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50AF9F73" w14:textId="77777777" w:rsidR="002B4129" w:rsidRPr="008F671D" w:rsidRDefault="002B4129" w:rsidP="008F671D">
          <w:pPr>
            <w:jc w:val="center"/>
            <w:rPr>
              <w:rFonts w:hint="default"/>
              <w:noProof/>
              <w:kern w:val="0"/>
              <w:sz w:val="2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酒店预订管理系统</w:t>
          </w:r>
        </w:p>
        <w:p w14:paraId="7C84E3A1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System of Booking Hotel</w:t>
          </w:r>
        </w:p>
        <w:p w14:paraId="111D8410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需求规格说明文档</w:t>
          </w:r>
        </w:p>
        <w:p w14:paraId="346014EF" w14:textId="538751E6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V 1.</w:t>
          </w:r>
          <w:r w:rsidR="003F034F">
            <w:rPr>
              <w:rFonts w:ascii="黑体" w:eastAsia="黑体" w:hAnsi="黑体" w:hint="default"/>
              <w:noProof/>
              <w:kern w:val="0"/>
              <w:sz w:val="52"/>
              <w:szCs w:val="52"/>
            </w:rPr>
            <w:t>1</w:t>
          </w:r>
        </w:p>
        <w:p w14:paraId="650FD45D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B52CED3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2D542BB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6A6DBDBF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0F1542F9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DB7043A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12A00A2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3671F58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162A3A4E" w14:textId="77777777" w:rsidR="002B4129" w:rsidRDefault="002B4129" w:rsidP="00E31309">
          <w:pPr>
            <w:jc w:val="center"/>
            <w:rPr>
              <w:rFonts w:ascii="黑体" w:eastAsia="黑体" w:hAnsi="黑体" w:hint="default"/>
              <w:noProof/>
              <w:sz w:val="52"/>
              <w:szCs w:val="52"/>
            </w:rPr>
          </w:pPr>
          <w:r w:rsidRPr="0094774E">
            <w:rPr>
              <w:rFonts w:ascii="宋体" w:hAnsi="宋体"/>
              <w:noProof/>
              <w:kern w:val="0"/>
              <w:sz w:val="32"/>
              <w:szCs w:val="32"/>
            </w:rPr>
            <w:t>小组37   陈统 刚昭 高岳 贺云青</w:t>
          </w:r>
        </w:p>
        <w:p w14:paraId="6D0B72D0" w14:textId="77777777" w:rsidR="002B4129" w:rsidRPr="008F671D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40360C6" w14:textId="6B408368" w:rsidR="00E31309" w:rsidRDefault="002B4129">
          <w:pPr>
            <w:widowControl/>
            <w:jc w:val="left"/>
            <w:rPr>
              <w:rFonts w:hint="default"/>
            </w:rPr>
          </w:pPr>
          <w:r>
            <w:rPr>
              <w:rFonts w:hint="default"/>
            </w:rPr>
            <w:br w:type="page"/>
          </w:r>
        </w:p>
      </w:sdtContent>
    </w:sdt>
    <w:p w14:paraId="64F09C47" w14:textId="77777777" w:rsidR="000B3748" w:rsidRDefault="000B3748" w:rsidP="000B3748">
      <w:pPr>
        <w:pStyle w:val="1"/>
        <w:rPr>
          <w:rFonts w:ascii="Calibri" w:eastAsia="Times New Roman" w:hAnsi="Calibri" w:cs="Calibri" w:hint="default"/>
          <w:sz w:val="28"/>
          <w:lang w:eastAsia="zh-CN"/>
        </w:rPr>
      </w:pPr>
      <w:bookmarkStart w:id="0" w:name="_Toc463086939"/>
      <w:r>
        <w:rPr>
          <w:rFonts w:ascii="Calibri" w:hAnsi="Calibri" w:cs="Calibri" w:hint="default"/>
          <w:lang w:eastAsia="zh-CN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0B3748" w:rsidRPr="00FE096A" w14:paraId="2282CC1D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DA8316C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1" w:name="OLE_LINK3"/>
            <w:bookmarkStart w:id="2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14:paraId="387CF013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14:paraId="2C12DBD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6A88F097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0B3748" w:rsidRPr="00FE096A" w14:paraId="1ED34412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0EDD46A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59EC77DE" w14:textId="0369D0F6" w:rsidR="000B3748" w:rsidRPr="00FE096A" w:rsidRDefault="000B3748" w:rsidP="0052747B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</w:t>
            </w:r>
            <w:r w:rsidR="0052747B">
              <w:rPr>
                <w:rFonts w:asciiTheme="minorEastAsia" w:eastAsiaTheme="minorEastAsia" w:hAnsiTheme="minorEastAsia" w:cs="Calibri" w:hint="default"/>
              </w:rPr>
              <w:t>6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9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FBF5B82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最初草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B267E97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</w:t>
            </w:r>
            <w:r w:rsidR="00662E6A">
              <w:rPr>
                <w:rFonts w:asciiTheme="minorEastAsia" w:eastAsiaTheme="minorEastAsia" w:hAnsiTheme="minorEastAsia" w:cs="Calibri"/>
              </w:rPr>
              <w:t>8</w:t>
            </w:r>
          </w:p>
        </w:tc>
      </w:tr>
      <w:tr w:rsidR="000B3748" w:rsidRPr="00FE096A" w14:paraId="6A24C094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29E71885" w14:textId="77777777" w:rsidR="000B3748" w:rsidRPr="00FE096A" w:rsidRDefault="004F6A4E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21A45FB7" w14:textId="3E8CECBF" w:rsidR="000B3748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9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9F8A834" w14:textId="77777777" w:rsidR="000B3748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优化排版、字体和表格</w:t>
            </w:r>
          </w:p>
          <w:p w14:paraId="135999A0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增加目录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F675495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 w:rsidR="00662E6A">
              <w:rPr>
                <w:rFonts w:asciiTheme="minorEastAsia" w:eastAsiaTheme="minorEastAsia" w:hAnsiTheme="minorEastAsia" w:cs="Calibri"/>
              </w:rPr>
              <w:t>0.9</w:t>
            </w:r>
            <w:r w:rsidRPr="00FE096A">
              <w:rPr>
                <w:rFonts w:asciiTheme="minorEastAsia" w:eastAsiaTheme="minorEastAsia" w:hAnsiTheme="minorEastAsia" w:cs="Calibri" w:hint="default"/>
              </w:rPr>
              <w:t xml:space="preserve"> </w:t>
            </w:r>
          </w:p>
        </w:tc>
      </w:tr>
      <w:tr w:rsidR="007029B9" w:rsidRPr="00FE096A" w14:paraId="35BD7D18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EFCCFB3" w14:textId="77777777" w:rsidR="007029B9" w:rsidRDefault="007029B9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陈统 贺云青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3B8C903" w14:textId="04366BC6" w:rsidR="007029B9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7029B9">
              <w:rPr>
                <w:rFonts w:asciiTheme="minorEastAsia" w:eastAsiaTheme="minorEastAsia" w:hAnsiTheme="minorEastAsia" w:cs="Calibri"/>
              </w:rPr>
              <w:t>-10-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30460C4" w14:textId="77777777" w:rsidR="007029B9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部分功能描述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A010F87" w14:textId="77777777" w:rsidR="007029B9" w:rsidRPr="00FE096A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92</w:t>
            </w:r>
          </w:p>
        </w:tc>
      </w:tr>
      <w:tr w:rsidR="000F582F" w:rsidRPr="00FE096A" w14:paraId="3171DD7E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337E5470" w14:textId="1FD57FF6" w:rsidR="000F582F" w:rsidRDefault="000F582F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高岳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107A124D" w14:textId="59934B45" w:rsidR="000F582F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F582F">
              <w:rPr>
                <w:rFonts w:asciiTheme="minorEastAsia" w:eastAsiaTheme="minorEastAsia" w:hAnsiTheme="minorEastAsia" w:cs="Calibri"/>
              </w:rPr>
              <w:t>-10-8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AC36FF3" w14:textId="77777777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3.2.15</w:t>
            </w:r>
          </w:p>
          <w:p w14:paraId="361CBDA2" w14:textId="16AAAE59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在3.5.1中将jre版本改为1.8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7A3C965" w14:textId="6F14BA38" w:rsidR="000F582F" w:rsidRDefault="000F582F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3</w:t>
            </w:r>
          </w:p>
        </w:tc>
      </w:tr>
      <w:tr w:rsidR="00EC0D81" w:rsidRPr="00FE096A" w14:paraId="6195181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4DF960B6" w14:textId="7B4205AE" w:rsidR="00EC0D81" w:rsidRDefault="00EC0D81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300136F" w14:textId="4680BEC0" w:rsidR="00EC0D81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EC0D81">
              <w:rPr>
                <w:rFonts w:asciiTheme="minorEastAsia" w:eastAsiaTheme="minorEastAsia" w:hAnsiTheme="minorEastAsia" w:cs="Calibri"/>
              </w:rPr>
              <w:t>-10-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64F68A0D" w14:textId="55F8BE4D" w:rsidR="00EC0D81" w:rsidRDefault="00EC0D81" w:rsidP="00524C83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错别字，删除3.5.1中的培训需求</w:t>
            </w:r>
            <w:r w:rsidR="00D218D1">
              <w:rPr>
                <w:rFonts w:asciiTheme="minorEastAsia" w:eastAsiaTheme="minorEastAsia" w:hAnsiTheme="minorEastAsia" w:cs="Calibri"/>
              </w:rPr>
              <w:t>，修改酒店信息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11AF0CF" w14:textId="3F4C1AEE" w:rsidR="00EC0D81" w:rsidRDefault="00EC0D8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4</w:t>
            </w:r>
          </w:p>
        </w:tc>
      </w:tr>
      <w:tr w:rsidR="0052747B" w:rsidRPr="00FE096A" w14:paraId="1425A90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9A28CDD" w14:textId="06E7CA89" w:rsidR="0052747B" w:rsidRDefault="0052747B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0C02B3E9" w14:textId="779DC0B3" w:rsidR="0052747B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</w:t>
            </w:r>
            <w:r>
              <w:rPr>
                <w:rFonts w:asciiTheme="minorEastAsia" w:eastAsiaTheme="minorEastAsia" w:hAnsiTheme="minorEastAsia" w:cs="Calibri" w:hint="default"/>
              </w:rPr>
              <w:t>-10-25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EBC98E8" w14:textId="51401451" w:rsidR="0052747B" w:rsidRDefault="00125C9D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添加错误输入时的刺激响应序列</w:t>
            </w:r>
            <w:r w:rsidR="00240E4B">
              <w:rPr>
                <w:rFonts w:asciiTheme="minorEastAsia" w:eastAsiaTheme="minorEastAsia" w:hAnsiTheme="minorEastAsia" w:cs="Calibri"/>
              </w:rPr>
              <w:t>，更改一些界面相关的交互描述，修改了</w:t>
            </w:r>
            <w:r w:rsidR="002322F1">
              <w:rPr>
                <w:rFonts w:asciiTheme="minorEastAsia" w:eastAsiaTheme="minorEastAsia" w:hAnsiTheme="minorEastAsia" w:cs="Calibri"/>
              </w:rPr>
              <w:t>酒店、客户、订单的</w:t>
            </w:r>
            <w:r w:rsidR="00240E4B">
              <w:rPr>
                <w:rFonts w:asciiTheme="minorEastAsia" w:eastAsiaTheme="minorEastAsia" w:hAnsiTheme="minorEastAsia" w:cs="Calibri"/>
              </w:rPr>
              <w:t>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442DD05" w14:textId="6083A02E" w:rsidR="0052747B" w:rsidRDefault="00F72054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1.0</w:t>
            </w:r>
          </w:p>
        </w:tc>
      </w:tr>
      <w:tr w:rsidR="005554E3" w:rsidRPr="00FE096A" w14:paraId="30F2EBA3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B64684B" w14:textId="7CF77BF2" w:rsidR="005554E3" w:rsidRDefault="005554E3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601B772" w14:textId="7884E4AB" w:rsidR="005554E3" w:rsidRDefault="005554E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12-2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AE78514" w14:textId="5597E318" w:rsidR="005554E3" w:rsidRDefault="005554E3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信息数据格式，</w:t>
            </w:r>
            <w:r w:rsidR="003D5534">
              <w:rPr>
                <w:rFonts w:asciiTheme="minorEastAsia" w:eastAsiaTheme="minorEastAsia" w:hAnsiTheme="minorEastAsia" w:cs="Calibri"/>
              </w:rPr>
              <w:t>修改促销策略计算方法，</w:t>
            </w:r>
            <w:r>
              <w:rPr>
                <w:rFonts w:asciiTheme="minorEastAsia" w:eastAsiaTheme="minorEastAsia" w:hAnsiTheme="minorEastAsia" w:cs="Calibri"/>
              </w:rPr>
              <w:t>删除2000人同时上线约束，</w:t>
            </w:r>
            <w:r w:rsidR="003D5534">
              <w:rPr>
                <w:rFonts w:asciiTheme="minorEastAsia" w:eastAsiaTheme="minorEastAsia" w:hAnsiTheme="minorEastAsia" w:cs="Calibri"/>
              </w:rPr>
              <w:t>酒店执行订单和退房不再更新房间信息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5EE9230F" w14:textId="0CE3CEBA" w:rsidR="005554E3" w:rsidRDefault="007468A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tr w:rsidR="006C474D" w:rsidRPr="00FE096A" w14:paraId="25A895A0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62120207" w14:textId="51539C94" w:rsidR="006C474D" w:rsidRDefault="006C474D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7E4B1B1" w14:textId="124D149C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7-01-0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B81AEDD" w14:textId="4703820F" w:rsidR="006C474D" w:rsidRDefault="00C70394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引言中的系统名称，</w:t>
            </w:r>
            <w:r w:rsidR="00DE025C">
              <w:rPr>
                <w:rFonts w:asciiTheme="minorEastAsia" w:eastAsiaTheme="minorEastAsia" w:hAnsiTheme="minorEastAsia" w:cs="Calibri"/>
              </w:rPr>
              <w:t>修改默认数据的用途</w:t>
            </w:r>
            <w:r w:rsidR="00485AF6">
              <w:rPr>
                <w:rFonts w:asciiTheme="minorEastAsia" w:eastAsiaTheme="minorEastAsia" w:hAnsiTheme="minorEastAsia" w:cs="Calibri"/>
              </w:rPr>
              <w:t>描述</w:t>
            </w:r>
            <w:bookmarkStart w:id="3" w:name="_GoBack"/>
            <w:bookmarkEnd w:id="3"/>
            <w:r w:rsidR="00DE025C">
              <w:rPr>
                <w:rFonts w:asciiTheme="minorEastAsia" w:eastAsiaTheme="minorEastAsia" w:hAnsiTheme="minorEastAsia" w:cs="Calibri"/>
              </w:rPr>
              <w:t>，默认信用值由0改为200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91E2CC6" w14:textId="08A90EF5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2</w:t>
            </w:r>
          </w:p>
        </w:tc>
      </w:tr>
      <w:bookmarkEnd w:id="1"/>
      <w:bookmarkEnd w:id="2"/>
    </w:tbl>
    <w:p w14:paraId="0481B280" w14:textId="77777777" w:rsidR="00EF4B9A" w:rsidRDefault="00EF4B9A" w:rsidP="000B3748">
      <w:pPr>
        <w:rPr>
          <w:rFonts w:ascii="Calibri" w:eastAsia="Times New Roman" w:hAnsi="Calibri" w:cs="Calibri" w:hint="default"/>
          <w:b/>
          <w:sz w:val="28"/>
        </w:rPr>
      </w:pPr>
    </w:p>
    <w:p w14:paraId="7EA97917" w14:textId="46976815" w:rsidR="00EF4B9A" w:rsidRDefault="00EF4B9A">
      <w:pPr>
        <w:widowControl/>
        <w:jc w:val="left"/>
        <w:rPr>
          <w:rFonts w:ascii="Calibri" w:eastAsia="Times New Roman" w:hAnsi="Calibri" w:cs="Calibri" w:hint="default"/>
          <w:b/>
          <w:sz w:val="28"/>
        </w:rPr>
      </w:pPr>
      <w:r>
        <w:rPr>
          <w:rFonts w:ascii="Calibri" w:eastAsia="Times New Roman" w:hAnsi="Calibri" w:cs="Calibri" w:hint="default"/>
          <w:b/>
          <w:sz w:val="28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1498189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2C0D3" w14:textId="77777777" w:rsidR="00DE025C" w:rsidRPr="00440A8C" w:rsidRDefault="00DE025C" w:rsidP="000B3748">
          <w:pPr>
            <w:pStyle w:val="TOC"/>
            <w:ind w:firstLineChars="1800" w:firstLine="3780"/>
            <w:rPr>
              <w:b/>
              <w:sz w:val="40"/>
            </w:rPr>
          </w:pPr>
          <w:r w:rsidRPr="00BC282F">
            <w:rPr>
              <w:b/>
              <w:color w:val="000000" w:themeColor="text1"/>
              <w:sz w:val="60"/>
              <w:szCs w:val="60"/>
              <w:lang w:val="zh-CN"/>
            </w:rPr>
            <w:t>目录</w:t>
          </w:r>
        </w:p>
        <w:p w14:paraId="07EC5186" w14:textId="320F7660" w:rsidR="00DE025C" w:rsidRPr="00BC282F" w:rsidRDefault="00DE025C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86939" w:history="1">
            <w:r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更新历史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3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003742" w14:textId="77777777" w:rsidR="00DE025C" w:rsidRPr="00BC282F" w:rsidRDefault="00DE025C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0" w:history="1">
            <w:r w:rsidRPr="00BC282F">
              <w:rPr>
                <w:rStyle w:val="a8"/>
                <w:noProof/>
                <w:sz w:val="32"/>
                <w:szCs w:val="32"/>
              </w:rPr>
              <w:t>一、引言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0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548D94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1" w:history="1">
            <w:r w:rsidRPr="00BC282F">
              <w:rPr>
                <w:rStyle w:val="a8"/>
                <w:noProof/>
                <w:sz w:val="32"/>
                <w:szCs w:val="32"/>
              </w:rPr>
              <w:t>1.1</w:t>
            </w:r>
            <w:r w:rsidRPr="00BC282F">
              <w:rPr>
                <w:rStyle w:val="a8"/>
                <w:noProof/>
                <w:sz w:val="32"/>
                <w:szCs w:val="32"/>
              </w:rPr>
              <w:t>目的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1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86639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2" w:history="1">
            <w:r w:rsidRPr="00BC282F">
              <w:rPr>
                <w:rStyle w:val="a8"/>
                <w:noProof/>
                <w:sz w:val="32"/>
                <w:szCs w:val="32"/>
              </w:rPr>
              <w:t>1.2</w:t>
            </w:r>
            <w:r w:rsidRPr="00BC282F">
              <w:rPr>
                <w:rStyle w:val="a8"/>
                <w:noProof/>
                <w:sz w:val="32"/>
                <w:szCs w:val="32"/>
              </w:rPr>
              <w:t>范围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2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64B22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3" w:history="1">
            <w:r w:rsidRPr="00BC282F">
              <w:rPr>
                <w:rStyle w:val="a8"/>
                <w:noProof/>
                <w:sz w:val="32"/>
                <w:szCs w:val="32"/>
              </w:rPr>
              <w:t>1.3</w:t>
            </w:r>
            <w:r w:rsidRPr="00BC282F">
              <w:rPr>
                <w:rStyle w:val="a8"/>
                <w:noProof/>
                <w:sz w:val="32"/>
                <w:szCs w:val="32"/>
              </w:rPr>
              <w:t>参考文献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3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D3A8E" w14:textId="77777777" w:rsidR="00DE025C" w:rsidRPr="00BC282F" w:rsidRDefault="00DE025C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4" w:history="1">
            <w:r w:rsidRPr="00BC282F">
              <w:rPr>
                <w:rStyle w:val="a8"/>
                <w:noProof/>
                <w:sz w:val="32"/>
                <w:szCs w:val="32"/>
              </w:rPr>
              <w:t>二、总体描述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4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C464E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5" w:history="1">
            <w:r w:rsidRPr="00BC282F">
              <w:rPr>
                <w:rStyle w:val="a8"/>
                <w:noProof/>
                <w:sz w:val="32"/>
                <w:szCs w:val="32"/>
              </w:rPr>
              <w:t>2.1</w:t>
            </w:r>
            <w:r w:rsidRPr="00BC282F">
              <w:rPr>
                <w:rStyle w:val="a8"/>
                <w:noProof/>
                <w:sz w:val="32"/>
                <w:szCs w:val="32"/>
              </w:rPr>
              <w:t>商品前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5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620DC1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6" w:history="1">
            <w:r w:rsidRPr="00BC282F">
              <w:rPr>
                <w:rStyle w:val="a8"/>
                <w:noProof/>
                <w:sz w:val="32"/>
                <w:szCs w:val="32"/>
              </w:rPr>
              <w:t>2.1.1</w:t>
            </w:r>
            <w:r w:rsidRPr="00BC282F">
              <w:rPr>
                <w:rStyle w:val="a8"/>
                <w:noProof/>
                <w:sz w:val="32"/>
                <w:szCs w:val="32"/>
              </w:rPr>
              <w:t>背景与机遇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6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B682D9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7" w:history="1">
            <w:r w:rsidRPr="00BC282F">
              <w:rPr>
                <w:rStyle w:val="a8"/>
                <w:noProof/>
                <w:sz w:val="32"/>
                <w:szCs w:val="32"/>
              </w:rPr>
              <w:t>2.1.2</w:t>
            </w:r>
            <w:r w:rsidRPr="00BC282F">
              <w:rPr>
                <w:rStyle w:val="a8"/>
                <w:noProof/>
                <w:sz w:val="32"/>
                <w:szCs w:val="32"/>
              </w:rPr>
              <w:t>业务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7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C6A196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8" w:history="1">
            <w:r w:rsidRPr="00BC282F">
              <w:rPr>
                <w:rStyle w:val="a8"/>
                <w:noProof/>
                <w:sz w:val="32"/>
                <w:szCs w:val="32"/>
              </w:rPr>
              <w:t>2.2</w:t>
            </w:r>
            <w:r w:rsidRPr="00BC282F">
              <w:rPr>
                <w:rStyle w:val="a8"/>
                <w:noProof/>
                <w:sz w:val="32"/>
                <w:szCs w:val="32"/>
              </w:rPr>
              <w:t>商品功能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8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1E0EC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9" w:history="1">
            <w:r w:rsidRPr="00BC282F">
              <w:rPr>
                <w:rStyle w:val="a8"/>
                <w:noProof/>
                <w:sz w:val="32"/>
                <w:szCs w:val="32"/>
              </w:rPr>
              <w:t>2.3</w:t>
            </w:r>
            <w:r w:rsidRPr="00BC282F">
              <w:rPr>
                <w:rStyle w:val="a8"/>
                <w:noProof/>
                <w:sz w:val="32"/>
                <w:szCs w:val="32"/>
              </w:rPr>
              <w:t>用户特征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4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E60A6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0" w:history="1">
            <w:r w:rsidRPr="00BC282F">
              <w:rPr>
                <w:rStyle w:val="a8"/>
                <w:noProof/>
                <w:sz w:val="32"/>
                <w:szCs w:val="32"/>
              </w:rPr>
              <w:t>2.4</w:t>
            </w:r>
            <w:r w:rsidRPr="00BC282F">
              <w:rPr>
                <w:rStyle w:val="a8"/>
                <w:noProof/>
                <w:sz w:val="32"/>
                <w:szCs w:val="32"/>
              </w:rPr>
              <w:t>约束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0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1EB2DF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1" w:history="1">
            <w:r w:rsidRPr="00BC282F">
              <w:rPr>
                <w:rStyle w:val="a8"/>
                <w:noProof/>
                <w:sz w:val="32"/>
                <w:szCs w:val="32"/>
              </w:rPr>
              <w:t>2.5</w:t>
            </w:r>
            <w:r w:rsidRPr="00BC282F">
              <w:rPr>
                <w:rStyle w:val="a8"/>
                <w:noProof/>
                <w:sz w:val="32"/>
                <w:szCs w:val="32"/>
              </w:rPr>
              <w:t>假设和依赖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1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0E470" w14:textId="77777777" w:rsidR="00DE025C" w:rsidRPr="00BC282F" w:rsidRDefault="00DE025C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2" w:history="1">
            <w:r w:rsidRPr="00BC282F">
              <w:rPr>
                <w:rStyle w:val="a8"/>
                <w:noProof/>
                <w:sz w:val="32"/>
                <w:szCs w:val="32"/>
              </w:rPr>
              <w:t>三、详细需求描述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2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864D9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3" w:history="1">
            <w:r w:rsidRPr="00BC282F">
              <w:rPr>
                <w:rStyle w:val="a8"/>
                <w:noProof/>
                <w:sz w:val="32"/>
                <w:szCs w:val="32"/>
              </w:rPr>
              <w:t>3.1</w:t>
            </w:r>
            <w:r w:rsidRPr="00BC282F">
              <w:rPr>
                <w:rStyle w:val="a8"/>
                <w:noProof/>
                <w:sz w:val="32"/>
                <w:szCs w:val="32"/>
              </w:rPr>
              <w:t>对外接口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3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893C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4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1.1 </w:t>
            </w:r>
            <w:r w:rsidRPr="00BC282F">
              <w:rPr>
                <w:rStyle w:val="a8"/>
                <w:noProof/>
                <w:sz w:val="32"/>
                <w:szCs w:val="32"/>
              </w:rPr>
              <w:t>用户界面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4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CAA9AD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5" w:history="1">
            <w:r w:rsidRPr="00BC282F">
              <w:rPr>
                <w:rStyle w:val="a8"/>
                <w:noProof/>
                <w:sz w:val="32"/>
                <w:szCs w:val="32"/>
              </w:rPr>
              <w:t>3.2</w:t>
            </w:r>
            <w:r w:rsidRPr="00BC282F">
              <w:rPr>
                <w:rStyle w:val="a8"/>
                <w:noProof/>
                <w:sz w:val="32"/>
                <w:szCs w:val="32"/>
              </w:rPr>
              <w:t>功能描述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5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DC1475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6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 </w:t>
            </w:r>
            <w:r w:rsidRPr="00BC282F">
              <w:rPr>
                <w:rStyle w:val="a8"/>
                <w:noProof/>
                <w:sz w:val="32"/>
                <w:szCs w:val="32"/>
              </w:rPr>
              <w:t>查看客户基本信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6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9B8B4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7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2 </w:t>
            </w:r>
            <w:r w:rsidRPr="00BC282F">
              <w:rPr>
                <w:rStyle w:val="a8"/>
                <w:noProof/>
                <w:sz w:val="32"/>
                <w:szCs w:val="32"/>
              </w:rPr>
              <w:t>修改客户基本信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7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F8FF5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8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3 </w:t>
            </w:r>
            <w:r w:rsidRPr="00BC282F">
              <w:rPr>
                <w:rStyle w:val="a8"/>
                <w:noProof/>
                <w:sz w:val="32"/>
                <w:szCs w:val="32"/>
              </w:rPr>
              <w:t>评价酒店服务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8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42772E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9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4 </w:t>
            </w:r>
            <w:r w:rsidRPr="00BC282F">
              <w:rPr>
                <w:rStyle w:val="a8"/>
                <w:noProof/>
                <w:sz w:val="32"/>
                <w:szCs w:val="32"/>
              </w:rPr>
              <w:t>查看信用详细记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5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2FCFF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0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5 </w:t>
            </w:r>
            <w:r w:rsidRPr="00BC282F">
              <w:rPr>
                <w:rStyle w:val="a8"/>
                <w:noProof/>
                <w:sz w:val="32"/>
                <w:szCs w:val="32"/>
              </w:rPr>
              <w:t>生成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0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2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0A1F2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1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6 </w:t>
            </w:r>
            <w:r w:rsidRPr="00BC282F">
              <w:rPr>
                <w:rStyle w:val="a8"/>
                <w:noProof/>
                <w:sz w:val="32"/>
                <w:szCs w:val="32"/>
              </w:rPr>
              <w:t>撤销未执行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1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19C8D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2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7 </w:t>
            </w:r>
            <w:r w:rsidRPr="00BC282F">
              <w:rPr>
                <w:rStyle w:val="a8"/>
                <w:noProof/>
                <w:sz w:val="32"/>
                <w:szCs w:val="32"/>
              </w:rPr>
              <w:t>浏览未执行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2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7FACAF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3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8 </w:t>
            </w:r>
            <w:r w:rsidRPr="00BC282F">
              <w:rPr>
                <w:rStyle w:val="a8"/>
                <w:noProof/>
                <w:sz w:val="32"/>
                <w:szCs w:val="32"/>
              </w:rPr>
              <w:t>浏览个人历史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3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078C8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4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9 </w:t>
            </w:r>
            <w:r w:rsidRPr="00BC282F">
              <w:rPr>
                <w:rStyle w:val="a8"/>
                <w:noProof/>
                <w:sz w:val="32"/>
                <w:szCs w:val="32"/>
              </w:rPr>
              <w:t>浏览酒店详细信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4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5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68E3C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5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0 </w:t>
            </w:r>
            <w:r w:rsidRPr="00BC282F">
              <w:rPr>
                <w:rStyle w:val="a8"/>
                <w:noProof/>
                <w:sz w:val="32"/>
                <w:szCs w:val="32"/>
              </w:rPr>
              <w:t>维护酒店基本信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5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7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BB7E1E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6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1 </w:t>
            </w:r>
            <w:r w:rsidRPr="00BC282F">
              <w:rPr>
                <w:rStyle w:val="a8"/>
                <w:noProof/>
                <w:sz w:val="32"/>
                <w:szCs w:val="32"/>
              </w:rPr>
              <w:t>浏览酒店历史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6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23B83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7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2 </w:t>
            </w:r>
            <w:r w:rsidRPr="00BC282F">
              <w:rPr>
                <w:rStyle w:val="a8"/>
                <w:noProof/>
                <w:sz w:val="32"/>
                <w:szCs w:val="32"/>
              </w:rPr>
              <w:t>执行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7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1D8BF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8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3 </w:t>
            </w:r>
            <w:r w:rsidRPr="00BC282F">
              <w:rPr>
                <w:rStyle w:val="a8"/>
                <w:noProof/>
                <w:sz w:val="32"/>
                <w:szCs w:val="32"/>
              </w:rPr>
              <w:t>更新退房信息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8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4EE27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9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4 </w:t>
            </w:r>
            <w:r w:rsidRPr="00BC282F">
              <w:rPr>
                <w:rStyle w:val="a8"/>
                <w:noProof/>
                <w:sz w:val="32"/>
                <w:szCs w:val="32"/>
              </w:rPr>
              <w:t>制定酒店促销策略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6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21350B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0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5 </w:t>
            </w:r>
            <w:r w:rsidRPr="00BC282F">
              <w:rPr>
                <w:rStyle w:val="a8"/>
                <w:noProof/>
                <w:sz w:val="32"/>
                <w:szCs w:val="32"/>
              </w:rPr>
              <w:t>用户管理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0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3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CCFE6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1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6 </w:t>
            </w:r>
            <w:r w:rsidRPr="00BC282F">
              <w:rPr>
                <w:rStyle w:val="a8"/>
                <w:noProof/>
                <w:sz w:val="32"/>
                <w:szCs w:val="32"/>
              </w:rPr>
              <w:t>新增酒店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1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4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C0696B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2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7 </w:t>
            </w:r>
            <w:r w:rsidRPr="00BC282F">
              <w:rPr>
                <w:rStyle w:val="a8"/>
                <w:noProof/>
                <w:sz w:val="32"/>
                <w:szCs w:val="32"/>
              </w:rPr>
              <w:t>撤销异常订单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2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5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9916EC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3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8 </w:t>
            </w:r>
            <w:r w:rsidRPr="00BC282F">
              <w:rPr>
                <w:rStyle w:val="a8"/>
                <w:noProof/>
                <w:sz w:val="32"/>
                <w:szCs w:val="32"/>
              </w:rPr>
              <w:t>信用充值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3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6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1128AF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4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2.19 </w:t>
            </w:r>
            <w:r w:rsidRPr="00BC282F">
              <w:rPr>
                <w:rStyle w:val="a8"/>
                <w:noProof/>
                <w:sz w:val="32"/>
                <w:szCs w:val="32"/>
              </w:rPr>
              <w:t>制定网站促销策略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4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7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2B051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5" w:history="1">
            <w:r w:rsidRPr="00BC282F">
              <w:rPr>
                <w:rStyle w:val="a8"/>
                <w:noProof/>
                <w:sz w:val="32"/>
                <w:szCs w:val="32"/>
              </w:rPr>
              <w:t>3.3</w:t>
            </w:r>
            <w:r w:rsidRPr="00BC282F">
              <w:rPr>
                <w:rStyle w:val="a8"/>
                <w:noProof/>
                <w:sz w:val="32"/>
                <w:szCs w:val="32"/>
              </w:rPr>
              <w:t>非功能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5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2FF19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6" w:history="1">
            <w:r w:rsidRPr="00BC282F">
              <w:rPr>
                <w:rStyle w:val="a8"/>
                <w:noProof/>
                <w:sz w:val="32"/>
                <w:szCs w:val="32"/>
              </w:rPr>
              <w:t>3.3.1</w:t>
            </w:r>
            <w:r w:rsidRPr="00BC282F">
              <w:rPr>
                <w:rStyle w:val="a8"/>
                <w:noProof/>
                <w:sz w:val="32"/>
                <w:szCs w:val="32"/>
              </w:rPr>
              <w:t>安全性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6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413C99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7" w:history="1">
            <w:r w:rsidRPr="00BC282F">
              <w:rPr>
                <w:rStyle w:val="a8"/>
                <w:noProof/>
                <w:sz w:val="32"/>
                <w:szCs w:val="32"/>
              </w:rPr>
              <w:t>3.3.1.1</w:t>
            </w:r>
            <w:r w:rsidRPr="00BC282F">
              <w:rPr>
                <w:rStyle w:val="a8"/>
                <w:noProof/>
                <w:sz w:val="32"/>
                <w:szCs w:val="32"/>
              </w:rPr>
              <w:t>用户登录和验证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7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29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E7D3D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8" w:history="1">
            <w:r w:rsidRPr="00BC282F">
              <w:rPr>
                <w:rStyle w:val="a8"/>
                <w:noProof/>
                <w:sz w:val="32"/>
                <w:szCs w:val="32"/>
              </w:rPr>
              <w:t>3.3.2</w:t>
            </w:r>
            <w:r w:rsidRPr="00BC282F">
              <w:rPr>
                <w:rStyle w:val="a8"/>
                <w:noProof/>
                <w:sz w:val="32"/>
                <w:szCs w:val="32"/>
              </w:rPr>
              <w:t>可维护性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8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D78E30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9" w:history="1">
            <w:r w:rsidRPr="00BC282F">
              <w:rPr>
                <w:rStyle w:val="a8"/>
                <w:noProof/>
                <w:sz w:val="32"/>
                <w:szCs w:val="32"/>
              </w:rPr>
              <w:t>3.3.3</w:t>
            </w:r>
            <w:r w:rsidRPr="00BC282F">
              <w:rPr>
                <w:rStyle w:val="a8"/>
                <w:rFonts w:asciiTheme="minorEastAsia" w:hAnsiTheme="minorEastAsia" w:cs="Calibri"/>
                <w:noProof/>
                <w:sz w:val="32"/>
                <w:szCs w:val="32"/>
              </w:rPr>
              <w:t>易用性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7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769909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0" w:history="1">
            <w:r w:rsidRPr="00BC282F">
              <w:rPr>
                <w:rStyle w:val="a8"/>
                <w:noProof/>
                <w:sz w:val="32"/>
                <w:szCs w:val="32"/>
              </w:rPr>
              <w:t>3.3.4</w:t>
            </w:r>
            <w:r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业务规则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0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9C0B2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1" w:history="1">
            <w:r w:rsidRPr="00BC282F">
              <w:rPr>
                <w:rStyle w:val="a8"/>
                <w:noProof/>
                <w:sz w:val="32"/>
                <w:szCs w:val="32"/>
              </w:rPr>
              <w:t>3.3.5</w:t>
            </w:r>
            <w:r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约束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1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C218A6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2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4 </w:t>
            </w:r>
            <w:r w:rsidRPr="00BC282F">
              <w:rPr>
                <w:rStyle w:val="a8"/>
                <w:noProof/>
                <w:sz w:val="32"/>
                <w:szCs w:val="32"/>
              </w:rPr>
              <w:t>数据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2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863AF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3" w:history="1">
            <w:r w:rsidRPr="00BC282F">
              <w:rPr>
                <w:rStyle w:val="a8"/>
                <w:noProof/>
                <w:sz w:val="32"/>
                <w:szCs w:val="32"/>
              </w:rPr>
              <w:t>3.4.1</w:t>
            </w:r>
            <w:r w:rsidRPr="00BC282F">
              <w:rPr>
                <w:rStyle w:val="a8"/>
                <w:noProof/>
                <w:sz w:val="32"/>
                <w:szCs w:val="32"/>
              </w:rPr>
              <w:t>数据定义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3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550013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4" w:history="1">
            <w:r w:rsidRPr="00BC282F">
              <w:rPr>
                <w:rStyle w:val="a8"/>
                <w:noProof/>
                <w:sz w:val="32"/>
                <w:szCs w:val="32"/>
              </w:rPr>
              <w:t>3.4.2</w:t>
            </w:r>
            <w:r w:rsidRPr="00BC282F">
              <w:rPr>
                <w:rStyle w:val="a8"/>
                <w:noProof/>
                <w:sz w:val="32"/>
                <w:szCs w:val="32"/>
              </w:rPr>
              <w:t>默认数据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4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0A808" w14:textId="77777777" w:rsidR="00DE025C" w:rsidRPr="00BC282F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5" w:history="1">
            <w:r w:rsidRPr="00BC282F">
              <w:rPr>
                <w:rStyle w:val="a8"/>
                <w:noProof/>
                <w:sz w:val="32"/>
                <w:szCs w:val="32"/>
              </w:rPr>
              <w:t>3.4.3</w:t>
            </w:r>
            <w:r w:rsidRPr="00BC282F">
              <w:rPr>
                <w:rStyle w:val="a8"/>
                <w:noProof/>
                <w:sz w:val="32"/>
                <w:szCs w:val="32"/>
              </w:rPr>
              <w:t>数据格式要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5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6AE730" w14:textId="77777777" w:rsidR="00DE025C" w:rsidRPr="00BC282F" w:rsidRDefault="00DE025C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6" w:history="1">
            <w:r w:rsidRPr="00BC282F">
              <w:rPr>
                <w:rStyle w:val="a8"/>
                <w:noProof/>
                <w:sz w:val="32"/>
                <w:szCs w:val="32"/>
              </w:rPr>
              <w:t>3.5</w:t>
            </w:r>
            <w:r w:rsidRPr="00BC282F">
              <w:rPr>
                <w:rStyle w:val="a8"/>
                <w:noProof/>
                <w:sz w:val="32"/>
                <w:szCs w:val="32"/>
              </w:rPr>
              <w:t>其他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6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403B0" w14:textId="77777777" w:rsidR="00DE025C" w:rsidRDefault="00DE025C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24"/>
              <w:szCs w:val="24"/>
            </w:rPr>
          </w:pPr>
          <w:hyperlink w:anchor="_Toc463086987" w:history="1">
            <w:r w:rsidRPr="00BC282F">
              <w:rPr>
                <w:rStyle w:val="a8"/>
                <w:noProof/>
                <w:sz w:val="32"/>
                <w:szCs w:val="32"/>
              </w:rPr>
              <w:t xml:space="preserve">3.5.1 </w:t>
            </w:r>
            <w:r w:rsidRPr="00BC282F">
              <w:rPr>
                <w:rStyle w:val="a8"/>
                <w:noProof/>
                <w:sz w:val="32"/>
                <w:szCs w:val="32"/>
              </w:rPr>
              <w:t>安装需求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87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8A947" w14:textId="0A7E5C52" w:rsidR="000B3748" w:rsidRDefault="00DE025C" w:rsidP="000B3748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12D778" w14:textId="77777777" w:rsidR="000B3748" w:rsidRDefault="000B3748" w:rsidP="000B3748">
      <w:pPr>
        <w:widowControl/>
        <w:jc w:val="left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br w:type="page"/>
      </w:r>
    </w:p>
    <w:p w14:paraId="0BE0E5CC" w14:textId="77777777" w:rsidR="000B3748" w:rsidRPr="000B6762" w:rsidRDefault="000B3748" w:rsidP="000B3748">
      <w:pPr>
        <w:pStyle w:val="1"/>
        <w:rPr>
          <w:rFonts w:hint="default"/>
          <w:lang w:eastAsia="zh-CN"/>
        </w:rPr>
      </w:pPr>
      <w:bookmarkStart w:id="4" w:name="_Toc463086940"/>
      <w:r>
        <w:rPr>
          <w:lang w:eastAsia="zh-CN"/>
        </w:rPr>
        <w:lastRenderedPageBreak/>
        <w:t>一</w:t>
      </w:r>
      <w:r>
        <w:rPr>
          <w:rFonts w:hint="default"/>
          <w:lang w:eastAsia="zh-CN"/>
        </w:rPr>
        <w:t>、引言</w:t>
      </w:r>
      <w:bookmarkEnd w:id="4"/>
    </w:p>
    <w:p w14:paraId="4DDC765C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5" w:name="_Toc463086941"/>
      <w:r w:rsidRPr="00EF4B9A">
        <w:rPr>
          <w:rFonts w:ascii="Times New Roman" w:eastAsia="宋体" w:hAnsi="Times New Roman" w:cs="Times New Roman" w:hint="default"/>
        </w:rPr>
        <w:t>1.1</w:t>
      </w:r>
      <w:r w:rsidRPr="00EF4B9A">
        <w:rPr>
          <w:rFonts w:ascii="Times New Roman" w:eastAsia="宋体" w:hAnsi="Times New Roman" w:cs="Times New Roman" w:hint="default"/>
        </w:rPr>
        <w:t>目的</w:t>
      </w:r>
      <w:bookmarkEnd w:id="5"/>
    </w:p>
    <w:p w14:paraId="1DB58A8E" w14:textId="06716E6E" w:rsidR="000B3748" w:rsidRDefault="00062501" w:rsidP="000B3748">
      <w:pPr>
        <w:ind w:firstLine="420"/>
        <w:rPr>
          <w:rFonts w:ascii="Calibri" w:hAnsi="Calibri" w:cs="Calibri" w:hint="default"/>
          <w:szCs w:val="21"/>
        </w:rPr>
      </w:pPr>
      <w:r>
        <w:t>本文档是对酒店</w:t>
      </w:r>
      <w:r w:rsidR="00DE3097">
        <w:t>预订管理</w:t>
      </w:r>
      <w:r>
        <w:t>系统的需求规格说明，该系统将服务于有意愿网上预订酒店的客户、酒店工作人员、网站营销人员和网站管理人员，本文档也将</w:t>
      </w:r>
      <w:proofErr w:type="gramStart"/>
      <w:r>
        <w:t>供以上</w:t>
      </w:r>
      <w:proofErr w:type="gramEnd"/>
      <w:r>
        <w:t>人员和系统开发团队使用。</w:t>
      </w:r>
    </w:p>
    <w:p w14:paraId="589128F9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6" w:name="_Toc463086942"/>
      <w:r w:rsidRPr="00EF4B9A">
        <w:rPr>
          <w:rFonts w:ascii="Times New Roman" w:eastAsia="宋体" w:hAnsi="Times New Roman" w:cs="Times New Roman" w:hint="default"/>
        </w:rPr>
        <w:t>1.2</w:t>
      </w:r>
      <w:r w:rsidRPr="00EF4B9A">
        <w:rPr>
          <w:rFonts w:ascii="Times New Roman" w:eastAsia="宋体" w:hAnsi="Times New Roman" w:cs="Times New Roman" w:hint="default"/>
        </w:rPr>
        <w:t>范围</w:t>
      </w:r>
      <w:bookmarkEnd w:id="6"/>
    </w:p>
    <w:p w14:paraId="53DDCBEC" w14:textId="1451CC02" w:rsidR="00CC0D9D" w:rsidRDefault="00CC0D9D" w:rsidP="00CC0D9D">
      <w:pPr>
        <w:ind w:firstLine="420"/>
        <w:rPr>
          <w:rFonts w:hint="default"/>
        </w:rPr>
      </w:pPr>
      <w:r>
        <w:t>“酒店</w:t>
      </w:r>
      <w:r w:rsidR="00DE3097">
        <w:t>预订管理</w:t>
      </w:r>
      <w:r>
        <w:t>系统”将提供酒店在线预订服务（详参</w:t>
      </w:r>
      <w:r>
        <w:t>2.2</w:t>
      </w:r>
      <w:r>
        <w:t>节），该产品将大大方便人们的出行以及酒店的业务管理（详参</w:t>
      </w:r>
      <w:r>
        <w:t>2.1</w:t>
      </w:r>
      <w:r>
        <w:t>节）。</w:t>
      </w:r>
    </w:p>
    <w:p w14:paraId="7EE4F30C" w14:textId="77777777" w:rsidR="000B3748" w:rsidRPr="00CC0D9D" w:rsidRDefault="000B3748" w:rsidP="000B3748">
      <w:pPr>
        <w:ind w:firstLine="420"/>
        <w:rPr>
          <w:rFonts w:ascii="Calibri" w:hAnsi="Calibri" w:cs="Calibri" w:hint="default"/>
          <w:szCs w:val="21"/>
        </w:rPr>
      </w:pPr>
    </w:p>
    <w:p w14:paraId="304D1D27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19643C82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7" w:name="_Toc463086943"/>
      <w:r w:rsidRPr="00EF4B9A">
        <w:rPr>
          <w:rFonts w:ascii="Times New Roman" w:eastAsia="宋体" w:hAnsi="Times New Roman" w:cs="Times New Roman" w:hint="default"/>
        </w:rPr>
        <w:t>1.3</w:t>
      </w:r>
      <w:r w:rsidRPr="00EF4B9A">
        <w:rPr>
          <w:rFonts w:ascii="Times New Roman" w:eastAsia="宋体" w:hAnsi="Times New Roman" w:cs="Times New Roman" w:hint="default"/>
        </w:rPr>
        <w:t>参考文献</w:t>
      </w:r>
      <w:bookmarkEnd w:id="7"/>
    </w:p>
    <w:p w14:paraId="35720AD0" w14:textId="77777777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1</w:t>
      </w:r>
      <w:r w:rsidRPr="00EF4B9A">
        <w:rPr>
          <w:rFonts w:hint="default"/>
        </w:rPr>
        <w:t>）</w:t>
      </w:r>
      <w:r w:rsidRPr="00EF4B9A">
        <w:rPr>
          <w:rFonts w:hint="default"/>
        </w:rPr>
        <w:t>IEEE</w:t>
      </w:r>
      <w:r w:rsidRPr="00EF4B9A">
        <w:rPr>
          <w:rFonts w:hint="default"/>
        </w:rPr>
        <w:t>标准</w:t>
      </w:r>
    </w:p>
    <w:p w14:paraId="7315A141" w14:textId="72BC2DCB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2</w:t>
      </w:r>
      <w:r w:rsidRPr="00EF4B9A">
        <w:rPr>
          <w:rFonts w:hint="default"/>
        </w:rPr>
        <w:t>）</w:t>
      </w:r>
      <w:r w:rsidR="009D4510" w:rsidRPr="00EF4B9A">
        <w:t>酒店预</w:t>
      </w:r>
      <w:r w:rsidR="00EC4143">
        <w:t>订</w:t>
      </w:r>
      <w:r w:rsidR="009D4510" w:rsidRPr="00EF4B9A">
        <w:t>管理</w:t>
      </w:r>
      <w:r w:rsidRPr="00EF4B9A">
        <w:rPr>
          <w:rFonts w:hint="default"/>
        </w:rPr>
        <w:t>系统用例文档</w:t>
      </w:r>
    </w:p>
    <w:p w14:paraId="1FD836B2" w14:textId="77777777" w:rsidR="000B3748" w:rsidRPr="00EF4B9A" w:rsidRDefault="000B3748" w:rsidP="00EF4B9A">
      <w:pPr>
        <w:ind w:firstLine="420"/>
        <w:rPr>
          <w:rFonts w:hint="default"/>
        </w:rPr>
      </w:pPr>
    </w:p>
    <w:p w14:paraId="44B71CB6" w14:textId="77777777" w:rsidR="000B3748" w:rsidRDefault="000B3748" w:rsidP="000B3748">
      <w:pPr>
        <w:ind w:firstLine="860"/>
        <w:rPr>
          <w:rFonts w:ascii="Calibri" w:hAnsi="Calibri" w:cs="Calibri" w:hint="default"/>
          <w:sz w:val="24"/>
          <w:szCs w:val="24"/>
        </w:rPr>
      </w:pPr>
    </w:p>
    <w:p w14:paraId="3FD547FC" w14:textId="77777777" w:rsidR="000B3748" w:rsidRDefault="000B3748" w:rsidP="000B3748">
      <w:pPr>
        <w:pStyle w:val="1"/>
        <w:rPr>
          <w:rFonts w:hint="default"/>
          <w:lang w:eastAsia="zh-CN"/>
        </w:rPr>
      </w:pPr>
      <w:bookmarkStart w:id="8" w:name="_Toc463086944"/>
      <w:r>
        <w:rPr>
          <w:lang w:eastAsia="zh-CN"/>
        </w:rPr>
        <w:t>二</w:t>
      </w:r>
      <w:r>
        <w:rPr>
          <w:rFonts w:hint="default"/>
          <w:lang w:eastAsia="zh-CN"/>
        </w:rPr>
        <w:t>、总体描述</w:t>
      </w:r>
      <w:bookmarkEnd w:id="8"/>
    </w:p>
    <w:p w14:paraId="74376E8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9" w:name="_Toc463086945"/>
      <w:r w:rsidRPr="00EF4B9A">
        <w:rPr>
          <w:rFonts w:ascii="Times New Roman" w:eastAsia="宋体" w:hAnsi="Times New Roman" w:cs="Times New Roman" w:hint="default"/>
        </w:rPr>
        <w:t>2.1</w:t>
      </w:r>
      <w:r w:rsidRPr="00EF4B9A">
        <w:rPr>
          <w:rFonts w:ascii="Times New Roman" w:eastAsia="宋体" w:hAnsi="Times New Roman" w:cs="Times New Roman" w:hint="default"/>
        </w:rPr>
        <w:t>商品前景</w:t>
      </w:r>
      <w:bookmarkEnd w:id="9"/>
    </w:p>
    <w:p w14:paraId="0D982509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0" w:name="_Toc463086946"/>
      <w:r>
        <w:rPr>
          <w:rFonts w:hint="default"/>
        </w:rPr>
        <w:t>2.1.1</w:t>
      </w:r>
      <w:r>
        <w:rPr>
          <w:rFonts w:hint="default"/>
        </w:rPr>
        <w:t>背景与机遇</w:t>
      </w:r>
      <w:bookmarkEnd w:id="10"/>
    </w:p>
    <w:p w14:paraId="20D184A4" w14:textId="77777777" w:rsidR="00801CD3" w:rsidRPr="00801CD3" w:rsidRDefault="00801CD3" w:rsidP="00801CD3">
      <w:pPr>
        <w:ind w:firstLineChars="200" w:firstLine="420"/>
        <w:rPr>
          <w:rFonts w:ascii="Calibri" w:hAnsi="Calibri" w:cs="Calibri" w:hint="default"/>
          <w:szCs w:val="21"/>
        </w:rPr>
      </w:pPr>
      <w:r w:rsidRPr="00801CD3">
        <w:rPr>
          <w:rFonts w:ascii="Calibri" w:hAnsi="Calibri" w:cs="Calibri"/>
          <w:szCs w:val="21"/>
        </w:rPr>
        <w:t>在出行中，酒店预订是必不可少的一个环节，伴随着工作与生活节奏加快，酒店预订的需求量不断上升。但是传统的预订模式存在许多问题，例如无法全面了解当地的酒店情况，难以选择到最适合的酒店；提前预订的双方都有风险，酒店担心恶意预订，顾客担心酒店不符合预期；酒店要及时掌握预订顾客的行程变化也会比较麻烦，需要频繁的长途联系；过去的体验在时间一长以后很多信息就会被遗忘掉，难以给客户下一次出行带来参考。</w:t>
      </w:r>
    </w:p>
    <w:p w14:paraId="20DA4E2A" w14:textId="107D038D" w:rsidR="000B3748" w:rsidRDefault="00C31CE5" w:rsidP="00801CD3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本酒店预订管理系统包括</w:t>
      </w:r>
      <w:r w:rsidR="00BB1A10">
        <w:rPr>
          <w:rFonts w:ascii="Calibri" w:hAnsi="Calibri" w:cs="Calibri"/>
          <w:szCs w:val="21"/>
        </w:rPr>
        <w:t>一个</w:t>
      </w:r>
      <w:r>
        <w:rPr>
          <w:rFonts w:ascii="Calibri" w:hAnsi="Calibri" w:cs="Calibri"/>
          <w:szCs w:val="21"/>
        </w:rPr>
        <w:t>客户，酒店，网站营销与管理共用</w:t>
      </w:r>
      <w:r w:rsidR="00633E83">
        <w:rPr>
          <w:rFonts w:ascii="Calibri" w:hAnsi="Calibri" w:cs="Calibri"/>
          <w:szCs w:val="21"/>
        </w:rPr>
        <w:t>的</w:t>
      </w:r>
      <w:r w:rsidR="00801CD3" w:rsidRPr="00801CD3">
        <w:rPr>
          <w:rFonts w:ascii="Calibri" w:hAnsi="Calibri" w:cs="Calibri"/>
          <w:szCs w:val="21"/>
        </w:rPr>
        <w:t>客户端</w:t>
      </w:r>
      <w:r w:rsidR="00177326">
        <w:rPr>
          <w:rFonts w:ascii="Calibri" w:hAnsi="Calibri" w:cs="Calibri"/>
          <w:szCs w:val="21"/>
        </w:rPr>
        <w:t>和一个网站管理用的服务端</w:t>
      </w:r>
      <w:r w:rsidR="00801CD3" w:rsidRPr="00801CD3">
        <w:rPr>
          <w:rFonts w:ascii="Calibri" w:hAnsi="Calibri" w:cs="Calibri"/>
          <w:szCs w:val="21"/>
        </w:rPr>
        <w:t>，旨在为人们在出行中预订酒店提供更方便的服务，以解决上述存在的问题。</w:t>
      </w:r>
    </w:p>
    <w:p w14:paraId="71F558C7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1" w:name="_Toc463086947"/>
      <w:r>
        <w:rPr>
          <w:rFonts w:hint="default"/>
        </w:rPr>
        <w:lastRenderedPageBreak/>
        <w:t>2.1.2</w:t>
      </w:r>
      <w:r>
        <w:rPr>
          <w:rFonts w:hint="default"/>
        </w:rPr>
        <w:t>业务需求</w:t>
      </w:r>
      <w:bookmarkEnd w:id="11"/>
    </w:p>
    <w:p w14:paraId="6C5BBAFC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1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销售额度要提高</w:t>
      </w:r>
      <w:r w:rsidRPr="001641AC">
        <w:rPr>
          <w:rFonts w:ascii="Calibri" w:hAnsi="Calibri" w:cs="Calibri"/>
          <w:szCs w:val="21"/>
        </w:rPr>
        <w:t>20%</w:t>
      </w:r>
    </w:p>
    <w:p w14:paraId="1621369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好情况：</w:t>
      </w:r>
      <w:r w:rsidRPr="001641AC">
        <w:rPr>
          <w:rFonts w:ascii="Calibri" w:hAnsi="Calibri" w:cs="Calibri"/>
          <w:szCs w:val="21"/>
        </w:rPr>
        <w:t>40%</w:t>
      </w:r>
    </w:p>
    <w:p w14:paraId="1337AE4D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可能情况：</w:t>
      </w:r>
      <w:r w:rsidRPr="001641AC">
        <w:rPr>
          <w:rFonts w:ascii="Calibri" w:hAnsi="Calibri" w:cs="Calibri"/>
          <w:szCs w:val="21"/>
        </w:rPr>
        <w:t>20%</w:t>
      </w:r>
      <w:r w:rsidRPr="001641AC">
        <w:rPr>
          <w:rFonts w:ascii="Calibri" w:hAnsi="Calibri" w:cs="Calibri"/>
          <w:szCs w:val="21"/>
        </w:rPr>
        <w:t>•</w:t>
      </w:r>
    </w:p>
    <w:p w14:paraId="5A266DFA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坏情况：</w:t>
      </w:r>
      <w:r w:rsidRPr="001641AC">
        <w:rPr>
          <w:rFonts w:ascii="Calibri" w:hAnsi="Calibri" w:cs="Calibri"/>
          <w:szCs w:val="21"/>
        </w:rPr>
        <w:t>10%</w:t>
      </w:r>
    </w:p>
    <w:p w14:paraId="0F55FDE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2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预订后毁约的现象减少</w:t>
      </w:r>
      <w:r w:rsidRPr="001641AC">
        <w:rPr>
          <w:rFonts w:ascii="Calibri" w:hAnsi="Calibri" w:cs="Calibri"/>
          <w:szCs w:val="21"/>
        </w:rPr>
        <w:t>50%</w:t>
      </w:r>
    </w:p>
    <w:p w14:paraId="70F9E72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3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3</w:t>
      </w:r>
      <w:r w:rsidRPr="001641AC">
        <w:rPr>
          <w:rFonts w:ascii="Calibri" w:hAnsi="Calibri" w:cs="Calibri"/>
          <w:szCs w:val="21"/>
        </w:rPr>
        <w:t>个月后，使用该系统的酒店工作人员工作效率提高</w:t>
      </w:r>
      <w:r w:rsidRPr="001641AC">
        <w:rPr>
          <w:rFonts w:ascii="Calibri" w:hAnsi="Calibri" w:cs="Calibri"/>
          <w:szCs w:val="21"/>
        </w:rPr>
        <w:t>50%</w:t>
      </w:r>
    </w:p>
    <w:p w14:paraId="3E25760B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4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过的酒店运营成本要降低</w:t>
      </w:r>
      <w:r w:rsidRPr="001641AC">
        <w:rPr>
          <w:rFonts w:ascii="Calibri" w:hAnsi="Calibri" w:cs="Calibri"/>
          <w:szCs w:val="21"/>
        </w:rPr>
        <w:t>15%</w:t>
      </w:r>
    </w:p>
    <w:p w14:paraId="3E2E6AB9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范围：人力成本</w:t>
      </w:r>
    </w:p>
    <w:p w14:paraId="15C1162C" w14:textId="77777777" w:rsidR="000B3748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度量：检查平均员工数量</w:t>
      </w:r>
    </w:p>
    <w:p w14:paraId="2B7C5D18" w14:textId="77777777" w:rsidR="000B3748" w:rsidRDefault="000B3748" w:rsidP="000B3748">
      <w:pPr>
        <w:rPr>
          <w:rFonts w:ascii="Calibri" w:hAnsi="Calibri" w:cs="Calibri" w:hint="default"/>
          <w:sz w:val="24"/>
          <w:szCs w:val="24"/>
        </w:rPr>
      </w:pPr>
    </w:p>
    <w:p w14:paraId="5D0C23A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2" w:name="_Toc463086948"/>
      <w:r w:rsidRPr="00EF4B9A">
        <w:rPr>
          <w:rFonts w:ascii="Times New Roman" w:eastAsia="宋体" w:hAnsi="Times New Roman" w:cs="Times New Roman" w:hint="default"/>
        </w:rPr>
        <w:t>2.2</w:t>
      </w:r>
      <w:r w:rsidRPr="00EF4B9A">
        <w:rPr>
          <w:rFonts w:ascii="Times New Roman" w:eastAsia="宋体" w:hAnsi="Times New Roman" w:cs="Times New Roman" w:hint="default"/>
        </w:rPr>
        <w:t>商品功能</w:t>
      </w:r>
      <w:bookmarkEnd w:id="12"/>
    </w:p>
    <w:p w14:paraId="35C0B7E1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1: </w:t>
      </w:r>
      <w:r w:rsidRPr="000D2E6B">
        <w:rPr>
          <w:rFonts w:ascii="Calibri" w:hAnsi="Calibri" w:cs="Calibri"/>
          <w:szCs w:val="21"/>
        </w:rPr>
        <w:t>使用系统向客户详细展示城市和商</w:t>
      </w:r>
      <w:proofErr w:type="gramStart"/>
      <w:r w:rsidRPr="000D2E6B">
        <w:rPr>
          <w:rFonts w:ascii="Calibri" w:hAnsi="Calibri" w:cs="Calibri"/>
          <w:szCs w:val="21"/>
        </w:rPr>
        <w:t>圈内酒店</w:t>
      </w:r>
      <w:proofErr w:type="gramEnd"/>
      <w:r w:rsidRPr="000D2E6B">
        <w:rPr>
          <w:rFonts w:ascii="Calibri" w:hAnsi="Calibri" w:cs="Calibri"/>
          <w:szCs w:val="21"/>
        </w:rPr>
        <w:t>列表和详细信息</w:t>
      </w:r>
    </w:p>
    <w:p w14:paraId="3D5AF008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2: </w:t>
      </w:r>
      <w:r w:rsidRPr="000D2E6B">
        <w:rPr>
          <w:rFonts w:ascii="Calibri" w:hAnsi="Calibri" w:cs="Calibri"/>
          <w:szCs w:val="21"/>
        </w:rPr>
        <w:t>使用信用累计计算系统，减少恶意预订现象</w:t>
      </w:r>
    </w:p>
    <w:p w14:paraId="64B72CB5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3: </w:t>
      </w:r>
      <w:r w:rsidRPr="000D2E6B">
        <w:rPr>
          <w:rFonts w:ascii="Calibri" w:hAnsi="Calibri" w:cs="Calibri"/>
          <w:szCs w:val="21"/>
        </w:rPr>
        <w:t>展示客户曾经预订过的酒店，使客户更快选到合适的酒店</w:t>
      </w:r>
    </w:p>
    <w:p w14:paraId="623B18BC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4: </w:t>
      </w:r>
      <w:r w:rsidRPr="000D2E6B">
        <w:rPr>
          <w:rFonts w:ascii="Calibri" w:hAnsi="Calibri" w:cs="Calibri"/>
          <w:szCs w:val="21"/>
        </w:rPr>
        <w:t>进行房客评价，反映酒店与描述的相符程度</w:t>
      </w:r>
    </w:p>
    <w:p w14:paraId="1030BD3D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5: </w:t>
      </w:r>
      <w:r w:rsidRPr="000D2E6B">
        <w:rPr>
          <w:rFonts w:ascii="Calibri" w:hAnsi="Calibri" w:cs="Calibri"/>
          <w:szCs w:val="21"/>
        </w:rPr>
        <w:t>系统随时展现酒店房源以及变动信息，让酒店了解到预订订单变动情况</w:t>
      </w:r>
    </w:p>
    <w:p w14:paraId="38D897F0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6: </w:t>
      </w:r>
      <w:r w:rsidRPr="000D2E6B">
        <w:rPr>
          <w:rFonts w:ascii="Calibri" w:hAnsi="Calibri" w:cs="Calibri"/>
          <w:szCs w:val="21"/>
        </w:rPr>
        <w:t>酒店制定促销策略，刺激客户预订酒店</w:t>
      </w:r>
    </w:p>
    <w:p w14:paraId="6849B6AA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7: </w:t>
      </w:r>
      <w:r w:rsidRPr="000D2E6B">
        <w:rPr>
          <w:rFonts w:ascii="Calibri" w:hAnsi="Calibri" w:cs="Calibri"/>
          <w:szCs w:val="21"/>
        </w:rPr>
        <w:t>网站营销人员制定网站促销策略，刺激客户使用该系统预订酒店</w:t>
      </w:r>
    </w:p>
    <w:p w14:paraId="6EF187D9" w14:textId="77777777" w:rsidR="000B3748" w:rsidRDefault="000D2E6B" w:rsidP="000D2E6B">
      <w:pPr>
        <w:tabs>
          <w:tab w:val="left" w:pos="4468"/>
        </w:tabs>
        <w:rPr>
          <w:rFonts w:ascii="Calibri" w:hAnsi="Calibri" w:cs="Calibri" w:hint="default"/>
          <w:sz w:val="24"/>
          <w:szCs w:val="24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8: </w:t>
      </w:r>
      <w:r w:rsidRPr="000D2E6B">
        <w:rPr>
          <w:rFonts w:ascii="Calibri" w:hAnsi="Calibri" w:cs="Calibri"/>
          <w:szCs w:val="21"/>
        </w:rPr>
        <w:t>帮助酒店工作人员处理订房入住退房工作</w:t>
      </w:r>
    </w:p>
    <w:p w14:paraId="42F585D8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3" w:name="_Toc463086949"/>
      <w:r w:rsidRPr="00EF4B9A">
        <w:rPr>
          <w:rFonts w:ascii="Times New Roman" w:eastAsia="宋体" w:hAnsi="Times New Roman" w:cs="Times New Roman" w:hint="default"/>
        </w:rPr>
        <w:t>2.3</w:t>
      </w:r>
      <w:r w:rsidRPr="00EF4B9A">
        <w:rPr>
          <w:rFonts w:ascii="Times New Roman" w:eastAsia="宋体" w:hAnsi="Times New Roman" w:cs="Times New Roman" w:hint="default"/>
        </w:rPr>
        <w:t>用户特征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6685"/>
      </w:tblGrid>
      <w:tr w:rsidR="00D962D6" w:rsidRPr="00D962D6" w14:paraId="733C6B10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C8C9A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客户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7AE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每个酒店大约有</w:t>
            </w:r>
            <w:r w:rsidRPr="00D962D6">
              <w:t>100</w:t>
            </w:r>
            <w:r w:rsidRPr="00D962D6">
              <w:t>个客户。他们使用该系统来搜索、预约酒店，查看历史记录及历史订单，完善并维护个人的基本信息等。他们希望该系统能方便快捷的找到他们所需要的酒店，并且不会占用他们过多的时间。同时，他们还希望使用该系统可以给他们带来一些优惠。</w:t>
            </w:r>
          </w:p>
          <w:p w14:paraId="4EA6E217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客户的计算机水平参差不齐，因此该系统需要照顾到水平最低的客户，做到不需要学习即可方便地操作。</w:t>
            </w:r>
          </w:p>
        </w:tc>
      </w:tr>
      <w:tr w:rsidR="00D962D6" w:rsidRPr="00D962D6" w14:paraId="2E21D444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E4356D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酒店工作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71A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每一个酒店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酒店工作人员。他的工作是日常管理并维护酒店的各种信息。当有客户入住或退房时，他们要更改订单状态，办理入住和退房手续，线下入住及退房还需要手动更改可用房间信息；还需要为酒店制定促销策略等等。因此他们的工作任务较为繁重，需要经常使用系统，对该系统的依赖性较大，他们希望该系统输入方便快捷、多为缺省选项，系统界面清晰有序。在酒店工作人员的数学运算能力不强，因此希望系统能自动计算各种优惠策略，生成最优价格。</w:t>
            </w:r>
          </w:p>
          <w:p w14:paraId="2FCB87B4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由于酒店工作人员均未经计算机专业训练，因此他们希望该系统操作简单，上手容易。</w:t>
            </w:r>
          </w:p>
        </w:tc>
      </w:tr>
      <w:tr w:rsidR="00D962D6" w:rsidRPr="00D962D6" w14:paraId="65B495CA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D9004E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网站营销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4BE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~3</w:t>
            </w:r>
            <w:r w:rsidRPr="00D962D6">
              <w:rPr>
                <w:rFonts w:ascii="Calibri" w:hAnsi="Calibri" w:cs="Calibri"/>
                <w:szCs w:val="21"/>
              </w:rPr>
              <w:t>个网站营销人员。他的工作是为网站制定促销策略，每</w:t>
            </w:r>
            <w:r w:rsidRPr="00D962D6">
              <w:rPr>
                <w:rFonts w:ascii="Calibri" w:hAnsi="Calibri" w:cs="Calibri"/>
                <w:szCs w:val="21"/>
              </w:rPr>
              <w:lastRenderedPageBreak/>
              <w:t>天浏览未执行订单情况，对异常订单的申诉进行处理，对客户的信用进行充值等。因此，他们需要系统能清晰的列出各项信息，方便查找与修改。</w:t>
            </w:r>
          </w:p>
          <w:p w14:paraId="6A6FFFC8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营销人员的计算机技能较好。</w:t>
            </w:r>
          </w:p>
        </w:tc>
      </w:tr>
      <w:tr w:rsidR="00D962D6" w:rsidRPr="00D962D6" w14:paraId="4418EC6B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E34311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lastRenderedPageBreak/>
              <w:t>网站管理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777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系统管理人员。他的工作是为系统添加酒店信息以及管理客户、酒店工作人员和网站营销人员的信息。</w:t>
            </w:r>
          </w:p>
          <w:p w14:paraId="27A6C67A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管理人员是计算机专业人员，计算机技能较好。</w:t>
            </w:r>
          </w:p>
        </w:tc>
      </w:tr>
    </w:tbl>
    <w:p w14:paraId="0B32A442" w14:textId="77777777" w:rsidR="000B3748" w:rsidRPr="00D962D6" w:rsidRDefault="000B3748" w:rsidP="000B3748">
      <w:pPr>
        <w:rPr>
          <w:rFonts w:ascii="Calibri" w:hAnsi="Calibri" w:cs="Calibri" w:hint="default"/>
          <w:b/>
          <w:szCs w:val="21"/>
        </w:rPr>
      </w:pPr>
    </w:p>
    <w:p w14:paraId="30D43438" w14:textId="77777777" w:rsidR="000B3748" w:rsidRDefault="000B3748" w:rsidP="000B3748">
      <w:pPr>
        <w:pStyle w:val="2"/>
        <w:rPr>
          <w:rFonts w:hint="default"/>
        </w:rPr>
      </w:pPr>
      <w:bookmarkStart w:id="14" w:name="_Toc463086950"/>
      <w:r>
        <w:rPr>
          <w:rFonts w:hint="default"/>
        </w:rPr>
        <w:t>2.4</w:t>
      </w:r>
      <w:r>
        <w:rPr>
          <w:rFonts w:hint="default"/>
        </w:rPr>
        <w:t>约束</w:t>
      </w:r>
      <w:bookmarkEnd w:id="14"/>
    </w:p>
    <w:p w14:paraId="57E423AE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1</w:t>
      </w:r>
      <w:r w:rsidRPr="00B21D0A">
        <w:rPr>
          <w:rFonts w:ascii="Calibri" w:hAnsi="Calibri" w:cs="Calibri"/>
          <w:szCs w:val="21"/>
        </w:rPr>
        <w:t>：每个开发阶段至少有两次集体会议，保持开发进度</w:t>
      </w:r>
    </w:p>
    <w:p w14:paraId="6639B428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2</w:t>
      </w:r>
      <w:r w:rsidRPr="00B21D0A">
        <w:rPr>
          <w:rFonts w:ascii="Calibri" w:hAnsi="Calibri" w:cs="Calibri"/>
          <w:szCs w:val="21"/>
        </w:rPr>
        <w:t>：要求进行持续集成式开发</w:t>
      </w:r>
    </w:p>
    <w:p w14:paraId="4EC15C9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3</w:t>
      </w:r>
      <w:r w:rsidRPr="00B21D0A">
        <w:rPr>
          <w:rFonts w:ascii="Calibri" w:hAnsi="Calibri" w:cs="Calibri"/>
          <w:szCs w:val="21"/>
        </w:rPr>
        <w:t>：在台式机或者笔记本电脑（</w:t>
      </w:r>
      <w:r w:rsidRPr="00B21D0A">
        <w:rPr>
          <w:rFonts w:ascii="Calibri" w:hAnsi="Calibri" w:cs="Calibri"/>
          <w:szCs w:val="21"/>
        </w:rPr>
        <w:t xml:space="preserve">Windows 7/8/10  </w:t>
      </w:r>
      <w:r w:rsidR="00055615">
        <w:rPr>
          <w:rFonts w:ascii="Calibri" w:hAnsi="Calibri" w:cs="Calibri"/>
          <w:szCs w:val="21"/>
        </w:rPr>
        <w:t>Mac OS</w:t>
      </w:r>
      <w:r w:rsidRPr="00B21D0A">
        <w:rPr>
          <w:rFonts w:ascii="Calibri" w:hAnsi="Calibri" w:cs="Calibri"/>
          <w:szCs w:val="21"/>
        </w:rPr>
        <w:t>）上运行</w:t>
      </w:r>
    </w:p>
    <w:p w14:paraId="7545F372" w14:textId="4EFBFE6F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4</w:t>
      </w:r>
      <w:r w:rsidRPr="00B21D0A">
        <w:rPr>
          <w:rFonts w:ascii="Calibri" w:hAnsi="Calibri" w:cs="Calibri"/>
          <w:szCs w:val="21"/>
        </w:rPr>
        <w:t>：语言要求</w:t>
      </w:r>
      <w:r w:rsidRPr="00B21D0A">
        <w:rPr>
          <w:rFonts w:ascii="Calibri" w:hAnsi="Calibri" w:cs="Calibri"/>
          <w:szCs w:val="21"/>
        </w:rPr>
        <w:t>Java</w:t>
      </w:r>
      <w:r w:rsidRPr="00B21D0A">
        <w:rPr>
          <w:rFonts w:ascii="Calibri" w:hAnsi="Calibri" w:cs="Calibri"/>
          <w:szCs w:val="21"/>
        </w:rPr>
        <w:t>（包括</w:t>
      </w:r>
      <w:r w:rsidRPr="00B21D0A">
        <w:rPr>
          <w:rFonts w:ascii="Calibri" w:hAnsi="Calibri" w:cs="Calibri"/>
          <w:szCs w:val="21"/>
        </w:rPr>
        <w:t>JavaFX</w:t>
      </w:r>
      <w:r w:rsidRPr="00B21D0A">
        <w:rPr>
          <w:rFonts w:ascii="Calibri" w:hAnsi="Calibri" w:cs="Calibri"/>
          <w:szCs w:val="21"/>
        </w:rPr>
        <w:t>，</w:t>
      </w:r>
      <w:r w:rsidRPr="00B21D0A">
        <w:rPr>
          <w:rFonts w:ascii="Calibri" w:hAnsi="Calibri" w:cs="Calibri"/>
          <w:szCs w:val="21"/>
        </w:rPr>
        <w:t>JDBC</w:t>
      </w:r>
      <w:r w:rsidRPr="00B21D0A">
        <w:rPr>
          <w:rFonts w:ascii="Calibri" w:hAnsi="Calibri" w:cs="Calibri"/>
          <w:szCs w:val="21"/>
        </w:rPr>
        <w:t>），</w:t>
      </w:r>
      <w:r w:rsidRPr="00B21D0A">
        <w:rPr>
          <w:rFonts w:ascii="Calibri" w:hAnsi="Calibri" w:cs="Calibri"/>
          <w:szCs w:val="21"/>
        </w:rPr>
        <w:t>SQL</w:t>
      </w:r>
    </w:p>
    <w:p w14:paraId="179958B9" w14:textId="63EE00D0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5</w:t>
      </w:r>
      <w:r w:rsidR="00262210">
        <w:rPr>
          <w:rFonts w:ascii="Calibri" w:hAnsi="Calibri" w:cs="Calibri"/>
          <w:szCs w:val="21"/>
        </w:rPr>
        <w:t>：</w:t>
      </w:r>
      <w:r w:rsidRPr="00B21D0A">
        <w:rPr>
          <w:rFonts w:ascii="Calibri" w:hAnsi="Calibri" w:cs="Calibri"/>
          <w:szCs w:val="21"/>
        </w:rPr>
        <w:t>网络通信遵循</w:t>
      </w:r>
      <w:r w:rsidRPr="00B21D0A">
        <w:rPr>
          <w:rFonts w:ascii="Calibri" w:hAnsi="Calibri" w:cs="Calibri"/>
          <w:szCs w:val="21"/>
        </w:rPr>
        <w:t>TCP/IP</w:t>
      </w:r>
      <w:r w:rsidRPr="00B21D0A">
        <w:rPr>
          <w:rFonts w:ascii="Calibri" w:hAnsi="Calibri" w:cs="Calibri"/>
          <w:szCs w:val="21"/>
        </w:rPr>
        <w:t>协议</w:t>
      </w:r>
    </w:p>
    <w:p w14:paraId="70ED71DE" w14:textId="77777777" w:rsidR="000B3748" w:rsidRDefault="000B3748" w:rsidP="000B3748">
      <w:pPr>
        <w:ind w:firstLine="720"/>
        <w:rPr>
          <w:rFonts w:ascii="Calibri" w:hAnsi="Calibri" w:cs="Calibri" w:hint="default"/>
          <w:szCs w:val="21"/>
        </w:rPr>
      </w:pPr>
    </w:p>
    <w:p w14:paraId="6036487C" w14:textId="77777777" w:rsidR="000B3748" w:rsidRDefault="000B3748" w:rsidP="000B3748">
      <w:pPr>
        <w:pStyle w:val="2"/>
        <w:rPr>
          <w:rFonts w:hint="default"/>
        </w:rPr>
      </w:pPr>
      <w:bookmarkStart w:id="15" w:name="_Toc463086951"/>
      <w:r>
        <w:rPr>
          <w:rFonts w:hint="default"/>
        </w:rPr>
        <w:t>2.5</w:t>
      </w:r>
      <w:r>
        <w:rPr>
          <w:rFonts w:hint="default"/>
        </w:rPr>
        <w:t>假设和依赖</w:t>
      </w:r>
      <w:bookmarkEnd w:id="15"/>
    </w:p>
    <w:p w14:paraId="1D879A2F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1</w:t>
      </w:r>
      <w:r w:rsidRPr="00B21D0A">
        <w:rPr>
          <w:rFonts w:ascii="Calibri" w:hAnsi="Calibri" w:cs="Calibri"/>
          <w:szCs w:val="21"/>
        </w:rPr>
        <w:t>：用户都是中国人，手机号都为</w:t>
      </w:r>
      <w:r w:rsidRPr="00B21D0A">
        <w:rPr>
          <w:rFonts w:ascii="Calibri" w:hAnsi="Calibri" w:cs="Calibri"/>
          <w:szCs w:val="21"/>
        </w:rPr>
        <w:t>11</w:t>
      </w:r>
      <w:r w:rsidRPr="00B21D0A">
        <w:rPr>
          <w:rFonts w:ascii="Calibri" w:hAnsi="Calibri" w:cs="Calibri"/>
          <w:szCs w:val="21"/>
        </w:rPr>
        <w:t>位</w:t>
      </w:r>
    </w:p>
    <w:p w14:paraId="7632CE7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2</w:t>
      </w:r>
      <w:r w:rsidRPr="00B21D0A">
        <w:rPr>
          <w:rFonts w:ascii="Calibri" w:hAnsi="Calibri" w:cs="Calibri"/>
          <w:szCs w:val="21"/>
        </w:rPr>
        <w:t>：目标机器上没有</w:t>
      </w:r>
      <w:r w:rsidR="001D437E">
        <w:rPr>
          <w:rFonts w:ascii="Calibri" w:hAnsi="Calibri" w:cs="Calibri"/>
          <w:szCs w:val="21"/>
        </w:rPr>
        <w:t>JRE</w:t>
      </w:r>
    </w:p>
    <w:p w14:paraId="1626CF4C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3</w:t>
      </w:r>
      <w:r w:rsidRPr="00B21D0A">
        <w:rPr>
          <w:rFonts w:ascii="Calibri" w:hAnsi="Calibri" w:cs="Calibri"/>
          <w:szCs w:val="21"/>
        </w:rPr>
        <w:t>：产品不涉及线上金融交易；</w:t>
      </w:r>
    </w:p>
    <w:p w14:paraId="69EB4F0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4</w:t>
      </w:r>
      <w:r w:rsidRPr="00B21D0A">
        <w:rPr>
          <w:rFonts w:ascii="Calibri" w:hAnsi="Calibri" w:cs="Calibri"/>
          <w:szCs w:val="21"/>
        </w:rPr>
        <w:t>：产品传输的所有数据都能成功传输，不存在</w:t>
      </w:r>
      <w:r w:rsidR="003D633B">
        <w:rPr>
          <w:rFonts w:ascii="Calibri" w:hAnsi="Calibri" w:cs="Calibri"/>
          <w:szCs w:val="21"/>
        </w:rPr>
        <w:t>网络</w:t>
      </w:r>
      <w:r w:rsidRPr="00B21D0A">
        <w:rPr>
          <w:rFonts w:ascii="Calibri" w:hAnsi="Calibri" w:cs="Calibri"/>
          <w:szCs w:val="21"/>
        </w:rPr>
        <w:t>故障；</w:t>
      </w:r>
    </w:p>
    <w:p w14:paraId="0343B72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5</w:t>
      </w:r>
      <w:r w:rsidRPr="00B21D0A">
        <w:rPr>
          <w:rFonts w:ascii="Calibri" w:hAnsi="Calibri" w:cs="Calibri"/>
          <w:szCs w:val="21"/>
        </w:rPr>
        <w:t>：数据库不会崩溃；</w:t>
      </w:r>
    </w:p>
    <w:p w14:paraId="4469331A" w14:textId="3862EFD9" w:rsidR="00EF4B9A" w:rsidRPr="005A6AE6" w:rsidRDefault="00B21D0A" w:rsidP="005A6AE6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6</w:t>
      </w:r>
      <w:r w:rsidRPr="00B21D0A">
        <w:rPr>
          <w:rFonts w:ascii="Calibri" w:hAnsi="Calibri" w:cs="Calibri"/>
          <w:szCs w:val="21"/>
        </w:rPr>
        <w:t>：该系统不会受到强力恶意攻击；</w:t>
      </w:r>
      <w:r w:rsidR="00EF4B9A">
        <w:rPr>
          <w:rFonts w:ascii="Calibri" w:hAnsi="Calibri" w:cs="Calibri" w:hint="default"/>
          <w:sz w:val="24"/>
          <w:szCs w:val="24"/>
        </w:rPr>
        <w:br w:type="page"/>
      </w:r>
    </w:p>
    <w:p w14:paraId="555B6B7E" w14:textId="77777777" w:rsidR="000B3748" w:rsidRPr="00F01F9F" w:rsidRDefault="000B3748" w:rsidP="000B3748">
      <w:pPr>
        <w:pStyle w:val="1"/>
        <w:rPr>
          <w:rFonts w:hint="default"/>
          <w:lang w:eastAsia="zh-CN"/>
        </w:rPr>
      </w:pPr>
      <w:bookmarkStart w:id="16" w:name="_Toc463086952"/>
      <w:r>
        <w:rPr>
          <w:lang w:eastAsia="zh-CN"/>
        </w:rPr>
        <w:lastRenderedPageBreak/>
        <w:t>三</w:t>
      </w:r>
      <w:r>
        <w:rPr>
          <w:rFonts w:hint="default"/>
          <w:lang w:eastAsia="zh-CN"/>
        </w:rPr>
        <w:t>、</w:t>
      </w:r>
      <w:r w:rsidRPr="00F01F9F">
        <w:rPr>
          <w:rFonts w:hint="default"/>
          <w:lang w:eastAsia="zh-CN"/>
        </w:rPr>
        <w:t>详细需求描述</w:t>
      </w:r>
      <w:bookmarkEnd w:id="16"/>
    </w:p>
    <w:p w14:paraId="2F37AB06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7" w:name="_Toc463086953"/>
      <w:r w:rsidRPr="00EF4B9A">
        <w:rPr>
          <w:rFonts w:ascii="Times New Roman" w:eastAsia="宋体" w:hAnsi="Times New Roman" w:cs="Times New Roman" w:hint="default"/>
        </w:rPr>
        <w:t>3.1</w:t>
      </w:r>
      <w:r w:rsidRPr="00EF4B9A">
        <w:rPr>
          <w:rFonts w:ascii="Times New Roman" w:eastAsia="宋体" w:hAnsi="Times New Roman" w:cs="Times New Roman" w:hint="default"/>
        </w:rPr>
        <w:t>对外接口需求</w:t>
      </w:r>
      <w:bookmarkEnd w:id="17"/>
    </w:p>
    <w:p w14:paraId="05A8CE63" w14:textId="77777777" w:rsidR="0035379C" w:rsidRDefault="0035379C" w:rsidP="0035379C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3086954"/>
      <w:r>
        <w:t xml:space="preserve">3.1.1 </w:t>
      </w:r>
      <w:r>
        <w:t>用户界面</w:t>
      </w:r>
      <w:bookmarkEnd w:id="18"/>
    </w:p>
    <w:p w14:paraId="38027133" w14:textId="77777777" w:rsidR="0035379C" w:rsidRDefault="0035379C" w:rsidP="0035379C">
      <w:pPr>
        <w:ind w:left="420"/>
        <w:rPr>
          <w:rFonts w:hint="default"/>
        </w:rPr>
      </w:pPr>
      <w:r>
        <w:t xml:space="preserve">UI1 </w:t>
      </w:r>
      <w:r>
        <w:t>维护客户基本信息：系统使用</w:t>
      </w:r>
      <w:r>
        <w:t>Form</w:t>
      </w:r>
      <w:r>
        <w:t>风格的界面，帮助客户完成基本信息的浏览和维护任务</w:t>
      </w:r>
    </w:p>
    <w:p w14:paraId="50BD851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.1 </w:t>
      </w:r>
      <w:r>
        <w:t>在客户开始维护基本信息任务时，系统显示基本信息浏览界面</w:t>
      </w:r>
    </w:p>
    <w:p w14:paraId="11A6F1B0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1.1.1 </w:t>
      </w:r>
      <w:r>
        <w:t>在客户选择编辑时，系统展开基本信息编辑界面</w:t>
      </w:r>
    </w:p>
    <w:p w14:paraId="4C92A0DD" w14:textId="77777777" w:rsidR="0035379C" w:rsidRPr="002A4CA2" w:rsidRDefault="0035379C" w:rsidP="0035379C">
      <w:pPr>
        <w:rPr>
          <w:rFonts w:hint="default"/>
        </w:rPr>
      </w:pPr>
      <w:r>
        <w:tab/>
      </w:r>
      <w:r>
        <w:tab/>
      </w:r>
      <w:r>
        <w:tab/>
      </w:r>
      <w:r>
        <w:tab/>
        <w:t xml:space="preserve">UI1.1.1.1 </w:t>
      </w:r>
      <w:r>
        <w:t>在客户选择保存时，系统显示修改成功界面</w:t>
      </w:r>
    </w:p>
    <w:p w14:paraId="30321368" w14:textId="77777777" w:rsidR="0035379C" w:rsidRDefault="0035379C" w:rsidP="0035379C">
      <w:pPr>
        <w:rPr>
          <w:rFonts w:hint="default"/>
        </w:rPr>
      </w:pPr>
      <w:r>
        <w:tab/>
      </w:r>
    </w:p>
    <w:p w14:paraId="0C1F3D73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  <w:t xml:space="preserve">UI2 </w:t>
      </w:r>
      <w:r>
        <w:t>查看信用记录：系统使用</w:t>
      </w:r>
      <w:r>
        <w:t>Form</w:t>
      </w:r>
      <w:r>
        <w:t>风格的界面，帮助客户完成信用记录查看任务</w:t>
      </w:r>
    </w:p>
    <w:p w14:paraId="25850EE4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</w:r>
      <w:r>
        <w:tab/>
        <w:t xml:space="preserve">UI2.1 </w:t>
      </w:r>
      <w:r>
        <w:t>在客户开始信用记录查看任务时，系统显示客户信用记录查看界面</w:t>
      </w:r>
    </w:p>
    <w:p w14:paraId="7C98F773" w14:textId="77777777" w:rsidR="0035379C" w:rsidRDefault="0035379C" w:rsidP="0035379C">
      <w:pPr>
        <w:rPr>
          <w:rFonts w:hint="default"/>
        </w:rPr>
      </w:pPr>
    </w:p>
    <w:p w14:paraId="1359E094" w14:textId="77777777" w:rsidR="0035379C" w:rsidRDefault="0035379C" w:rsidP="0035379C">
      <w:pPr>
        <w:ind w:left="420"/>
        <w:rPr>
          <w:rFonts w:hint="default"/>
        </w:rPr>
      </w:pPr>
      <w:r>
        <w:t xml:space="preserve">UI3 </w:t>
      </w:r>
      <w:r>
        <w:t>浏览个人订单：系统使用</w:t>
      </w:r>
      <w:r>
        <w:t>Form</w:t>
      </w:r>
      <w:r>
        <w:t>风格的界面，帮助客户完成浏览未执行订单、撤销未执行订单、浏览历史订单和评价酒店服务任务</w:t>
      </w:r>
    </w:p>
    <w:p w14:paraId="7A095385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1 </w:t>
      </w:r>
      <w:r>
        <w:t>在客户选择浏览未执行订单时，系统展开未执行订单浏览界面</w:t>
      </w:r>
    </w:p>
    <w:p w14:paraId="52D619A4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1.1 </w:t>
      </w:r>
      <w:r>
        <w:t>在客户选择撤销未执行订单时，系统显示撤销警告界面</w:t>
      </w:r>
    </w:p>
    <w:p w14:paraId="7AA27A06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2 </w:t>
      </w:r>
      <w:r>
        <w:t>在客户选择浏览历史订单时，系统展开个人历史订单浏览界面</w:t>
      </w:r>
    </w:p>
    <w:p w14:paraId="46302307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2.1 </w:t>
      </w:r>
      <w:r>
        <w:t>在客户选择评价历史订单时，系统展开酒店服务评价界面</w:t>
      </w:r>
      <w:r>
        <w:t xml:space="preserve"> </w:t>
      </w:r>
    </w:p>
    <w:p w14:paraId="3FBC9E48" w14:textId="77777777" w:rsidR="0035379C" w:rsidRDefault="0035379C" w:rsidP="0035379C">
      <w:pPr>
        <w:rPr>
          <w:rFonts w:hint="default"/>
        </w:rPr>
      </w:pPr>
    </w:p>
    <w:p w14:paraId="421108B9" w14:textId="77777777" w:rsidR="0035379C" w:rsidRDefault="0035379C" w:rsidP="0035379C">
      <w:pPr>
        <w:ind w:left="420"/>
        <w:rPr>
          <w:rFonts w:hint="default"/>
        </w:rPr>
      </w:pPr>
      <w:r>
        <w:t xml:space="preserve">UI4 </w:t>
      </w:r>
      <w:r>
        <w:t>浏览酒店详细信息：系统使用</w:t>
      </w:r>
      <w:r>
        <w:t>Form</w:t>
      </w:r>
      <w:r>
        <w:t>风格的界面，帮助客户完成浏览酒店详细信息和生成订单任务</w:t>
      </w:r>
    </w:p>
    <w:p w14:paraId="22886F8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4.1 </w:t>
      </w:r>
      <w:r>
        <w:t>在客户开始浏览酒店详细信息任务时，系统显示酒店基本信息列表界面</w:t>
      </w:r>
    </w:p>
    <w:p w14:paraId="672AA0F2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1 </w:t>
      </w:r>
      <w:r>
        <w:t>在客户选择浏览酒店详细信息时，系统展开浏览详细信息界面</w:t>
      </w:r>
    </w:p>
    <w:p w14:paraId="696D5222" w14:textId="77777777" w:rsidR="0035379C" w:rsidRDefault="0035379C" w:rsidP="0035379C">
      <w:pPr>
        <w:ind w:left="1680"/>
        <w:rPr>
          <w:rFonts w:hint="default"/>
        </w:rPr>
      </w:pPr>
      <w:r>
        <w:t xml:space="preserve">UI4.1.1.1 </w:t>
      </w:r>
      <w:r>
        <w:t>在客户在详细信息界面选择生成订单时，系统展开订单生成界面</w:t>
      </w:r>
    </w:p>
    <w:p w14:paraId="21F4C39C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2 </w:t>
      </w:r>
      <w:r>
        <w:t>在客户在列表界面选择生成订单时，系统展开订单生成界面</w:t>
      </w:r>
    </w:p>
    <w:p w14:paraId="460108AB" w14:textId="77777777" w:rsidR="0035379C" w:rsidRDefault="0035379C" w:rsidP="0035379C">
      <w:pPr>
        <w:rPr>
          <w:rFonts w:hint="default"/>
        </w:rPr>
      </w:pPr>
    </w:p>
    <w:p w14:paraId="30B66F86" w14:textId="77777777" w:rsidR="0035379C" w:rsidRDefault="0035379C" w:rsidP="0035379C">
      <w:pPr>
        <w:ind w:left="420"/>
        <w:rPr>
          <w:rFonts w:hint="default"/>
        </w:rPr>
      </w:pPr>
      <w:r>
        <w:t xml:space="preserve">UI5 </w:t>
      </w:r>
      <w:r>
        <w:t>维护酒店基本信息：系统使用</w:t>
      </w:r>
      <w:r>
        <w:t>Form</w:t>
      </w:r>
      <w:r>
        <w:t>风格的界面，帮助酒店工作人员完成维护酒店基本信息任务</w:t>
      </w:r>
    </w:p>
    <w:p w14:paraId="61E134A1" w14:textId="77777777" w:rsidR="0035379C" w:rsidRDefault="0035379C" w:rsidP="0035379C">
      <w:pPr>
        <w:ind w:left="840"/>
        <w:rPr>
          <w:rFonts w:hint="default"/>
        </w:rPr>
      </w:pPr>
      <w:r>
        <w:t xml:space="preserve">UI5.1 </w:t>
      </w:r>
      <w:r>
        <w:t>在酒店工作人员开始维护酒店基本信息任务时，系统展开酒店基本信息编辑界面</w:t>
      </w:r>
    </w:p>
    <w:p w14:paraId="17ACF33C" w14:textId="77777777" w:rsidR="0035379C" w:rsidRDefault="0035379C" w:rsidP="0035379C">
      <w:pPr>
        <w:rPr>
          <w:rFonts w:hint="default"/>
        </w:rPr>
      </w:pPr>
    </w:p>
    <w:p w14:paraId="60FC0A1B" w14:textId="77777777" w:rsidR="0035379C" w:rsidRDefault="0035379C" w:rsidP="0035379C">
      <w:pPr>
        <w:ind w:left="420"/>
        <w:rPr>
          <w:rFonts w:hint="default"/>
        </w:rPr>
      </w:pPr>
      <w:r>
        <w:t xml:space="preserve">UI6 </w:t>
      </w:r>
      <w:r>
        <w:t>浏览酒店订单：系统使用</w:t>
      </w:r>
      <w:r>
        <w:t>Form</w:t>
      </w:r>
      <w:r>
        <w:t>风格的界面，帮助酒店工作人员完成浏览酒店历史订单、订单执行、更新退房信息任务</w:t>
      </w:r>
    </w:p>
    <w:p w14:paraId="401C8853" w14:textId="77777777" w:rsidR="0035379C" w:rsidRDefault="0035379C" w:rsidP="0035379C">
      <w:pPr>
        <w:ind w:left="840"/>
        <w:rPr>
          <w:rFonts w:hint="default"/>
        </w:rPr>
      </w:pPr>
      <w:r>
        <w:t xml:space="preserve">UI6.1 </w:t>
      </w:r>
      <w:r>
        <w:t>在酒店工作人员开始浏览酒店历史订单任务时，系统展开酒店历史订单浏览界面</w:t>
      </w:r>
    </w:p>
    <w:p w14:paraId="21A69BD1" w14:textId="77777777" w:rsidR="0035379C" w:rsidRDefault="0035379C" w:rsidP="0035379C">
      <w:pPr>
        <w:ind w:left="1260"/>
        <w:rPr>
          <w:rFonts w:hint="default"/>
        </w:rPr>
      </w:pPr>
      <w:r>
        <w:t xml:space="preserve">UI6.1.1 </w:t>
      </w:r>
      <w:r>
        <w:t>在酒店工作人员选择浏览已执行订单时，系统展开酒店已执行订单浏览界面</w:t>
      </w:r>
    </w:p>
    <w:p w14:paraId="0FB4553B" w14:textId="77777777" w:rsidR="0035379C" w:rsidRDefault="0035379C" w:rsidP="0035379C">
      <w:pPr>
        <w:ind w:left="1680"/>
        <w:rPr>
          <w:rFonts w:hint="default"/>
        </w:rPr>
      </w:pPr>
      <w:r>
        <w:lastRenderedPageBreak/>
        <w:t xml:space="preserve">UI6.1.1.1 </w:t>
      </w:r>
      <w:r>
        <w:t>在酒店工作人员选择查看详细信息时，系统展开订单详细信息界面</w:t>
      </w:r>
    </w:p>
    <w:p w14:paraId="143663AC" w14:textId="77777777" w:rsidR="0035379C" w:rsidRPr="001A42D1" w:rsidRDefault="0035379C" w:rsidP="0035379C">
      <w:pPr>
        <w:ind w:left="2100"/>
        <w:rPr>
          <w:rFonts w:hint="default"/>
        </w:rPr>
      </w:pPr>
      <w:r>
        <w:t xml:space="preserve">UI6.1.1.1.1 </w:t>
      </w:r>
      <w:r>
        <w:t>在酒店工作人员选择更新退房信息时，系统展开退房信息更新界面</w:t>
      </w:r>
    </w:p>
    <w:p w14:paraId="059A698C" w14:textId="77777777" w:rsidR="0035379C" w:rsidRDefault="0035379C" w:rsidP="0035379C">
      <w:pPr>
        <w:ind w:left="1260"/>
        <w:rPr>
          <w:rFonts w:hint="default"/>
        </w:rPr>
      </w:pPr>
      <w:r>
        <w:t xml:space="preserve">UI6.1.2 </w:t>
      </w:r>
      <w:r>
        <w:t>在酒店工作人员选择浏览已撤销订单时，系统展开酒店已撤销订单浏览界面</w:t>
      </w:r>
    </w:p>
    <w:p w14:paraId="0FCFCBD8" w14:textId="77777777" w:rsidR="0035379C" w:rsidRDefault="0035379C" w:rsidP="0035379C">
      <w:pPr>
        <w:ind w:left="1260"/>
        <w:rPr>
          <w:rFonts w:hint="default"/>
        </w:rPr>
      </w:pPr>
      <w:r>
        <w:t xml:space="preserve">UI6.1.3 </w:t>
      </w:r>
      <w:r>
        <w:t>在酒店工作人员选择浏览异常订单时，系统展开酒店异常订单浏览界面</w:t>
      </w:r>
    </w:p>
    <w:p w14:paraId="31CBE8D9" w14:textId="77777777" w:rsidR="0035379C" w:rsidRDefault="0035379C" w:rsidP="0035379C">
      <w:pPr>
        <w:ind w:left="1260"/>
        <w:rPr>
          <w:rFonts w:hint="default"/>
        </w:rPr>
      </w:pPr>
      <w:r>
        <w:tab/>
        <w:t xml:space="preserve">UI6.1.3.1 </w:t>
      </w:r>
      <w:r>
        <w:t>在酒店工作人员选择执行异常订单时，系统展开订单执行界面</w:t>
      </w:r>
    </w:p>
    <w:p w14:paraId="76B09C54" w14:textId="77777777" w:rsidR="0035379C" w:rsidRDefault="0035379C" w:rsidP="0035379C">
      <w:pPr>
        <w:ind w:left="840"/>
        <w:rPr>
          <w:rFonts w:hint="default"/>
        </w:rPr>
      </w:pPr>
      <w:r>
        <w:t xml:space="preserve">UI6.2 </w:t>
      </w:r>
      <w:r>
        <w:t>在酒店工作人员开始浏览酒店未执行订单任务时，系统展开酒店未执行订单浏览界面</w:t>
      </w:r>
    </w:p>
    <w:p w14:paraId="706A3800" w14:textId="77777777" w:rsidR="0035379C" w:rsidRPr="00D73F0E" w:rsidRDefault="0035379C" w:rsidP="0035379C">
      <w:pPr>
        <w:ind w:left="840"/>
        <w:rPr>
          <w:rFonts w:hint="default"/>
        </w:rPr>
      </w:pPr>
      <w:r>
        <w:tab/>
        <w:t xml:space="preserve">UI6.3 </w:t>
      </w:r>
      <w:r>
        <w:t>在酒店工作人员选择执行未执行订单时，系统展开订单执行界面</w:t>
      </w:r>
    </w:p>
    <w:p w14:paraId="35F35103" w14:textId="77777777" w:rsidR="0035379C" w:rsidRDefault="0035379C" w:rsidP="0035379C">
      <w:pPr>
        <w:rPr>
          <w:rFonts w:hint="default"/>
        </w:rPr>
      </w:pPr>
    </w:p>
    <w:p w14:paraId="5277A10D" w14:textId="77777777" w:rsidR="0035379C" w:rsidRDefault="0035379C" w:rsidP="0035379C">
      <w:pPr>
        <w:ind w:left="420"/>
        <w:rPr>
          <w:rFonts w:hint="default"/>
        </w:rPr>
      </w:pPr>
      <w:r>
        <w:t xml:space="preserve">UI7 </w:t>
      </w:r>
      <w:r>
        <w:t>制定酒店促销策略：系统使用</w:t>
      </w:r>
      <w:r>
        <w:t>Form</w:t>
      </w:r>
      <w:r>
        <w:t>风格的界面，帮助酒店工作人员完成制定酒店促销策略任务</w:t>
      </w:r>
    </w:p>
    <w:p w14:paraId="526A5C11" w14:textId="77777777" w:rsidR="0035379C" w:rsidRDefault="0035379C" w:rsidP="0035379C">
      <w:pPr>
        <w:ind w:left="840"/>
        <w:rPr>
          <w:rFonts w:hint="default"/>
        </w:rPr>
      </w:pPr>
      <w:r>
        <w:t xml:space="preserve">UI7.1 </w:t>
      </w:r>
      <w:r>
        <w:t>在酒店工作人员开始制定酒店促销策略任务时，系统显示酒店促销策略浏览界面</w:t>
      </w:r>
    </w:p>
    <w:p w14:paraId="555AEB0A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7.1.1 </w:t>
      </w:r>
      <w:r>
        <w:t>在酒店工作人员选择某促销策略时，系统展开促销策略编辑界面</w:t>
      </w:r>
    </w:p>
    <w:p w14:paraId="1BF7C9EF" w14:textId="77777777" w:rsidR="0035379C" w:rsidRPr="00175D73" w:rsidRDefault="0035379C" w:rsidP="0035379C">
      <w:pPr>
        <w:ind w:left="1260"/>
        <w:rPr>
          <w:rFonts w:hint="default"/>
        </w:rPr>
      </w:pPr>
      <w:r>
        <w:t xml:space="preserve">UI7.1.2 </w:t>
      </w:r>
      <w:r>
        <w:t>在酒店工作人员选择新增促销策略时，系统展开新增促销策略编辑界面</w:t>
      </w:r>
    </w:p>
    <w:p w14:paraId="0C0A8D80" w14:textId="77777777" w:rsidR="0035379C" w:rsidRDefault="0035379C" w:rsidP="0035379C">
      <w:pPr>
        <w:rPr>
          <w:rFonts w:hint="default"/>
        </w:rPr>
      </w:pPr>
    </w:p>
    <w:p w14:paraId="0BE31968" w14:textId="77777777" w:rsidR="0035379C" w:rsidRDefault="0035379C" w:rsidP="0035379C">
      <w:pPr>
        <w:ind w:left="420"/>
        <w:rPr>
          <w:rFonts w:hint="default"/>
        </w:rPr>
      </w:pPr>
      <w:r>
        <w:t>UI8</w:t>
      </w:r>
      <w:r>
        <w:t>用户管理：系统使用</w:t>
      </w:r>
      <w:r>
        <w:t>Form</w:t>
      </w:r>
      <w:r>
        <w:t>风格的界面，帮助网站管理人员完成用户管理任务</w:t>
      </w:r>
    </w:p>
    <w:p w14:paraId="22525D36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8.1 </w:t>
      </w:r>
      <w:r>
        <w:t>在网站管理人员开始用户管理任务时，系统显示账号输入界面</w:t>
      </w:r>
    </w:p>
    <w:p w14:paraId="4CCE9D75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1 </w:t>
      </w:r>
      <w:r>
        <w:t>在网站管理人员输入账号确认成功时，系统显示用户信息编辑界面</w:t>
      </w:r>
    </w:p>
    <w:p w14:paraId="2D7B7E3A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2 </w:t>
      </w:r>
      <w:r>
        <w:t>在网站管理人员输入的账号不存在时，系统显示错误界面</w:t>
      </w:r>
    </w:p>
    <w:p w14:paraId="75A6400C" w14:textId="77777777" w:rsidR="0035379C" w:rsidRDefault="0035379C" w:rsidP="0035379C">
      <w:pPr>
        <w:rPr>
          <w:rFonts w:hint="default"/>
        </w:rPr>
      </w:pPr>
    </w:p>
    <w:p w14:paraId="05F4096B" w14:textId="77777777" w:rsidR="0035379C" w:rsidRDefault="0035379C" w:rsidP="0035379C">
      <w:pPr>
        <w:ind w:left="420"/>
        <w:rPr>
          <w:rFonts w:hint="default"/>
        </w:rPr>
      </w:pPr>
      <w:r>
        <w:t xml:space="preserve">UI9 </w:t>
      </w:r>
      <w:r>
        <w:t>新增酒店：系统使用</w:t>
      </w:r>
      <w:r>
        <w:t>Form</w:t>
      </w:r>
      <w:r>
        <w:t>风格的界面，帮助网站管理人员完成新增酒店任务</w:t>
      </w:r>
    </w:p>
    <w:p w14:paraId="7E1A07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9.1 </w:t>
      </w:r>
      <w:r>
        <w:t>在网站管理人员开始新增酒店任务时，系统显示新增酒店信息编辑界面</w:t>
      </w:r>
    </w:p>
    <w:p w14:paraId="479E3A66" w14:textId="77777777" w:rsidR="0035379C" w:rsidRDefault="0035379C" w:rsidP="0035379C">
      <w:pPr>
        <w:rPr>
          <w:rFonts w:hint="default"/>
        </w:rPr>
      </w:pPr>
    </w:p>
    <w:p w14:paraId="1C333BCA" w14:textId="77777777" w:rsidR="0035379C" w:rsidRDefault="0035379C" w:rsidP="0035379C">
      <w:pPr>
        <w:ind w:left="420"/>
        <w:rPr>
          <w:rFonts w:hint="default"/>
        </w:rPr>
      </w:pPr>
      <w:r>
        <w:t xml:space="preserve">UI10 </w:t>
      </w:r>
      <w:r>
        <w:t>撤销异常订单：系统使用</w:t>
      </w:r>
      <w:r>
        <w:t>Form</w:t>
      </w:r>
      <w:r>
        <w:t>风格的界面，帮助网站营销人员完成撤销异常订单任务</w:t>
      </w:r>
    </w:p>
    <w:p w14:paraId="74897AF6" w14:textId="77777777" w:rsidR="0035379C" w:rsidRDefault="0035379C" w:rsidP="0035379C">
      <w:pPr>
        <w:ind w:left="840"/>
        <w:rPr>
          <w:rFonts w:hint="default"/>
        </w:rPr>
      </w:pPr>
      <w:r>
        <w:t xml:space="preserve">UI10.1 </w:t>
      </w:r>
      <w:r>
        <w:t>在网站营销人员开始撤销异常订单任务时，系统显示当日异常订单列表浏览界面</w:t>
      </w:r>
    </w:p>
    <w:p w14:paraId="593F339D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10.1.1 </w:t>
      </w:r>
      <w:r>
        <w:t>在网站营销人员输入订单号成功时，系统展开订单详细信息浏览界面</w:t>
      </w:r>
    </w:p>
    <w:p w14:paraId="68ABFECD" w14:textId="77777777" w:rsidR="0035379C" w:rsidRDefault="0035379C" w:rsidP="0035379C">
      <w:pPr>
        <w:ind w:left="1260"/>
        <w:rPr>
          <w:rFonts w:hint="default"/>
        </w:rPr>
      </w:pPr>
      <w:r>
        <w:t xml:space="preserve">UI10.1.2 </w:t>
      </w:r>
      <w:r>
        <w:t>在网站营销人员选择当日某异常订单时，系统展开订单详细信息浏览界面</w:t>
      </w:r>
    </w:p>
    <w:p w14:paraId="295AE67A" w14:textId="77777777" w:rsidR="0035379C" w:rsidRPr="00D927AE" w:rsidRDefault="0035379C" w:rsidP="0035379C">
      <w:pPr>
        <w:ind w:left="840"/>
        <w:rPr>
          <w:rFonts w:hint="default"/>
        </w:rPr>
      </w:pPr>
      <w:r>
        <w:t xml:space="preserve">UI10.2 </w:t>
      </w:r>
      <w:r>
        <w:t>在网站营销人员在订单详细信息浏览界面选择撤销订单时，系统展开订单撤销界面</w:t>
      </w:r>
    </w:p>
    <w:p w14:paraId="1F488E4B" w14:textId="77777777" w:rsidR="0035379C" w:rsidRPr="00CF1D56" w:rsidRDefault="0035379C" w:rsidP="0035379C">
      <w:pPr>
        <w:rPr>
          <w:rFonts w:hint="default"/>
        </w:rPr>
      </w:pPr>
    </w:p>
    <w:p w14:paraId="3D87A106" w14:textId="77777777" w:rsidR="0035379C" w:rsidRDefault="0035379C" w:rsidP="0035379C">
      <w:pPr>
        <w:ind w:left="420"/>
        <w:rPr>
          <w:rFonts w:hint="default"/>
        </w:rPr>
      </w:pPr>
      <w:r>
        <w:t xml:space="preserve">UI11 </w:t>
      </w:r>
      <w:r>
        <w:t>信用充值：系统使用</w:t>
      </w:r>
      <w:r>
        <w:t>Form</w:t>
      </w:r>
      <w:r>
        <w:t>风格的界面，帮助网站营销人员完成信用充值任务</w:t>
      </w:r>
    </w:p>
    <w:p w14:paraId="17392B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1.1 </w:t>
      </w:r>
      <w:r>
        <w:t>在网站营销人员开始信用充</w:t>
      </w:r>
      <w:proofErr w:type="gramStart"/>
      <w:r>
        <w:t>值任务</w:t>
      </w:r>
      <w:proofErr w:type="gramEnd"/>
      <w:r>
        <w:t>时，系统显示账号输入界面</w:t>
      </w:r>
    </w:p>
    <w:p w14:paraId="074618C1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1 </w:t>
      </w:r>
      <w:r>
        <w:t>在网站营销人员输入账号确认成功时，系统显示客户信用值编辑界面</w:t>
      </w:r>
    </w:p>
    <w:p w14:paraId="27305C63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2 </w:t>
      </w:r>
      <w:r>
        <w:t>在网站营销人员输入的账号不存在时，系统显示错误界面</w:t>
      </w:r>
    </w:p>
    <w:p w14:paraId="05550541" w14:textId="77777777" w:rsidR="0035379C" w:rsidRDefault="0035379C" w:rsidP="0035379C">
      <w:pPr>
        <w:rPr>
          <w:rFonts w:hint="default"/>
        </w:rPr>
      </w:pPr>
    </w:p>
    <w:p w14:paraId="29B74670" w14:textId="77777777" w:rsidR="0035379C" w:rsidRDefault="0035379C" w:rsidP="0035379C">
      <w:pPr>
        <w:ind w:left="420"/>
        <w:rPr>
          <w:rFonts w:hint="default"/>
        </w:rPr>
      </w:pPr>
      <w:r>
        <w:t xml:space="preserve">UI12 </w:t>
      </w:r>
      <w:r>
        <w:t>制定网站促销策略：系统使用</w:t>
      </w:r>
      <w:r>
        <w:t>Form</w:t>
      </w:r>
      <w:r>
        <w:t>风格的界面，帮助网站营销人员完成制定网站促销策略任务</w:t>
      </w:r>
    </w:p>
    <w:p w14:paraId="7715F686" w14:textId="77777777" w:rsidR="0035379C" w:rsidRDefault="0035379C" w:rsidP="0035379C">
      <w:pPr>
        <w:ind w:left="840"/>
        <w:rPr>
          <w:rFonts w:hint="default"/>
        </w:rPr>
      </w:pPr>
      <w:r>
        <w:t xml:space="preserve">UI12.1 </w:t>
      </w:r>
      <w:r>
        <w:t>在网站营销人员开始制定网站促销策略任务时，系统显示网站促销策略浏览界面</w:t>
      </w:r>
    </w:p>
    <w:p w14:paraId="209F6998" w14:textId="77777777" w:rsidR="0035379C" w:rsidRDefault="0035379C" w:rsidP="0035379C">
      <w:pPr>
        <w:ind w:left="840" w:firstLine="420"/>
        <w:rPr>
          <w:rFonts w:hint="default"/>
        </w:rPr>
      </w:pPr>
      <w:r>
        <w:t xml:space="preserve">UI12.1.2 </w:t>
      </w:r>
      <w:r>
        <w:t>在网站营销人员选择某促销策略时，系统展开促销策略编辑界面</w:t>
      </w:r>
    </w:p>
    <w:p w14:paraId="1EA2A9E3" w14:textId="77777777" w:rsidR="0035379C" w:rsidRDefault="0035379C" w:rsidP="0035379C">
      <w:pPr>
        <w:ind w:left="1260"/>
        <w:rPr>
          <w:rFonts w:hint="default"/>
        </w:rPr>
      </w:pPr>
      <w:r>
        <w:t xml:space="preserve">UI12.1.3 </w:t>
      </w:r>
      <w:r>
        <w:t>在网站营销人员选择新增促销策略时，系统展开新增促销策略编辑界面</w:t>
      </w:r>
    </w:p>
    <w:p w14:paraId="615C2FBF" w14:textId="77777777" w:rsidR="0035379C" w:rsidRPr="00614572" w:rsidRDefault="0035379C" w:rsidP="0035379C">
      <w:pPr>
        <w:ind w:left="1260"/>
        <w:rPr>
          <w:rFonts w:hint="default"/>
        </w:rPr>
      </w:pPr>
      <w:r>
        <w:t xml:space="preserve">UI12.1.4 </w:t>
      </w:r>
      <w:r>
        <w:t>在网站营销人员选择修改会员等级制度时，系统展开会员等级制度编辑界面</w:t>
      </w:r>
      <w:r>
        <w:t xml:space="preserve"> </w:t>
      </w:r>
    </w:p>
    <w:p w14:paraId="28A09AC3" w14:textId="77777777" w:rsidR="0035379C" w:rsidRPr="00A66267" w:rsidRDefault="0035379C" w:rsidP="0035379C">
      <w:pPr>
        <w:widowControl/>
        <w:jc w:val="left"/>
        <w:rPr>
          <w:rFonts w:hint="default"/>
        </w:rPr>
      </w:pPr>
    </w:p>
    <w:p w14:paraId="345E05A7" w14:textId="77777777" w:rsidR="0035379C" w:rsidRPr="00A66267" w:rsidRDefault="0035379C" w:rsidP="0035379C">
      <w:pPr>
        <w:ind w:left="840"/>
        <w:rPr>
          <w:rFonts w:hint="default"/>
        </w:rPr>
      </w:pPr>
    </w:p>
    <w:p w14:paraId="160BB734" w14:textId="77777777" w:rsidR="000B3748" w:rsidRPr="0035379C" w:rsidRDefault="000B3748" w:rsidP="000B3748">
      <w:pPr>
        <w:rPr>
          <w:rFonts w:ascii="Calibri" w:hAnsi="Calibri" w:cs="Calibri" w:hint="default"/>
          <w:szCs w:val="21"/>
        </w:rPr>
      </w:pPr>
    </w:p>
    <w:p w14:paraId="5A801011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9" w:name="_Toc463086955"/>
      <w:r w:rsidRPr="00EF4B9A">
        <w:rPr>
          <w:rFonts w:ascii="Times New Roman" w:eastAsia="宋体" w:hAnsi="Times New Roman" w:cs="Times New Roman" w:hint="default"/>
        </w:rPr>
        <w:t>3.2</w:t>
      </w:r>
      <w:r w:rsidRPr="00EF4B9A">
        <w:rPr>
          <w:rFonts w:ascii="Times New Roman" w:eastAsia="宋体" w:hAnsi="Times New Roman" w:cs="Times New Roman" w:hint="default"/>
        </w:rPr>
        <w:t>功能描述</w:t>
      </w:r>
      <w:bookmarkEnd w:id="19"/>
    </w:p>
    <w:p w14:paraId="7DF555A2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0" w:name="_Toc439199399"/>
      <w:bookmarkStart w:id="21" w:name="_Toc463086956"/>
      <w:r>
        <w:t>3.2.1</w:t>
      </w:r>
      <w:bookmarkEnd w:id="20"/>
      <w:r w:rsidR="00D24E17">
        <w:t xml:space="preserve"> </w:t>
      </w:r>
      <w:r>
        <w:t>查看</w:t>
      </w:r>
      <w:r w:rsidRPr="00785B3D">
        <w:t>客户基本信息</w:t>
      </w:r>
      <w:bookmarkEnd w:id="21"/>
    </w:p>
    <w:p w14:paraId="47E3128D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D4B77DF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使用该系统的</w:t>
      </w:r>
      <w:r w:rsidR="00841670">
        <w:rPr>
          <w:szCs w:val="21"/>
        </w:rPr>
        <w:t>经过验证的</w:t>
      </w:r>
      <w:r w:rsidRPr="00A720C3">
        <w:rPr>
          <w:szCs w:val="21"/>
        </w:rPr>
        <w:t>客户应当可以请求查看自己的基本信息，包括自己的账号，姓名，联系方式，信用值。</w:t>
      </w:r>
    </w:p>
    <w:p w14:paraId="03429F40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优先级</w:t>
      </w:r>
      <w:r>
        <w:rPr>
          <w:szCs w:val="21"/>
        </w:rPr>
        <w:t>=</w:t>
      </w:r>
      <w:r w:rsidRPr="00A720C3">
        <w:rPr>
          <w:szCs w:val="21"/>
        </w:rPr>
        <w:t>低</w:t>
      </w:r>
    </w:p>
    <w:p w14:paraId="2DE409D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2059F0F9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57E3A9A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查看基本信息</w:t>
      </w:r>
    </w:p>
    <w:p w14:paraId="469AFDF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显示客户基本信息</w:t>
      </w:r>
    </w:p>
    <w:p w14:paraId="430E96C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修改基本信息</w:t>
      </w:r>
    </w:p>
    <w:p w14:paraId="21BBD951" w14:textId="74BCC661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允许用户进行基本信息的修改操作</w:t>
      </w:r>
      <w:r w:rsidR="00183C8F">
        <w:rPr>
          <w:szCs w:val="21"/>
        </w:rPr>
        <w:t>（</w:t>
      </w:r>
      <w:r w:rsidRPr="00A720C3">
        <w:rPr>
          <w:szCs w:val="21"/>
        </w:rPr>
        <w:t>见功能需求</w:t>
      </w:r>
      <w:r w:rsidR="00183C8F">
        <w:rPr>
          <w:szCs w:val="21"/>
        </w:rPr>
        <w:t>2</w:t>
      </w:r>
      <w:r w:rsidR="00183C8F">
        <w:rPr>
          <w:szCs w:val="21"/>
        </w:rPr>
        <w:t>）</w:t>
      </w:r>
    </w:p>
    <w:p w14:paraId="39938D62" w14:textId="0B224E21" w:rsidR="00183C8F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请求查看信用详细记录</w:t>
      </w:r>
    </w:p>
    <w:p w14:paraId="3E1C1072" w14:textId="1653167B" w:rsidR="00183C8F" w:rsidRPr="00A720C3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系统显示信用详细记录界面（见功能需求</w:t>
      </w:r>
      <w:r>
        <w:rPr>
          <w:szCs w:val="21"/>
        </w:rPr>
        <w:t>4</w:t>
      </w:r>
      <w:r>
        <w:rPr>
          <w:szCs w:val="21"/>
        </w:rPr>
        <w:t>）</w:t>
      </w:r>
    </w:p>
    <w:p w14:paraId="3E8CBDA9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</w:t>
      </w:r>
      <w:r w:rsidR="00565D1B">
        <w:rPr>
          <w:szCs w:val="21"/>
        </w:rPr>
        <w:t>客户请求取消查看基本信息任务</w:t>
      </w:r>
    </w:p>
    <w:p w14:paraId="3854CFF1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</w:t>
      </w:r>
      <w:r w:rsidR="00565D1B">
        <w:rPr>
          <w:szCs w:val="21"/>
        </w:rPr>
        <w:t>关闭查看基本信息任务，</w:t>
      </w:r>
      <w:r w:rsidRPr="00A720C3">
        <w:rPr>
          <w:szCs w:val="21"/>
        </w:rPr>
        <w:t>返回上一个界面</w:t>
      </w:r>
    </w:p>
    <w:p w14:paraId="28BA1855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06444F2C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1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3990E8E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DF9BE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14:paraId="1882AEB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</w:t>
            </w:r>
            <w:r w:rsidR="00615ACA">
              <w:rPr>
                <w:rFonts w:ascii="Calibri" w:hAnsi="Calibri" w:cs="Calibri"/>
                <w:szCs w:val="21"/>
              </w:rPr>
              <w:t>Cancel</w:t>
            </w:r>
          </w:p>
          <w:p w14:paraId="68746669" w14:textId="77777777" w:rsidR="00615ACA" w:rsidRDefault="00615ACA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5AC54BE" w14:textId="3F3BA82F" w:rsidR="00CA078B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Check.Credit</w:t>
            </w:r>
          </w:p>
          <w:p w14:paraId="0714DDC4" w14:textId="77777777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489A721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6CA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</w:p>
          <w:p w14:paraId="3088B924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取消查看基本信息任务时，系统关闭查看基本信息任务，返回上一个界面</w:t>
            </w:r>
          </w:p>
          <w:p w14:paraId="6EAFDE86" w14:textId="3CFB1301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查看信用详细记录时，系统跳转进入信用详细记录界面</w:t>
            </w:r>
          </w:p>
          <w:p w14:paraId="0833780B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，</w:t>
            </w:r>
            <w:r w:rsidR="00AC091C"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</w:p>
        </w:tc>
      </w:tr>
    </w:tbl>
    <w:p w14:paraId="0744CF60" w14:textId="77777777" w:rsidR="00AC091C" w:rsidRDefault="00AC091C" w:rsidP="00AC091C">
      <w:pPr>
        <w:rPr>
          <w:rFonts w:hint="default"/>
        </w:rPr>
      </w:pPr>
    </w:p>
    <w:p w14:paraId="75D45257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63086957"/>
      <w:r>
        <w:lastRenderedPageBreak/>
        <w:t>3.2.2</w:t>
      </w:r>
      <w:r w:rsidR="00D24E17">
        <w:t xml:space="preserve"> </w:t>
      </w:r>
      <w:r w:rsidRPr="00785B3D">
        <w:t>修改客户基本信息</w:t>
      </w:r>
      <w:bookmarkEnd w:id="22"/>
    </w:p>
    <w:p w14:paraId="6D67C3D8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40D1399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使用该系统的</w:t>
      </w:r>
      <w:r w:rsidR="005F7316">
        <w:rPr>
          <w:szCs w:val="21"/>
        </w:rPr>
        <w:t>经过验证的</w:t>
      </w:r>
      <w:r w:rsidRPr="00785B3D">
        <w:rPr>
          <w:szCs w:val="21"/>
        </w:rPr>
        <w:t>客户应当可以请求修改自己的基本信息，包括自己的姓名，联系方式</w:t>
      </w:r>
    </w:p>
    <w:p w14:paraId="359A5282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优先级</w:t>
      </w:r>
      <w:r>
        <w:rPr>
          <w:szCs w:val="21"/>
        </w:rPr>
        <w:t>=</w:t>
      </w:r>
      <w:r w:rsidRPr="00785B3D">
        <w:rPr>
          <w:szCs w:val="21"/>
        </w:rPr>
        <w:t>低</w:t>
      </w:r>
    </w:p>
    <w:p w14:paraId="7C5C0F1A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72BC5C64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F316396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修改基本信息</w:t>
      </w:r>
    </w:p>
    <w:p w14:paraId="64C643B0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基本信息页面</w:t>
      </w:r>
    </w:p>
    <w:p w14:paraId="251F9ABE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修改基本信息</w:t>
      </w:r>
    </w:p>
    <w:p w14:paraId="488042C4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后的信息</w:t>
      </w:r>
    </w:p>
    <w:p w14:paraId="7B8E2793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取消修改</w:t>
      </w:r>
    </w:p>
    <w:p w14:paraId="1791327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不保存修改的信息，返回原界面</w:t>
      </w:r>
    </w:p>
    <w:p w14:paraId="3849765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确认基本信息修改完毕</w:t>
      </w:r>
    </w:p>
    <w:p w14:paraId="754CC3A9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提示客户基本信息修改成功，系统更新信息，显示更新后的客户基本信息</w:t>
      </w:r>
    </w:p>
    <w:p w14:paraId="2424AEFE" w14:textId="045E5370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确认修改时，输入数据格式不正确</w:t>
      </w:r>
    </w:p>
    <w:p w14:paraId="31B395D4" w14:textId="2D1ACEA5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</w:t>
      </w:r>
      <w:r w:rsidR="00AA2A03">
        <w:rPr>
          <w:szCs w:val="21"/>
        </w:rPr>
        <w:t>系统提示</w:t>
      </w:r>
      <w:r w:rsidR="00FE7E46">
        <w:rPr>
          <w:szCs w:val="21"/>
        </w:rPr>
        <w:t>数据格式</w:t>
      </w:r>
      <w:r w:rsidR="00AA2A03">
        <w:rPr>
          <w:szCs w:val="21"/>
        </w:rPr>
        <w:t>验证不通过</w:t>
      </w:r>
    </w:p>
    <w:p w14:paraId="1CFB1A1D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68259DC7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2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7474F01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2D3EE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14:paraId="012915E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</w:p>
          <w:p w14:paraId="2038DFA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E8189A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</w:p>
          <w:p w14:paraId="09F27E48" w14:textId="77777777" w:rsidR="00BD4779" w:rsidRPr="00785B3D" w:rsidRDefault="00BD4779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304AD9E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425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</w:p>
          <w:p w14:paraId="6493E654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</w:p>
          <w:p w14:paraId="18F808C6" w14:textId="620F8F1F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，系统关闭当前页面</w:t>
            </w:r>
            <w:r w:rsidR="00BD4779">
              <w:rPr>
                <w:rFonts w:ascii="Calibri" w:hAnsi="Calibri" w:cs="Calibri"/>
                <w:szCs w:val="21"/>
              </w:rPr>
              <w:t>，返回原页面</w:t>
            </w:r>
          </w:p>
          <w:p w14:paraId="7E7548C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时系统返回原界面</w:t>
            </w:r>
          </w:p>
        </w:tc>
      </w:tr>
      <w:tr w:rsidR="00AC091C" w14:paraId="5422D8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D79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14:paraId="6456845B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</w:p>
          <w:p w14:paraId="6620771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E7F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</w:p>
          <w:p w14:paraId="731554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45320E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，</w:t>
            </w:r>
            <w:r w:rsidR="006B2C7A">
              <w:rPr>
                <w:rFonts w:ascii="Calibri" w:hAnsi="Calibri" w:cs="Calibri"/>
                <w:szCs w:val="21"/>
              </w:rPr>
              <w:t>提示修改成功</w:t>
            </w:r>
          </w:p>
        </w:tc>
      </w:tr>
      <w:tr w:rsidR="00AC091C" w14:paraId="74CE1680" w14:textId="77777777" w:rsidTr="006B2C7A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BF30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14:paraId="4637A56B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</w:p>
          <w:p w14:paraId="5FD1CB1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Valid.Username</w:t>
            </w:r>
          </w:p>
          <w:p w14:paraId="0E692DA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</w:p>
          <w:p w14:paraId="7409935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D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</w:p>
          <w:p w14:paraId="2E4FA0ED" w14:textId="77777777" w:rsidR="002E64B1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</w:p>
          <w:p w14:paraId="3FDD6E21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账号应为长度大于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字符串，否则验证不通过</w:t>
            </w:r>
          </w:p>
          <w:p w14:paraId="2CD6AD26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生日应为日期格式，否则验证不通过</w:t>
            </w:r>
          </w:p>
          <w:p w14:paraId="42BD57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</w:p>
        </w:tc>
      </w:tr>
      <w:tr w:rsidR="00AC091C" w14:paraId="1A5CF418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22CC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6F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</w:p>
        </w:tc>
      </w:tr>
    </w:tbl>
    <w:p w14:paraId="7B0D0B51" w14:textId="77777777" w:rsidR="007B4104" w:rsidRDefault="007B4104" w:rsidP="007B4104">
      <w:pPr>
        <w:rPr>
          <w:rFonts w:hint="default"/>
        </w:rPr>
      </w:pPr>
    </w:p>
    <w:p w14:paraId="3E782806" w14:textId="77777777" w:rsidR="00462A27" w:rsidRDefault="00462A27" w:rsidP="00462A27">
      <w:pPr>
        <w:pStyle w:val="3"/>
        <w:spacing w:line="415" w:lineRule="auto"/>
        <w:ind w:firstLineChars="100" w:firstLine="321"/>
        <w:rPr>
          <w:rFonts w:hint="default"/>
        </w:rPr>
      </w:pPr>
      <w:bookmarkStart w:id="23" w:name="_Toc463086958"/>
      <w:r>
        <w:t>3.2.3</w:t>
      </w:r>
      <w:r w:rsidR="0080427F">
        <w:t xml:space="preserve"> </w:t>
      </w:r>
      <w:r>
        <w:t>评价酒店服务</w:t>
      </w:r>
      <w:bookmarkEnd w:id="23"/>
    </w:p>
    <w:p w14:paraId="22A442ED" w14:textId="77777777" w:rsidR="00462A27" w:rsidRPr="00462A27" w:rsidRDefault="00462A27" w:rsidP="00462A27">
      <w:pPr>
        <w:ind w:firstLineChars="200" w:firstLine="482"/>
        <w:rPr>
          <w:rFonts w:hint="default"/>
          <w:b/>
          <w:sz w:val="24"/>
        </w:rPr>
      </w:pPr>
      <w:r w:rsidRPr="00462A27">
        <w:rPr>
          <w:b/>
          <w:sz w:val="24"/>
        </w:rPr>
        <w:t>3.2.3.1</w:t>
      </w:r>
      <w:r w:rsidRPr="00462A27">
        <w:rPr>
          <w:b/>
          <w:sz w:val="24"/>
        </w:rPr>
        <w:t>特性描述</w:t>
      </w:r>
    </w:p>
    <w:p w14:paraId="12A84249" w14:textId="77777777" w:rsidR="00462A27" w:rsidRDefault="00462A27" w:rsidP="00462A27">
      <w:pPr>
        <w:ind w:leftChars="200" w:left="420"/>
        <w:rPr>
          <w:rFonts w:hint="default"/>
        </w:rPr>
      </w:pPr>
      <w:r>
        <w:t>经过验证的客户，在成功执行过一次订单且尚未进行评价的时候，可以对已执行订单的服务进行评分和评论。</w:t>
      </w:r>
    </w:p>
    <w:p w14:paraId="5C03A93C" w14:textId="77777777" w:rsidR="00672A19" w:rsidRDefault="00672A19" w:rsidP="00462A27">
      <w:pPr>
        <w:ind w:leftChars="200" w:left="420"/>
        <w:rPr>
          <w:rFonts w:hint="default"/>
        </w:rPr>
      </w:pPr>
      <w:r>
        <w:lastRenderedPageBreak/>
        <w:t>优先级</w:t>
      </w:r>
      <w:r>
        <w:t>=</w:t>
      </w:r>
      <w:r>
        <w:t>低</w:t>
      </w:r>
    </w:p>
    <w:p w14:paraId="13803DEA" w14:textId="77777777" w:rsidR="00462A27" w:rsidRPr="00462A27" w:rsidRDefault="00462A27" w:rsidP="00462A27">
      <w:pPr>
        <w:ind w:leftChars="200" w:left="420"/>
        <w:rPr>
          <w:rFonts w:hint="default"/>
        </w:rPr>
      </w:pPr>
    </w:p>
    <w:p w14:paraId="39D3E8B0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2</w:t>
      </w:r>
      <w:r w:rsidRPr="00462A27">
        <w:rPr>
          <w:b/>
          <w:sz w:val="24"/>
        </w:rPr>
        <w:t>刺激</w:t>
      </w:r>
      <w:r w:rsidRPr="00462A27">
        <w:rPr>
          <w:b/>
          <w:sz w:val="24"/>
        </w:rPr>
        <w:t>/</w:t>
      </w:r>
      <w:r w:rsidRPr="00462A27">
        <w:rPr>
          <w:b/>
          <w:sz w:val="24"/>
        </w:rPr>
        <w:t>响应序列</w:t>
      </w:r>
    </w:p>
    <w:p w14:paraId="11928800" w14:textId="77777777" w:rsidR="00462A27" w:rsidRDefault="00462A27" w:rsidP="00462A27">
      <w:pPr>
        <w:rPr>
          <w:rFonts w:hint="default"/>
        </w:rPr>
      </w:pPr>
      <w:r>
        <w:tab/>
      </w:r>
      <w:r>
        <w:t>刺激：客户发出评价订单的请求</w:t>
      </w:r>
    </w:p>
    <w:p w14:paraId="3D78163B" w14:textId="77777777" w:rsidR="00462A27" w:rsidRDefault="00462A27" w:rsidP="00462A27">
      <w:pPr>
        <w:rPr>
          <w:rFonts w:hint="default"/>
        </w:rPr>
      </w:pPr>
      <w:r>
        <w:tab/>
      </w:r>
      <w:r>
        <w:t>响应：如果订单成功执行且尚未评价，系统显示评分选择项和评论发言区</w:t>
      </w:r>
    </w:p>
    <w:p w14:paraId="42F9B20C" w14:textId="77777777" w:rsidR="00462A27" w:rsidRDefault="008370D4" w:rsidP="00462A27">
      <w:pPr>
        <w:rPr>
          <w:rFonts w:hint="default"/>
        </w:rPr>
      </w:pPr>
      <w:r>
        <w:tab/>
      </w:r>
      <w:r>
        <w:tab/>
      </w:r>
      <w:r w:rsidR="00D919E6">
        <w:t xml:space="preserve">  </w:t>
      </w:r>
      <w:r w:rsidR="00462A27">
        <w:t>如果不满足条件，系统拒绝并弹出提示</w:t>
      </w:r>
    </w:p>
    <w:p w14:paraId="00303D52" w14:textId="77777777" w:rsidR="00462A27" w:rsidRDefault="00462A27" w:rsidP="00462A27">
      <w:pPr>
        <w:rPr>
          <w:rFonts w:hint="default"/>
        </w:rPr>
      </w:pPr>
      <w:r>
        <w:tab/>
      </w:r>
      <w:r>
        <w:t>刺激：客户选择评分，填写评论内容并提交</w:t>
      </w:r>
    </w:p>
    <w:p w14:paraId="55AD26CA" w14:textId="77777777" w:rsidR="00462A27" w:rsidRDefault="00462A27" w:rsidP="00462A27">
      <w:pPr>
        <w:rPr>
          <w:rFonts w:hint="default"/>
        </w:rPr>
      </w:pPr>
      <w:r>
        <w:tab/>
      </w:r>
      <w:r>
        <w:t>响应：系统更新数据并显示刚才的评价</w:t>
      </w:r>
    </w:p>
    <w:p w14:paraId="6EB5EF78" w14:textId="77777777" w:rsidR="00462A27" w:rsidRDefault="00462A27" w:rsidP="00462A27">
      <w:pPr>
        <w:rPr>
          <w:rFonts w:hint="default"/>
        </w:rPr>
      </w:pPr>
      <w:r>
        <w:tab/>
      </w:r>
      <w:r>
        <w:t>刺激：用户可以在任意时刻取消操作，请求返回订单列表</w:t>
      </w:r>
    </w:p>
    <w:p w14:paraId="54B0BFE2" w14:textId="77777777" w:rsidR="00462A27" w:rsidRDefault="00462A27" w:rsidP="00462A27">
      <w:pPr>
        <w:rPr>
          <w:rFonts w:hint="default"/>
        </w:rPr>
      </w:pPr>
      <w:r>
        <w:tab/>
      </w:r>
      <w:r>
        <w:t>响应：系统</w:t>
      </w:r>
      <w:r w:rsidR="007F4F63">
        <w:t>关闭评价服务任务，</w:t>
      </w:r>
      <w:r>
        <w:t>返回订单列表</w:t>
      </w:r>
    </w:p>
    <w:p w14:paraId="729D7C3D" w14:textId="5880FDA0" w:rsidR="00904190" w:rsidRDefault="00904190" w:rsidP="00462A27">
      <w:pPr>
        <w:rPr>
          <w:rFonts w:hint="default"/>
        </w:rPr>
      </w:pPr>
      <w:r>
        <w:tab/>
      </w:r>
      <w:r>
        <w:t>刺激：客户提交评价时，输入的评价格式不正确</w:t>
      </w:r>
    </w:p>
    <w:p w14:paraId="678ECBE0" w14:textId="720D1A9C" w:rsidR="00904190" w:rsidRDefault="00904190" w:rsidP="00462A27">
      <w:pPr>
        <w:rPr>
          <w:rFonts w:hint="default"/>
        </w:rPr>
      </w:pPr>
      <w:r>
        <w:tab/>
      </w:r>
      <w:r>
        <w:t>响应：系统拒绝提交评价，对错误的格式发出警告</w:t>
      </w:r>
    </w:p>
    <w:p w14:paraId="1BBE3385" w14:textId="77777777" w:rsidR="00462A27" w:rsidRPr="00996B07" w:rsidRDefault="00462A27" w:rsidP="00462A27">
      <w:pPr>
        <w:rPr>
          <w:rFonts w:hint="default"/>
        </w:rPr>
      </w:pPr>
    </w:p>
    <w:p w14:paraId="6ACB36CD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3</w:t>
      </w:r>
      <w:r w:rsidRPr="00462A27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462A27" w14:paraId="3016155B" w14:textId="77777777" w:rsidTr="006B2C7A">
        <w:tc>
          <w:tcPr>
            <w:tcW w:w="3057" w:type="dxa"/>
            <w:shd w:val="pct5" w:color="auto" w:fill="auto"/>
          </w:tcPr>
          <w:p w14:paraId="11024D3D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14:paraId="2059CCE4" w14:textId="77777777" w:rsidR="00462A27" w:rsidRPr="00F85E8E" w:rsidRDefault="00462A27" w:rsidP="006B2C7A">
            <w:pPr>
              <w:rPr>
                <w:rFonts w:hint="default"/>
              </w:rPr>
            </w:pPr>
            <w:r>
              <w:t>系统显示已执行订单</w:t>
            </w:r>
          </w:p>
        </w:tc>
      </w:tr>
      <w:tr w:rsidR="00462A27" w14:paraId="0F0F2853" w14:textId="77777777" w:rsidTr="006B2C7A">
        <w:tc>
          <w:tcPr>
            <w:tcW w:w="3057" w:type="dxa"/>
            <w:shd w:val="pct5" w:color="auto" w:fill="auto"/>
          </w:tcPr>
          <w:p w14:paraId="5A3E055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14:paraId="185EFCA6" w14:textId="7D8BC605" w:rsidR="00462A27" w:rsidRDefault="00CC6F9A" w:rsidP="006B2C7A">
            <w:pPr>
              <w:rPr>
                <w:rFonts w:hint="default"/>
              </w:rPr>
            </w:pPr>
            <w:r>
              <w:t>系统关闭评价服务任务</w:t>
            </w:r>
            <w:r w:rsidR="00462A27">
              <w:t>，返回订单列表</w:t>
            </w:r>
          </w:p>
        </w:tc>
      </w:tr>
      <w:tr w:rsidR="00462A27" w14:paraId="5B7DDEC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ABE9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</w:p>
          <w:p w14:paraId="0CBE507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</w:p>
          <w:p w14:paraId="7C20D19E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</w:p>
          <w:p w14:paraId="1216A10C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</w:p>
          <w:p w14:paraId="092D0C93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442" w14:textId="77777777" w:rsidR="00462A27" w:rsidRDefault="00462A27" w:rsidP="006B2C7A">
            <w:pPr>
              <w:rPr>
                <w:rFonts w:hint="default"/>
              </w:rPr>
            </w:pPr>
            <w:r>
              <w:t>系统表明该订单是否已被评价</w:t>
            </w:r>
          </w:p>
          <w:p w14:paraId="083DEBF1" w14:textId="77777777" w:rsidR="00462A27" w:rsidRPr="00BD04E0" w:rsidRDefault="00462A27" w:rsidP="006B2C7A">
            <w:pPr>
              <w:rPr>
                <w:rFonts w:hint="default"/>
              </w:rPr>
            </w:pPr>
          </w:p>
          <w:p w14:paraId="4A91265C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价</w:t>
            </w:r>
          </w:p>
          <w:p w14:paraId="3D797EE6" w14:textId="77777777" w:rsidR="00462A27" w:rsidRPr="00544013" w:rsidRDefault="00462A27" w:rsidP="006B2C7A">
            <w:pPr>
              <w:rPr>
                <w:rFonts w:hint="default"/>
              </w:rPr>
            </w:pPr>
          </w:p>
          <w:p w14:paraId="79061179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</w:p>
          <w:p w14:paraId="78D93994" w14:textId="77777777" w:rsidR="00462A27" w:rsidRDefault="00462A27" w:rsidP="006B2C7A">
            <w:pPr>
              <w:rPr>
                <w:rFonts w:hint="default"/>
              </w:rPr>
            </w:pPr>
          </w:p>
          <w:p w14:paraId="4082CEE3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处理用户输入的评价</w:t>
            </w:r>
          </w:p>
          <w:p w14:paraId="7547B87F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更新评论信息</w:t>
            </w:r>
          </w:p>
        </w:tc>
      </w:tr>
      <w:tr w:rsidR="00462A27" w14:paraId="30A4BB4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7DE2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</w:p>
          <w:p w14:paraId="2271FC39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4D4" w14:textId="77777777" w:rsidR="00462A27" w:rsidRDefault="00462A27" w:rsidP="006B2C7A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</w:p>
          <w:p w14:paraId="51226C62" w14:textId="77777777" w:rsidR="00462A27" w:rsidRPr="00FA3373" w:rsidRDefault="00462A27" w:rsidP="006B2C7A">
            <w:pPr>
              <w:rPr>
                <w:rFonts w:hint="default"/>
              </w:rPr>
            </w:pPr>
            <w:r>
              <w:t>系统会对错误输入发出警告</w:t>
            </w:r>
          </w:p>
        </w:tc>
      </w:tr>
    </w:tbl>
    <w:p w14:paraId="3AB06350" w14:textId="77777777" w:rsidR="00462A27" w:rsidRDefault="00462A27" w:rsidP="00462A27">
      <w:pPr>
        <w:rPr>
          <w:rFonts w:hint="default"/>
        </w:rPr>
      </w:pPr>
    </w:p>
    <w:p w14:paraId="1BDEBE78" w14:textId="77777777" w:rsidR="00462A27" w:rsidRDefault="00462A27" w:rsidP="00462A27">
      <w:pPr>
        <w:rPr>
          <w:rFonts w:hint="default"/>
        </w:rPr>
      </w:pPr>
    </w:p>
    <w:p w14:paraId="4B3DC33B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86959"/>
      <w:r>
        <w:t>3.2.4</w:t>
      </w:r>
      <w:r w:rsidR="00D24E17">
        <w:t xml:space="preserve"> </w:t>
      </w:r>
      <w:r>
        <w:t>查看信用详细记录</w:t>
      </w:r>
      <w:bookmarkEnd w:id="24"/>
    </w:p>
    <w:p w14:paraId="1B778CC5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54602F5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B779A5">
        <w:rPr>
          <w:szCs w:val="21"/>
        </w:rPr>
        <w:t>一个经过验证的</w:t>
      </w:r>
      <w:r w:rsidRPr="00E13ACB">
        <w:rPr>
          <w:szCs w:val="21"/>
        </w:rPr>
        <w:t>客户查看每一次的信用变化情况，每一条信用变化记录包括时间，订单号，动作（订单执行、订单异常、订单撤销、充值），信用度变化、信用度结果。</w:t>
      </w:r>
    </w:p>
    <w:p w14:paraId="09050B4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低</w:t>
      </w:r>
    </w:p>
    <w:p w14:paraId="218E6123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6E3133FC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70A43431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查看信用详细记录</w:t>
      </w:r>
    </w:p>
    <w:p w14:paraId="6673407F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响应：系统显示客户信用详细记录</w:t>
      </w:r>
    </w:p>
    <w:p w14:paraId="6E7E3C59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</w:t>
      </w:r>
      <w:r w:rsidR="00C81C44">
        <w:rPr>
          <w:szCs w:val="21"/>
        </w:rPr>
        <w:t>请求取消查看信用记录任务</w:t>
      </w:r>
    </w:p>
    <w:p w14:paraId="7BDE17F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lastRenderedPageBreak/>
        <w:t>响应：系统</w:t>
      </w:r>
      <w:r w:rsidR="00C81C44">
        <w:rPr>
          <w:szCs w:val="21"/>
        </w:rPr>
        <w:t>关闭查看信用记录任务，</w:t>
      </w:r>
      <w:r w:rsidRPr="00E13ACB">
        <w:rPr>
          <w:szCs w:val="21"/>
        </w:rPr>
        <w:t>返回上一个界面</w:t>
      </w:r>
    </w:p>
    <w:p w14:paraId="124A65D4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4B313CAC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4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2C3ECEB4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1775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Check</w:t>
            </w:r>
          </w:p>
          <w:p w14:paraId="5C7C0AD0" w14:textId="77777777" w:rsidR="00BC20C5" w:rsidRDefault="00BC20C5" w:rsidP="001D5A14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 w:rsidR="001D5A14"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EF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</w:p>
          <w:p w14:paraId="2AC03F08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 w:rsidR="002007D1">
              <w:rPr>
                <w:rFonts w:ascii="Calibri" w:hAnsi="Calibri" w:cs="Calibri"/>
                <w:szCs w:val="21"/>
              </w:rPr>
              <w:t>请求取消查看信用记录任务时，系统关闭查看信用记录任务，返回上一界面</w:t>
            </w:r>
          </w:p>
        </w:tc>
      </w:tr>
    </w:tbl>
    <w:p w14:paraId="008C9D18" w14:textId="77777777" w:rsidR="00BC20C5" w:rsidRDefault="00BC20C5" w:rsidP="00BC20C5">
      <w:pPr>
        <w:rPr>
          <w:rFonts w:hint="default"/>
        </w:rPr>
      </w:pPr>
    </w:p>
    <w:p w14:paraId="2D73630F" w14:textId="77777777" w:rsidR="00BC20C5" w:rsidRDefault="00BC20C5" w:rsidP="00D24E17">
      <w:pPr>
        <w:pStyle w:val="3"/>
        <w:spacing w:line="415" w:lineRule="auto"/>
        <w:ind w:firstLineChars="98" w:firstLine="315"/>
        <w:rPr>
          <w:rFonts w:hint="default"/>
        </w:rPr>
      </w:pPr>
      <w:bookmarkStart w:id="25" w:name="_Toc463086960"/>
      <w:r>
        <w:t>3.2.5</w:t>
      </w:r>
      <w:r w:rsidR="00D24E17">
        <w:t xml:space="preserve"> </w:t>
      </w:r>
      <w:r>
        <w:t>生成订单</w:t>
      </w:r>
      <w:bookmarkEnd w:id="25"/>
    </w:p>
    <w:p w14:paraId="3EABF8E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678EC67" w14:textId="3F1A0D7A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A6A79">
        <w:rPr>
          <w:szCs w:val="21"/>
        </w:rPr>
        <w:t>一个经过验证的</w:t>
      </w:r>
      <w:r w:rsidRPr="00E13ACB">
        <w:rPr>
          <w:szCs w:val="21"/>
        </w:rPr>
        <w:t>客户在搜索和浏览酒店信息的过程中生成酒店订单</w:t>
      </w:r>
      <w:r w:rsidR="00D12E0A">
        <w:rPr>
          <w:szCs w:val="21"/>
        </w:rPr>
        <w:t>。</w:t>
      </w:r>
    </w:p>
    <w:p w14:paraId="48122733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7B76AC0F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12B3C82B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1612D1E5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生成订单</w:t>
      </w:r>
    </w:p>
    <w:p w14:paraId="6B0B017A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显示订单生成界面</w:t>
      </w:r>
    </w:p>
    <w:p w14:paraId="20448382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订单生成内容</w:t>
      </w:r>
    </w:p>
    <w:p w14:paraId="7F75D223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反馈显示客户填写的内容</w:t>
      </w:r>
    </w:p>
    <w:p w14:paraId="660B8698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完毕，提交订单</w:t>
      </w:r>
    </w:p>
    <w:p w14:paraId="6337550D" w14:textId="554A33FB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更新，提示订单生成完成</w:t>
      </w:r>
    </w:p>
    <w:p w14:paraId="5CC6B9C6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信用值小于</w:t>
      </w:r>
      <w:r w:rsidRPr="00E13ACB">
        <w:rPr>
          <w:szCs w:val="21"/>
        </w:rPr>
        <w:t>0</w:t>
      </w:r>
    </w:p>
    <w:p w14:paraId="4ED1C9E7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提示信用值不足，返回上一界面</w:t>
      </w:r>
    </w:p>
    <w:p w14:paraId="613B8F1D" w14:textId="74854E95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</w:t>
      </w:r>
      <w:r w:rsidR="001E714D">
        <w:rPr>
          <w:szCs w:val="21"/>
        </w:rPr>
        <w:t>客户</w:t>
      </w:r>
      <w:r w:rsidRPr="00E13ACB">
        <w:rPr>
          <w:szCs w:val="21"/>
        </w:rPr>
        <w:t>输入信息不符合检查要求</w:t>
      </w:r>
    </w:p>
    <w:p w14:paraId="44EE3077" w14:textId="14392604" w:rsidR="00BC20C5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</w:t>
      </w:r>
      <w:r w:rsidR="00A91C8C">
        <w:rPr>
          <w:szCs w:val="21"/>
        </w:rPr>
        <w:t>提示信息输入不正确，</w:t>
      </w:r>
      <w:r w:rsidRPr="00E13ACB">
        <w:rPr>
          <w:szCs w:val="21"/>
        </w:rPr>
        <w:t>清空不符合要求信息</w:t>
      </w:r>
    </w:p>
    <w:p w14:paraId="487186A7" w14:textId="6F74545C" w:rsidR="00565662" w:rsidRDefault="00565662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刺激：客户取消</w:t>
      </w:r>
      <w:r w:rsidR="00C04B7E">
        <w:rPr>
          <w:szCs w:val="21"/>
        </w:rPr>
        <w:t>生成订单任务</w:t>
      </w:r>
    </w:p>
    <w:p w14:paraId="57F2AA83" w14:textId="4784D643" w:rsidR="00C04B7E" w:rsidRPr="00C04B7E" w:rsidRDefault="00C04B7E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响应：系统返回上一界面</w:t>
      </w:r>
    </w:p>
    <w:p w14:paraId="00C61269" w14:textId="77777777" w:rsidR="00BC20C5" w:rsidRPr="00DC2C3B" w:rsidRDefault="00BC20C5" w:rsidP="00BC20C5">
      <w:pPr>
        <w:ind w:leftChars="100" w:left="210"/>
        <w:rPr>
          <w:rFonts w:hint="default"/>
          <w:szCs w:val="21"/>
        </w:rPr>
      </w:pPr>
    </w:p>
    <w:p w14:paraId="49BCFD11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5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677315A9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5547C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14:paraId="68C7002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Edit</w:t>
            </w:r>
          </w:p>
          <w:p w14:paraId="355D893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ancle</w:t>
            </w:r>
          </w:p>
          <w:p w14:paraId="6CADC5EC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75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</w:p>
          <w:p w14:paraId="3FE7C79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</w:p>
          <w:p w14:paraId="39E10BC1" w14:textId="6B1842CC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</w:t>
            </w:r>
            <w:r w:rsidR="00C04B7E">
              <w:rPr>
                <w:rFonts w:ascii="Calibri" w:hAnsi="Calibri" w:cs="Calibri"/>
                <w:szCs w:val="21"/>
              </w:rPr>
              <w:t>生成订单任务</w:t>
            </w:r>
            <w:r w:rsidR="00411FDC">
              <w:rPr>
                <w:rFonts w:ascii="Calibri" w:hAnsi="Calibri" w:cs="Calibri"/>
                <w:szCs w:val="21"/>
              </w:rPr>
              <w:t>时</w:t>
            </w:r>
            <w:r w:rsidR="00274705">
              <w:rPr>
                <w:rFonts w:ascii="Calibri" w:hAnsi="Calibri" w:cs="Calibri"/>
                <w:szCs w:val="21"/>
              </w:rPr>
              <w:t>，系统返回</w:t>
            </w:r>
            <w:r w:rsidR="0017781C">
              <w:rPr>
                <w:rFonts w:ascii="Calibri" w:hAnsi="Calibri" w:cs="Calibri"/>
                <w:szCs w:val="21"/>
              </w:rPr>
              <w:t>上一</w:t>
            </w:r>
            <w:r w:rsidR="00C04B7E">
              <w:rPr>
                <w:rFonts w:ascii="Calibri" w:hAnsi="Calibri" w:cs="Calibri"/>
                <w:szCs w:val="21"/>
              </w:rPr>
              <w:t>界</w:t>
            </w:r>
            <w:r w:rsidRPr="00E13ACB">
              <w:rPr>
                <w:rFonts w:ascii="Calibri" w:hAnsi="Calibri" w:cs="Calibri"/>
                <w:szCs w:val="21"/>
              </w:rPr>
              <w:t>面</w:t>
            </w:r>
          </w:p>
          <w:p w14:paraId="763EEF66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</w:p>
        </w:tc>
      </w:tr>
      <w:tr w:rsidR="00BC20C5" w14:paraId="698571E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ED1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</w:t>
            </w:r>
          </w:p>
          <w:p w14:paraId="021EF03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</w:p>
          <w:p w14:paraId="77F130E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65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</w:p>
          <w:p w14:paraId="460384C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009F8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</w:p>
        </w:tc>
      </w:tr>
      <w:tr w:rsidR="00BC20C5" w14:paraId="20D4FA73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0D0F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14:paraId="660E5AB7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StartTime</w:t>
            </w:r>
          </w:p>
          <w:p w14:paraId="4FBB126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6BD8674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EndTime</w:t>
            </w:r>
          </w:p>
          <w:p w14:paraId="57C6CC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08F0470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Type</w:t>
            </w:r>
          </w:p>
          <w:p w14:paraId="09A9FDE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Num</w:t>
            </w:r>
          </w:p>
          <w:p w14:paraId="597D5543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Valid.People</w:t>
            </w:r>
          </w:p>
          <w:p w14:paraId="383CDD5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DA4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系统应该验证客户每项数据的正确性</w:t>
            </w:r>
          </w:p>
          <w:p w14:paraId="4A2349CB" w14:textId="3F46076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 w:rsidRPr="00E13ACB">
              <w:rPr>
                <w:rFonts w:ascii="Calibri" w:hAnsi="Calibri" w:cs="Calibri"/>
                <w:szCs w:val="21"/>
              </w:rPr>
              <w:t>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46D2D9F2" w14:textId="629FA9B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>
              <w:rPr>
                <w:rFonts w:ascii="Calibri" w:hAnsi="Calibri" w:cs="Calibri"/>
                <w:szCs w:val="21"/>
              </w:rPr>
              <w:t>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</w:t>
            </w:r>
            <w:proofErr w:type="gramStart"/>
            <w:r w:rsidRPr="00E13ACB">
              <w:rPr>
                <w:rFonts w:ascii="Calibri" w:hAnsi="Calibri" w:cs="Calibri"/>
                <w:szCs w:val="21"/>
              </w:rPr>
              <w:t>并晚于</w:t>
            </w:r>
            <w:proofErr w:type="gramEnd"/>
            <w:r w:rsidRPr="00E13ACB">
              <w:rPr>
                <w:rFonts w:ascii="Calibri" w:hAnsi="Calibri" w:cs="Calibri"/>
                <w:szCs w:val="21"/>
              </w:rPr>
              <w:t>开始时间，否则验证不通过</w:t>
            </w:r>
          </w:p>
          <w:p w14:paraId="7333263B" w14:textId="77777777" w:rsidR="00BC20C5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</w:p>
          <w:p w14:paraId="0C4E9A1A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数字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3E7A83E1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</w:p>
          <w:p w14:paraId="7D221D8F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</w:tc>
      </w:tr>
      <w:tr w:rsidR="00BC20C5" w14:paraId="63F5BA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8DF3A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88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</w:p>
        </w:tc>
      </w:tr>
      <w:tr w:rsidR="00BC20C5" w14:paraId="42EF8EA6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41B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F3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</w:p>
        </w:tc>
      </w:tr>
    </w:tbl>
    <w:p w14:paraId="7B404593" w14:textId="77777777" w:rsidR="00BC20C5" w:rsidRDefault="00BC20C5" w:rsidP="00BC20C5">
      <w:pPr>
        <w:rPr>
          <w:rFonts w:hint="default"/>
        </w:rPr>
      </w:pPr>
    </w:p>
    <w:p w14:paraId="6BBA1F59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63086961"/>
      <w:r>
        <w:t>3.2.6</w:t>
      </w:r>
      <w:r w:rsidR="00D24E17">
        <w:t xml:space="preserve"> </w:t>
      </w:r>
      <w:r>
        <w:t>撤销未执行订单</w:t>
      </w:r>
      <w:bookmarkEnd w:id="26"/>
    </w:p>
    <w:p w14:paraId="5E51786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768567AD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86294">
        <w:rPr>
          <w:szCs w:val="21"/>
        </w:rPr>
        <w:t>一个经过验证的</w:t>
      </w:r>
      <w:r w:rsidRPr="00E13ACB">
        <w:rPr>
          <w:szCs w:val="21"/>
        </w:rPr>
        <w:t>客户撤销自己生成的未执行的订单，并进行相关信用值的处理更新。</w:t>
      </w:r>
    </w:p>
    <w:p w14:paraId="76E74AA3" w14:textId="77777777" w:rsidR="00BC20C5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2227338C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54F13DBA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45D9E76E" w14:textId="77777777" w:rsidR="00BC20C5" w:rsidRPr="00E13ACB" w:rsidRDefault="00BC20C5" w:rsidP="00BC20C5">
      <w:pPr>
        <w:ind w:firstLine="420"/>
        <w:rPr>
          <w:rFonts w:hint="default"/>
          <w:szCs w:val="21"/>
        </w:rPr>
      </w:pPr>
      <w:r w:rsidRPr="00E13ACB">
        <w:rPr>
          <w:szCs w:val="21"/>
        </w:rPr>
        <w:t>刺激：客户请求撤销未执行订单</w:t>
      </w:r>
    </w:p>
    <w:p w14:paraId="53903F27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请求客户确认</w:t>
      </w:r>
    </w:p>
    <w:p w14:paraId="5FD38CFD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确认撤销请求</w:t>
      </w:r>
    </w:p>
    <w:p w14:paraId="51D4AD3C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提示成功撤销订单，更新信用值，更新订单信息</w:t>
      </w:r>
    </w:p>
    <w:p w14:paraId="6706C324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终止撤销</w:t>
      </w:r>
    </w:p>
    <w:p w14:paraId="09792EF2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返回上一界面</w:t>
      </w:r>
    </w:p>
    <w:p w14:paraId="090ABEDA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7C4868DD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6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4735"/>
      </w:tblGrid>
      <w:tr w:rsidR="00BC20C5" w14:paraId="712D91E2" w14:textId="77777777" w:rsidTr="006B2C7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BE4E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</w:t>
            </w:r>
          </w:p>
          <w:p w14:paraId="74B9BDF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onfirm</w:t>
            </w:r>
          </w:p>
          <w:p w14:paraId="14B8DE0F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ancle</w:t>
            </w:r>
          </w:p>
          <w:p w14:paraId="373ED5BD" w14:textId="77777777" w:rsidR="00992E96" w:rsidRPr="00E13ACB" w:rsidRDefault="00992E96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DE9677E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pdate</w:t>
            </w:r>
          </w:p>
          <w:p w14:paraId="4E34079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CustomerInfo.Update</w:t>
            </w:r>
          </w:p>
          <w:p w14:paraId="3D141C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excuted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86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</w:p>
          <w:p w14:paraId="7559F0B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其对未执行订单的撤销动作</w:t>
            </w:r>
          </w:p>
          <w:p w14:paraId="1674B51D" w14:textId="21AAF9D3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撤销其对未执行订单的撤销动作</w:t>
            </w:r>
            <w:r w:rsidR="00992E96">
              <w:rPr>
                <w:rFonts w:ascii="Calibri" w:hAnsi="Calibri" w:cs="Calibri"/>
                <w:szCs w:val="21"/>
              </w:rPr>
              <w:t>，系统返回上一界面</w:t>
            </w:r>
          </w:p>
          <w:p w14:paraId="4E4F7D8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</w:p>
          <w:p w14:paraId="5A8E8F0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</w:p>
          <w:p w14:paraId="2A11351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</w:p>
        </w:tc>
      </w:tr>
    </w:tbl>
    <w:p w14:paraId="7C427A97" w14:textId="77777777" w:rsidR="00BC20C5" w:rsidRDefault="00BC20C5" w:rsidP="00BC20C5">
      <w:pPr>
        <w:rPr>
          <w:rFonts w:hint="default"/>
        </w:rPr>
      </w:pPr>
    </w:p>
    <w:p w14:paraId="1D65FDDA" w14:textId="77777777" w:rsidR="00E04F65" w:rsidRDefault="00E04F65" w:rsidP="00E04F65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63086962"/>
      <w:r>
        <w:t>3.2.7</w:t>
      </w:r>
      <w:r w:rsidR="00EE53AF">
        <w:t xml:space="preserve"> </w:t>
      </w:r>
      <w:r>
        <w:t>浏览未执行订单</w:t>
      </w:r>
      <w:bookmarkEnd w:id="27"/>
    </w:p>
    <w:p w14:paraId="6CC84592" w14:textId="77777777" w:rsidR="00E04F65" w:rsidRPr="00E04F65" w:rsidRDefault="00E04F65" w:rsidP="00E04F65">
      <w:pPr>
        <w:ind w:firstLineChars="200" w:firstLine="482"/>
        <w:rPr>
          <w:rFonts w:hint="default"/>
          <w:b/>
          <w:sz w:val="24"/>
        </w:rPr>
      </w:pPr>
      <w:r w:rsidRPr="00E04F65">
        <w:rPr>
          <w:b/>
          <w:sz w:val="24"/>
        </w:rPr>
        <w:t>3.2.</w:t>
      </w:r>
      <w:r w:rsidR="003D40FC">
        <w:rPr>
          <w:b/>
          <w:sz w:val="24"/>
        </w:rPr>
        <w:t>7</w:t>
      </w:r>
      <w:r w:rsidRPr="00E04F65">
        <w:rPr>
          <w:b/>
          <w:sz w:val="24"/>
        </w:rPr>
        <w:t>.1</w:t>
      </w:r>
      <w:r w:rsidRPr="00E04F65">
        <w:rPr>
          <w:b/>
          <w:sz w:val="24"/>
        </w:rPr>
        <w:t>特性描述</w:t>
      </w:r>
    </w:p>
    <w:p w14:paraId="5A21E6C7" w14:textId="77777777" w:rsidR="00E04F65" w:rsidRDefault="00CA0740" w:rsidP="00E04F65">
      <w:pPr>
        <w:rPr>
          <w:rFonts w:hint="default"/>
        </w:rPr>
      </w:pPr>
      <w:r>
        <w:tab/>
      </w:r>
      <w:r w:rsidR="00E04F65">
        <w:t>经过验证的客户浏览当前有待执行的订单列表和详细信息</w:t>
      </w:r>
    </w:p>
    <w:p w14:paraId="619F3A21" w14:textId="77777777" w:rsidR="00E04F65" w:rsidRDefault="00CA0740" w:rsidP="00E04F65">
      <w:pPr>
        <w:rPr>
          <w:rFonts w:hint="default"/>
        </w:rPr>
      </w:pPr>
      <w:r>
        <w:tab/>
      </w:r>
      <w:r w:rsidR="00E04F65">
        <w:t>优先级</w:t>
      </w:r>
      <w:r w:rsidR="00E04F65">
        <w:t>=</w:t>
      </w:r>
      <w:r w:rsidR="00E04F65">
        <w:t>高</w:t>
      </w:r>
    </w:p>
    <w:p w14:paraId="3485FC06" w14:textId="77777777" w:rsidR="00CA0740" w:rsidRDefault="00CA0740" w:rsidP="00E04F65">
      <w:pPr>
        <w:rPr>
          <w:rFonts w:hint="default"/>
        </w:rPr>
      </w:pPr>
    </w:p>
    <w:p w14:paraId="13224B92" w14:textId="77777777" w:rsidR="00E04F65" w:rsidRPr="003D40FC" w:rsidRDefault="00E04F65" w:rsidP="003D40FC">
      <w:pPr>
        <w:ind w:firstLineChars="200" w:firstLine="482"/>
        <w:rPr>
          <w:rFonts w:hint="default"/>
          <w:b/>
          <w:sz w:val="24"/>
        </w:rPr>
      </w:pPr>
      <w:r w:rsidRPr="003D40FC">
        <w:rPr>
          <w:b/>
          <w:sz w:val="24"/>
        </w:rPr>
        <w:t>3.2</w:t>
      </w:r>
      <w:r w:rsidR="003D40FC">
        <w:rPr>
          <w:b/>
          <w:sz w:val="24"/>
        </w:rPr>
        <w:t>.7</w:t>
      </w:r>
      <w:r w:rsidRPr="003D40FC">
        <w:rPr>
          <w:b/>
          <w:sz w:val="24"/>
        </w:rPr>
        <w:t>.2</w:t>
      </w:r>
      <w:r w:rsidRPr="003D40FC">
        <w:rPr>
          <w:b/>
          <w:sz w:val="24"/>
        </w:rPr>
        <w:t>刺激</w:t>
      </w:r>
      <w:r w:rsidRPr="003D40FC">
        <w:rPr>
          <w:b/>
          <w:sz w:val="24"/>
        </w:rPr>
        <w:t>/</w:t>
      </w:r>
      <w:r w:rsidRPr="003D40FC">
        <w:rPr>
          <w:b/>
          <w:sz w:val="24"/>
        </w:rPr>
        <w:t>响应序列</w:t>
      </w:r>
    </w:p>
    <w:p w14:paraId="25B9EE44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未执行正常订单的请求</w:t>
      </w:r>
    </w:p>
    <w:p w14:paraId="68F67274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如果存在未执行订单，系统显示当前未执行正常订单列表</w:t>
      </w:r>
    </w:p>
    <w:p w14:paraId="5191BE7B" w14:textId="77777777" w:rsidR="00E04F65" w:rsidRDefault="00CA0740" w:rsidP="00E04F65">
      <w:pPr>
        <w:rPr>
          <w:rFonts w:hint="default"/>
        </w:rPr>
      </w:pPr>
      <w:r>
        <w:tab/>
      </w:r>
      <w:r>
        <w:tab/>
      </w:r>
      <w:r>
        <w:tab/>
      </w:r>
      <w:r w:rsidR="00E04F65">
        <w:t>如果不存在此类订单，系统提示无并显示空列表</w:t>
      </w:r>
    </w:p>
    <w:p w14:paraId="5F455590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01F07033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000D03D0" w14:textId="77777777" w:rsidR="00E04F65" w:rsidRDefault="00CA0740" w:rsidP="00E04F65">
      <w:pPr>
        <w:rPr>
          <w:rFonts w:hint="default"/>
        </w:rPr>
      </w:pPr>
      <w:r>
        <w:lastRenderedPageBreak/>
        <w:tab/>
      </w:r>
      <w:r w:rsidR="00E04F65">
        <w:t>刺激：客户取消操作，请求返回上一界面</w:t>
      </w:r>
    </w:p>
    <w:p w14:paraId="0E57E748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5D507FC7" w14:textId="77777777" w:rsidR="009A04A5" w:rsidRDefault="009A04A5" w:rsidP="00E04F65">
      <w:pPr>
        <w:rPr>
          <w:rFonts w:hint="default"/>
        </w:rPr>
      </w:pPr>
    </w:p>
    <w:p w14:paraId="7442E139" w14:textId="77777777" w:rsidR="00E04F65" w:rsidRPr="00F73C5C" w:rsidRDefault="00E04F65" w:rsidP="00442333">
      <w:pPr>
        <w:ind w:firstLineChars="200" w:firstLine="482"/>
        <w:rPr>
          <w:rFonts w:hint="default"/>
        </w:rPr>
      </w:pPr>
      <w:r w:rsidRPr="00442333">
        <w:rPr>
          <w:b/>
          <w:sz w:val="24"/>
        </w:rPr>
        <w:t>3.2.</w:t>
      </w:r>
      <w:r w:rsidR="00442333">
        <w:rPr>
          <w:b/>
          <w:sz w:val="24"/>
        </w:rPr>
        <w:t>7</w:t>
      </w:r>
      <w:r w:rsidRPr="00442333">
        <w:rPr>
          <w:b/>
          <w:sz w:val="24"/>
        </w:rPr>
        <w:t>.3</w:t>
      </w:r>
      <w:r w:rsidRPr="0044233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14:paraId="772DA198" w14:textId="77777777" w:rsidTr="006B2C7A">
        <w:tc>
          <w:tcPr>
            <w:tcW w:w="3057" w:type="dxa"/>
            <w:shd w:val="pct5" w:color="auto" w:fill="auto"/>
          </w:tcPr>
          <w:p w14:paraId="44C74DD4" w14:textId="77777777" w:rsidR="00451028" w:rsidRDefault="00451028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</w:t>
            </w:r>
            <w:r>
              <w:rPr>
                <w:rFonts w:asciiTheme="minorHAnsi" w:hAnsiTheme="minorHAnsi" w:cstheme="minorHAnsi"/>
              </w:rPr>
              <w:t>.Check</w:t>
            </w:r>
          </w:p>
          <w:p w14:paraId="2D019D40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</w:t>
            </w:r>
          </w:p>
          <w:p w14:paraId="31FA74EC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ShowTip</w:t>
            </w:r>
          </w:p>
          <w:p w14:paraId="70643EF3" w14:textId="4627CF9E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Time</w:t>
            </w:r>
          </w:p>
          <w:p w14:paraId="50CFD97A" w14:textId="5FB3EFCD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Room</w:t>
            </w:r>
          </w:p>
          <w:p w14:paraId="50D6F80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ddress</w:t>
            </w:r>
          </w:p>
        </w:tc>
        <w:tc>
          <w:tcPr>
            <w:tcW w:w="5459" w:type="dxa"/>
          </w:tcPr>
          <w:p w14:paraId="61F73003" w14:textId="77777777" w:rsidR="00451028" w:rsidRDefault="00451028" w:rsidP="006B2C7A">
            <w:pPr>
              <w:rPr>
                <w:rFonts w:hint="default"/>
              </w:rPr>
            </w:pPr>
            <w:r>
              <w:t>系统允许客户查看未执行订单</w:t>
            </w:r>
          </w:p>
          <w:p w14:paraId="62F9D7C0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25D6D9D6" w14:textId="77777777" w:rsidR="00E04F65" w:rsidRDefault="00E04F65" w:rsidP="006B2C7A">
            <w:pPr>
              <w:rPr>
                <w:rFonts w:hint="default"/>
              </w:rPr>
            </w:pPr>
            <w:r>
              <w:t>系统</w:t>
            </w:r>
            <w:proofErr w:type="gramStart"/>
            <w:r>
              <w:t>提示无未执行</w:t>
            </w:r>
            <w:proofErr w:type="gramEnd"/>
            <w:r>
              <w:t>订单</w:t>
            </w:r>
          </w:p>
          <w:p w14:paraId="3E6FAE99" w14:textId="77777777" w:rsidR="00E04F65" w:rsidRPr="00544013" w:rsidRDefault="00E04F65" w:rsidP="006B2C7A">
            <w:pPr>
              <w:rPr>
                <w:rFonts w:hint="default"/>
              </w:rPr>
            </w:pPr>
          </w:p>
          <w:p w14:paraId="5D8A04D6" w14:textId="38ECF0CC" w:rsidR="00E04F65" w:rsidRDefault="00E04F65" w:rsidP="006B2C7A">
            <w:pPr>
              <w:rPr>
                <w:rFonts w:hint="default"/>
              </w:rPr>
            </w:pPr>
            <w:r>
              <w:t>系统显示所有未执行订单</w:t>
            </w:r>
            <w:r w:rsidR="00944BE6">
              <w:t>下单</w:t>
            </w:r>
            <w:r>
              <w:t>时间</w:t>
            </w:r>
            <w:r w:rsidR="00944BE6">
              <w:t>和最晚执行时间</w:t>
            </w:r>
          </w:p>
          <w:p w14:paraId="2E6292C9" w14:textId="0A97EC6F" w:rsidR="00E04F65" w:rsidRPr="00BD04E0" w:rsidRDefault="00E04F65" w:rsidP="006B2C7A">
            <w:pPr>
              <w:rPr>
                <w:rFonts w:hint="default"/>
              </w:rPr>
            </w:pPr>
            <w:r>
              <w:t>系统显示所有未执行订单房间类型</w:t>
            </w:r>
            <w:r w:rsidR="009150CC">
              <w:t>和数量</w:t>
            </w:r>
          </w:p>
          <w:p w14:paraId="16A5F17A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未执行订单地址</w:t>
            </w:r>
          </w:p>
        </w:tc>
      </w:tr>
      <w:tr w:rsidR="00E04F65" w14:paraId="7AEBA938" w14:textId="77777777" w:rsidTr="006B2C7A">
        <w:tc>
          <w:tcPr>
            <w:tcW w:w="3057" w:type="dxa"/>
            <w:shd w:val="pct5" w:color="auto" w:fill="auto"/>
          </w:tcPr>
          <w:p w14:paraId="2C9D40F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</w:t>
            </w:r>
          </w:p>
          <w:p w14:paraId="27D27AE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ArrivalTime</w:t>
            </w:r>
          </w:p>
          <w:p w14:paraId="50C2DA92" w14:textId="117C6AD9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Room</w:t>
            </w:r>
          </w:p>
          <w:p w14:paraId="5E47F245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ddress</w:t>
            </w:r>
          </w:p>
          <w:p w14:paraId="09263C1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Price</w:t>
            </w:r>
          </w:p>
          <w:p w14:paraId="1ADC6EA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StayTime</w:t>
            </w:r>
          </w:p>
          <w:p w14:paraId="158E3299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CustomerName</w:t>
            </w:r>
          </w:p>
          <w:p w14:paraId="0B37CBF6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OrderNumber</w:t>
            </w:r>
          </w:p>
          <w:p w14:paraId="76984E91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Time</w:t>
            </w:r>
          </w:p>
          <w:p w14:paraId="4C0B0557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EmptyList</w:t>
            </w:r>
          </w:p>
        </w:tc>
        <w:tc>
          <w:tcPr>
            <w:tcW w:w="5459" w:type="dxa"/>
          </w:tcPr>
          <w:p w14:paraId="5DD8AD66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2</w:t>
            </w:r>
            <w:r>
              <w:t>）</w:t>
            </w:r>
          </w:p>
          <w:p w14:paraId="5C81173E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5F6582A8" w14:textId="77777777" w:rsidR="00E04F65" w:rsidRDefault="00E04F65" w:rsidP="006B2C7A">
            <w:pPr>
              <w:rPr>
                <w:rFonts w:hint="default"/>
              </w:rPr>
            </w:pPr>
          </w:p>
          <w:p w14:paraId="54525EC4" w14:textId="7EB2D678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  <w:r w:rsidR="00B76F74">
              <w:t>和房间数量</w:t>
            </w:r>
          </w:p>
          <w:p w14:paraId="656E2956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4E34B8DC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57A4A9FC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6C6C1B96" w14:textId="77777777" w:rsidR="00BA447F" w:rsidRDefault="00BA447F" w:rsidP="006B2C7A">
            <w:pPr>
              <w:rPr>
                <w:rFonts w:hint="default"/>
              </w:rPr>
            </w:pPr>
          </w:p>
          <w:p w14:paraId="79C30BA6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</w:t>
            </w:r>
          </w:p>
          <w:p w14:paraId="4AA2D504" w14:textId="77777777" w:rsidR="00E04F65" w:rsidRDefault="00E04F65" w:rsidP="006B2C7A">
            <w:pPr>
              <w:rPr>
                <w:rFonts w:hint="default"/>
              </w:rPr>
            </w:pPr>
          </w:p>
          <w:p w14:paraId="63D2E214" w14:textId="77777777" w:rsidR="00E04F65" w:rsidRDefault="00E04F65" w:rsidP="006B2C7A">
            <w:pPr>
              <w:rPr>
                <w:rFonts w:hint="default"/>
              </w:rPr>
            </w:pPr>
            <w:r>
              <w:t>系统显示订单号</w:t>
            </w:r>
          </w:p>
          <w:p w14:paraId="2C37FB20" w14:textId="77777777" w:rsidR="00E04F65" w:rsidRDefault="00E04F65" w:rsidP="006B2C7A">
            <w:pPr>
              <w:rPr>
                <w:rFonts w:hint="default"/>
              </w:rPr>
            </w:pPr>
          </w:p>
          <w:p w14:paraId="7AA9B6A4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5BD09E5F" w14:textId="77777777" w:rsidR="00E04F65" w:rsidRDefault="00E04F65" w:rsidP="006B2C7A">
            <w:pPr>
              <w:rPr>
                <w:rFonts w:hint="default"/>
              </w:rPr>
            </w:pPr>
          </w:p>
          <w:p w14:paraId="6D5898D2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14:paraId="5B296E0B" w14:textId="77777777" w:rsidTr="006B2C7A">
        <w:tc>
          <w:tcPr>
            <w:tcW w:w="3057" w:type="dxa"/>
            <w:shd w:val="pct5" w:color="auto" w:fill="auto"/>
          </w:tcPr>
          <w:p w14:paraId="3DC7D024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Cancel</w:t>
            </w:r>
          </w:p>
        </w:tc>
        <w:tc>
          <w:tcPr>
            <w:tcW w:w="5459" w:type="dxa"/>
          </w:tcPr>
          <w:p w14:paraId="3588C63A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655BC76A" w14:textId="77777777" w:rsidR="00E04F65" w:rsidRDefault="00E04F65" w:rsidP="00E04F65">
      <w:pPr>
        <w:rPr>
          <w:rFonts w:hint="default"/>
        </w:rPr>
      </w:pPr>
    </w:p>
    <w:p w14:paraId="153E83DF" w14:textId="77777777" w:rsidR="00EF4B9A" w:rsidRDefault="00EF4B9A" w:rsidP="00E04F65">
      <w:pPr>
        <w:rPr>
          <w:rFonts w:hint="default"/>
        </w:rPr>
      </w:pPr>
    </w:p>
    <w:p w14:paraId="0CFE1B48" w14:textId="77777777" w:rsidR="00E04F65" w:rsidRDefault="00E04F65" w:rsidP="00527AD3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63086963"/>
      <w:r>
        <w:t>3.2.8</w:t>
      </w:r>
      <w:r w:rsidR="00EE53AF">
        <w:t xml:space="preserve"> </w:t>
      </w:r>
      <w:r>
        <w:t>浏览个人历史订单</w:t>
      </w:r>
      <w:bookmarkEnd w:id="28"/>
    </w:p>
    <w:p w14:paraId="0B69509B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527AD3">
        <w:rPr>
          <w:b/>
          <w:sz w:val="24"/>
        </w:rPr>
        <w:t>8</w:t>
      </w:r>
      <w:r w:rsidRPr="00527AD3">
        <w:rPr>
          <w:b/>
          <w:sz w:val="24"/>
        </w:rPr>
        <w:t>.1</w:t>
      </w:r>
      <w:r w:rsidRPr="00527AD3">
        <w:rPr>
          <w:b/>
          <w:sz w:val="24"/>
        </w:rPr>
        <w:t>特性描述</w:t>
      </w:r>
    </w:p>
    <w:p w14:paraId="62460DAB" w14:textId="77777777" w:rsidR="00E04F65" w:rsidRDefault="00527AD3" w:rsidP="00E04F65">
      <w:pPr>
        <w:rPr>
          <w:rFonts w:hint="default"/>
        </w:rPr>
      </w:pPr>
      <w:r>
        <w:tab/>
      </w:r>
      <w:r w:rsidR="00E04F65">
        <w:t>经过验证的客户浏览其个人历史订单列表和详细信息</w:t>
      </w:r>
    </w:p>
    <w:p w14:paraId="34873E46" w14:textId="77777777" w:rsidR="00527AD3" w:rsidRDefault="00527AD3" w:rsidP="00527AD3">
      <w:pPr>
        <w:ind w:firstLine="420"/>
        <w:rPr>
          <w:rFonts w:hint="default"/>
        </w:rPr>
      </w:pPr>
      <w:r>
        <w:t>优先级</w:t>
      </w:r>
      <w:r>
        <w:t>=</w:t>
      </w:r>
      <w:r>
        <w:t>高</w:t>
      </w:r>
    </w:p>
    <w:p w14:paraId="436CE583" w14:textId="77777777" w:rsidR="00527AD3" w:rsidRPr="00D90B93" w:rsidRDefault="00527AD3" w:rsidP="00527AD3">
      <w:pPr>
        <w:ind w:firstLine="420"/>
        <w:rPr>
          <w:rFonts w:hint="default"/>
        </w:rPr>
      </w:pPr>
    </w:p>
    <w:p w14:paraId="43ADA383" w14:textId="77777777" w:rsidR="00E04F65" w:rsidRPr="00527AD3" w:rsidRDefault="00E04F65" w:rsidP="00527AD3">
      <w:pPr>
        <w:ind w:firstLineChars="200" w:firstLine="482"/>
        <w:rPr>
          <w:rFonts w:hint="default"/>
          <w:b/>
          <w:sz w:val="24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2</w:t>
      </w:r>
      <w:r w:rsidRPr="00527AD3">
        <w:rPr>
          <w:b/>
          <w:sz w:val="24"/>
        </w:rPr>
        <w:t>刺激</w:t>
      </w:r>
      <w:r w:rsidRPr="00527AD3">
        <w:rPr>
          <w:b/>
          <w:sz w:val="24"/>
        </w:rPr>
        <w:t>/</w:t>
      </w:r>
      <w:r w:rsidRPr="00527AD3">
        <w:rPr>
          <w:b/>
          <w:sz w:val="24"/>
        </w:rPr>
        <w:t>响应序列</w:t>
      </w:r>
    </w:p>
    <w:p w14:paraId="7766B90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个人历史订单的请求</w:t>
      </w:r>
    </w:p>
    <w:p w14:paraId="3AD4EC4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如果存在个人历史订单，系统显示个人历史订单列表</w:t>
      </w:r>
    </w:p>
    <w:p w14:paraId="157841C6" w14:textId="77777777" w:rsidR="00E04F65" w:rsidRDefault="009E1820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提示无并显示空列表</w:t>
      </w:r>
    </w:p>
    <w:p w14:paraId="417FF95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658D18C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70FB8D03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取消操作，请求返回上一界面</w:t>
      </w:r>
    </w:p>
    <w:p w14:paraId="7D5D9151" w14:textId="77777777" w:rsidR="00E04F65" w:rsidRDefault="00527AD3" w:rsidP="00E04F65">
      <w:pPr>
        <w:rPr>
          <w:rFonts w:hint="default"/>
        </w:rPr>
      </w:pPr>
      <w:r>
        <w:lastRenderedPageBreak/>
        <w:tab/>
      </w:r>
      <w:r w:rsidR="00E04F65">
        <w:t>响应：系统返回上一界面</w:t>
      </w:r>
    </w:p>
    <w:p w14:paraId="099CB98E" w14:textId="77777777" w:rsidR="00527AD3" w:rsidRPr="00007620" w:rsidRDefault="00527AD3" w:rsidP="00E04F65">
      <w:pPr>
        <w:rPr>
          <w:rFonts w:hint="default"/>
        </w:rPr>
      </w:pPr>
    </w:p>
    <w:p w14:paraId="5C872A11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3</w:t>
      </w:r>
      <w:r w:rsidRPr="00527AD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618AF506" w14:textId="77777777" w:rsidTr="006B2C7A">
        <w:tc>
          <w:tcPr>
            <w:tcW w:w="3057" w:type="dxa"/>
            <w:shd w:val="pct5" w:color="auto" w:fill="auto"/>
          </w:tcPr>
          <w:p w14:paraId="4865B1D5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14:paraId="00640230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howTip</w:t>
            </w:r>
          </w:p>
          <w:p w14:paraId="17B49BB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ppointTime</w:t>
            </w:r>
          </w:p>
          <w:p w14:paraId="68BA59A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</w:p>
          <w:p w14:paraId="500EDCA7" w14:textId="35479141" w:rsidR="00E04F65" w:rsidRPr="00B975ED" w:rsidRDefault="00F755E2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All.Room</w:t>
            </w:r>
          </w:p>
          <w:p w14:paraId="6533D56C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ddress</w:t>
            </w:r>
          </w:p>
        </w:tc>
        <w:tc>
          <w:tcPr>
            <w:tcW w:w="5459" w:type="dxa"/>
          </w:tcPr>
          <w:p w14:paraId="108F7983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6B3551EE" w14:textId="77777777" w:rsidR="00E04F65" w:rsidRPr="00544013" w:rsidRDefault="00E04F65" w:rsidP="006B2C7A">
            <w:pPr>
              <w:rPr>
                <w:rFonts w:hint="default"/>
              </w:rPr>
            </w:pPr>
            <w:r>
              <w:t>系统提示无个人历史订单</w:t>
            </w:r>
          </w:p>
          <w:p w14:paraId="7795124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下单时间</w:t>
            </w:r>
          </w:p>
          <w:p w14:paraId="20843D16" w14:textId="77777777" w:rsidR="00E04F65" w:rsidRPr="00BD04E0" w:rsidRDefault="00E04F65" w:rsidP="006B2C7A">
            <w:pPr>
              <w:rPr>
                <w:rFonts w:hint="default"/>
              </w:rPr>
            </w:pPr>
          </w:p>
          <w:p w14:paraId="0C282E0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状态</w:t>
            </w:r>
          </w:p>
          <w:p w14:paraId="7C7A0BB1" w14:textId="61B45E05" w:rsidR="00E04F65" w:rsidRPr="00BD04E0" w:rsidRDefault="00E04F65" w:rsidP="006B2C7A">
            <w:pPr>
              <w:rPr>
                <w:rFonts w:hint="default"/>
              </w:rPr>
            </w:pPr>
            <w:r>
              <w:t>系统显示所有个人历史订单房间类型</w:t>
            </w:r>
            <w:r w:rsidR="00F755E2">
              <w:t>和数量</w:t>
            </w:r>
          </w:p>
          <w:p w14:paraId="711F8700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个人历史订单地址</w:t>
            </w:r>
          </w:p>
        </w:tc>
      </w:tr>
      <w:tr w:rsidR="00E04F65" w:rsidRPr="00E04C33" w14:paraId="498EE35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6C1E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</w:t>
            </w:r>
          </w:p>
          <w:p w14:paraId="71AA2CEF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</w:p>
          <w:p w14:paraId="288AC17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RoomType</w:t>
            </w:r>
          </w:p>
          <w:p w14:paraId="6E2DAB3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</w:p>
          <w:p w14:paraId="690DDF1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</w:p>
          <w:p w14:paraId="5433DF67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</w:p>
          <w:p w14:paraId="650E43CA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</w:p>
          <w:p w14:paraId="6F4B804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</w:p>
          <w:p w14:paraId="3E84690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Time</w:t>
            </w:r>
          </w:p>
          <w:p w14:paraId="78BEE1F9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</w:p>
          <w:p w14:paraId="4DF00DE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D5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3</w:t>
            </w:r>
            <w:r>
              <w:t>）</w:t>
            </w:r>
          </w:p>
          <w:p w14:paraId="0A5508FB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7B464C4A" w14:textId="77777777" w:rsidR="00E04F65" w:rsidRDefault="00E04F65" w:rsidP="006B2C7A">
            <w:pPr>
              <w:rPr>
                <w:rFonts w:hint="default"/>
              </w:rPr>
            </w:pPr>
          </w:p>
          <w:p w14:paraId="52E99B2F" w14:textId="77777777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</w:p>
          <w:p w14:paraId="66F32DEB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1A357407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0FB0FA5A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1380FEF4" w14:textId="77777777" w:rsidR="00E04F65" w:rsidRDefault="00E04F65" w:rsidP="006B2C7A">
            <w:pPr>
              <w:rPr>
                <w:rFonts w:hint="default"/>
              </w:rPr>
            </w:pPr>
          </w:p>
          <w:p w14:paraId="56C18937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</w:p>
          <w:p w14:paraId="59B9F41F" w14:textId="77777777" w:rsidR="00E04F65" w:rsidRDefault="00E04F65" w:rsidP="006B2C7A">
            <w:pPr>
              <w:rPr>
                <w:rFonts w:hint="default"/>
              </w:rPr>
            </w:pPr>
          </w:p>
          <w:p w14:paraId="4DD72DBD" w14:textId="77777777" w:rsidR="00E04F65" w:rsidRDefault="00E04F65" w:rsidP="006B2C7A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</w:p>
          <w:p w14:paraId="53029BC1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261E0AC4" w14:textId="77777777" w:rsidR="00E04F65" w:rsidRDefault="00E04F65" w:rsidP="006B2C7A">
            <w:pPr>
              <w:rPr>
                <w:rFonts w:hint="default"/>
              </w:rPr>
            </w:pPr>
            <w:r>
              <w:t>系统显示退房时间</w:t>
            </w:r>
          </w:p>
          <w:p w14:paraId="698FB7E6" w14:textId="77777777" w:rsidR="00E04F65" w:rsidRPr="001069CD" w:rsidRDefault="00E04F65" w:rsidP="006B2C7A">
            <w:pPr>
              <w:rPr>
                <w:rFonts w:hint="default"/>
              </w:rPr>
            </w:pPr>
            <w:r>
              <w:t>系统显示信用值变化</w:t>
            </w:r>
          </w:p>
        </w:tc>
      </w:tr>
      <w:tr w:rsidR="00E04F65" w:rsidRPr="002C571F" w14:paraId="7A1CFF9E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3A8C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BB8" w14:textId="77777777" w:rsidR="00E04F65" w:rsidRPr="002C571F" w:rsidRDefault="00E04F65" w:rsidP="006B2C7A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</w:p>
        </w:tc>
      </w:tr>
      <w:tr w:rsidR="00E04F65" w14:paraId="2C209D3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73F11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F4" w14:textId="7F671D1F" w:rsidR="00E04F65" w:rsidRDefault="00A82C2E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客户取消</w:t>
            </w:r>
            <w:r w:rsidR="00DD7FD9">
              <w:rPr>
                <w:szCs w:val="21"/>
              </w:rPr>
              <w:t>浏览</w:t>
            </w:r>
            <w:r>
              <w:rPr>
                <w:szCs w:val="21"/>
              </w:rPr>
              <w:t>时，</w:t>
            </w:r>
            <w:r w:rsidR="00E04F65">
              <w:rPr>
                <w:szCs w:val="21"/>
              </w:rPr>
              <w:t>系</w:t>
            </w:r>
            <w:r w:rsidR="00E04F65">
              <w:t>统返回上一界面</w:t>
            </w:r>
          </w:p>
        </w:tc>
      </w:tr>
    </w:tbl>
    <w:p w14:paraId="7A3D390C" w14:textId="77777777" w:rsidR="00E04F65" w:rsidRPr="001069CD" w:rsidRDefault="00E04F65" w:rsidP="00E04F65">
      <w:pPr>
        <w:rPr>
          <w:rFonts w:hint="default"/>
        </w:rPr>
      </w:pPr>
    </w:p>
    <w:p w14:paraId="19C28649" w14:textId="77777777" w:rsidR="00E04F65" w:rsidRDefault="00E04F65" w:rsidP="00E04F65">
      <w:pPr>
        <w:rPr>
          <w:rFonts w:hint="default"/>
        </w:rPr>
      </w:pPr>
    </w:p>
    <w:p w14:paraId="56A65AFC" w14:textId="77777777" w:rsidR="00E04F65" w:rsidRDefault="00E04F65" w:rsidP="00E04F65">
      <w:pPr>
        <w:rPr>
          <w:rFonts w:hint="default"/>
        </w:rPr>
      </w:pPr>
    </w:p>
    <w:p w14:paraId="46FD65CA" w14:textId="77777777" w:rsidR="00E04F65" w:rsidRDefault="00E04F65" w:rsidP="00B975ED">
      <w:pPr>
        <w:pStyle w:val="3"/>
        <w:spacing w:line="415" w:lineRule="auto"/>
        <w:ind w:firstLineChars="100" w:firstLine="321"/>
        <w:rPr>
          <w:rFonts w:hint="default"/>
        </w:rPr>
      </w:pPr>
      <w:bookmarkStart w:id="29" w:name="_Toc463086964"/>
      <w:r>
        <w:t>3.2.9</w:t>
      </w:r>
      <w:r w:rsidR="00EE53AF">
        <w:t xml:space="preserve"> </w:t>
      </w:r>
      <w:r>
        <w:t>浏览酒店详细信息</w:t>
      </w:r>
      <w:bookmarkEnd w:id="29"/>
    </w:p>
    <w:p w14:paraId="0236D3F9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>
        <w:rPr>
          <w:b/>
          <w:sz w:val="24"/>
        </w:rPr>
        <w:t>9</w:t>
      </w:r>
      <w:r w:rsidRPr="00B975ED">
        <w:rPr>
          <w:b/>
          <w:sz w:val="24"/>
        </w:rPr>
        <w:t>.1</w:t>
      </w:r>
      <w:r w:rsidRPr="00B975ED">
        <w:rPr>
          <w:b/>
          <w:sz w:val="24"/>
        </w:rPr>
        <w:t>特性描述</w:t>
      </w:r>
    </w:p>
    <w:p w14:paraId="0C6EA5EB" w14:textId="77777777" w:rsidR="00E04F65" w:rsidRDefault="00B975ED" w:rsidP="00E04F65">
      <w:pPr>
        <w:rPr>
          <w:rFonts w:hint="default"/>
        </w:rPr>
      </w:pPr>
      <w:r>
        <w:tab/>
      </w:r>
      <w:r w:rsidR="00E04F65">
        <w:t>经过验证的用户可以浏览一定城市和商圈</w:t>
      </w:r>
    </w:p>
    <w:p w14:paraId="0BDFCD2B" w14:textId="77777777" w:rsidR="00B975ED" w:rsidRDefault="00B975ED" w:rsidP="00B975ED">
      <w:pPr>
        <w:ind w:firstLine="420"/>
        <w:rPr>
          <w:rFonts w:hint="default"/>
        </w:rPr>
      </w:pPr>
      <w:r>
        <w:t>优先级</w:t>
      </w:r>
      <w:r>
        <w:t>=</w:t>
      </w:r>
      <w:r>
        <w:t>中</w:t>
      </w:r>
    </w:p>
    <w:p w14:paraId="23CE95D9" w14:textId="77777777" w:rsidR="00B975ED" w:rsidRDefault="00B975ED" w:rsidP="00B975ED">
      <w:pPr>
        <w:ind w:firstLine="420"/>
        <w:rPr>
          <w:rFonts w:hint="default"/>
        </w:rPr>
      </w:pPr>
    </w:p>
    <w:p w14:paraId="475768FF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2</w:t>
      </w:r>
      <w:r w:rsidRPr="00B975ED">
        <w:rPr>
          <w:b/>
          <w:sz w:val="24"/>
        </w:rPr>
        <w:t>刺激</w:t>
      </w:r>
      <w:r w:rsidRPr="00B975ED">
        <w:rPr>
          <w:b/>
          <w:sz w:val="24"/>
        </w:rPr>
        <w:t>/</w:t>
      </w:r>
      <w:r w:rsidRPr="00B975ED">
        <w:rPr>
          <w:b/>
          <w:sz w:val="24"/>
        </w:rPr>
        <w:t>响应序列</w:t>
      </w:r>
    </w:p>
    <w:p w14:paraId="7F63D64D" w14:textId="77777777" w:rsidR="00E04F65" w:rsidRDefault="00B975ED" w:rsidP="00E04F65">
      <w:pPr>
        <w:rPr>
          <w:rFonts w:hint="default"/>
        </w:rPr>
      </w:pPr>
      <w:r>
        <w:tab/>
      </w:r>
      <w:r w:rsidR="00E04F65">
        <w:t>刺激：客户发出浏览酒店详细信息的请求</w:t>
      </w:r>
    </w:p>
    <w:p w14:paraId="342135BE" w14:textId="77777777" w:rsidR="00E04F65" w:rsidRDefault="00B975ED" w:rsidP="00E04F65">
      <w:pPr>
        <w:rPr>
          <w:rFonts w:hint="default"/>
        </w:rPr>
      </w:pPr>
      <w:r>
        <w:tab/>
      </w:r>
      <w:r w:rsidR="00E04F65">
        <w:t>响应：系统显示城市和商圈列表，要求客户进行选择</w:t>
      </w:r>
    </w:p>
    <w:p w14:paraId="791797E8" w14:textId="77777777" w:rsidR="00E04F65" w:rsidRDefault="00B975ED" w:rsidP="00E04F65">
      <w:pPr>
        <w:rPr>
          <w:rFonts w:hint="default"/>
        </w:rPr>
      </w:pPr>
      <w:r>
        <w:tab/>
      </w:r>
      <w:r>
        <w:t>刺激：</w:t>
      </w:r>
      <w:r w:rsidR="00E04F65">
        <w:t>客户选定城市和商圈</w:t>
      </w:r>
    </w:p>
    <w:p w14:paraId="192B8FFA" w14:textId="6F3DE90C" w:rsidR="00E04F65" w:rsidRDefault="00E04F65" w:rsidP="00B975ED">
      <w:pPr>
        <w:ind w:leftChars="200" w:left="1260" w:hangingChars="400" w:hanging="840"/>
        <w:rPr>
          <w:rFonts w:ascii="Calibri" w:hAnsi="Calibri" w:hint="default"/>
          <w:noProof/>
        </w:rPr>
      </w:pPr>
      <w:r>
        <w:t>响应</w:t>
      </w:r>
      <w:r w:rsidR="00B975ED">
        <w:t>：</w:t>
      </w:r>
      <w:r>
        <w:t>系统显示对应城市和商</w:t>
      </w:r>
      <w:proofErr w:type="gramStart"/>
      <w:r>
        <w:t>圈酒店</w:t>
      </w:r>
      <w:proofErr w:type="gramEnd"/>
      <w:r>
        <w:t>信息列表</w:t>
      </w:r>
      <w:r w:rsidR="00735F89">
        <w:rPr>
          <w:rFonts w:ascii="Calibri" w:hAnsi="Calibri"/>
          <w:noProof/>
        </w:rPr>
        <w:t>包括酒店名称、图片、地址、星级、评价、</w:t>
      </w:r>
      <w:r w:rsidR="00471BA1">
        <w:rPr>
          <w:rFonts w:ascii="Calibri" w:hAnsi="Calibri"/>
          <w:noProof/>
        </w:rPr>
        <w:t>地址、最低价格、</w:t>
      </w:r>
      <w:r w:rsidR="00735F89">
        <w:rPr>
          <w:rFonts w:ascii="Calibri" w:hAnsi="Calibri"/>
          <w:noProof/>
        </w:rPr>
        <w:t>客户是否曾预订</w:t>
      </w:r>
      <w:r w:rsidRPr="006B4D96">
        <w:rPr>
          <w:rFonts w:ascii="Calibri" w:hAnsi="Calibri"/>
          <w:noProof/>
        </w:rPr>
        <w:t>过该酒店，默认按照酒店名称字母表顺序排</w:t>
      </w:r>
      <w:r w:rsidRPr="006B4D96">
        <w:rPr>
          <w:rFonts w:ascii="Calibri" w:hAnsi="Calibri"/>
          <w:noProof/>
        </w:rPr>
        <w:lastRenderedPageBreak/>
        <w:t>序</w:t>
      </w:r>
    </w:p>
    <w:p w14:paraId="373F247D" w14:textId="77777777" w:rsidR="00E04F65" w:rsidRPr="00777D98" w:rsidRDefault="00E04F65" w:rsidP="00B975ED">
      <w:pPr>
        <w:ind w:firstLineChars="200" w:firstLine="420"/>
        <w:rPr>
          <w:rFonts w:hint="default"/>
        </w:rPr>
      </w:pPr>
      <w:r>
        <w:rPr>
          <w:rFonts w:ascii="Calibri" w:hAnsi="Calibri"/>
          <w:noProof/>
        </w:rPr>
        <w:t>刺激：</w:t>
      </w:r>
      <w:r>
        <w:t>客户发出浏览单个酒店详细信息的请求</w:t>
      </w:r>
    </w:p>
    <w:p w14:paraId="0C67B1DF" w14:textId="77777777" w:rsidR="00E04F65" w:rsidRDefault="00E04F65" w:rsidP="00B975ED">
      <w:pPr>
        <w:ind w:leftChars="200" w:left="1050" w:hangingChars="300" w:hanging="63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</w:t>
      </w:r>
      <w:r w:rsidRPr="006B4D96">
        <w:rPr>
          <w:rFonts w:ascii="Calibri" w:hAnsi="Calibri"/>
          <w:noProof/>
        </w:rPr>
        <w:t>系统显示该酒店详细信息（地址、简介、设施服务、客房类型、价格），以及客户在该酒店的所有订单记录（信息包括订单预订时间、预订入住时间、房型、价格、当前订单状态）</w:t>
      </w:r>
      <w:r>
        <w:t>（格式参见</w:t>
      </w:r>
      <w:r>
        <w:t>Format2</w:t>
      </w:r>
      <w:r>
        <w:t>）</w:t>
      </w:r>
    </w:p>
    <w:p w14:paraId="011F5F0E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客户取消操作，要求返回上一界面</w:t>
      </w:r>
    </w:p>
    <w:p w14:paraId="2B8E418D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返回上一界面</w:t>
      </w:r>
    </w:p>
    <w:p w14:paraId="0B75912C" w14:textId="77777777" w:rsidR="00B975ED" w:rsidRPr="00C70A3C" w:rsidRDefault="00B975ED" w:rsidP="00B975ED">
      <w:pPr>
        <w:ind w:firstLineChars="200" w:firstLine="420"/>
        <w:rPr>
          <w:rFonts w:hint="default"/>
        </w:rPr>
      </w:pPr>
    </w:p>
    <w:p w14:paraId="384F06E2" w14:textId="77777777" w:rsidR="00E04F65" w:rsidRDefault="00E04F65" w:rsidP="00B975ED">
      <w:pPr>
        <w:ind w:firstLineChars="200" w:firstLine="482"/>
        <w:rPr>
          <w:rFonts w:hint="default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3</w:t>
      </w:r>
      <w:r w:rsidRPr="00B975ED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00F025D0" w14:textId="77777777" w:rsidTr="006B2C7A">
        <w:trPr>
          <w:trHeight w:val="2506"/>
        </w:trPr>
        <w:tc>
          <w:tcPr>
            <w:tcW w:w="3057" w:type="dxa"/>
            <w:shd w:val="pct5" w:color="auto" w:fill="auto"/>
          </w:tcPr>
          <w:p w14:paraId="4AC7EFA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</w:p>
          <w:p w14:paraId="73415F8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City</w:t>
            </w:r>
          </w:p>
          <w:p w14:paraId="2DFA04E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BusinessArea</w:t>
            </w:r>
          </w:p>
          <w:p w14:paraId="6B99C89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14:paraId="05B0F9B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</w:t>
            </w:r>
            <w:proofErr w:type="gramStart"/>
            <w:r w:rsidRPr="00617790">
              <w:rPr>
                <w:rFonts w:asciiTheme="minorHAnsi" w:hAnsiTheme="minorHAnsi" w:cstheme="minorHAnsi" w:hint="default"/>
              </w:rPr>
              <w:t>显示商</w:t>
            </w:r>
            <w:proofErr w:type="gramEnd"/>
            <w:r w:rsidRPr="00617790">
              <w:rPr>
                <w:rFonts w:asciiTheme="minorHAnsi" w:hAnsiTheme="minorHAnsi" w:cstheme="minorHAnsi" w:hint="default"/>
              </w:rPr>
              <w:t>圈和城市</w:t>
            </w:r>
          </w:p>
          <w:p w14:paraId="71687F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50DFF2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城市</w:t>
            </w:r>
          </w:p>
          <w:p w14:paraId="3A649A5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</w:p>
          <w:p w14:paraId="4080D0E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</w:t>
            </w:r>
            <w:proofErr w:type="gramStart"/>
            <w:r w:rsidRPr="00617790">
              <w:rPr>
                <w:rFonts w:asciiTheme="minorHAnsi" w:hAnsiTheme="minorHAnsi" w:cstheme="minorHAnsi" w:hint="default"/>
              </w:rPr>
              <w:t>显示商</w:t>
            </w:r>
            <w:proofErr w:type="gramEnd"/>
            <w:r w:rsidRPr="00617790">
              <w:rPr>
                <w:rFonts w:asciiTheme="minorHAnsi" w:hAnsiTheme="minorHAnsi" w:cstheme="minorHAnsi" w:hint="default"/>
              </w:rPr>
              <w:t>圈</w:t>
            </w:r>
          </w:p>
          <w:p w14:paraId="28DBA9C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E0C178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商圈和城市</w:t>
            </w:r>
          </w:p>
        </w:tc>
      </w:tr>
      <w:tr w:rsidR="00E04F65" w:rsidRPr="002C571F" w14:paraId="47E79049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748C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</w:t>
            </w:r>
          </w:p>
          <w:p w14:paraId="1EDF8DD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.Inpu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2D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能够进行排序</w:t>
            </w:r>
          </w:p>
          <w:p w14:paraId="3646744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排序需要获取用户输入的排序标准</w:t>
            </w:r>
          </w:p>
        </w:tc>
      </w:tr>
      <w:tr w:rsidR="00E04F65" w14:paraId="5FDDD4E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2EF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14:paraId="57F189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</w:p>
          <w:p w14:paraId="6835EB0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</w:p>
          <w:p w14:paraId="7786C72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Adress</w:t>
            </w:r>
          </w:p>
          <w:p w14:paraId="0893324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</w:p>
          <w:p w14:paraId="11FCCB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Command</w:t>
            </w:r>
          </w:p>
          <w:p w14:paraId="2A1B857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istory</w:t>
            </w:r>
          </w:p>
          <w:p w14:paraId="7CDB509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</w:p>
          <w:p w14:paraId="59DF29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姓名列表</w:t>
            </w:r>
          </w:p>
          <w:p w14:paraId="6137911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BC5513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列表</w:t>
            </w:r>
          </w:p>
          <w:p w14:paraId="4BC926C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EE1C04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地址列表</w:t>
            </w:r>
          </w:p>
          <w:p w14:paraId="3599C2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星级列表</w:t>
            </w:r>
          </w:p>
          <w:p w14:paraId="66D9B56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评价总</w:t>
            </w:r>
            <w:proofErr w:type="gramStart"/>
            <w:r w:rsidRPr="00617790">
              <w:rPr>
                <w:rFonts w:asciiTheme="minorHAnsi" w:hAnsiTheme="minorHAnsi" w:cstheme="minorHAnsi" w:hint="default"/>
              </w:rPr>
              <w:t>览</w:t>
            </w:r>
            <w:proofErr w:type="gramEnd"/>
            <w:r w:rsidRPr="00617790">
              <w:rPr>
                <w:rFonts w:asciiTheme="minorHAnsi" w:hAnsiTheme="minorHAnsi" w:cstheme="minorHAnsi" w:hint="default"/>
              </w:rPr>
              <w:t>列表</w:t>
            </w:r>
          </w:p>
          <w:p w14:paraId="49102B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C6CF79F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用户是否定过该酒店</w:t>
            </w:r>
          </w:p>
          <w:p w14:paraId="4B643F5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</w:tr>
      <w:tr w:rsidR="00E04F65" w14:paraId="414658B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C760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14:paraId="1688F6E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Adress</w:t>
            </w:r>
          </w:p>
          <w:p w14:paraId="1F741E1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ummury</w:t>
            </w:r>
          </w:p>
          <w:p w14:paraId="44B3E22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</w:p>
          <w:p w14:paraId="43F6CA2E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RoomType</w:t>
            </w:r>
          </w:p>
          <w:p w14:paraId="6DB7176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Price</w:t>
            </w:r>
          </w:p>
          <w:p w14:paraId="2409E2A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</w:t>
            </w:r>
          </w:p>
          <w:p w14:paraId="2A49BDE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</w:p>
          <w:p w14:paraId="6A07CD9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</w:t>
            </w:r>
            <w:r w:rsidRPr="00617790">
              <w:rPr>
                <w:rFonts w:asciiTheme="minorHAnsi" w:hAnsiTheme="minorHAnsi" w:cstheme="minorHAnsi" w:hint="default"/>
              </w:rPr>
              <w:lastRenderedPageBreak/>
              <w:t>tory.AppointedArrivalTime</w:t>
            </w:r>
          </w:p>
          <w:p w14:paraId="4867F9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RoomTypr</w:t>
            </w:r>
          </w:p>
          <w:p w14:paraId="57E6C0F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Price</w:t>
            </w:r>
          </w:p>
          <w:p w14:paraId="4A85332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35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</w:p>
          <w:p w14:paraId="396CB1C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地址</w:t>
            </w:r>
          </w:p>
          <w:p w14:paraId="19EC7F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</w:p>
          <w:p w14:paraId="20E7F0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D0D57E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</w:p>
          <w:p w14:paraId="03F2806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客房类型</w:t>
            </w:r>
          </w:p>
          <w:p w14:paraId="0933D1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3E966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价格</w:t>
            </w:r>
          </w:p>
          <w:p w14:paraId="4C2055D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酒店订单详细历史记录</w:t>
            </w:r>
          </w:p>
          <w:p w14:paraId="0F891A5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19C3D57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</w:p>
          <w:p w14:paraId="08E124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054502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预约入住时间</w:t>
            </w:r>
          </w:p>
          <w:p w14:paraId="7D92DC8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62204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</w:t>
            </w:r>
            <w:proofErr w:type="gramStart"/>
            <w:r w:rsidRPr="00617790">
              <w:rPr>
                <w:rFonts w:asciiTheme="minorHAnsi" w:hAnsiTheme="minorHAnsi" w:cstheme="minorHAnsi" w:hint="default"/>
              </w:rPr>
              <w:t>订单房</w:t>
            </w:r>
            <w:proofErr w:type="gramEnd"/>
            <w:r w:rsidRPr="00617790">
              <w:rPr>
                <w:rFonts w:asciiTheme="minorHAnsi" w:hAnsiTheme="minorHAnsi" w:cstheme="minorHAnsi" w:hint="default"/>
              </w:rPr>
              <w:t>型</w:t>
            </w:r>
          </w:p>
          <w:p w14:paraId="6214636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336D8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价格</w:t>
            </w:r>
          </w:p>
          <w:p w14:paraId="2A1A0EF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4BDD2A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</w:p>
        </w:tc>
      </w:tr>
      <w:tr w:rsidR="00E04F65" w14:paraId="443F686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5F90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91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返回上一界面</w:t>
            </w:r>
          </w:p>
        </w:tc>
      </w:tr>
    </w:tbl>
    <w:p w14:paraId="4F94B7A4" w14:textId="77777777" w:rsidR="00E04F65" w:rsidRPr="00744977" w:rsidRDefault="00E04F65" w:rsidP="00E04F65">
      <w:pPr>
        <w:rPr>
          <w:rFonts w:hint="default"/>
        </w:rPr>
      </w:pPr>
    </w:p>
    <w:p w14:paraId="1755FD53" w14:textId="77777777" w:rsidR="000B3748" w:rsidRDefault="000B3748" w:rsidP="000B3748">
      <w:pPr>
        <w:ind w:left="360"/>
        <w:rPr>
          <w:rFonts w:hint="default"/>
        </w:rPr>
      </w:pPr>
    </w:p>
    <w:p w14:paraId="58E41E76" w14:textId="77777777" w:rsidR="000B3748" w:rsidRDefault="000B3748" w:rsidP="00EF4B9A">
      <w:pPr>
        <w:rPr>
          <w:rFonts w:hint="default"/>
        </w:rPr>
      </w:pPr>
    </w:p>
    <w:p w14:paraId="42716F61" w14:textId="77777777" w:rsidR="00264A81" w:rsidRPr="00264A81" w:rsidRDefault="00264A81" w:rsidP="00264A81">
      <w:pPr>
        <w:pStyle w:val="3"/>
        <w:spacing w:line="415" w:lineRule="auto"/>
        <w:ind w:firstLineChars="100" w:firstLine="321"/>
        <w:rPr>
          <w:rFonts w:hint="default"/>
        </w:rPr>
      </w:pPr>
      <w:bookmarkStart w:id="30" w:name="_Toc463086965"/>
      <w:r w:rsidRPr="001D4AD7">
        <w:t xml:space="preserve">3.2.10 </w:t>
      </w:r>
      <w:r w:rsidRPr="001D4AD7">
        <w:t>维护酒店基本信息</w:t>
      </w:r>
      <w:bookmarkEnd w:id="30"/>
    </w:p>
    <w:p w14:paraId="14CAC644" w14:textId="77777777" w:rsidR="00264A81" w:rsidRDefault="00264A81" w:rsidP="00264A81">
      <w:pPr>
        <w:rPr>
          <w:rFonts w:hint="default"/>
        </w:rPr>
      </w:pPr>
    </w:p>
    <w:p w14:paraId="4224D301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1</w:t>
      </w:r>
      <w:r w:rsidR="00264A81" w:rsidRPr="00264A81">
        <w:rPr>
          <w:b/>
          <w:sz w:val="24"/>
        </w:rPr>
        <w:t>特性描述</w:t>
      </w:r>
    </w:p>
    <w:p w14:paraId="19BF9EF6" w14:textId="77777777" w:rsidR="00264A81" w:rsidRDefault="00264A81" w:rsidP="00F70492">
      <w:pPr>
        <w:ind w:leftChars="100" w:left="210"/>
        <w:rPr>
          <w:rFonts w:hint="default"/>
        </w:rPr>
      </w:pPr>
      <w:r>
        <w:t>在酒店基本信息需要更新时，一个经过验证的酒店工作人员可以进行酒店基本信息的维护，完成对酒店基本信息的修改。系统最后要更新酒店的基本信息。</w:t>
      </w:r>
    </w:p>
    <w:p w14:paraId="674215C9" w14:textId="77777777" w:rsidR="00264A81" w:rsidRDefault="00264A81" w:rsidP="00F70492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高</w:t>
      </w:r>
    </w:p>
    <w:p w14:paraId="6D4AB8BA" w14:textId="77777777" w:rsidR="00264A81" w:rsidRDefault="00264A81" w:rsidP="00264A81">
      <w:pPr>
        <w:rPr>
          <w:rFonts w:hint="default"/>
        </w:rPr>
      </w:pPr>
    </w:p>
    <w:p w14:paraId="669DA94F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2</w:t>
      </w:r>
      <w:r w:rsidR="00264A81" w:rsidRPr="00264A81">
        <w:rPr>
          <w:b/>
          <w:sz w:val="24"/>
        </w:rPr>
        <w:t>刺激</w:t>
      </w:r>
      <w:r w:rsidR="00264A81" w:rsidRPr="00264A81">
        <w:rPr>
          <w:b/>
          <w:sz w:val="24"/>
        </w:rPr>
        <w:t>/</w:t>
      </w:r>
      <w:r w:rsidR="00264A81" w:rsidRPr="00264A81">
        <w:rPr>
          <w:b/>
          <w:sz w:val="24"/>
        </w:rPr>
        <w:t>响应序列</w:t>
      </w:r>
    </w:p>
    <w:p w14:paraId="497531B6" w14:textId="77777777" w:rsidR="00264A81" w:rsidRDefault="00264A81" w:rsidP="00264A81">
      <w:pPr>
        <w:ind w:firstLine="241"/>
        <w:rPr>
          <w:rFonts w:hint="default"/>
        </w:rPr>
      </w:pPr>
      <w:r>
        <w:t>刺激：酒店工作人员请求维护酒店基本信息</w:t>
      </w:r>
    </w:p>
    <w:p w14:paraId="3000F02E" w14:textId="77777777" w:rsidR="00264A81" w:rsidRDefault="00264A81" w:rsidP="00264A81">
      <w:pPr>
        <w:ind w:firstLine="241"/>
        <w:rPr>
          <w:rFonts w:hint="default"/>
        </w:rPr>
      </w:pPr>
      <w:r>
        <w:t>响应：系统显示信息编辑界面</w:t>
      </w:r>
    </w:p>
    <w:p w14:paraId="2F0ADF1E" w14:textId="2912086D" w:rsidR="00264A81" w:rsidRDefault="00264A81" w:rsidP="00264A81">
      <w:pPr>
        <w:ind w:firstLine="241"/>
        <w:rPr>
          <w:rFonts w:hint="default"/>
        </w:rPr>
      </w:pPr>
      <w:r>
        <w:t>刺激：酒店工作人员</w:t>
      </w:r>
      <w:r w:rsidR="002D3EDC">
        <w:t>确认</w:t>
      </w:r>
      <w:r>
        <w:t>保存</w:t>
      </w:r>
    </w:p>
    <w:p w14:paraId="5E908295" w14:textId="77777777" w:rsidR="00264A81" w:rsidRDefault="00264A81" w:rsidP="00264A81">
      <w:pPr>
        <w:ind w:firstLine="241"/>
        <w:rPr>
          <w:rFonts w:hint="default"/>
        </w:rPr>
      </w:pPr>
      <w:r>
        <w:t>响应：系统更新并显示更新后的信息</w:t>
      </w:r>
    </w:p>
    <w:p w14:paraId="66454432" w14:textId="77777777" w:rsidR="00264A81" w:rsidRDefault="00264A81" w:rsidP="00264A81">
      <w:pPr>
        <w:ind w:firstLine="241"/>
        <w:rPr>
          <w:rFonts w:hint="default"/>
        </w:rPr>
      </w:pPr>
      <w:r>
        <w:t>刺激：酒店工作人员取消信息维护任务</w:t>
      </w:r>
    </w:p>
    <w:p w14:paraId="0A561BD1" w14:textId="77777777" w:rsidR="00264A81" w:rsidRDefault="00264A81" w:rsidP="00264A81">
      <w:pPr>
        <w:ind w:firstLine="241"/>
        <w:rPr>
          <w:rFonts w:hint="default"/>
        </w:rPr>
      </w:pPr>
      <w:r>
        <w:t>响应：系统关闭维护酒店基本信息任务，返回上一界面</w:t>
      </w:r>
    </w:p>
    <w:p w14:paraId="3BBB7374" w14:textId="68917B14" w:rsidR="002D3EDC" w:rsidRDefault="002D3EDC" w:rsidP="00264A81">
      <w:pPr>
        <w:ind w:firstLine="241"/>
        <w:rPr>
          <w:rFonts w:hint="default"/>
        </w:rPr>
      </w:pPr>
      <w:r>
        <w:t>刺激：酒店工作人员确认保存且输入数据格式错误</w:t>
      </w:r>
    </w:p>
    <w:p w14:paraId="29DA0493" w14:textId="08E1E541" w:rsidR="009B050E" w:rsidRDefault="009B050E" w:rsidP="00264A81">
      <w:pPr>
        <w:ind w:firstLine="241"/>
        <w:rPr>
          <w:rFonts w:hint="default"/>
        </w:rPr>
      </w:pPr>
      <w:r>
        <w:t>相应：系统提示有信息输入不符合格式</w:t>
      </w:r>
    </w:p>
    <w:p w14:paraId="2475D8C0" w14:textId="77777777" w:rsidR="00264A81" w:rsidRDefault="00264A81" w:rsidP="00264A81">
      <w:pPr>
        <w:rPr>
          <w:rFonts w:hint="default"/>
        </w:rPr>
      </w:pPr>
    </w:p>
    <w:p w14:paraId="5808FD96" w14:textId="77777777" w:rsidR="00264A81" w:rsidRPr="007860A5" w:rsidRDefault="00264A81" w:rsidP="007860A5">
      <w:pPr>
        <w:ind w:firstLineChars="100" w:firstLine="241"/>
        <w:rPr>
          <w:rFonts w:hint="default"/>
          <w:b/>
          <w:sz w:val="24"/>
        </w:rPr>
      </w:pPr>
      <w:r w:rsidRPr="00264A81">
        <w:rPr>
          <w:b/>
          <w:sz w:val="24"/>
        </w:rPr>
        <w:t>3.2.10.3</w:t>
      </w:r>
      <w:r w:rsidRPr="00264A81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398"/>
        <w:gridCol w:w="5118"/>
      </w:tblGrid>
      <w:tr w:rsidR="00264A81" w:rsidRPr="00177874" w14:paraId="35CCF357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BF55A6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anc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A055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取消信息维护时，系统关闭维护酒店基本信息任务，返回上一界面</w:t>
            </w:r>
          </w:p>
        </w:tc>
      </w:tr>
      <w:tr w:rsidR="00264A81" w:rsidRPr="00177874" w14:paraId="6ECC30C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2A024A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BD30C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，允许酒店工作人员编辑除评分外的酒店信息数据</w:t>
            </w:r>
          </w:p>
        </w:tc>
      </w:tr>
      <w:tr w:rsidR="00264A81" w:rsidRPr="00177874" w14:paraId="3F8BB89E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A79003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A0C6D" w14:textId="68486D87" w:rsidR="00264A81" w:rsidRPr="00264A81" w:rsidRDefault="00264A81" w:rsidP="006C170F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</w:t>
            </w:r>
            <w:r w:rsidR="006C170F">
              <w:rPr>
                <w:rFonts w:ascii="Calibri" w:hAnsi="Calibri" w:cs="Calibri"/>
                <w:szCs w:val="21"/>
              </w:rPr>
              <w:t>希望保存修改时，需要进行确认</w:t>
            </w:r>
          </w:p>
        </w:tc>
      </w:tr>
      <w:tr w:rsidR="00264A81" w:rsidRPr="00177874" w14:paraId="677432F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E366B8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E3A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数据均合法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更新数据，并显示更新后的信息</w:t>
            </w:r>
          </w:p>
        </w:tc>
      </w:tr>
      <w:tr w:rsidR="00264A81" w:rsidRPr="00177874" w14:paraId="7434699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FD4E0C9" w14:textId="7C51287A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66CB" w14:textId="1EE96EEC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264A81" w:rsidRPr="00177874" w14:paraId="77253CA4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48D2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</w:p>
          <w:p w14:paraId="246787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925" w14:textId="5B9A4E80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有</w:t>
            </w:r>
            <w:r w:rsidR="002D3EDC">
              <w:rPr>
                <w:rFonts w:ascii="Calibri" w:hAnsi="Calibri" w:cs="Calibri"/>
                <w:szCs w:val="21"/>
              </w:rPr>
              <w:t>不符合格式</w:t>
            </w:r>
            <w:r w:rsidRPr="00264A81">
              <w:rPr>
                <w:rFonts w:ascii="Calibri" w:hAnsi="Calibri" w:cs="Calibri"/>
                <w:szCs w:val="21"/>
              </w:rPr>
              <w:t>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提示有信息输入不</w:t>
            </w:r>
            <w:r w:rsidR="002D3EDC">
              <w:rPr>
                <w:rFonts w:ascii="Calibri" w:hAnsi="Calibri" w:cs="Calibri"/>
                <w:szCs w:val="21"/>
              </w:rPr>
              <w:t>符合格式</w:t>
            </w:r>
          </w:p>
        </w:tc>
      </w:tr>
      <w:tr w:rsidR="00264A81" w:rsidRPr="00177874" w14:paraId="381583B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555D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lastRenderedPageBreak/>
              <w:t>HotelEditing.Valid</w:t>
            </w:r>
          </w:p>
          <w:p w14:paraId="7190E21F" w14:textId="5E3FADEE" w:rsidR="00FF6C06" w:rsidRPr="00264A81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Name</w:t>
            </w:r>
          </w:p>
          <w:p w14:paraId="579BBF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</w:p>
          <w:p w14:paraId="0D06EA1B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</w:p>
          <w:p w14:paraId="36B7FA39" w14:textId="4B072CE1" w:rsidR="00723295" w:rsidRPr="00264A81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ity</w:t>
            </w:r>
          </w:p>
          <w:p w14:paraId="5D4FCE52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</w:p>
          <w:p w14:paraId="59AB08B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</w:p>
          <w:p w14:paraId="11792D2B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</w:p>
          <w:p w14:paraId="70C68D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</w:p>
          <w:p w14:paraId="0C27DC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</w:p>
          <w:p w14:paraId="7042FB6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</w:p>
          <w:p w14:paraId="54B2B31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tartTime</w:t>
            </w:r>
          </w:p>
          <w:p w14:paraId="668E81E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44BE410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EndTime</w:t>
            </w:r>
          </w:p>
          <w:p w14:paraId="0E78F8E8" w14:textId="77777777" w:rsidR="001A2B9F" w:rsidRDefault="001A2B9F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41A6C5D" w14:textId="51F18D82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ooperator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F6A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</w:p>
          <w:p w14:paraId="4C00683D" w14:textId="5A95FFDB" w:rsidR="00FF6C06" w:rsidRPr="00FF6C06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名称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36769EC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</w:p>
          <w:p w14:paraId="7FB52342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商圈应为</w:t>
            </w:r>
            <w:proofErr w:type="gramEnd"/>
            <w:r w:rsidRPr="00264A81">
              <w:rPr>
                <w:rFonts w:ascii="Calibri" w:hAnsi="Calibri" w:cs="Calibri"/>
                <w:szCs w:val="21"/>
              </w:rPr>
              <w:t>非空字符串，否则验证不通过</w:t>
            </w:r>
          </w:p>
          <w:p w14:paraId="6D519B36" w14:textId="539595D8" w:rsidR="00723295" w:rsidRPr="00723295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城市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6316905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</w:p>
          <w:p w14:paraId="73AB3848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</w:p>
          <w:p w14:paraId="0A9B1F9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</w:p>
          <w:p w14:paraId="7C179A0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</w:p>
          <w:p w14:paraId="307CE4E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</w:p>
          <w:p w14:paraId="426603D3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</w:p>
          <w:p w14:paraId="5EAD9F4D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入住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3ACE9B07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预计离开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45C52B28" w14:textId="06EE9AD1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合作企业名称应为非空字符串，否则验证不通过</w:t>
            </w:r>
          </w:p>
        </w:tc>
      </w:tr>
      <w:tr w:rsidR="00264A81" w:rsidRPr="00177874" w14:paraId="2B5779EA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B93D9" w14:textId="77777777" w:rsidR="00264A81" w:rsidRPr="00177874" w:rsidRDefault="00264A81" w:rsidP="006B2C7A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96D" w14:textId="77777777" w:rsidR="00264A81" w:rsidRPr="00177874" w:rsidRDefault="00264A81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</w:p>
        </w:tc>
      </w:tr>
    </w:tbl>
    <w:p w14:paraId="55ECCC24" w14:textId="77777777" w:rsidR="000B3748" w:rsidRPr="00264A81" w:rsidRDefault="000B3748" w:rsidP="000B3748">
      <w:pPr>
        <w:rPr>
          <w:rFonts w:hint="default"/>
        </w:rPr>
      </w:pPr>
    </w:p>
    <w:p w14:paraId="78605B83" w14:textId="77777777" w:rsidR="000B3748" w:rsidRPr="00FC6492" w:rsidRDefault="000B3748" w:rsidP="000B3748">
      <w:pPr>
        <w:ind w:left="360"/>
        <w:rPr>
          <w:rFonts w:hint="default"/>
        </w:rPr>
      </w:pPr>
    </w:p>
    <w:p w14:paraId="23A3BA03" w14:textId="77777777" w:rsidR="00E04F65" w:rsidRDefault="00E04F65" w:rsidP="00C710B3">
      <w:pPr>
        <w:pStyle w:val="3"/>
        <w:spacing w:line="415" w:lineRule="auto"/>
        <w:ind w:firstLineChars="100" w:firstLine="321"/>
        <w:rPr>
          <w:rFonts w:hint="default"/>
        </w:rPr>
      </w:pPr>
      <w:bookmarkStart w:id="31" w:name="_Toc463086966"/>
      <w:bookmarkStart w:id="32" w:name="_Toc432073015"/>
      <w:r>
        <w:t>3.2.11</w:t>
      </w:r>
      <w:r w:rsidR="00C710B3">
        <w:t xml:space="preserve"> </w:t>
      </w:r>
      <w:r>
        <w:t>浏览酒店历史订单</w:t>
      </w:r>
      <w:bookmarkEnd w:id="31"/>
    </w:p>
    <w:p w14:paraId="5B23BDA9" w14:textId="77777777" w:rsidR="0096685E" w:rsidRDefault="00E04F65" w:rsidP="0096685E">
      <w:pPr>
        <w:ind w:firstLineChars="100" w:firstLine="210"/>
        <w:rPr>
          <w:rFonts w:hint="default"/>
          <w:b/>
          <w:sz w:val="24"/>
        </w:rPr>
      </w:pPr>
      <w:r>
        <w:tab/>
      </w:r>
      <w:r w:rsidRPr="00C710B3">
        <w:rPr>
          <w:b/>
          <w:sz w:val="24"/>
        </w:rPr>
        <w:t>3.2.3.1</w:t>
      </w:r>
      <w:r w:rsidRPr="00C710B3">
        <w:rPr>
          <w:b/>
          <w:sz w:val="24"/>
        </w:rPr>
        <w:t>特性描述</w:t>
      </w:r>
    </w:p>
    <w:p w14:paraId="052FDB8F" w14:textId="77777777" w:rsidR="00134ABB" w:rsidRPr="0096685E" w:rsidRDefault="00134ABB" w:rsidP="0096685E">
      <w:pPr>
        <w:ind w:firstLineChars="200" w:firstLine="420"/>
        <w:rPr>
          <w:rFonts w:hint="default"/>
          <w:b/>
          <w:szCs w:val="21"/>
        </w:rPr>
      </w:pPr>
      <w:r w:rsidRPr="0096685E">
        <w:rPr>
          <w:szCs w:val="21"/>
        </w:rPr>
        <w:t>经过验证的酒店工作人员浏览酒店历史订单</w:t>
      </w:r>
    </w:p>
    <w:p w14:paraId="1806A44A" w14:textId="77777777" w:rsidR="00E04F65" w:rsidRPr="0096685E" w:rsidRDefault="00E04F65" w:rsidP="0096685E">
      <w:pPr>
        <w:ind w:firstLineChars="200" w:firstLine="420"/>
        <w:rPr>
          <w:rFonts w:hint="default"/>
          <w:szCs w:val="21"/>
        </w:rPr>
      </w:pPr>
      <w:r w:rsidRPr="0096685E">
        <w:rPr>
          <w:szCs w:val="21"/>
        </w:rPr>
        <w:t>优先级</w:t>
      </w:r>
      <w:r w:rsidRPr="0096685E">
        <w:rPr>
          <w:szCs w:val="21"/>
        </w:rPr>
        <w:t>=</w:t>
      </w:r>
      <w:r w:rsidRPr="0096685E">
        <w:rPr>
          <w:szCs w:val="21"/>
        </w:rPr>
        <w:t>中</w:t>
      </w:r>
    </w:p>
    <w:p w14:paraId="51D96C38" w14:textId="77777777" w:rsidR="00C710B3" w:rsidRDefault="00C710B3" w:rsidP="00E04F65">
      <w:pPr>
        <w:rPr>
          <w:rFonts w:hint="default"/>
        </w:rPr>
      </w:pPr>
    </w:p>
    <w:p w14:paraId="1D19892C" w14:textId="77777777" w:rsidR="00E04F65" w:rsidRPr="00976C1C" w:rsidRDefault="00E04F65" w:rsidP="00C710B3">
      <w:pPr>
        <w:ind w:firstLineChars="100" w:firstLine="210"/>
        <w:rPr>
          <w:rFonts w:hint="default"/>
        </w:rPr>
      </w:pPr>
      <w:r>
        <w:tab/>
      </w:r>
      <w:r w:rsidRPr="00C710B3">
        <w:rPr>
          <w:b/>
          <w:sz w:val="24"/>
        </w:rPr>
        <w:t>3.2.3.2</w:t>
      </w:r>
      <w:r w:rsidRPr="00C710B3">
        <w:rPr>
          <w:b/>
          <w:sz w:val="24"/>
        </w:rPr>
        <w:t>刺激</w:t>
      </w:r>
      <w:r w:rsidRPr="00C710B3">
        <w:rPr>
          <w:b/>
          <w:sz w:val="24"/>
        </w:rPr>
        <w:t>/</w:t>
      </w:r>
      <w:r w:rsidRPr="00C710B3">
        <w:rPr>
          <w:b/>
          <w:sz w:val="24"/>
        </w:rPr>
        <w:t>响应序列</w:t>
      </w:r>
    </w:p>
    <w:p w14:paraId="77B014E1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执行历史订单的请求</w:t>
      </w:r>
    </w:p>
    <w:p w14:paraId="391DE8E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执行历史订单，系统显示酒店历史订单列表</w:t>
      </w:r>
    </w:p>
    <w:p w14:paraId="4B7CFF25" w14:textId="652DD38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155519BE" w14:textId="5DD297DC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</w:t>
      </w:r>
      <w:proofErr w:type="gramStart"/>
      <w:r w:rsidR="00E04F65">
        <w:t>具体</w:t>
      </w:r>
      <w:r w:rsidR="00EE1766">
        <w:t>已</w:t>
      </w:r>
      <w:proofErr w:type="gramEnd"/>
      <w:r w:rsidR="00EE1766">
        <w:t>执行</w:t>
      </w:r>
      <w:r w:rsidR="00E04F65">
        <w:t>订单的请求</w:t>
      </w:r>
    </w:p>
    <w:p w14:paraId="7CC945B1" w14:textId="4FD60F90" w:rsidR="00E04F65" w:rsidRDefault="00E04F65" w:rsidP="001C687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508395EE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撤销历史订单的请求</w:t>
      </w:r>
    </w:p>
    <w:p w14:paraId="631BA466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撤销历史订单，系统显示酒店历史订单列表</w:t>
      </w:r>
    </w:p>
    <w:p w14:paraId="367ECE33" w14:textId="2A185BC0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39B938A5" w14:textId="6054DE66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</w:t>
      </w:r>
      <w:proofErr w:type="gramStart"/>
      <w:r w:rsidR="00E04F65">
        <w:t>具体</w:t>
      </w:r>
      <w:r w:rsidR="00EE1766">
        <w:t>已</w:t>
      </w:r>
      <w:proofErr w:type="gramEnd"/>
      <w:r w:rsidR="00EE1766">
        <w:t>撤销</w:t>
      </w:r>
      <w:r w:rsidR="00E04F65">
        <w:t>订单的请求</w:t>
      </w:r>
    </w:p>
    <w:p w14:paraId="11BEDBAD" w14:textId="621FE8B8" w:rsidR="00E04F65" w:rsidRPr="00C663E7" w:rsidRDefault="00E04F65" w:rsidP="007E5E12">
      <w:pPr>
        <w:ind w:leftChars="200" w:left="1050" w:hangingChars="300" w:hanging="630"/>
        <w:rPr>
          <w:rFonts w:ascii="Calibri" w:hAnsi="Calibri" w:hint="default"/>
          <w:noProof/>
        </w:rPr>
      </w:pPr>
      <w:r>
        <w:t>响应：系统显示该订单详细信息</w:t>
      </w:r>
    </w:p>
    <w:p w14:paraId="61FE2522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异常历史订单的请求</w:t>
      </w:r>
    </w:p>
    <w:p w14:paraId="6DE3666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异常历史订单，系统显示酒店历史订单列表</w:t>
      </w:r>
    </w:p>
    <w:p w14:paraId="47DCBAE9" w14:textId="0384A4B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79FB64B7" w14:textId="12896753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8F05A4">
        <w:t>异常</w:t>
      </w:r>
      <w:r w:rsidR="00E04F65">
        <w:t>订单的请求</w:t>
      </w:r>
    </w:p>
    <w:p w14:paraId="3C53CC26" w14:textId="7D2FB9C6" w:rsidR="00E04F65" w:rsidRPr="00535461" w:rsidRDefault="00E04F65" w:rsidP="009471E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75CB9775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客户取消操作，要求返回上一界面</w:t>
      </w:r>
    </w:p>
    <w:p w14:paraId="1E7E528D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6F31A630" w14:textId="77777777" w:rsidR="000970C6" w:rsidRDefault="000970C6" w:rsidP="00E04F65">
      <w:pPr>
        <w:rPr>
          <w:rFonts w:hint="default"/>
        </w:rPr>
      </w:pPr>
    </w:p>
    <w:p w14:paraId="5EC17DC4" w14:textId="77777777" w:rsidR="00E04F65" w:rsidRDefault="00E04F65" w:rsidP="00C710B3">
      <w:pPr>
        <w:ind w:firstLineChars="100" w:firstLine="241"/>
        <w:rPr>
          <w:rFonts w:hint="default"/>
        </w:rPr>
      </w:pPr>
      <w:r w:rsidRPr="00C710B3">
        <w:rPr>
          <w:b/>
          <w:sz w:val="24"/>
        </w:rPr>
        <w:t>3.2.3.3</w:t>
      </w:r>
      <w:r w:rsidRPr="00C710B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49F1D884" w14:textId="77777777" w:rsidTr="006B2C7A">
        <w:tc>
          <w:tcPr>
            <w:tcW w:w="3057" w:type="dxa"/>
            <w:shd w:val="pct5" w:color="auto" w:fill="auto"/>
          </w:tcPr>
          <w:p w14:paraId="4002ABA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14:paraId="417F411D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:rsidRPr="00E04C33" w14:paraId="7976E59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C17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</w:t>
            </w:r>
          </w:p>
          <w:p w14:paraId="10F8B5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ShowList</w:t>
            </w:r>
          </w:p>
          <w:p w14:paraId="3067813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ArrivalTime</w:t>
            </w:r>
          </w:p>
          <w:p w14:paraId="0DD4DF1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RoomType</w:t>
            </w:r>
          </w:p>
          <w:p w14:paraId="3A7F53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ddress</w:t>
            </w:r>
          </w:p>
          <w:p w14:paraId="41B1DB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Price</w:t>
            </w:r>
          </w:p>
          <w:p w14:paraId="5F3D38E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StayTime</w:t>
            </w:r>
          </w:p>
          <w:p w14:paraId="4ABCB32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ustomerName</w:t>
            </w:r>
          </w:p>
          <w:p w14:paraId="4431088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OrderNumber</w:t>
            </w:r>
          </w:p>
          <w:p w14:paraId="2821E3F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Time</w:t>
            </w:r>
          </w:p>
          <w:p w14:paraId="37332C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ctualArrivalTime</w:t>
            </w:r>
          </w:p>
          <w:p w14:paraId="414F9B20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D59" w14:textId="77777777" w:rsidR="00E04F65" w:rsidRDefault="00E04F65" w:rsidP="006B2C7A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</w:p>
          <w:p w14:paraId="3FE4373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列表</w:t>
            </w:r>
          </w:p>
          <w:p w14:paraId="31260DB2" w14:textId="77777777" w:rsidR="00E04F65" w:rsidRDefault="00E04F65" w:rsidP="006B2C7A">
            <w:pPr>
              <w:rPr>
                <w:rFonts w:hint="default"/>
              </w:rPr>
            </w:pPr>
          </w:p>
          <w:p w14:paraId="1BE836A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到达时间</w:t>
            </w:r>
          </w:p>
          <w:p w14:paraId="3685D8CC" w14:textId="77777777" w:rsidR="00E04F65" w:rsidRDefault="00E04F65" w:rsidP="006B2C7A">
            <w:pPr>
              <w:rPr>
                <w:rFonts w:hint="default"/>
              </w:rPr>
            </w:pPr>
          </w:p>
          <w:p w14:paraId="47DAD710" w14:textId="77777777" w:rsidR="00E04F65" w:rsidRDefault="00E04F65" w:rsidP="006B2C7A">
            <w:pPr>
              <w:rPr>
                <w:rFonts w:hint="default"/>
              </w:rPr>
            </w:pPr>
            <w:r>
              <w:t>系统显示已执行</w:t>
            </w:r>
            <w:proofErr w:type="gramStart"/>
            <w:r>
              <w:t>订单房</w:t>
            </w:r>
            <w:proofErr w:type="gramEnd"/>
            <w:r>
              <w:t>型</w:t>
            </w:r>
          </w:p>
          <w:p w14:paraId="31794932" w14:textId="77777777" w:rsidR="00E04F65" w:rsidRDefault="00E04F65" w:rsidP="006B2C7A">
            <w:pPr>
              <w:rPr>
                <w:rFonts w:hint="default"/>
              </w:rPr>
            </w:pPr>
          </w:p>
          <w:p w14:paraId="14F9C87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地址</w:t>
            </w:r>
          </w:p>
          <w:p w14:paraId="4D8CA478" w14:textId="77777777" w:rsidR="00E04F65" w:rsidRDefault="00E04F65" w:rsidP="006B2C7A">
            <w:pPr>
              <w:rPr>
                <w:rFonts w:hint="default"/>
              </w:rPr>
            </w:pPr>
          </w:p>
          <w:p w14:paraId="278E799E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价格</w:t>
            </w:r>
          </w:p>
          <w:p w14:paraId="1FDC7D10" w14:textId="77777777" w:rsidR="00E04F65" w:rsidRDefault="00E04F65" w:rsidP="006B2C7A">
            <w:pPr>
              <w:rPr>
                <w:rFonts w:hint="default"/>
              </w:rPr>
            </w:pPr>
          </w:p>
          <w:p w14:paraId="68B6A068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住宿时间</w:t>
            </w:r>
          </w:p>
          <w:p w14:paraId="4134AE91" w14:textId="77777777" w:rsidR="00E04F65" w:rsidRDefault="00E04F65" w:rsidP="006B2C7A">
            <w:pPr>
              <w:rPr>
                <w:rFonts w:hint="default"/>
              </w:rPr>
            </w:pPr>
          </w:p>
          <w:p w14:paraId="1D19C306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住宿人姓名</w:t>
            </w:r>
          </w:p>
          <w:p w14:paraId="005B8890" w14:textId="77777777" w:rsidR="00E04F65" w:rsidRDefault="00E04F65" w:rsidP="006B2C7A">
            <w:pPr>
              <w:rPr>
                <w:rFonts w:hint="default"/>
              </w:rPr>
            </w:pPr>
          </w:p>
          <w:p w14:paraId="5292A573" w14:textId="77777777" w:rsidR="00E04F65" w:rsidRDefault="00E04F65" w:rsidP="006B2C7A">
            <w:pPr>
              <w:rPr>
                <w:rFonts w:hint="default"/>
              </w:rPr>
            </w:pPr>
            <w:r>
              <w:t>系统显示已执行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5EE1FBE7" w14:textId="77777777" w:rsidR="00E04F65" w:rsidRDefault="00E04F65" w:rsidP="006B2C7A">
            <w:pPr>
              <w:rPr>
                <w:rFonts w:hint="default"/>
              </w:rPr>
            </w:pPr>
          </w:p>
          <w:p w14:paraId="1E89ADF4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下单时间</w:t>
            </w:r>
          </w:p>
          <w:p w14:paraId="22E325BC" w14:textId="77777777" w:rsidR="00E04F65" w:rsidRDefault="00E04F65" w:rsidP="006B2C7A">
            <w:pPr>
              <w:rPr>
                <w:rFonts w:hint="default"/>
              </w:rPr>
            </w:pPr>
          </w:p>
          <w:p w14:paraId="7F2B6AB2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实际入住时间</w:t>
            </w:r>
          </w:p>
          <w:p w14:paraId="3FA920DB" w14:textId="77777777" w:rsidR="00E04F65" w:rsidRDefault="00E04F65" w:rsidP="006B2C7A">
            <w:pPr>
              <w:rPr>
                <w:rFonts w:hint="default"/>
              </w:rPr>
            </w:pPr>
          </w:p>
          <w:p w14:paraId="565E4481" w14:textId="77777777" w:rsidR="00E04F65" w:rsidRPr="00D056D1" w:rsidRDefault="00E04F65" w:rsidP="006B2C7A">
            <w:pPr>
              <w:rPr>
                <w:rFonts w:hint="default"/>
              </w:rPr>
            </w:pPr>
            <w:r>
              <w:t>系统显示已执行订单退房时间</w:t>
            </w:r>
          </w:p>
        </w:tc>
      </w:tr>
      <w:tr w:rsidR="00E04F65" w:rsidRPr="002C571F" w14:paraId="3FA4D2D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4000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14:paraId="6E91920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</w:p>
          <w:p w14:paraId="619B60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ArrivalTime</w:t>
            </w:r>
          </w:p>
          <w:p w14:paraId="20E108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RoomType</w:t>
            </w:r>
          </w:p>
          <w:p w14:paraId="7420873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ddress</w:t>
            </w:r>
          </w:p>
          <w:p w14:paraId="1EEF893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Price</w:t>
            </w:r>
          </w:p>
          <w:p w14:paraId="666FED2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StayTime</w:t>
            </w:r>
          </w:p>
          <w:p w14:paraId="6EE9D9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ustomerName</w:t>
            </w:r>
          </w:p>
          <w:p w14:paraId="1C5423E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</w:t>
            </w:r>
            <w:r w:rsidRPr="000A1566">
              <w:rPr>
                <w:rFonts w:asciiTheme="minorHAnsi" w:hAnsiTheme="minorHAnsi" w:cstheme="minorHAnsi" w:hint="default"/>
              </w:rPr>
              <w:lastRenderedPageBreak/>
              <w:t>r.OrderNumber</w:t>
            </w:r>
          </w:p>
          <w:p w14:paraId="62F2E7F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Time</w:t>
            </w:r>
          </w:p>
          <w:p w14:paraId="1BBA5A7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</w:p>
          <w:p w14:paraId="572CFE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AA0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</w:p>
          <w:p w14:paraId="433C313D" w14:textId="77777777" w:rsidR="00E04F65" w:rsidRDefault="00E04F65" w:rsidP="006B2C7A">
            <w:pPr>
              <w:rPr>
                <w:rFonts w:hint="default"/>
              </w:rPr>
            </w:pPr>
          </w:p>
          <w:p w14:paraId="7739C76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列表</w:t>
            </w:r>
          </w:p>
          <w:p w14:paraId="7EA396E0" w14:textId="77777777" w:rsidR="00E04F65" w:rsidRDefault="00E04F65" w:rsidP="006B2C7A">
            <w:pPr>
              <w:rPr>
                <w:rFonts w:hint="default"/>
              </w:rPr>
            </w:pPr>
          </w:p>
          <w:p w14:paraId="64E01545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到达时间</w:t>
            </w:r>
          </w:p>
          <w:p w14:paraId="039CE8B0" w14:textId="77777777" w:rsidR="00E04F65" w:rsidRDefault="00E04F65" w:rsidP="006B2C7A">
            <w:pPr>
              <w:rPr>
                <w:rFonts w:hint="default"/>
              </w:rPr>
            </w:pPr>
          </w:p>
          <w:p w14:paraId="35975BA4" w14:textId="77777777" w:rsidR="00E04F65" w:rsidRDefault="00E04F65" w:rsidP="006B2C7A">
            <w:pPr>
              <w:rPr>
                <w:rFonts w:hint="default"/>
              </w:rPr>
            </w:pPr>
            <w:r>
              <w:t>系统显示已撤销</w:t>
            </w:r>
            <w:proofErr w:type="gramStart"/>
            <w:r>
              <w:t>订单房</w:t>
            </w:r>
            <w:proofErr w:type="gramEnd"/>
            <w:r>
              <w:t>型</w:t>
            </w:r>
          </w:p>
          <w:p w14:paraId="0AA362CC" w14:textId="77777777" w:rsidR="00E04F65" w:rsidRDefault="00E04F65" w:rsidP="006B2C7A">
            <w:pPr>
              <w:rPr>
                <w:rFonts w:hint="default"/>
              </w:rPr>
            </w:pPr>
          </w:p>
          <w:p w14:paraId="3911D2C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地址</w:t>
            </w:r>
          </w:p>
          <w:p w14:paraId="7BCFC547" w14:textId="77777777" w:rsidR="00E04F65" w:rsidRDefault="00E04F65" w:rsidP="006B2C7A">
            <w:pPr>
              <w:rPr>
                <w:rFonts w:hint="default"/>
              </w:rPr>
            </w:pPr>
          </w:p>
          <w:p w14:paraId="6CD01C5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价格</w:t>
            </w:r>
          </w:p>
          <w:p w14:paraId="06DC3703" w14:textId="77777777" w:rsidR="00E04F65" w:rsidRDefault="00E04F65" w:rsidP="006B2C7A">
            <w:pPr>
              <w:rPr>
                <w:rFonts w:hint="default"/>
              </w:rPr>
            </w:pPr>
          </w:p>
          <w:p w14:paraId="493715E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住宿时间</w:t>
            </w:r>
          </w:p>
          <w:p w14:paraId="614F1D85" w14:textId="77777777" w:rsidR="00E04F65" w:rsidRDefault="00E04F65" w:rsidP="006B2C7A">
            <w:pPr>
              <w:rPr>
                <w:rFonts w:hint="default"/>
              </w:rPr>
            </w:pPr>
          </w:p>
          <w:p w14:paraId="332C6DC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住宿人姓名</w:t>
            </w:r>
          </w:p>
          <w:p w14:paraId="4A7C4BCD" w14:textId="77777777" w:rsidR="00E04F65" w:rsidRDefault="00E04F65" w:rsidP="006B2C7A">
            <w:pPr>
              <w:rPr>
                <w:rFonts w:hint="default"/>
              </w:rPr>
            </w:pPr>
          </w:p>
          <w:p w14:paraId="1D74CF84" w14:textId="77777777" w:rsidR="00E04F65" w:rsidRDefault="00E04F65" w:rsidP="006B2C7A">
            <w:pPr>
              <w:rPr>
                <w:rFonts w:hint="default"/>
              </w:rPr>
            </w:pPr>
            <w:r>
              <w:t>系统显示已撤销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2549BED7" w14:textId="77777777" w:rsidR="00E04F65" w:rsidRDefault="00E04F65" w:rsidP="006B2C7A">
            <w:pPr>
              <w:rPr>
                <w:rFonts w:hint="default"/>
              </w:rPr>
            </w:pPr>
          </w:p>
          <w:p w14:paraId="192B075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下单时间</w:t>
            </w:r>
          </w:p>
          <w:p w14:paraId="22C44D4C" w14:textId="77777777" w:rsidR="00E04F65" w:rsidRDefault="00E04F65" w:rsidP="006B2C7A">
            <w:pPr>
              <w:rPr>
                <w:rFonts w:hint="default"/>
              </w:rPr>
            </w:pPr>
          </w:p>
          <w:p w14:paraId="5FD6302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撤销时间</w:t>
            </w:r>
          </w:p>
          <w:p w14:paraId="37023650" w14:textId="77777777" w:rsidR="00E04F65" w:rsidRDefault="00E04F65" w:rsidP="006B2C7A">
            <w:pPr>
              <w:rPr>
                <w:rFonts w:hint="default"/>
              </w:rPr>
            </w:pPr>
          </w:p>
          <w:p w14:paraId="6AEA7559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扣除的信用值</w:t>
            </w:r>
          </w:p>
        </w:tc>
      </w:tr>
      <w:tr w:rsidR="00E04F65" w14:paraId="5CC4309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85C9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ExceptionOrder</w:t>
            </w:r>
          </w:p>
          <w:p w14:paraId="5A44DD5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ShowList</w:t>
            </w:r>
          </w:p>
          <w:p w14:paraId="1EEBBC81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ArrivalTime</w:t>
            </w:r>
          </w:p>
          <w:p w14:paraId="54AB644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RoomType</w:t>
            </w:r>
          </w:p>
          <w:p w14:paraId="4E33A3BB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ddress</w:t>
            </w:r>
          </w:p>
          <w:p w14:paraId="2E1D1A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Price</w:t>
            </w:r>
          </w:p>
          <w:p w14:paraId="2D9D947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StayTime</w:t>
            </w:r>
          </w:p>
          <w:p w14:paraId="11565C5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CustomerName</w:t>
            </w:r>
          </w:p>
          <w:p w14:paraId="3920989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OrderNumber</w:t>
            </w:r>
          </w:p>
          <w:p w14:paraId="328BD5A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Time</w:t>
            </w:r>
          </w:p>
          <w:p w14:paraId="398FD22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A13" w14:textId="77777777" w:rsidR="00E04F65" w:rsidRDefault="00E04F65" w:rsidP="006B2C7A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</w:p>
          <w:p w14:paraId="55B84C6B" w14:textId="77777777" w:rsidR="00E04F65" w:rsidRDefault="00E04F65" w:rsidP="006B2C7A">
            <w:pPr>
              <w:rPr>
                <w:rFonts w:hint="default"/>
              </w:rPr>
            </w:pPr>
          </w:p>
          <w:p w14:paraId="1A5885D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列表</w:t>
            </w:r>
          </w:p>
          <w:p w14:paraId="5112F181" w14:textId="77777777" w:rsidR="00E04F65" w:rsidRDefault="00E04F65" w:rsidP="006B2C7A">
            <w:pPr>
              <w:rPr>
                <w:rFonts w:hint="default"/>
              </w:rPr>
            </w:pPr>
          </w:p>
          <w:p w14:paraId="5EC7B362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到达时间</w:t>
            </w:r>
          </w:p>
          <w:p w14:paraId="2E39A86B" w14:textId="77777777" w:rsidR="00E04F65" w:rsidRDefault="00E04F65" w:rsidP="006B2C7A">
            <w:pPr>
              <w:rPr>
                <w:rFonts w:hint="default"/>
              </w:rPr>
            </w:pPr>
          </w:p>
          <w:p w14:paraId="74FEE756" w14:textId="77777777" w:rsidR="00E04F65" w:rsidRDefault="00E04F65" w:rsidP="006B2C7A">
            <w:pPr>
              <w:rPr>
                <w:rFonts w:hint="default"/>
              </w:rPr>
            </w:pPr>
            <w:r>
              <w:t>系统显示异常</w:t>
            </w:r>
            <w:proofErr w:type="gramStart"/>
            <w:r>
              <w:t>订单房</w:t>
            </w:r>
            <w:proofErr w:type="gramEnd"/>
            <w:r>
              <w:t>型</w:t>
            </w:r>
          </w:p>
          <w:p w14:paraId="71FDBF9B" w14:textId="77777777" w:rsidR="00E04F65" w:rsidRDefault="00E04F65" w:rsidP="006B2C7A">
            <w:pPr>
              <w:rPr>
                <w:rFonts w:hint="default"/>
              </w:rPr>
            </w:pPr>
          </w:p>
          <w:p w14:paraId="2EAC96C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地址</w:t>
            </w:r>
          </w:p>
          <w:p w14:paraId="2E20C7FA" w14:textId="77777777" w:rsidR="00E04F65" w:rsidRDefault="00E04F65" w:rsidP="006B2C7A">
            <w:pPr>
              <w:rPr>
                <w:rFonts w:hint="default"/>
              </w:rPr>
            </w:pPr>
          </w:p>
          <w:p w14:paraId="3AA49571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价格</w:t>
            </w:r>
          </w:p>
          <w:p w14:paraId="5705DECD" w14:textId="77777777" w:rsidR="00E04F65" w:rsidRDefault="00E04F65" w:rsidP="006B2C7A">
            <w:pPr>
              <w:rPr>
                <w:rFonts w:hint="default"/>
              </w:rPr>
            </w:pPr>
          </w:p>
          <w:p w14:paraId="174134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住宿时间</w:t>
            </w:r>
          </w:p>
          <w:p w14:paraId="3B8D4D12" w14:textId="77777777" w:rsidR="00E04F65" w:rsidRDefault="00E04F65" w:rsidP="006B2C7A">
            <w:pPr>
              <w:rPr>
                <w:rFonts w:hint="default"/>
              </w:rPr>
            </w:pPr>
          </w:p>
          <w:p w14:paraId="36D28F0B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住宿人姓名</w:t>
            </w:r>
          </w:p>
          <w:p w14:paraId="46C67B3A" w14:textId="77777777" w:rsidR="00E04F65" w:rsidRDefault="00E04F65" w:rsidP="006B2C7A">
            <w:pPr>
              <w:rPr>
                <w:rFonts w:hint="default"/>
              </w:rPr>
            </w:pPr>
          </w:p>
          <w:p w14:paraId="47723EEE" w14:textId="77777777" w:rsidR="00E04F65" w:rsidRDefault="00E04F65" w:rsidP="006B2C7A">
            <w:pPr>
              <w:rPr>
                <w:rFonts w:hint="default"/>
              </w:rPr>
            </w:pPr>
            <w:r>
              <w:t>系统显示异常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04E508A8" w14:textId="77777777" w:rsidR="00E04F65" w:rsidRDefault="00E04F65" w:rsidP="006B2C7A">
            <w:pPr>
              <w:rPr>
                <w:rFonts w:hint="default"/>
              </w:rPr>
            </w:pPr>
          </w:p>
          <w:p w14:paraId="6189C07D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下单时间</w:t>
            </w:r>
          </w:p>
          <w:p w14:paraId="7CAA62BC" w14:textId="77777777" w:rsidR="00E04F65" w:rsidRDefault="00E04F65" w:rsidP="006B2C7A">
            <w:pPr>
              <w:rPr>
                <w:rFonts w:hint="default"/>
              </w:rPr>
            </w:pPr>
          </w:p>
          <w:p w14:paraId="2F9AB2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扣除的信用值</w:t>
            </w:r>
          </w:p>
        </w:tc>
      </w:tr>
      <w:tr w:rsidR="00E04F65" w14:paraId="7DA78CE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90A1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26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1FD505E9" w14:textId="77777777" w:rsidR="00E04F65" w:rsidRPr="005373D1" w:rsidRDefault="00E04F65" w:rsidP="00E04F65">
      <w:pPr>
        <w:rPr>
          <w:rFonts w:hint="default"/>
        </w:rPr>
      </w:pPr>
    </w:p>
    <w:p w14:paraId="4A507185" w14:textId="77777777" w:rsidR="00E04F65" w:rsidRPr="00535461" w:rsidRDefault="00E04F65" w:rsidP="00E04F65">
      <w:pPr>
        <w:rPr>
          <w:rFonts w:hint="default"/>
        </w:rPr>
      </w:pPr>
    </w:p>
    <w:p w14:paraId="0B1FC5CC" w14:textId="77777777" w:rsidR="008E120B" w:rsidRDefault="008E120B" w:rsidP="008E120B">
      <w:pPr>
        <w:pStyle w:val="3"/>
        <w:spacing w:line="415" w:lineRule="auto"/>
        <w:ind w:firstLineChars="100" w:firstLine="321"/>
        <w:rPr>
          <w:rFonts w:hint="default"/>
        </w:rPr>
      </w:pPr>
      <w:bookmarkStart w:id="33" w:name="_Toc463086967"/>
      <w:r>
        <w:t>3.2.12</w:t>
      </w:r>
      <w:r w:rsidR="00D24E17">
        <w:t xml:space="preserve"> </w:t>
      </w:r>
      <w:r>
        <w:t>执行订单</w:t>
      </w:r>
      <w:bookmarkEnd w:id="33"/>
    </w:p>
    <w:p w14:paraId="5CF3EBB7" w14:textId="77777777" w:rsidR="008E120B" w:rsidRPr="00B40D32" w:rsidRDefault="008E120B" w:rsidP="008E120B">
      <w:pPr>
        <w:ind w:firstLineChars="200" w:firstLine="482"/>
        <w:rPr>
          <w:rFonts w:hint="default"/>
          <w:b/>
          <w:sz w:val="24"/>
        </w:rPr>
      </w:pPr>
      <w:r w:rsidRPr="00B40D32">
        <w:rPr>
          <w:b/>
          <w:sz w:val="24"/>
        </w:rPr>
        <w:t>3.2.12.1</w:t>
      </w:r>
      <w:r w:rsidRPr="00B40D32">
        <w:rPr>
          <w:b/>
          <w:sz w:val="24"/>
        </w:rPr>
        <w:t>特性描述</w:t>
      </w:r>
    </w:p>
    <w:p w14:paraId="14A6A5B2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经过验证的酒店工作人员操作，执行已入住的订单以及恢复异常订单</w:t>
      </w:r>
    </w:p>
    <w:p w14:paraId="582F6BD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E47F5B6" w14:textId="77777777" w:rsidR="008E120B" w:rsidRDefault="008E120B" w:rsidP="008E120B">
      <w:pPr>
        <w:ind w:firstLine="241"/>
        <w:rPr>
          <w:rFonts w:hint="default"/>
        </w:rPr>
      </w:pPr>
    </w:p>
    <w:p w14:paraId="19AA1738" w14:textId="77777777" w:rsidR="008E120B" w:rsidRPr="00B40D32" w:rsidRDefault="00713F9D" w:rsidP="008E120B">
      <w:pPr>
        <w:ind w:firstLineChars="200" w:firstLine="482"/>
        <w:rPr>
          <w:rFonts w:hint="default"/>
          <w:b/>
          <w:sz w:val="24"/>
        </w:rPr>
      </w:pPr>
      <w:r>
        <w:rPr>
          <w:b/>
          <w:sz w:val="24"/>
        </w:rPr>
        <w:t>3.2.12.2</w:t>
      </w:r>
      <w:r w:rsidR="008E120B" w:rsidRPr="00B40D32">
        <w:rPr>
          <w:b/>
          <w:sz w:val="24"/>
        </w:rPr>
        <w:t>刺激</w:t>
      </w:r>
      <w:r w:rsidR="008E120B" w:rsidRPr="00B40D32">
        <w:rPr>
          <w:b/>
          <w:sz w:val="24"/>
        </w:rPr>
        <w:t>/</w:t>
      </w:r>
      <w:r w:rsidR="008E120B" w:rsidRPr="00B40D32">
        <w:rPr>
          <w:b/>
          <w:sz w:val="24"/>
        </w:rPr>
        <w:t>响应序列</w:t>
      </w:r>
    </w:p>
    <w:p w14:paraId="2D49797D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输入客户账号</w:t>
      </w:r>
    </w:p>
    <w:p w14:paraId="76C68873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客户未执行订单</w:t>
      </w:r>
    </w:p>
    <w:p w14:paraId="396D8E07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选择执行订单</w:t>
      </w:r>
    </w:p>
    <w:p w14:paraId="3AEE6BE6" w14:textId="5510A271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订单的状态由未执行改为已执行并增加信用值</w:t>
      </w:r>
    </w:p>
    <w:p w14:paraId="67AE29B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lastRenderedPageBreak/>
        <w:t>刺激：酒店工作人员请求查看本地异常订单</w:t>
      </w:r>
    </w:p>
    <w:p w14:paraId="1F838FE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本地异常订单列表</w:t>
      </w:r>
    </w:p>
    <w:p w14:paraId="15334CE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请求恢复异常订单</w:t>
      </w:r>
    </w:p>
    <w:p w14:paraId="6C1A3386" w14:textId="5F5EDB51" w:rsidR="008E120B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异常订单恢复为已执行订单，恢复扣除的信用值</w:t>
      </w:r>
    </w:p>
    <w:p w14:paraId="44379450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取消执行订单</w:t>
      </w:r>
    </w:p>
    <w:p w14:paraId="2341ABFD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关闭执行订单任务</w:t>
      </w:r>
    </w:p>
    <w:p w14:paraId="296FC41B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</w:p>
    <w:p w14:paraId="3FC30651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2.3</w:t>
      </w:r>
      <w:r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8E120B" w14:paraId="12238E6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285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</w:t>
            </w:r>
          </w:p>
          <w:p w14:paraId="2DD6866C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19EF978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</w:t>
            </w:r>
          </w:p>
          <w:p w14:paraId="1794FC06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.Show</w:t>
            </w:r>
          </w:p>
          <w:p w14:paraId="49952DD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</w:t>
            </w:r>
          </w:p>
          <w:p w14:paraId="7B0BC19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AddCredit</w:t>
            </w:r>
          </w:p>
          <w:p w14:paraId="0D0F3BDE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E2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执行未执行订单</w:t>
            </w:r>
          </w:p>
          <w:p w14:paraId="50C017D1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745E821E" w14:textId="77777777" w:rsidR="00B6536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客户账号</w:t>
            </w:r>
          </w:p>
          <w:p w14:paraId="68B2A6E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输入的客户的未执行订单</w:t>
            </w:r>
          </w:p>
          <w:p w14:paraId="28B96B8C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6C5F90D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</w:p>
          <w:p w14:paraId="294507D6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584A7455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</w:p>
          <w:p w14:paraId="3B5DC7AE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7C24025" w14:textId="1D3F8820" w:rsidR="008E120B" w:rsidRPr="00C43FCB" w:rsidRDefault="008E120B" w:rsidP="003F034F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将订单状态改为已执行订单</w:t>
            </w:r>
          </w:p>
        </w:tc>
      </w:tr>
      <w:tr w:rsidR="008E120B" w14:paraId="7C5D4885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D445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14:paraId="3BAB51C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366C282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Show</w:t>
            </w:r>
          </w:p>
          <w:p w14:paraId="6E4D9EE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</w:t>
            </w:r>
          </w:p>
          <w:p w14:paraId="32D7223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AddCredit</w:t>
            </w:r>
          </w:p>
          <w:p w14:paraId="0247BD3F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EA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恢复并执行异常订单</w:t>
            </w:r>
          </w:p>
          <w:p w14:paraId="7F8B1842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62E930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本地异常订单列表</w:t>
            </w:r>
          </w:p>
          <w:p w14:paraId="13CBB23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执行的异常订单</w:t>
            </w:r>
          </w:p>
          <w:p w14:paraId="08818C3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</w:p>
          <w:p w14:paraId="6CEC69A6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449DFF70" w14:textId="2955E5D5" w:rsidR="008E120B" w:rsidRPr="00097041" w:rsidRDefault="008E120B" w:rsidP="003F034F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将订单状态改为已执行订单</w:t>
            </w:r>
          </w:p>
        </w:tc>
      </w:tr>
      <w:tr w:rsidR="008E120B" w14:paraId="48885717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4188B" w14:textId="77777777" w:rsidR="008E120B" w:rsidRPr="00BF652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A6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，系统关闭执行订单任务</w:t>
            </w:r>
          </w:p>
        </w:tc>
      </w:tr>
    </w:tbl>
    <w:p w14:paraId="3181DD74" w14:textId="77777777" w:rsidR="008E120B" w:rsidRPr="00B40D32" w:rsidRDefault="008E120B" w:rsidP="008E120B">
      <w:pPr>
        <w:ind w:firstLine="241"/>
        <w:rPr>
          <w:rFonts w:hint="default"/>
          <w:b/>
          <w:sz w:val="24"/>
        </w:rPr>
      </w:pPr>
    </w:p>
    <w:p w14:paraId="5E198BA6" w14:textId="77777777" w:rsidR="008E120B" w:rsidRDefault="008E120B" w:rsidP="00CF4FD1">
      <w:pPr>
        <w:pStyle w:val="3"/>
        <w:spacing w:line="415" w:lineRule="auto"/>
        <w:ind w:firstLine="241"/>
        <w:rPr>
          <w:rFonts w:hint="default"/>
        </w:rPr>
      </w:pPr>
      <w:bookmarkStart w:id="34" w:name="_Toc463086968"/>
      <w:r w:rsidRPr="00BB4FAE">
        <w:t>3.2.</w:t>
      </w:r>
      <w:r>
        <w:t>13</w:t>
      </w:r>
      <w:r w:rsidR="00D24E17">
        <w:t xml:space="preserve"> </w:t>
      </w:r>
      <w:r>
        <w:t>更新退房信息</w:t>
      </w:r>
      <w:bookmarkEnd w:id="34"/>
    </w:p>
    <w:p w14:paraId="150F3759" w14:textId="77777777" w:rsidR="008E120B" w:rsidRPr="00B40D32" w:rsidRDefault="008E120B" w:rsidP="008E120B">
      <w:pPr>
        <w:ind w:firstLineChars="100" w:firstLine="241"/>
        <w:rPr>
          <w:rFonts w:hint="default"/>
          <w:b/>
          <w:sz w:val="24"/>
        </w:rPr>
      </w:pPr>
      <w:r w:rsidRPr="00B40D32">
        <w:rPr>
          <w:b/>
          <w:sz w:val="24"/>
        </w:rPr>
        <w:t>3.2.13.1</w:t>
      </w:r>
      <w:r w:rsidRPr="00B40D32">
        <w:rPr>
          <w:b/>
          <w:sz w:val="24"/>
        </w:rPr>
        <w:t>特性描述</w:t>
      </w:r>
    </w:p>
    <w:p w14:paraId="03CB1539" w14:textId="145F375B" w:rsidR="008E120B" w:rsidRPr="00B40D32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经过验证的酒店工作人员依据客户退房情况更新订单的退房信息</w:t>
      </w:r>
    </w:p>
    <w:p w14:paraId="20F9CE8D" w14:textId="77777777" w:rsidR="008E120B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A75BC75" w14:textId="77777777" w:rsidR="008E120B" w:rsidRPr="00B40D32" w:rsidRDefault="008E120B" w:rsidP="008E120B">
      <w:pPr>
        <w:ind w:leftChars="100" w:left="210"/>
        <w:rPr>
          <w:rFonts w:hint="default"/>
          <w:szCs w:val="21"/>
        </w:rPr>
      </w:pPr>
    </w:p>
    <w:p w14:paraId="01CBA80E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F461F1">
        <w:rPr>
          <w:b/>
          <w:sz w:val="24"/>
        </w:rPr>
        <w:t>3.2.13.2</w:t>
      </w:r>
      <w:r w:rsidRPr="00F461F1">
        <w:rPr>
          <w:b/>
          <w:sz w:val="24"/>
        </w:rPr>
        <w:t>刺激</w:t>
      </w:r>
      <w:r>
        <w:rPr>
          <w:b/>
          <w:sz w:val="24"/>
        </w:rPr>
        <w:t>/</w:t>
      </w:r>
      <w:r w:rsidRPr="00F461F1">
        <w:rPr>
          <w:b/>
          <w:sz w:val="24"/>
        </w:rPr>
        <w:t>响应序列</w:t>
      </w:r>
    </w:p>
    <w:p w14:paraId="7CFAC28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461F1">
        <w:rPr>
          <w:rFonts w:ascii="Calibri" w:hAnsi="Calibri"/>
          <w:noProof/>
        </w:rPr>
        <w:t>刺激</w:t>
      </w:r>
      <w:r>
        <w:rPr>
          <w:rFonts w:ascii="Calibri" w:hAnsi="Calibri"/>
          <w:noProof/>
        </w:rPr>
        <w:t>：酒店工作人员请求查询已执行订单</w:t>
      </w:r>
    </w:p>
    <w:p w14:paraId="3B04A92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该酒店的历史订单列表</w:t>
      </w:r>
    </w:p>
    <w:p w14:paraId="3CDA294A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请求查看目标订单的详细信息</w:t>
      </w:r>
    </w:p>
    <w:p w14:paraId="186ED9D8" w14:textId="77777777" w:rsidR="008E120B" w:rsidRPr="003B58AB" w:rsidRDefault="008E120B" w:rsidP="008E120B">
      <w:pPr>
        <w:ind w:firstLine="241"/>
        <w:rPr>
          <w:rFonts w:hint="default"/>
        </w:rPr>
      </w:pPr>
      <w:r w:rsidRPr="003B58AB">
        <w:t>响应</w:t>
      </w:r>
      <w:r>
        <w:t>：</w:t>
      </w:r>
      <w:r w:rsidRPr="003B58AB">
        <w:t>系统显示该订单的详细信息</w:t>
      </w:r>
    </w:p>
    <w:p w14:paraId="6FA804C3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增加该订单的退房信息</w:t>
      </w:r>
    </w:p>
    <w:p w14:paraId="1BCBB01E" w14:textId="039CA24B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</w:t>
      </w:r>
      <w:r w:rsidR="006000C0">
        <w:rPr>
          <w:rFonts w:ascii="Calibri" w:hAnsi="Calibri"/>
          <w:noProof/>
        </w:rPr>
        <w:t>添加订单</w:t>
      </w:r>
      <w:r w:rsidR="00113533">
        <w:rPr>
          <w:rFonts w:ascii="Calibri" w:hAnsi="Calibri"/>
          <w:noProof/>
        </w:rPr>
        <w:t>退房</w:t>
      </w:r>
      <w:r w:rsidR="006000C0">
        <w:rPr>
          <w:rFonts w:ascii="Calibri" w:hAnsi="Calibri"/>
          <w:noProof/>
        </w:rPr>
        <w:t>信息，提示操作完成</w:t>
      </w:r>
    </w:p>
    <w:p w14:paraId="2BA20D4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lastRenderedPageBreak/>
        <w:t>刺激：酒店工作人员取消编辑</w:t>
      </w:r>
    </w:p>
    <w:p w14:paraId="02E43F8E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取消更新退房信息任务</w:t>
      </w:r>
    </w:p>
    <w:p w14:paraId="0966DE24" w14:textId="77777777" w:rsidR="008E120B" w:rsidRPr="00B40D32" w:rsidRDefault="008E120B" w:rsidP="008E120B">
      <w:pPr>
        <w:ind w:firstLine="241"/>
        <w:rPr>
          <w:rFonts w:ascii="Calibri" w:hAnsi="Calibri" w:hint="default"/>
          <w:noProof/>
        </w:rPr>
      </w:pPr>
    </w:p>
    <w:p w14:paraId="4A64BD5B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3B58AB">
        <w:rPr>
          <w:b/>
          <w:sz w:val="24"/>
        </w:rPr>
        <w:t>3.2.13.3</w:t>
      </w:r>
      <w:r w:rsidRPr="003B58AB">
        <w:rPr>
          <w:b/>
          <w:sz w:val="24"/>
        </w:rPr>
        <w:t>相关功能需求</w:t>
      </w:r>
    </w:p>
    <w:p w14:paraId="15C13853" w14:textId="77777777" w:rsidR="008E120B" w:rsidRDefault="008E120B" w:rsidP="008E120B">
      <w:pPr>
        <w:ind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36193B59" w14:textId="77777777" w:rsidTr="006B2C7A">
        <w:tc>
          <w:tcPr>
            <w:tcW w:w="3057" w:type="dxa"/>
            <w:shd w:val="pct5" w:color="auto" w:fill="auto"/>
          </w:tcPr>
          <w:p w14:paraId="309A7E67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</w:t>
            </w:r>
          </w:p>
          <w:p w14:paraId="31EFFC60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EB1C93D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</w:t>
            </w:r>
          </w:p>
          <w:p w14:paraId="6582053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Choose</w:t>
            </w:r>
          </w:p>
          <w:p w14:paraId="481024CB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.Detail</w:t>
            </w:r>
          </w:p>
          <w:p w14:paraId="2E60509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00B0A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</w:t>
            </w:r>
          </w:p>
          <w:p w14:paraId="3363D7E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Update</w:t>
            </w:r>
          </w:p>
          <w:p w14:paraId="185DB01A" w14:textId="75B1AEBC" w:rsidR="008E120B" w:rsidRPr="00FE15A4" w:rsidRDefault="008E120B" w:rsidP="00BE5E2D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</w:t>
            </w:r>
            <w:r w:rsidR="00BE5E2D">
              <w:rPr>
                <w:rFonts w:ascii="Calibri" w:hAnsi="Calibri" w:cs="Calibri" w:hint="default"/>
                <w:szCs w:val="21"/>
              </w:rPr>
              <w:t>Result</w:t>
            </w:r>
          </w:p>
        </w:tc>
        <w:tc>
          <w:tcPr>
            <w:tcW w:w="5459" w:type="dxa"/>
          </w:tcPr>
          <w:p w14:paraId="5D39955C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</w:p>
          <w:p w14:paraId="0523C1F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</w:p>
          <w:p w14:paraId="47D3F405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94549D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</w:t>
            </w:r>
            <w:proofErr w:type="gramStart"/>
            <w:r>
              <w:rPr>
                <w:szCs w:val="21"/>
              </w:rPr>
              <w:t>信息信息</w:t>
            </w:r>
            <w:proofErr w:type="gramEnd"/>
            <w:r>
              <w:rPr>
                <w:szCs w:val="21"/>
              </w:rPr>
              <w:t>的已执行订单</w:t>
            </w:r>
          </w:p>
          <w:p w14:paraId="622FB29F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5AE469F5" w14:textId="6236A898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</w:t>
            </w:r>
            <w:r w:rsidR="009B2FA6">
              <w:rPr>
                <w:szCs w:val="21"/>
              </w:rPr>
              <w:t>预计</w:t>
            </w:r>
            <w:r>
              <w:rPr>
                <w:szCs w:val="21"/>
              </w:rPr>
              <w:t>退房时间</w:t>
            </w:r>
          </w:p>
          <w:p w14:paraId="21A02EA8" w14:textId="6AA7CED5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</w:t>
            </w:r>
            <w:r w:rsidR="00BE5E2D">
              <w:rPr>
                <w:szCs w:val="21"/>
              </w:rPr>
              <w:t>更新退房信息</w:t>
            </w:r>
          </w:p>
          <w:p w14:paraId="192A9C21" w14:textId="6F94D28D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</w:t>
            </w:r>
            <w:r w:rsidR="00912C4D">
              <w:rPr>
                <w:szCs w:val="21"/>
              </w:rPr>
              <w:t>退房</w:t>
            </w:r>
            <w:r>
              <w:rPr>
                <w:szCs w:val="21"/>
              </w:rPr>
              <w:t>信息</w:t>
            </w:r>
          </w:p>
          <w:p w14:paraId="12B46134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D01B8BF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szCs w:val="21"/>
              </w:rPr>
              <w:t>系统提示编辑成功</w:t>
            </w:r>
          </w:p>
        </w:tc>
      </w:tr>
      <w:tr w:rsidR="008E120B" w14:paraId="13E3A688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69582" w14:textId="77777777" w:rsidR="008E120B" w:rsidRPr="00FE15A4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6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，系统取消更新退房信息任务</w:t>
            </w:r>
          </w:p>
        </w:tc>
      </w:tr>
    </w:tbl>
    <w:p w14:paraId="1F7858D8" w14:textId="77777777" w:rsidR="008E120B" w:rsidRDefault="008E120B" w:rsidP="008E120B">
      <w:pPr>
        <w:rPr>
          <w:rFonts w:hint="default"/>
          <w:b/>
          <w:sz w:val="24"/>
        </w:rPr>
      </w:pPr>
    </w:p>
    <w:p w14:paraId="66F51B1A" w14:textId="77777777" w:rsidR="008E120B" w:rsidRPr="00FE15A4" w:rsidRDefault="008E120B" w:rsidP="00E31BB1">
      <w:pPr>
        <w:pStyle w:val="3"/>
        <w:ind w:firstLine="241"/>
        <w:rPr>
          <w:rFonts w:hint="default"/>
        </w:rPr>
      </w:pPr>
      <w:bookmarkStart w:id="35" w:name="_Toc463086969"/>
      <w:r w:rsidRPr="00FE15A4">
        <w:t>3.2.14</w:t>
      </w:r>
      <w:r w:rsidR="00D24E17">
        <w:t xml:space="preserve"> </w:t>
      </w:r>
      <w:r w:rsidRPr="00FE15A4">
        <w:t>制定酒店促销策略</w:t>
      </w:r>
      <w:bookmarkEnd w:id="35"/>
    </w:p>
    <w:p w14:paraId="641D9CF8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1</w:t>
      </w:r>
      <w:r>
        <w:rPr>
          <w:b/>
          <w:sz w:val="24"/>
        </w:rPr>
        <w:t>特性描述</w:t>
      </w:r>
    </w:p>
    <w:p w14:paraId="5F1BBED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 w:rsidRPr="00FE15A4">
        <w:rPr>
          <w:rFonts w:ascii="Calibri" w:hAnsi="Calibri"/>
          <w:noProof/>
          <w:lang w:val="en-GB"/>
        </w:rPr>
        <w:t>经过验证的酒店工作人员为吸引客户，改变或增加酒店促销策略</w:t>
      </w:r>
    </w:p>
    <w:p w14:paraId="46753BC3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优先级</w:t>
      </w:r>
      <w:r>
        <w:rPr>
          <w:rFonts w:ascii="Calibri" w:hAnsi="Calibri"/>
          <w:noProof/>
          <w:lang w:val="en-GB"/>
        </w:rPr>
        <w:t>=</w:t>
      </w:r>
      <w:r>
        <w:rPr>
          <w:rFonts w:ascii="Calibri" w:hAnsi="Calibri"/>
          <w:noProof/>
          <w:lang w:val="en-GB"/>
        </w:rPr>
        <w:t>中</w:t>
      </w:r>
    </w:p>
    <w:p w14:paraId="1A8272C5" w14:textId="77777777" w:rsidR="004F0917" w:rsidRPr="00FE15A4" w:rsidRDefault="004F0917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979BB9F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6E1F843F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向系统请求制定促销策略</w:t>
      </w:r>
    </w:p>
    <w:p w14:paraId="4A215BA6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7CC5C5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选择需要修改的促销策略</w:t>
      </w:r>
    </w:p>
    <w:p w14:paraId="4A32A894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7A1D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保存促销策略</w:t>
      </w:r>
    </w:p>
    <w:p w14:paraId="2BC6673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警告酒店工作人员对信息进行核实和确认</w:t>
      </w:r>
    </w:p>
    <w:p w14:paraId="7571587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酒店工作人员向系统确认修改</w:t>
      </w:r>
    </w:p>
    <w:p w14:paraId="185B46F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00BD352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向系统取消修改</w:t>
      </w:r>
    </w:p>
    <w:p w14:paraId="75AC524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6EDD9ACD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请求增加新销售策略</w:t>
      </w:r>
    </w:p>
    <w:p w14:paraId="46889F96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025F13BD" w14:textId="77777777" w:rsidR="008E120B" w:rsidRPr="00897C83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484EFC3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3</w:t>
      </w:r>
      <w:r>
        <w:rPr>
          <w:b/>
          <w:sz w:val="24"/>
        </w:rPr>
        <w:t>相关功能需求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527"/>
      </w:tblGrid>
      <w:tr w:rsidR="008E120B" w14:paraId="0C4A281C" w14:textId="77777777" w:rsidTr="00FC01AF">
        <w:tc>
          <w:tcPr>
            <w:tcW w:w="3085" w:type="dxa"/>
            <w:shd w:val="pct5" w:color="auto" w:fill="auto"/>
          </w:tcPr>
          <w:p w14:paraId="4AEEC4DD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lastRenderedPageBreak/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14:paraId="45032588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14:paraId="24C3A4AE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</w:p>
          <w:p w14:paraId="00916BA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14:paraId="65DA866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14:paraId="0B622C5B" w14:textId="77777777" w:rsidR="008E120B" w:rsidRPr="00057DB9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5527" w:type="dxa"/>
          </w:tcPr>
          <w:p w14:paraId="504C5A5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修改已有的促销策略</w:t>
            </w:r>
          </w:p>
          <w:p w14:paraId="1C3215F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48828412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5211755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02D04DED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21DED990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77B2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14:paraId="318990A4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14:paraId="057EBBE3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14:paraId="69FA963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14:paraId="4D60CA2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People</w:t>
            </w:r>
          </w:p>
          <w:p w14:paraId="15371A93" w14:textId="77777777" w:rsidR="008E120B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Conditio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E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</w:p>
          <w:p w14:paraId="5B78BE6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422E3CA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2D8CEF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5287E75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</w:p>
          <w:p w14:paraId="42C1DA41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</w:p>
        </w:tc>
      </w:tr>
      <w:tr w:rsidR="008E120B" w14:paraId="7276B766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D3D01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</w:t>
            </w:r>
          </w:p>
          <w:p w14:paraId="172A4B73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Input</w:t>
            </w:r>
          </w:p>
          <w:p w14:paraId="4C9D2676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43D952BC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onfirm</w:t>
            </w:r>
          </w:p>
          <w:p w14:paraId="0347D649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ancel</w:t>
            </w:r>
          </w:p>
          <w:p w14:paraId="75F455C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64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增加酒店促销策略</w:t>
            </w:r>
          </w:p>
          <w:p w14:paraId="407A6BE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338AC4D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6DADC42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3E4B8694" w14:textId="77777777" w:rsidR="008E120B" w:rsidRPr="002C571F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1A7CA417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C9E0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</w:t>
            </w:r>
          </w:p>
          <w:p w14:paraId="355B801A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Name</w:t>
            </w:r>
          </w:p>
          <w:p w14:paraId="124E243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3E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</w:p>
          <w:p w14:paraId="1D28CFA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</w:p>
          <w:p w14:paraId="41B366D4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mmddhhmmss</w:t>
            </w:r>
          </w:p>
        </w:tc>
      </w:tr>
    </w:tbl>
    <w:p w14:paraId="3AAFCE5D" w14:textId="77777777" w:rsidR="008E120B" w:rsidRDefault="008E120B" w:rsidP="008E120B">
      <w:pPr>
        <w:rPr>
          <w:rFonts w:hint="default"/>
          <w:b/>
          <w:sz w:val="24"/>
        </w:rPr>
      </w:pPr>
    </w:p>
    <w:p w14:paraId="058C8E9F" w14:textId="77777777" w:rsidR="00587AE4" w:rsidRPr="00587AE4" w:rsidRDefault="00587AE4" w:rsidP="002C5919">
      <w:pPr>
        <w:pStyle w:val="3"/>
        <w:ind w:firstLine="241"/>
        <w:rPr>
          <w:rFonts w:hint="default"/>
        </w:rPr>
      </w:pPr>
      <w:bookmarkStart w:id="36" w:name="_Toc463086970"/>
      <w:bookmarkEnd w:id="32"/>
      <w:r>
        <w:t xml:space="preserve">3.2.15 </w:t>
      </w:r>
      <w:r>
        <w:t>用户管理</w:t>
      </w:r>
      <w:bookmarkEnd w:id="36"/>
    </w:p>
    <w:p w14:paraId="7C480C27" w14:textId="77777777" w:rsidR="00587AE4" w:rsidRPr="00587AE4" w:rsidRDefault="002822F7" w:rsidP="00587AE4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5.1</w:t>
      </w:r>
      <w:r w:rsidR="00587AE4" w:rsidRPr="00587AE4">
        <w:rPr>
          <w:b/>
          <w:sz w:val="24"/>
        </w:rPr>
        <w:t>特性描述</w:t>
      </w:r>
    </w:p>
    <w:p w14:paraId="73071C51" w14:textId="77777777" w:rsidR="00587AE4" w:rsidRDefault="00587AE4" w:rsidP="002D6506">
      <w:pPr>
        <w:ind w:leftChars="100" w:left="210"/>
        <w:rPr>
          <w:rFonts w:hint="default"/>
        </w:rPr>
      </w:pPr>
      <w:r>
        <w:t>在用户信息发生变化时，一个经过验证的网站管理人员可以进行用户信息管理，完成对用户信息的修改。系统最后要更新用户的</w:t>
      </w:r>
      <w:r w:rsidR="00B33BBD">
        <w:t>信息</w:t>
      </w:r>
    </w:p>
    <w:p w14:paraId="72D63BD8" w14:textId="77777777" w:rsidR="00587AE4" w:rsidRDefault="00587AE4" w:rsidP="002D6506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低</w:t>
      </w:r>
    </w:p>
    <w:p w14:paraId="1FC2C761" w14:textId="77777777" w:rsidR="00B33BBD" w:rsidRDefault="00B33BBD" w:rsidP="002D6506">
      <w:pPr>
        <w:ind w:firstLineChars="100" w:firstLine="210"/>
        <w:rPr>
          <w:rFonts w:hint="default"/>
        </w:rPr>
      </w:pPr>
    </w:p>
    <w:p w14:paraId="0E679C19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2</w:t>
      </w:r>
      <w:r w:rsidRPr="00587AE4">
        <w:rPr>
          <w:b/>
          <w:sz w:val="24"/>
        </w:rPr>
        <w:t>刺激</w:t>
      </w:r>
      <w:r w:rsidRPr="00587AE4">
        <w:rPr>
          <w:b/>
          <w:sz w:val="24"/>
        </w:rPr>
        <w:t>/</w:t>
      </w:r>
      <w:r w:rsidRPr="00587AE4">
        <w:rPr>
          <w:b/>
          <w:sz w:val="24"/>
        </w:rPr>
        <w:t>响应序列</w:t>
      </w:r>
    </w:p>
    <w:p w14:paraId="37DC25FA" w14:textId="77777777" w:rsidR="00587AE4" w:rsidRPr="001B7CDF" w:rsidRDefault="00587AE4" w:rsidP="00587AE4">
      <w:pPr>
        <w:ind w:firstLine="241"/>
        <w:rPr>
          <w:rFonts w:hint="default"/>
        </w:rPr>
      </w:pPr>
      <w:r w:rsidRPr="001B7CDF">
        <w:t>刺激：</w:t>
      </w:r>
      <w:r>
        <w:t>网站管理人员请求更改用户信息</w:t>
      </w:r>
    </w:p>
    <w:p w14:paraId="13A9B8D2" w14:textId="77777777" w:rsidR="00587AE4" w:rsidRDefault="00587AE4" w:rsidP="00587AE4">
      <w:pPr>
        <w:ind w:firstLine="241"/>
        <w:rPr>
          <w:rFonts w:hint="default"/>
        </w:rPr>
      </w:pPr>
      <w:r>
        <w:t>响应：系统请求输入用户账号</w:t>
      </w:r>
    </w:p>
    <w:p w14:paraId="71241153" w14:textId="77777777" w:rsidR="00587AE4" w:rsidRDefault="00587AE4" w:rsidP="00587AE4">
      <w:pPr>
        <w:ind w:firstLine="241"/>
        <w:rPr>
          <w:rFonts w:hint="default"/>
        </w:rPr>
      </w:pPr>
      <w:r>
        <w:t>刺激：网站管理人员输入用户账号</w:t>
      </w:r>
    </w:p>
    <w:p w14:paraId="0FB99078" w14:textId="77777777" w:rsidR="00587AE4" w:rsidRDefault="00587AE4" w:rsidP="00587AE4">
      <w:pPr>
        <w:ind w:firstLine="241"/>
        <w:rPr>
          <w:rFonts w:hint="default"/>
        </w:rPr>
      </w:pPr>
      <w:r>
        <w:t>响应：系统显示用户信息编辑界面</w:t>
      </w:r>
    </w:p>
    <w:p w14:paraId="5CE8140C" w14:textId="77777777" w:rsidR="00587AE4" w:rsidRDefault="00587AE4" w:rsidP="00587AE4">
      <w:pPr>
        <w:ind w:firstLine="241"/>
        <w:rPr>
          <w:rFonts w:hint="default"/>
        </w:rPr>
      </w:pPr>
      <w:r>
        <w:t>刺激：网站管理人员请求保存信息</w:t>
      </w:r>
    </w:p>
    <w:p w14:paraId="4E560300" w14:textId="77777777" w:rsidR="00587AE4" w:rsidRDefault="00587AE4" w:rsidP="00587AE4">
      <w:pPr>
        <w:ind w:firstLine="241"/>
        <w:rPr>
          <w:rFonts w:hint="default"/>
        </w:rPr>
      </w:pPr>
      <w:r>
        <w:t>响应：系统弹出警告提醒确认填写信息</w:t>
      </w:r>
    </w:p>
    <w:p w14:paraId="54BDED64" w14:textId="77777777" w:rsidR="00587AE4" w:rsidRDefault="00587AE4" w:rsidP="00587AE4">
      <w:pPr>
        <w:ind w:firstLine="241"/>
        <w:rPr>
          <w:rFonts w:hint="default"/>
        </w:rPr>
      </w:pPr>
      <w:r>
        <w:t>刺激：网站管理人员完成确认</w:t>
      </w:r>
    </w:p>
    <w:p w14:paraId="1548FFBB" w14:textId="6C82C2B3" w:rsidR="00587AE4" w:rsidRDefault="00587AE4" w:rsidP="00587AE4">
      <w:pPr>
        <w:ind w:firstLine="241"/>
        <w:rPr>
          <w:rFonts w:hint="default"/>
        </w:rPr>
      </w:pPr>
      <w:r>
        <w:t>响应：系统更新并显示更新后的信息</w:t>
      </w:r>
    </w:p>
    <w:p w14:paraId="530CCFDA" w14:textId="77777777" w:rsidR="000F582F" w:rsidRDefault="000F582F" w:rsidP="000F582F">
      <w:pPr>
        <w:ind w:firstLine="241"/>
        <w:rPr>
          <w:rFonts w:hint="default"/>
        </w:rPr>
      </w:pPr>
      <w:r>
        <w:t>刺激：网站管理人员请求增加网站营销人员</w:t>
      </w:r>
    </w:p>
    <w:p w14:paraId="6F743BD8" w14:textId="46BD5B57" w:rsidR="000F582F" w:rsidRPr="000F582F" w:rsidRDefault="000F582F" w:rsidP="000F582F">
      <w:pPr>
        <w:ind w:firstLine="241"/>
        <w:rPr>
          <w:rFonts w:hint="default"/>
        </w:rPr>
      </w:pPr>
      <w:r>
        <w:t>响应：系统显示新增用户界面</w:t>
      </w:r>
    </w:p>
    <w:p w14:paraId="2C8759B7" w14:textId="77777777" w:rsidR="00587AE4" w:rsidRDefault="00587AE4" w:rsidP="00587AE4">
      <w:pPr>
        <w:ind w:firstLine="241"/>
        <w:rPr>
          <w:rFonts w:hint="default"/>
        </w:rPr>
      </w:pPr>
      <w:r>
        <w:t>刺激：网站管理人员在警告后选择取消保存</w:t>
      </w:r>
    </w:p>
    <w:p w14:paraId="5F897E78" w14:textId="77777777" w:rsidR="00587AE4" w:rsidRDefault="00587AE4" w:rsidP="00587AE4">
      <w:pPr>
        <w:ind w:firstLine="241"/>
        <w:rPr>
          <w:rFonts w:hint="default"/>
        </w:rPr>
      </w:pPr>
      <w:r>
        <w:t>响应：系统在界面中清空之前修改的信息并提示取消成功</w:t>
      </w:r>
    </w:p>
    <w:p w14:paraId="38C5BC41" w14:textId="77777777" w:rsidR="00587AE4" w:rsidRDefault="00587AE4" w:rsidP="00587AE4">
      <w:pPr>
        <w:ind w:firstLine="241"/>
        <w:rPr>
          <w:rFonts w:hint="default"/>
        </w:rPr>
      </w:pPr>
      <w:r>
        <w:lastRenderedPageBreak/>
        <w:t>刺激：网站管理人员取消用户管理任务</w:t>
      </w:r>
    </w:p>
    <w:p w14:paraId="14D3CA5B" w14:textId="77777777" w:rsidR="00587AE4" w:rsidRDefault="00587AE4" w:rsidP="00587AE4">
      <w:pPr>
        <w:ind w:firstLine="241"/>
        <w:rPr>
          <w:rFonts w:hint="default"/>
        </w:rPr>
      </w:pPr>
      <w:r>
        <w:t>响应：系统关闭维护用户管理任务，返回上一界面</w:t>
      </w:r>
    </w:p>
    <w:p w14:paraId="1C06B624" w14:textId="77777777" w:rsidR="00587AE4" w:rsidRDefault="00587AE4" w:rsidP="00587AE4">
      <w:pPr>
        <w:rPr>
          <w:rFonts w:hint="default"/>
        </w:rPr>
      </w:pPr>
    </w:p>
    <w:p w14:paraId="48863594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3</w:t>
      </w:r>
      <w:r w:rsidRPr="00587AE4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085"/>
        <w:gridCol w:w="5431"/>
      </w:tblGrid>
      <w:tr w:rsidR="00587AE4" w:rsidRPr="00177874" w14:paraId="686F0AD4" w14:textId="77777777" w:rsidTr="000F582F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258F0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14:paraId="3DDAD7CA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29BE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取消用户管理时，系统关闭用户管理任务，返回上一界面</w:t>
            </w:r>
          </w:p>
        </w:tc>
      </w:tr>
      <w:tr w:rsidR="006829A0" w:rsidRPr="00177874" w14:paraId="567BE5FB" w14:textId="77777777" w:rsidTr="000F582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6FF58B0" w14:textId="77777777" w:rsidR="006829A0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Invalid</w:t>
            </w:r>
          </w:p>
          <w:p w14:paraId="0CF9FA1C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CB10D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不存在时，</w:t>
            </w:r>
            <w:r w:rsidR="006A011E">
              <w:t>系统提示账号不存在</w:t>
            </w:r>
          </w:p>
          <w:p w14:paraId="3521385C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</w:p>
        </w:tc>
      </w:tr>
      <w:tr w:rsidR="00587AE4" w:rsidRPr="00177874" w14:paraId="76758252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32AFB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CD288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 w:rsidR="00A42658">
              <w:t>用户账号输入成功</w:t>
            </w:r>
            <w:r w:rsidRPr="00177874">
              <w:t>时，系统要</w:t>
            </w:r>
            <w:r>
              <w:t>显示信息编辑界面，允许网站管理人员编辑用户基本信息数据</w:t>
            </w:r>
          </w:p>
        </w:tc>
      </w:tr>
      <w:tr w:rsidR="000F582F" w:rsidRPr="00177874" w14:paraId="2CC32A4C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9EECB4A" w14:textId="5AC404C4" w:rsidR="000F582F" w:rsidRPr="00872A61" w:rsidRDefault="000F582F" w:rsidP="000F582F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serManage.</w:t>
            </w:r>
            <w:r>
              <w:rPr>
                <w:rFonts w:asciiTheme="minorHAnsi" w:hAnsiTheme="minorHAnsi" w:cstheme="minorHAnsi"/>
              </w:rPr>
              <w:t>Ad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A887" w14:textId="2CF7C8D8" w:rsidR="000F582F" w:rsidRPr="00177874" w:rsidRDefault="000F582F" w:rsidP="000F582F">
            <w:pPr>
              <w:rPr>
                <w:rFonts w:hint="default"/>
              </w:rPr>
            </w:pPr>
            <w:r w:rsidRPr="00177874">
              <w:t>在</w:t>
            </w:r>
            <w:r>
              <w:t>用户请求新增网站营销人员</w:t>
            </w:r>
            <w:r w:rsidRPr="00177874">
              <w:t>时，系统要</w:t>
            </w:r>
            <w:r>
              <w:t>显示新增用户界面，允许网站管理人员添加用户及其基本信息数据</w:t>
            </w:r>
          </w:p>
        </w:tc>
      </w:tr>
      <w:tr w:rsidR="00587AE4" w:rsidRPr="00177874" w14:paraId="3CE1B5CB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515789B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08CAD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保存修改时，系统警告酒店工作人员进行确认</w:t>
            </w:r>
          </w:p>
        </w:tc>
      </w:tr>
      <w:tr w:rsidR="00587AE4" w:rsidRPr="00177874" w14:paraId="4A4FA086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A080AC8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272EC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，若输入的数据均合法，系统更新数据，并显示更新后的信息</w:t>
            </w:r>
          </w:p>
        </w:tc>
      </w:tr>
      <w:tr w:rsidR="00587AE4" w:rsidRPr="00177874" w14:paraId="61F2D8B5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BCE17E2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25D2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取消保存时，系统在界面中恢复所有的原信息，提示取消成功</w:t>
            </w:r>
          </w:p>
        </w:tc>
      </w:tr>
      <w:tr w:rsidR="00587AE4" w:rsidRPr="00404DF4" w14:paraId="7E6A0DA3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0756A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F4C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确认保存时，若输入的有不合法数据，系统提示有信息输入不合法</w:t>
            </w:r>
          </w:p>
        </w:tc>
      </w:tr>
      <w:tr w:rsidR="00587AE4" w:rsidRPr="00404DF4" w14:paraId="7410EF04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A2DE9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14:paraId="46E01BAF" w14:textId="77777777" w:rsidR="002C22BB" w:rsidRDefault="002C22BB" w:rsidP="006B2C7A">
            <w:pPr>
              <w:rPr>
                <w:rFonts w:asciiTheme="minorHAnsi" w:hAnsiTheme="minorHAnsi" w:cstheme="minorHAnsi" w:hint="default"/>
              </w:rPr>
            </w:pPr>
          </w:p>
          <w:p w14:paraId="1E92F2D3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CustomerInfo.Valid</w:t>
            </w:r>
          </w:p>
          <w:p w14:paraId="067A51D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14:paraId="1DA32A28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17951414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nagerInfo.</w:t>
            </w:r>
          </w:p>
          <w:p w14:paraId="4D300B0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4724A5A6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14:paraId="63F3A66C" w14:textId="77777777" w:rsidR="002C22BB" w:rsidRPr="00872A61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444" w14:textId="77777777" w:rsidR="00587AE4" w:rsidRDefault="00587AE4" w:rsidP="006B2C7A">
            <w:pPr>
              <w:rPr>
                <w:rFonts w:hint="default"/>
              </w:rPr>
            </w:pPr>
            <w:r>
              <w:t>系统应该验证每项用户信息数据</w:t>
            </w:r>
            <w:r w:rsidR="00C31361">
              <w:t>格式</w:t>
            </w:r>
            <w:r>
              <w:t>的正确性</w:t>
            </w:r>
            <w:r w:rsidR="00C31361">
              <w:t>，参见</w:t>
            </w:r>
            <w:r w:rsidR="00C31361">
              <w:t>Format1</w:t>
            </w:r>
            <w:r w:rsidR="00C31361">
              <w:t>、</w:t>
            </w:r>
            <w:r w:rsidR="00C31361">
              <w:t>Format7</w:t>
            </w:r>
            <w:r w:rsidR="00C31361">
              <w:t>、</w:t>
            </w:r>
            <w:r w:rsidR="00C31361">
              <w:t>Format8</w:t>
            </w:r>
            <w:r w:rsidR="00C31361">
              <w:t>、</w:t>
            </w:r>
            <w:r w:rsidR="00C31361">
              <w:t>Format9</w:t>
            </w:r>
          </w:p>
          <w:p w14:paraId="7BC72ECF" w14:textId="77777777" w:rsidR="002C22BB" w:rsidRDefault="009B470E" w:rsidP="006B2C7A">
            <w:pPr>
              <w:rPr>
                <w:rFonts w:hint="default"/>
              </w:rPr>
            </w:pPr>
            <w:r>
              <w:t>在用户类型为客户时，系统需要验证满足客户信息格式</w:t>
            </w:r>
          </w:p>
          <w:p w14:paraId="235BBE8D" w14:textId="77777777" w:rsidR="009B470E" w:rsidRDefault="009B470E" w:rsidP="006B2C7A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</w:p>
          <w:p w14:paraId="11A9EABC" w14:textId="77777777" w:rsidR="00221079" w:rsidRDefault="00221079" w:rsidP="006B2C7A">
            <w:pPr>
              <w:rPr>
                <w:rFonts w:hint="default"/>
              </w:rPr>
            </w:pPr>
            <w:r>
              <w:t>在用户类型为网站管理人员时，系统需要验证满足</w:t>
            </w:r>
            <w:r w:rsidR="00E823B6">
              <w:t>网站管理</w:t>
            </w:r>
            <w:r>
              <w:t>人员信息格式</w:t>
            </w:r>
          </w:p>
          <w:p w14:paraId="3E9EFB06" w14:textId="77777777" w:rsidR="00221079" w:rsidRDefault="00221079" w:rsidP="006B2C7A">
            <w:pPr>
              <w:rPr>
                <w:rFonts w:hint="default"/>
              </w:rPr>
            </w:pPr>
            <w:r>
              <w:t>在用户类型为酒店工作人员时，系统需要验证满足</w:t>
            </w:r>
            <w:r w:rsidR="009040F2">
              <w:t>网站营销</w:t>
            </w:r>
            <w:r>
              <w:t>人员信息格式</w:t>
            </w:r>
          </w:p>
        </w:tc>
      </w:tr>
      <w:tr w:rsidR="00587AE4" w:rsidRPr="00177874" w14:paraId="12628E71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8AE647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1E8F3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</w:p>
        </w:tc>
      </w:tr>
      <w:tr w:rsidR="00587AE4" w:rsidRPr="00177874" w14:paraId="7A891E78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488F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890B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</w:tr>
    </w:tbl>
    <w:p w14:paraId="7962D9A0" w14:textId="77777777" w:rsidR="000B3748" w:rsidRPr="00587AE4" w:rsidRDefault="000B3748" w:rsidP="00587AE4">
      <w:pPr>
        <w:rPr>
          <w:rFonts w:hint="default"/>
        </w:rPr>
      </w:pPr>
    </w:p>
    <w:p w14:paraId="6043DA6A" w14:textId="77777777" w:rsidR="008E120B" w:rsidRPr="001224F0" w:rsidRDefault="008E120B" w:rsidP="00DC1AF5">
      <w:pPr>
        <w:pStyle w:val="3"/>
        <w:ind w:firstLine="241"/>
        <w:rPr>
          <w:rFonts w:hint="default"/>
        </w:rPr>
      </w:pPr>
      <w:bookmarkStart w:id="37" w:name="_Toc463086971"/>
      <w:bookmarkStart w:id="38" w:name="_Toc432086037"/>
      <w:r w:rsidRPr="001224F0">
        <w:t>3.2.16</w:t>
      </w:r>
      <w:r w:rsidR="00D24E17">
        <w:t xml:space="preserve"> </w:t>
      </w:r>
      <w:r w:rsidRPr="001224F0">
        <w:t>新增酒店</w:t>
      </w:r>
      <w:bookmarkEnd w:id="37"/>
    </w:p>
    <w:p w14:paraId="261F0820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1</w:t>
      </w:r>
      <w:r>
        <w:rPr>
          <w:b/>
          <w:sz w:val="24"/>
        </w:rPr>
        <w:t>特性描述</w:t>
      </w:r>
    </w:p>
    <w:p w14:paraId="0F877185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经过验证的网站管理人员为网站录入新增酒店的信息</w:t>
      </w:r>
    </w:p>
    <w:p w14:paraId="5A1AB024" w14:textId="77777777" w:rsidR="008E120B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4CE43117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</w:p>
    <w:p w14:paraId="693C1B4A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1EFE13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请求新增酒店</w:t>
      </w:r>
    </w:p>
    <w:p w14:paraId="2A9FD412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显示城市和商圈</w:t>
      </w:r>
    </w:p>
    <w:p w14:paraId="50978F41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lastRenderedPageBreak/>
        <w:t>刺激：网站管理人员选择城市和商圈，添加酒店名称</w:t>
      </w:r>
    </w:p>
    <w:p w14:paraId="615F8CD9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若酒店名称未重复，则显示</w:t>
      </w:r>
      <w:proofErr w:type="gramStart"/>
      <w:r w:rsidRPr="00336BB1">
        <w:rPr>
          <w:szCs w:val="21"/>
        </w:rPr>
        <w:t>完善信</w:t>
      </w:r>
      <w:proofErr w:type="gramEnd"/>
      <w:r w:rsidRPr="00336BB1">
        <w:rPr>
          <w:szCs w:val="21"/>
        </w:rPr>
        <w:t>酒店工作人员</w:t>
      </w:r>
      <w:proofErr w:type="gramStart"/>
      <w:r w:rsidRPr="00336BB1">
        <w:rPr>
          <w:szCs w:val="21"/>
        </w:rPr>
        <w:t>息</w:t>
      </w:r>
      <w:proofErr w:type="gramEnd"/>
      <w:r w:rsidRPr="00336BB1">
        <w:rPr>
          <w:szCs w:val="21"/>
        </w:rPr>
        <w:t>界面</w:t>
      </w:r>
    </w:p>
    <w:p w14:paraId="29AB51AD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 xml:space="preserve">      </w:t>
      </w:r>
      <w:r w:rsidRPr="00336BB1">
        <w:rPr>
          <w:szCs w:val="21"/>
        </w:rPr>
        <w:t>若酒店名称重复，提示名称重复并返回初始界面</w:t>
      </w:r>
    </w:p>
    <w:p w14:paraId="2C692274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为酒店添加工作人员，并完善信息，点击保存</w:t>
      </w:r>
    </w:p>
    <w:p w14:paraId="585B965A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管理人员对信息进行确认</w:t>
      </w:r>
    </w:p>
    <w:p w14:paraId="4CA3EF3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确认</w:t>
      </w:r>
    </w:p>
    <w:p w14:paraId="481CAF6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酒店添加成功，显示新增的酒店信息</w:t>
      </w:r>
    </w:p>
    <w:p w14:paraId="0F81D28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取消</w:t>
      </w:r>
    </w:p>
    <w:p w14:paraId="0275F27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返回主界面</w:t>
      </w:r>
    </w:p>
    <w:p w14:paraId="01E370E9" w14:textId="77777777" w:rsidR="008E120B" w:rsidRPr="001224F0" w:rsidRDefault="008E120B" w:rsidP="008E120B">
      <w:pPr>
        <w:ind w:firstLine="241"/>
        <w:rPr>
          <w:rFonts w:hint="default"/>
          <w:sz w:val="24"/>
        </w:rPr>
      </w:pPr>
    </w:p>
    <w:p w14:paraId="0D6F5E89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007AB596" w14:textId="77777777" w:rsidTr="006B2C7A">
        <w:tc>
          <w:tcPr>
            <w:tcW w:w="3057" w:type="dxa"/>
            <w:shd w:val="pct5" w:color="auto" w:fill="auto"/>
          </w:tcPr>
          <w:p w14:paraId="048A679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Location</w:t>
            </w:r>
          </w:p>
          <w:p w14:paraId="4CB5A694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Name</w:t>
            </w:r>
          </w:p>
          <w:p w14:paraId="6FC45A6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Invalid</w:t>
            </w:r>
          </w:p>
          <w:p w14:paraId="5ACD9CA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Sucess</w:t>
            </w:r>
          </w:p>
          <w:p w14:paraId="1CFF8E28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</w:p>
          <w:p w14:paraId="12FD660E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</w:t>
            </w:r>
          </w:p>
          <w:p w14:paraId="1E40F28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onfirm</w:t>
            </w:r>
          </w:p>
          <w:p w14:paraId="3CA56E9A" w14:textId="77777777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ancel</w:t>
            </w:r>
          </w:p>
          <w:p w14:paraId="3190D4F3" w14:textId="77777777" w:rsidR="00E75C71" w:rsidRPr="00872A61" w:rsidRDefault="00E75C71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1C46414D" w14:textId="77777777" w:rsidR="008E120B" w:rsidRPr="00A861EE" w:rsidRDefault="008E120B" w:rsidP="006B2C7A">
            <w:pPr>
              <w:rPr>
                <w:rFonts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Sucess</w:t>
            </w:r>
          </w:p>
        </w:tc>
        <w:tc>
          <w:tcPr>
            <w:tcW w:w="5459" w:type="dxa"/>
          </w:tcPr>
          <w:p w14:paraId="4E43E457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选择酒店所在城市和商圈</w:t>
            </w:r>
          </w:p>
          <w:p w14:paraId="1D9BAE6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名称</w:t>
            </w:r>
          </w:p>
          <w:p w14:paraId="787D91B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酒店名称重复并返回新增酒店界面</w:t>
            </w:r>
          </w:p>
          <w:p w14:paraId="044CB29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名称合法，系统显示完善酒店工作人员信息界面</w:t>
            </w:r>
          </w:p>
          <w:p w14:paraId="0D6CF84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修改，系统返回新增酒店界面</w:t>
            </w:r>
          </w:p>
          <w:p w14:paraId="287E251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工作人员信息</w:t>
            </w:r>
          </w:p>
          <w:p w14:paraId="0A62E1D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0E7FBFB1" w14:textId="77777777" w:rsidR="008E120B" w:rsidRDefault="00CD108D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取消新增酒店，</w:t>
            </w:r>
            <w:r w:rsidR="00296C2E">
              <w:rPr>
                <w:szCs w:val="21"/>
              </w:rPr>
              <w:t>系统关闭新增酒店任务</w:t>
            </w:r>
            <w:r w:rsidR="00E75C71">
              <w:rPr>
                <w:szCs w:val="21"/>
              </w:rPr>
              <w:t>；</w:t>
            </w:r>
            <w:r w:rsidR="008E120B">
              <w:rPr>
                <w:szCs w:val="21"/>
              </w:rPr>
              <w:t>网站管理人员取消编辑，系统显示新增酒店界面</w:t>
            </w:r>
          </w:p>
          <w:p w14:paraId="55E9AC10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，更新酒店信息</w:t>
            </w:r>
          </w:p>
        </w:tc>
      </w:tr>
    </w:tbl>
    <w:p w14:paraId="7E94F1D0" w14:textId="77777777" w:rsidR="007819BA" w:rsidRPr="007819BA" w:rsidRDefault="000B3748" w:rsidP="006D284A">
      <w:pPr>
        <w:pStyle w:val="3"/>
        <w:ind w:firstLine="241"/>
        <w:rPr>
          <w:rFonts w:hint="default"/>
        </w:rPr>
      </w:pPr>
      <w:bookmarkStart w:id="39" w:name="_Toc463086972"/>
      <w:r w:rsidRPr="00EB478A">
        <w:t>3.2.1</w:t>
      </w:r>
      <w:r>
        <w:t>7</w:t>
      </w:r>
      <w:bookmarkStart w:id="40" w:name="_Toc432086040"/>
      <w:bookmarkEnd w:id="38"/>
      <w:r w:rsidR="0000370F">
        <w:t xml:space="preserve"> </w:t>
      </w:r>
      <w:r w:rsidR="007819BA">
        <w:t>撤销异常订单</w:t>
      </w:r>
      <w:bookmarkEnd w:id="39"/>
    </w:p>
    <w:p w14:paraId="330DACDA" w14:textId="77777777" w:rsidR="007819BA" w:rsidRPr="007819BA" w:rsidRDefault="00717233" w:rsidP="007819BA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7.1</w:t>
      </w:r>
      <w:r w:rsidR="007819BA" w:rsidRPr="007819BA">
        <w:rPr>
          <w:b/>
          <w:sz w:val="24"/>
        </w:rPr>
        <w:t>特性描述</w:t>
      </w:r>
    </w:p>
    <w:p w14:paraId="2EAD08FA" w14:textId="77777777" w:rsidR="007819BA" w:rsidRPr="000D2EFA" w:rsidRDefault="007819BA" w:rsidP="00487E4C">
      <w:pPr>
        <w:ind w:leftChars="100" w:left="210"/>
        <w:rPr>
          <w:rFonts w:hint="default"/>
        </w:rPr>
      </w:pPr>
      <w:r w:rsidRPr="000D2EFA">
        <w:t>在</w:t>
      </w:r>
      <w:r>
        <w:t>有异常订单线下申诉合理</w:t>
      </w:r>
      <w:r w:rsidRPr="000D2EFA">
        <w:t>时，</w:t>
      </w:r>
      <w:r>
        <w:t>一个经过验证的网站营销人员可以进行异常订单的撤销任务，撤销异常订单。系</w:t>
      </w:r>
      <w:r w:rsidR="0070254B">
        <w:t>统最后要将目标订单置为已撤销状态、记录撤销时间并恢复客户信用值</w:t>
      </w:r>
    </w:p>
    <w:p w14:paraId="3F3E3A3C" w14:textId="77777777" w:rsidR="007819BA" w:rsidRDefault="007819BA" w:rsidP="00487E4C">
      <w:pPr>
        <w:ind w:firstLineChars="100" w:firstLine="210"/>
        <w:rPr>
          <w:rFonts w:hint="default"/>
        </w:rPr>
      </w:pPr>
      <w:r w:rsidRPr="000D2EFA">
        <w:t>优先级</w:t>
      </w:r>
      <w:r w:rsidRPr="000D2EFA">
        <w:t>=</w:t>
      </w:r>
      <w:r>
        <w:t>中</w:t>
      </w:r>
    </w:p>
    <w:p w14:paraId="514CDA5A" w14:textId="77777777" w:rsidR="00AA4739" w:rsidRPr="000D2EFA" w:rsidRDefault="00AA4739" w:rsidP="00487E4C">
      <w:pPr>
        <w:ind w:firstLineChars="100" w:firstLine="210"/>
        <w:rPr>
          <w:rFonts w:hint="default"/>
        </w:rPr>
      </w:pPr>
    </w:p>
    <w:p w14:paraId="0C617E46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2</w:t>
      </w:r>
      <w:r w:rsidRPr="007819BA">
        <w:rPr>
          <w:b/>
          <w:sz w:val="24"/>
        </w:rPr>
        <w:t>刺激</w:t>
      </w:r>
      <w:r w:rsidRPr="007819BA">
        <w:rPr>
          <w:b/>
          <w:sz w:val="24"/>
        </w:rPr>
        <w:t>/</w:t>
      </w:r>
      <w:r w:rsidRPr="007819BA">
        <w:rPr>
          <w:b/>
          <w:sz w:val="24"/>
        </w:rPr>
        <w:t>响应序列</w:t>
      </w:r>
    </w:p>
    <w:p w14:paraId="1335F329" w14:textId="77777777" w:rsidR="007819BA" w:rsidRPr="000D2EFA" w:rsidRDefault="007819BA" w:rsidP="007819BA">
      <w:pPr>
        <w:ind w:firstLine="241"/>
        <w:rPr>
          <w:rFonts w:hint="default"/>
        </w:rPr>
      </w:pPr>
      <w:r w:rsidRPr="000D2EFA">
        <w:t>刺激：</w:t>
      </w:r>
      <w:r>
        <w:t>网站营销人员请求浏览异常订单</w:t>
      </w:r>
    </w:p>
    <w:p w14:paraId="17BE3A6C" w14:textId="77777777" w:rsidR="007819BA" w:rsidRDefault="007819BA" w:rsidP="007819BA">
      <w:pPr>
        <w:ind w:firstLine="241"/>
        <w:rPr>
          <w:rFonts w:hint="default"/>
        </w:rPr>
      </w:pPr>
      <w:r>
        <w:t>响应：系统显示当日异常订单列表</w:t>
      </w:r>
    </w:p>
    <w:p w14:paraId="77D4027E" w14:textId="77777777" w:rsidR="007819BA" w:rsidRDefault="007819BA" w:rsidP="007819BA">
      <w:pPr>
        <w:ind w:firstLine="241"/>
        <w:rPr>
          <w:rFonts w:hint="default"/>
        </w:rPr>
      </w:pPr>
      <w:r>
        <w:t>刺激：网站营销人员输入订单号</w:t>
      </w:r>
    </w:p>
    <w:p w14:paraId="1B70A3FF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4B5029CE" w14:textId="77777777" w:rsidR="007819BA" w:rsidRDefault="007819BA" w:rsidP="007819BA">
      <w:pPr>
        <w:ind w:firstLine="241"/>
        <w:rPr>
          <w:rFonts w:hint="default"/>
        </w:rPr>
      </w:pPr>
      <w:r>
        <w:t>刺激：网站营销人员在订单列表中请求查看某订单</w:t>
      </w:r>
    </w:p>
    <w:p w14:paraId="5D609834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5DBBF0F5" w14:textId="77777777" w:rsidR="007819BA" w:rsidRDefault="007819BA" w:rsidP="007819BA">
      <w:pPr>
        <w:ind w:firstLine="241"/>
        <w:rPr>
          <w:rFonts w:hint="default"/>
        </w:rPr>
      </w:pPr>
      <w:r>
        <w:t>刺激：网站营销人员请求撤销订单并输入恢复信用值数量</w:t>
      </w:r>
    </w:p>
    <w:p w14:paraId="0E17E0B1" w14:textId="77777777" w:rsidR="007819BA" w:rsidRDefault="007819BA" w:rsidP="00E44DBE">
      <w:pPr>
        <w:ind w:leftChars="115" w:left="871" w:hangingChars="300" w:hanging="630"/>
        <w:rPr>
          <w:rFonts w:hint="default"/>
        </w:rPr>
      </w:pPr>
      <w:r>
        <w:t>响应：系统更新订单状态为已撤销，在订单信息中记录撤销时间，恢复相应数量信用值，提示撤销成功</w:t>
      </w:r>
    </w:p>
    <w:p w14:paraId="4513992D" w14:textId="77777777" w:rsidR="007819BA" w:rsidRDefault="007819BA" w:rsidP="007819BA">
      <w:pPr>
        <w:ind w:firstLine="241"/>
        <w:rPr>
          <w:rFonts w:hint="default"/>
        </w:rPr>
      </w:pPr>
      <w:r>
        <w:t>刺激：网站营销人员取消撤销异常订单任务</w:t>
      </w:r>
    </w:p>
    <w:p w14:paraId="1BE83A00" w14:textId="77777777" w:rsidR="007819BA" w:rsidRDefault="007819BA" w:rsidP="007819BA">
      <w:pPr>
        <w:ind w:firstLine="241"/>
        <w:rPr>
          <w:rFonts w:hint="default"/>
        </w:rPr>
      </w:pPr>
      <w:r>
        <w:t>响应：系统关闭撤销异常订单任务，返回上一界面</w:t>
      </w:r>
    </w:p>
    <w:p w14:paraId="3705E5FF" w14:textId="77777777" w:rsidR="00AA4739" w:rsidRPr="000D2EFA" w:rsidRDefault="00AA4739" w:rsidP="007819BA">
      <w:pPr>
        <w:ind w:firstLine="241"/>
        <w:rPr>
          <w:rFonts w:hint="default"/>
        </w:rPr>
      </w:pPr>
    </w:p>
    <w:p w14:paraId="785532DD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3</w:t>
      </w:r>
      <w:r w:rsidRPr="007819BA">
        <w:rPr>
          <w:b/>
          <w:sz w:val="24"/>
        </w:rPr>
        <w:t>相关功能需求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4581"/>
        <w:gridCol w:w="283"/>
      </w:tblGrid>
      <w:tr w:rsidR="006F738A" w:rsidRPr="000D2EFA" w14:paraId="776E9B6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78D30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AbnormalOrderCancel.Cancel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F5F0E" w14:textId="77777777" w:rsidR="006F738A" w:rsidRPr="00872A61" w:rsidRDefault="006F738A" w:rsidP="006F738A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，系统关闭撤销异常订单任务，返回上一界面</w:t>
            </w:r>
          </w:p>
        </w:tc>
      </w:tr>
      <w:tr w:rsidR="006F738A" w:rsidRPr="000D2EFA" w14:paraId="691C83E4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94C16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14:paraId="26FBCE3C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2523A060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C4EC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</w:p>
          <w:p w14:paraId="52F702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49B991D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5FCBD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D26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2FEB85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C296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DB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，系统提示订单不存在</w:t>
            </w:r>
          </w:p>
        </w:tc>
      </w:tr>
      <w:tr w:rsidR="006F738A" w:rsidRPr="000D2EFA" w14:paraId="1AF56A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964715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D2F8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</w:p>
        </w:tc>
      </w:tr>
      <w:tr w:rsidR="006F738A" w:rsidRPr="000D2EFA" w14:paraId="458326A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FAA831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3327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，提示撤销成功</w:t>
            </w:r>
          </w:p>
        </w:tc>
      </w:tr>
      <w:tr w:rsidR="006F738A" w:rsidRPr="000D2EFA" w14:paraId="4866962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6F2D2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6856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提示信用恢复</w:t>
            </w:r>
            <w:proofErr w:type="gramStart"/>
            <w:r w:rsidRPr="00872A61">
              <w:rPr>
                <w:rFonts w:asciiTheme="minorHAnsi" w:hAnsiTheme="minorHAnsi" w:cstheme="minorHAnsi" w:hint="default"/>
              </w:rPr>
              <w:t>值非法</w:t>
            </w:r>
            <w:proofErr w:type="gramEnd"/>
          </w:p>
        </w:tc>
      </w:tr>
      <w:tr w:rsidR="006F738A" w:rsidRPr="000D2EFA" w14:paraId="62B31521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29BAAE4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BA4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</w:p>
        </w:tc>
      </w:tr>
      <w:tr w:rsidR="006F738A" w:rsidRPr="000D2EFA" w14:paraId="50C17D6B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B3E88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B037B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</w:p>
        </w:tc>
      </w:tr>
      <w:tr w:rsidR="006F738A" w:rsidRPr="000D2EFA" w14:paraId="549CEE0E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9F555E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</w:p>
          <w:p w14:paraId="43ED453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</w:p>
          <w:p w14:paraId="00849DE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A81BA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7A3FC277" w14:textId="77777777" w:rsidR="006F738A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7B144B6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  <w:tr w:rsidR="007819BA" w:rsidRPr="000D2EFA" w14:paraId="60E41D7C" w14:textId="77777777" w:rsidTr="006F738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6567E1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DF96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</w:tr>
    </w:tbl>
    <w:p w14:paraId="2A4C0D64" w14:textId="77777777" w:rsidR="007819BA" w:rsidRPr="000D2EFA" w:rsidRDefault="007819BA" w:rsidP="007819BA">
      <w:pPr>
        <w:rPr>
          <w:rFonts w:hint="default"/>
        </w:rPr>
      </w:pPr>
    </w:p>
    <w:p w14:paraId="42AA8C05" w14:textId="77777777" w:rsidR="007819BA" w:rsidRPr="002E66C2" w:rsidRDefault="002E66C2" w:rsidP="00F73EE4">
      <w:pPr>
        <w:pStyle w:val="3"/>
        <w:ind w:firstLine="241"/>
        <w:rPr>
          <w:rFonts w:hint="default"/>
        </w:rPr>
      </w:pPr>
      <w:bookmarkStart w:id="41" w:name="_Toc463086973"/>
      <w:r>
        <w:t xml:space="preserve">3.2.18 </w:t>
      </w:r>
      <w:r w:rsidR="007819BA">
        <w:t>信用充值</w:t>
      </w:r>
      <w:bookmarkEnd w:id="41"/>
    </w:p>
    <w:p w14:paraId="23CA7BBA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1</w:t>
      </w:r>
      <w:r w:rsidRPr="004B69D3">
        <w:rPr>
          <w:b/>
          <w:sz w:val="24"/>
        </w:rPr>
        <w:t>特性描述</w:t>
      </w:r>
    </w:p>
    <w:p w14:paraId="29F9553B" w14:textId="77777777" w:rsidR="007819BA" w:rsidRPr="001B7CDF" w:rsidRDefault="007819BA" w:rsidP="004B69D3">
      <w:pPr>
        <w:ind w:leftChars="100" w:left="210"/>
        <w:rPr>
          <w:rFonts w:hint="default"/>
        </w:rPr>
      </w:pPr>
      <w:r w:rsidRPr="001B7CDF">
        <w:t>在</w:t>
      </w:r>
      <w:r>
        <w:t>客户进行线下充值时，一个经过验证的网站营销人员可以进行信用充值任务</w:t>
      </w:r>
      <w:r w:rsidRPr="001B7CDF">
        <w:t>，</w:t>
      </w:r>
      <w:r>
        <w:t>增加客户</w:t>
      </w:r>
      <w:r w:rsidR="007E48FB">
        <w:t>的信用值。系统最后要更新客户的信用值信息</w:t>
      </w:r>
    </w:p>
    <w:p w14:paraId="5D4776EC" w14:textId="77777777" w:rsidR="007819BA" w:rsidRDefault="007819BA" w:rsidP="004B69D3">
      <w:pPr>
        <w:ind w:firstLineChars="100" w:firstLine="210"/>
        <w:rPr>
          <w:rFonts w:hint="default"/>
        </w:rPr>
      </w:pPr>
      <w:r w:rsidRPr="001B7CDF">
        <w:t>优先级</w:t>
      </w:r>
      <w:r w:rsidRPr="001B7CDF">
        <w:t>=</w:t>
      </w:r>
      <w:r>
        <w:t>中</w:t>
      </w:r>
    </w:p>
    <w:p w14:paraId="19AA284F" w14:textId="77777777" w:rsidR="00975FDB" w:rsidRPr="001B7CDF" w:rsidRDefault="00975FDB" w:rsidP="004B69D3">
      <w:pPr>
        <w:ind w:firstLineChars="100" w:firstLine="210"/>
        <w:rPr>
          <w:rFonts w:hint="default"/>
        </w:rPr>
      </w:pPr>
    </w:p>
    <w:p w14:paraId="2FD919BE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2</w:t>
      </w:r>
      <w:r w:rsidRPr="004B69D3">
        <w:rPr>
          <w:b/>
          <w:sz w:val="24"/>
        </w:rPr>
        <w:t>刺激</w:t>
      </w:r>
      <w:r w:rsidRPr="004B69D3">
        <w:rPr>
          <w:b/>
          <w:sz w:val="24"/>
        </w:rPr>
        <w:t>/</w:t>
      </w:r>
      <w:r w:rsidRPr="004B69D3">
        <w:rPr>
          <w:b/>
          <w:sz w:val="24"/>
        </w:rPr>
        <w:t>响应序列</w:t>
      </w:r>
    </w:p>
    <w:p w14:paraId="36BD6CF5" w14:textId="77777777" w:rsidR="007819BA" w:rsidRPr="001B7CDF" w:rsidRDefault="007819BA" w:rsidP="004B69D3">
      <w:pPr>
        <w:ind w:firstLine="241"/>
        <w:rPr>
          <w:rFonts w:hint="default"/>
        </w:rPr>
      </w:pPr>
      <w:r w:rsidRPr="001B7CDF">
        <w:t>刺激：</w:t>
      </w:r>
      <w:r>
        <w:t>网站营销人员输入客户账号</w:t>
      </w:r>
    </w:p>
    <w:p w14:paraId="1C09D22A" w14:textId="77777777" w:rsidR="007819BA" w:rsidRDefault="007819BA" w:rsidP="004B69D3">
      <w:pPr>
        <w:ind w:firstLine="241"/>
        <w:rPr>
          <w:rFonts w:hint="default"/>
        </w:rPr>
      </w:pPr>
      <w:r w:rsidRPr="001B7CDF">
        <w:t>响应：</w:t>
      </w:r>
      <w:r>
        <w:t>系统显示该客户当前信用值</w:t>
      </w:r>
    </w:p>
    <w:p w14:paraId="3FD062F5" w14:textId="77777777" w:rsidR="007819BA" w:rsidRDefault="007819BA" w:rsidP="004B69D3">
      <w:pPr>
        <w:ind w:firstLine="241"/>
        <w:rPr>
          <w:rFonts w:hint="default"/>
        </w:rPr>
      </w:pPr>
      <w:r>
        <w:t>刺激：网站营销人员输入要增加的信用值并确认</w:t>
      </w:r>
    </w:p>
    <w:p w14:paraId="387138B5" w14:textId="77777777" w:rsidR="007819BA" w:rsidRDefault="007819BA" w:rsidP="004B69D3">
      <w:pPr>
        <w:ind w:firstLine="241"/>
        <w:rPr>
          <w:rFonts w:hint="default"/>
        </w:rPr>
      </w:pPr>
      <w:r>
        <w:t>响应：系统更新该客户的信用值和信用等级，更新该客户当前信用值的显示</w:t>
      </w:r>
    </w:p>
    <w:p w14:paraId="6A993A37" w14:textId="77777777" w:rsidR="007819BA" w:rsidRDefault="007819BA" w:rsidP="004B69D3">
      <w:pPr>
        <w:ind w:firstLine="241"/>
        <w:rPr>
          <w:rFonts w:hint="default"/>
        </w:rPr>
      </w:pPr>
      <w:r>
        <w:t>刺激：网站营销人员取消信用充值</w:t>
      </w:r>
    </w:p>
    <w:p w14:paraId="135B2E3E" w14:textId="77777777" w:rsidR="007819BA" w:rsidRDefault="007819BA" w:rsidP="004B69D3">
      <w:pPr>
        <w:ind w:firstLine="241"/>
        <w:rPr>
          <w:rFonts w:hint="default"/>
        </w:rPr>
      </w:pPr>
      <w:r>
        <w:t>响应：系统关闭信用充值任务，返回上一界面</w:t>
      </w:r>
    </w:p>
    <w:p w14:paraId="2C09C755" w14:textId="77777777" w:rsidR="00975FDB" w:rsidRPr="001B7CDF" w:rsidRDefault="00975FDB" w:rsidP="004B69D3">
      <w:pPr>
        <w:ind w:firstLine="241"/>
        <w:rPr>
          <w:rFonts w:hint="default"/>
        </w:rPr>
      </w:pPr>
    </w:p>
    <w:p w14:paraId="0E30D44F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3</w:t>
      </w:r>
      <w:r w:rsidRPr="004B69D3">
        <w:rPr>
          <w:b/>
          <w:sz w:val="24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5137"/>
      </w:tblGrid>
      <w:tr w:rsidR="007819BA" w:rsidRPr="001B7CDF" w14:paraId="29C54FE7" w14:textId="77777777" w:rsidTr="00FC01AF">
        <w:trPr>
          <w:trHeight w:val="617"/>
        </w:trPr>
        <w:tc>
          <w:tcPr>
            <w:tcW w:w="3369" w:type="dxa"/>
            <w:shd w:val="pct5" w:color="auto" w:fill="auto"/>
            <w:hideMark/>
          </w:tcPr>
          <w:p w14:paraId="024D98AB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Cancel</w:t>
            </w:r>
          </w:p>
        </w:tc>
        <w:tc>
          <w:tcPr>
            <w:tcW w:w="5137" w:type="dxa"/>
            <w:hideMark/>
          </w:tcPr>
          <w:p w14:paraId="75E693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取消信用充</w:t>
            </w:r>
            <w:proofErr w:type="gramStart"/>
            <w:r w:rsidRPr="00872A61">
              <w:rPr>
                <w:rFonts w:asciiTheme="minorHAnsi" w:hAnsiTheme="minorHAnsi" w:cstheme="minorHAnsi" w:hint="default"/>
              </w:rPr>
              <w:t>值任务</w:t>
            </w:r>
            <w:proofErr w:type="gramEnd"/>
            <w:r w:rsidRPr="00872A61">
              <w:rPr>
                <w:rFonts w:asciiTheme="minorHAnsi" w:hAnsiTheme="minorHAnsi" w:cstheme="minorHAnsi" w:hint="default"/>
              </w:rPr>
              <w:t>时，系统关闭信用充值任务，返回上一界面</w:t>
            </w:r>
          </w:p>
        </w:tc>
      </w:tr>
      <w:tr w:rsidR="007819BA" w:rsidRPr="001B7CDF" w14:paraId="4F9E361D" w14:textId="77777777" w:rsidTr="00FC01AF">
        <w:trPr>
          <w:trHeight w:val="1910"/>
        </w:trPr>
        <w:tc>
          <w:tcPr>
            <w:tcW w:w="3369" w:type="dxa"/>
            <w:shd w:val="pct5" w:color="auto" w:fill="auto"/>
            <w:hideMark/>
          </w:tcPr>
          <w:p w14:paraId="11971DDF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Recharge.Query</w:t>
            </w:r>
          </w:p>
          <w:p w14:paraId="6D61BC64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59853400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</w:p>
          <w:p w14:paraId="6628BE96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4424717C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14:paraId="4522789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</w:t>
            </w:r>
            <w:proofErr w:type="gramStart"/>
            <w:r w:rsidRPr="00872A61">
              <w:rPr>
                <w:rFonts w:asciiTheme="minorHAnsi" w:hAnsiTheme="minorHAnsi" w:cstheme="minorHAnsi" w:hint="default"/>
              </w:rPr>
              <w:t>值任务</w:t>
            </w:r>
            <w:proofErr w:type="gramEnd"/>
            <w:r w:rsidRPr="00872A61">
              <w:rPr>
                <w:rFonts w:asciiTheme="minorHAnsi" w:hAnsiTheme="minorHAnsi" w:cstheme="minorHAnsi" w:hint="default"/>
              </w:rPr>
              <w:t>开始时，系统应该允许网站营销人员输入客户账号</w:t>
            </w:r>
          </w:p>
          <w:p w14:paraId="56790AD3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  <w:p w14:paraId="7CA135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 w:rsidR="002B002C"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</w:p>
        </w:tc>
      </w:tr>
      <w:tr w:rsidR="007819BA" w:rsidRPr="001B7CDF" w14:paraId="6035B714" w14:textId="77777777" w:rsidTr="00FC01AF">
        <w:trPr>
          <w:trHeight w:val="1238"/>
        </w:trPr>
        <w:tc>
          <w:tcPr>
            <w:tcW w:w="3369" w:type="dxa"/>
            <w:shd w:val="pct5" w:color="auto" w:fill="auto"/>
            <w:hideMark/>
          </w:tcPr>
          <w:p w14:paraId="038EC3C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14:paraId="16F9DA4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14:paraId="0A378A9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</w:p>
          <w:p w14:paraId="0FCDAB6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，并更新当前信用值的显示</w:t>
            </w:r>
          </w:p>
        </w:tc>
      </w:tr>
      <w:tr w:rsidR="007819BA" w:rsidRPr="001B7CDF" w14:paraId="60E8B3EC" w14:textId="77777777" w:rsidTr="000F1C42">
        <w:trPr>
          <w:trHeight w:val="1205"/>
        </w:trPr>
        <w:tc>
          <w:tcPr>
            <w:tcW w:w="3369" w:type="dxa"/>
            <w:shd w:val="pct5" w:color="auto" w:fill="auto"/>
          </w:tcPr>
          <w:p w14:paraId="07BD759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14:paraId="0A5547AD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</w:p>
          <w:p w14:paraId="04AB6A3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14:paraId="3F1602C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</w:p>
          <w:p w14:paraId="4A74E3AE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014F792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</w:tbl>
    <w:p w14:paraId="5A4B593F" w14:textId="77777777" w:rsidR="007819BA" w:rsidRPr="00A747A0" w:rsidRDefault="007819BA" w:rsidP="007819BA">
      <w:pPr>
        <w:pStyle w:val="ab"/>
        <w:ind w:firstLineChars="0" w:firstLine="0"/>
        <w:rPr>
          <w:rFonts w:hint="default"/>
          <w:b/>
          <w:bCs/>
        </w:rPr>
      </w:pPr>
    </w:p>
    <w:p w14:paraId="17ABBC80" w14:textId="77777777" w:rsidR="00051004" w:rsidRDefault="00051004" w:rsidP="007819BA">
      <w:pPr>
        <w:pStyle w:val="3"/>
        <w:spacing w:line="415" w:lineRule="auto"/>
        <w:ind w:firstLineChars="100" w:firstLine="321"/>
        <w:rPr>
          <w:rFonts w:hint="default"/>
          <w:b w:val="0"/>
          <w:sz w:val="24"/>
        </w:rPr>
      </w:pPr>
      <w:bookmarkStart w:id="42" w:name="_Toc463086974"/>
      <w:r w:rsidRPr="00A861EE">
        <w:t>3.2.19</w:t>
      </w:r>
      <w:r w:rsidR="00D24E17">
        <w:t xml:space="preserve"> </w:t>
      </w:r>
      <w:r w:rsidRPr="00A861EE">
        <w:t>制定网站促销策略</w:t>
      </w:r>
      <w:bookmarkEnd w:id="42"/>
    </w:p>
    <w:p w14:paraId="326B4295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1</w:t>
      </w:r>
      <w:r>
        <w:rPr>
          <w:b/>
          <w:sz w:val="24"/>
        </w:rPr>
        <w:t>特性描述</w:t>
      </w:r>
    </w:p>
    <w:p w14:paraId="57E61DED" w14:textId="77777777" w:rsidR="00051004" w:rsidRPr="001224F0" w:rsidRDefault="000A1566" w:rsidP="000A1566">
      <w:pPr>
        <w:ind w:left="420"/>
        <w:rPr>
          <w:rFonts w:hint="default"/>
          <w:szCs w:val="21"/>
        </w:rPr>
      </w:pPr>
      <w:r w:rsidRPr="000A1566">
        <w:rPr>
          <w:szCs w:val="21"/>
        </w:rPr>
        <w:t>在</w:t>
      </w:r>
      <w:r>
        <w:rPr>
          <w:szCs w:val="21"/>
        </w:rPr>
        <w:t>网站促销策略发生变更时，一个</w:t>
      </w:r>
      <w:r w:rsidR="00051004" w:rsidRPr="001224F0">
        <w:rPr>
          <w:szCs w:val="21"/>
        </w:rPr>
        <w:t>经过验证的网站</w:t>
      </w:r>
      <w:r w:rsidR="00051004">
        <w:rPr>
          <w:szCs w:val="21"/>
        </w:rPr>
        <w:t>营销</w:t>
      </w:r>
      <w:r w:rsidR="00051004" w:rsidRPr="001224F0">
        <w:rPr>
          <w:szCs w:val="21"/>
        </w:rPr>
        <w:t>人员</w:t>
      </w:r>
      <w:r>
        <w:rPr>
          <w:szCs w:val="21"/>
        </w:rPr>
        <w:t>可以进行制定网站促销策略任务，制定网站促销策略。系统最后要更新网站的促销策略</w:t>
      </w:r>
    </w:p>
    <w:p w14:paraId="3216F819" w14:textId="77777777" w:rsidR="00051004" w:rsidRDefault="00051004" w:rsidP="00051004">
      <w:pPr>
        <w:ind w:firstLine="420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3638993F" w14:textId="77777777" w:rsidR="00051004" w:rsidRPr="00A861EE" w:rsidRDefault="00051004" w:rsidP="00051004">
      <w:pPr>
        <w:ind w:firstLine="420"/>
        <w:rPr>
          <w:rFonts w:hint="default"/>
          <w:szCs w:val="21"/>
        </w:rPr>
      </w:pPr>
    </w:p>
    <w:p w14:paraId="345BC846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01EFCB9" w14:textId="77777777" w:rsidR="00051004" w:rsidRDefault="00051004" w:rsidP="00051004">
      <w:pPr>
        <w:ind w:firstLine="241"/>
        <w:rPr>
          <w:rFonts w:ascii="Calibri" w:hAnsi="Calibri" w:hint="default"/>
          <w:noProof/>
        </w:rPr>
      </w:pPr>
      <w:r>
        <w:rPr>
          <w:b/>
          <w:sz w:val="24"/>
        </w:rPr>
        <w:tab/>
      </w: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网站营销人员</w:t>
      </w:r>
      <w:r>
        <w:rPr>
          <w:rFonts w:ascii="Calibri" w:hAnsi="Calibri"/>
          <w:noProof/>
        </w:rPr>
        <w:t>向系统请求制定促销策略</w:t>
      </w:r>
    </w:p>
    <w:p w14:paraId="7FD21022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38C1DAC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选择需要修改的促销策略</w:t>
      </w:r>
    </w:p>
    <w:p w14:paraId="7FF27920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1DBE5C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请求保存促销策略</w:t>
      </w:r>
    </w:p>
    <w:p w14:paraId="47DA1CD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1590E50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向系统取消修改</w:t>
      </w:r>
    </w:p>
    <w:p w14:paraId="72AE3818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20AADDA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增加新销售策略</w:t>
      </w:r>
    </w:p>
    <w:p w14:paraId="5606A0C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57536403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修改会员等级制度</w:t>
      </w:r>
    </w:p>
    <w:p w14:paraId="35309FE1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修改会员等级制度界面</w:t>
      </w:r>
    </w:p>
    <w:p w14:paraId="25725DF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输入各个等级需求的信用值，点击保存</w:t>
      </w:r>
    </w:p>
    <w:p w14:paraId="25BBABD7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修改成功，显示新的等级制度</w:t>
      </w:r>
    </w:p>
    <w:p w14:paraId="290240D0" w14:textId="2FCBB83C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等级制度，且输入信用值格式有误</w:t>
      </w:r>
    </w:p>
    <w:p w14:paraId="35679B55" w14:textId="0448D5CE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0C3FE33" w14:textId="6B94734D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促销策略且输入格式有误</w:t>
      </w:r>
    </w:p>
    <w:p w14:paraId="39184004" w14:textId="55EF66CC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101C7E6" w14:textId="245E8C55" w:rsidR="00051004" w:rsidRPr="00F933A9" w:rsidRDefault="008D6F17" w:rsidP="008D6F17">
      <w:pPr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ab/>
      </w:r>
    </w:p>
    <w:p w14:paraId="5C5E8923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lastRenderedPageBreak/>
        <w:tab/>
        <w:t>3.2.19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051004" w14:paraId="159073C5" w14:textId="77777777" w:rsidTr="006B2C7A">
        <w:tc>
          <w:tcPr>
            <w:tcW w:w="3057" w:type="dxa"/>
            <w:shd w:val="pct5" w:color="auto" w:fill="auto"/>
          </w:tcPr>
          <w:p w14:paraId="31BFE19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14:paraId="293E9B47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14:paraId="61D7AD7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2A266A53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14:paraId="1EC9BF8E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14:paraId="3CC6766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14:paraId="24B99375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</w:p>
          <w:p w14:paraId="008A9A0D" w14:textId="77777777" w:rsidR="00E5578D" w:rsidRDefault="00051004" w:rsidP="00E5578D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</w:t>
            </w:r>
            <w:r w:rsidR="00E5578D">
              <w:rPr>
                <w:szCs w:val="21"/>
              </w:rPr>
              <w:t>名称，类型，折扣额度，适用日期，适用等级，适用商圈</w:t>
            </w:r>
          </w:p>
          <w:p w14:paraId="769B63CF" w14:textId="7E64577F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</w:t>
            </w:r>
            <w:r w:rsidR="00345C9D">
              <w:rPr>
                <w:szCs w:val="21"/>
              </w:rPr>
              <w:t>需要对输入信息格式进行检查</w:t>
            </w:r>
          </w:p>
          <w:p w14:paraId="4250F4C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36CA9A5B" w14:textId="25A03E38" w:rsidR="00051004" w:rsidRPr="00E04C33" w:rsidRDefault="003540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051004">
              <w:rPr>
                <w:szCs w:val="21"/>
              </w:rPr>
              <w:t>，更新网站促销策略</w:t>
            </w:r>
          </w:p>
        </w:tc>
      </w:tr>
      <w:tr w:rsidR="00051004" w14:paraId="13FBCF4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16D2" w14:textId="77E2C95A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14:paraId="2196505B" w14:textId="77777777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Name</w:t>
            </w:r>
          </w:p>
          <w:p w14:paraId="15E2113D" w14:textId="1CBBFDAC" w:rsidR="00B14043" w:rsidRPr="00872A61" w:rsidRDefault="00B14043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Type</w:t>
            </w:r>
          </w:p>
          <w:p w14:paraId="1E95734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14:paraId="66741174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14:paraId="0DCE84DB" w14:textId="5040BC19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</w:t>
            </w:r>
            <w:r w:rsidR="00E05800">
              <w:rPr>
                <w:rFonts w:asciiTheme="minorHAnsi" w:hAnsiTheme="minorHAnsi" w:cstheme="minorHAnsi"/>
                <w:noProof/>
                <w:lang w:val="en-GB"/>
              </w:rPr>
              <w:t>Level</w:t>
            </w:r>
          </w:p>
          <w:p w14:paraId="46CB86BF" w14:textId="509D5D78" w:rsidR="00051004" w:rsidRPr="00630680" w:rsidRDefault="00E05800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Area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84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网站促销策略的详细信息</w:t>
            </w:r>
          </w:p>
          <w:p w14:paraId="72FEEBEE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72FF5EE9" w14:textId="19A42086" w:rsidR="00B14043" w:rsidRDefault="00B14043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类型</w:t>
            </w:r>
          </w:p>
          <w:p w14:paraId="38ADF5E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4BEB2A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22D85217" w14:textId="15D81949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</w:t>
            </w:r>
            <w:r w:rsidR="00E05800">
              <w:rPr>
                <w:szCs w:val="21"/>
              </w:rPr>
              <w:t>等级</w:t>
            </w:r>
          </w:p>
          <w:p w14:paraId="5FD1F047" w14:textId="680898C2" w:rsidR="00051004" w:rsidRPr="00E04C33" w:rsidRDefault="00E0580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商圈</w:t>
            </w:r>
          </w:p>
        </w:tc>
      </w:tr>
      <w:tr w:rsidR="00051004" w14:paraId="75AF6BF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B9775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14:paraId="74FE33F9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</w:p>
          <w:p w14:paraId="0902FAB7" w14:textId="649B8B3A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5258E4D8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</w:p>
          <w:p w14:paraId="24274148" w14:textId="4FE75E09" w:rsidR="00E87437" w:rsidRPr="00872A61" w:rsidRDefault="00E87437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Add.Confirm</w:t>
            </w:r>
          </w:p>
          <w:p w14:paraId="37500C4F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460" w14:textId="77777777" w:rsidR="00051004" w:rsidRDefault="00051004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酒店促销策略</w:t>
            </w:r>
          </w:p>
          <w:p w14:paraId="16B589E7" w14:textId="263D01A0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</w:t>
            </w:r>
            <w:r w:rsidR="00630680">
              <w:rPr>
                <w:szCs w:val="21"/>
              </w:rPr>
              <w:t>类型，折扣额度，适用日期</w:t>
            </w:r>
            <w:r>
              <w:rPr>
                <w:szCs w:val="21"/>
              </w:rPr>
              <w:t>，</w:t>
            </w:r>
            <w:r w:rsidR="00244AD6">
              <w:rPr>
                <w:szCs w:val="21"/>
              </w:rPr>
              <w:t>适用等级，适用商圈</w:t>
            </w:r>
          </w:p>
          <w:p w14:paraId="1702243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11003469" w14:textId="2423834E" w:rsidR="00E87437" w:rsidRDefault="00E87437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需要对输入信息格式进行检查</w:t>
            </w:r>
          </w:p>
          <w:p w14:paraId="48335E24" w14:textId="74773939" w:rsidR="00051004" w:rsidRPr="002C571F" w:rsidRDefault="00051004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</w:t>
            </w:r>
            <w:r w:rsidR="00A25165">
              <w:rPr>
                <w:szCs w:val="21"/>
              </w:rPr>
              <w:t>提示编辑成功</w:t>
            </w:r>
            <w:r>
              <w:rPr>
                <w:szCs w:val="21"/>
              </w:rPr>
              <w:t>，更新网站促销策略</w:t>
            </w:r>
          </w:p>
        </w:tc>
      </w:tr>
      <w:tr w:rsidR="00051004" w14:paraId="3E80B37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D90E2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14:paraId="1A3C2A1C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</w:p>
          <w:p w14:paraId="500F543D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</w:p>
          <w:p w14:paraId="3E917BCF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  <w:p w14:paraId="771F87C4" w14:textId="6E47936E" w:rsidR="001C1D61" w:rsidRPr="00872A61" w:rsidRDefault="001C1D6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MemberLevel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B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网站营销人员修改会员等级制度</w:t>
            </w:r>
          </w:p>
          <w:p w14:paraId="49B9788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</w:p>
          <w:p w14:paraId="6F0DBF13" w14:textId="77777777" w:rsidR="00051004" w:rsidRDefault="00051004" w:rsidP="006B2C7A">
            <w:pPr>
              <w:rPr>
                <w:rFonts w:ascii="Calibri" w:hAnsi="Calibri" w:hint="default"/>
                <w:noProof/>
              </w:rPr>
            </w:pPr>
          </w:p>
          <w:p w14:paraId="7D683D60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23078749" w14:textId="77777777" w:rsidR="00051004" w:rsidRDefault="00051004" w:rsidP="006B2C7A">
            <w:pPr>
              <w:rPr>
                <w:rFonts w:hint="default"/>
                <w:szCs w:val="21"/>
              </w:rPr>
            </w:pPr>
          </w:p>
          <w:p w14:paraId="4AEFDDFE" w14:textId="452F4693" w:rsidR="00051004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正确且提交时，</w:t>
            </w:r>
            <w:r w:rsidR="00051004">
              <w:rPr>
                <w:szCs w:val="21"/>
              </w:rPr>
              <w:t>系统</w:t>
            </w:r>
            <w:r w:rsidR="00E14AFB">
              <w:rPr>
                <w:szCs w:val="21"/>
              </w:rPr>
              <w:t>提示编辑成功</w:t>
            </w:r>
            <w:r w:rsidR="00051004">
              <w:rPr>
                <w:szCs w:val="21"/>
              </w:rPr>
              <w:t>，更新会员等级制度</w:t>
            </w:r>
          </w:p>
          <w:p w14:paraId="72DDB549" w14:textId="44C7FACC" w:rsidR="001C1D61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错误且提交时，系统提示输入信息格式有误</w:t>
            </w:r>
          </w:p>
        </w:tc>
      </w:tr>
      <w:tr w:rsidR="00051004" w14:paraId="636BC1FE" w14:textId="77777777" w:rsidTr="00F35C81">
        <w:trPr>
          <w:trHeight w:val="50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E1F3E" w14:textId="77777777" w:rsidR="00051004" w:rsidRDefault="00F35C8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 w:hint="default"/>
                <w:szCs w:val="21"/>
              </w:rPr>
              <w:t>WebPromotion.Valid</w:t>
            </w:r>
          </w:p>
          <w:p w14:paraId="696C44A8" w14:textId="51217B84" w:rsidR="00A25165" w:rsidRPr="00872A61" w:rsidRDefault="00A251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Valid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9AC" w14:textId="77777777" w:rsidR="00051004" w:rsidRDefault="00F35C8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促销策略格式</w:t>
            </w:r>
            <w:r w:rsidR="00051004">
              <w:rPr>
                <w:szCs w:val="21"/>
              </w:rPr>
              <w:t>的正确性</w:t>
            </w:r>
            <w:r>
              <w:rPr>
                <w:szCs w:val="21"/>
              </w:rPr>
              <w:t>（见</w:t>
            </w:r>
            <w:r>
              <w:rPr>
                <w:szCs w:val="21"/>
              </w:rPr>
              <w:t>Format</w:t>
            </w:r>
            <w:r w:rsidR="001C6A59">
              <w:rPr>
                <w:szCs w:val="21"/>
              </w:rPr>
              <w:t>14</w:t>
            </w:r>
            <w:r>
              <w:rPr>
                <w:szCs w:val="21"/>
              </w:rPr>
              <w:t>）</w:t>
            </w:r>
          </w:p>
          <w:p w14:paraId="37917CC1" w14:textId="2E7A6792" w:rsidR="00A25165" w:rsidRPr="002C571F" w:rsidRDefault="00A251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促销策略格式</w:t>
            </w:r>
            <w:r w:rsidR="005E3DE1">
              <w:rPr>
                <w:szCs w:val="21"/>
              </w:rPr>
              <w:t>错误时，系统提示输入信息格式有误</w:t>
            </w:r>
          </w:p>
        </w:tc>
      </w:tr>
    </w:tbl>
    <w:p w14:paraId="37FE0ADC" w14:textId="77777777" w:rsidR="00051004" w:rsidRPr="00A861EE" w:rsidRDefault="00051004" w:rsidP="00051004">
      <w:pPr>
        <w:rPr>
          <w:rFonts w:hint="default"/>
          <w:szCs w:val="21"/>
        </w:rPr>
      </w:pPr>
    </w:p>
    <w:bookmarkEnd w:id="40"/>
    <w:p w14:paraId="0732E13F" w14:textId="77777777" w:rsidR="004C7DFF" w:rsidRPr="001B7CDF" w:rsidRDefault="004C7DFF" w:rsidP="004C7DFF">
      <w:pPr>
        <w:rPr>
          <w:rFonts w:hint="default"/>
        </w:rPr>
      </w:pPr>
    </w:p>
    <w:p w14:paraId="45F7EA0E" w14:textId="77777777" w:rsidR="000B3748" w:rsidRPr="00EF4B9A" w:rsidRDefault="000B3748" w:rsidP="00DE4FC9">
      <w:pPr>
        <w:pStyle w:val="2"/>
        <w:rPr>
          <w:rFonts w:ascii="Times New Roman" w:eastAsia="宋体" w:hAnsi="Times New Roman" w:cs="Times New Roman" w:hint="default"/>
        </w:rPr>
      </w:pPr>
      <w:bookmarkStart w:id="43" w:name="_Toc463086975"/>
      <w:r w:rsidRPr="00EF4B9A">
        <w:rPr>
          <w:rFonts w:ascii="Times New Roman" w:eastAsia="宋体" w:hAnsi="Times New Roman" w:cs="Times New Roman"/>
        </w:rPr>
        <w:t>3.3</w:t>
      </w:r>
      <w:r w:rsidRPr="00EF4B9A">
        <w:rPr>
          <w:rFonts w:ascii="Times New Roman" w:eastAsia="宋体" w:hAnsi="Times New Roman" w:cs="Times New Roman"/>
        </w:rPr>
        <w:t>非功能需求</w:t>
      </w:r>
      <w:bookmarkEnd w:id="43"/>
    </w:p>
    <w:p w14:paraId="52DAEF74" w14:textId="77777777" w:rsidR="000B3748" w:rsidRPr="000C0B08" w:rsidRDefault="000B3748" w:rsidP="000B3748">
      <w:pPr>
        <w:pStyle w:val="3"/>
        <w:ind w:firstLineChars="50" w:firstLine="151"/>
        <w:rPr>
          <w:rFonts w:hint="default"/>
          <w:sz w:val="30"/>
          <w:szCs w:val="30"/>
        </w:rPr>
      </w:pPr>
      <w:bookmarkStart w:id="44" w:name="_Toc463086976"/>
      <w:r w:rsidRPr="000C0B08">
        <w:rPr>
          <w:sz w:val="30"/>
          <w:szCs w:val="30"/>
        </w:rPr>
        <w:t>3.3.1</w:t>
      </w:r>
      <w:r w:rsidRPr="000C0B08">
        <w:rPr>
          <w:sz w:val="30"/>
          <w:szCs w:val="30"/>
        </w:rPr>
        <w:t>安全性</w:t>
      </w:r>
      <w:bookmarkEnd w:id="44"/>
    </w:p>
    <w:p w14:paraId="34212336" w14:textId="65B48EBB" w:rsidR="000B3748" w:rsidRDefault="000B3748" w:rsidP="000B3748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1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 w:hint="default"/>
          <w:szCs w:val="21"/>
        </w:rPr>
        <w:t>系统应当只允许经</w:t>
      </w:r>
      <w:r w:rsidRPr="005B04B6">
        <w:rPr>
          <w:rFonts w:ascii="Calibri" w:hAnsi="Calibri" w:cs="Calibri"/>
          <w:szCs w:val="21"/>
        </w:rPr>
        <w:t>过</w:t>
      </w:r>
      <w:r w:rsidRPr="005B04B6">
        <w:rPr>
          <w:rFonts w:ascii="Calibri" w:hAnsi="Calibri" w:cs="Calibri" w:hint="default"/>
          <w:szCs w:val="21"/>
        </w:rPr>
        <w:t>验证和授权的用户访问</w:t>
      </w:r>
    </w:p>
    <w:p w14:paraId="7650A1EF" w14:textId="77777777" w:rsidR="003E35C1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2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/>
          <w:szCs w:val="21"/>
        </w:rPr>
        <w:t>系统</w:t>
      </w:r>
      <w:r w:rsidRPr="005B04B6">
        <w:rPr>
          <w:rFonts w:ascii="Calibri" w:hAnsi="Calibri" w:cs="Calibri" w:hint="default"/>
          <w:szCs w:val="21"/>
        </w:rPr>
        <w:t>应该按照用户身份</w:t>
      </w:r>
      <w:r w:rsidR="003E35C1">
        <w:rPr>
          <w:rFonts w:ascii="Calibri" w:hAnsi="Calibri" w:cs="Calibri"/>
          <w:szCs w:val="21"/>
        </w:rPr>
        <w:t>给予</w:t>
      </w:r>
      <w:r w:rsidRPr="005B04B6">
        <w:rPr>
          <w:rFonts w:ascii="Calibri" w:hAnsi="Calibri" w:cs="Calibri" w:hint="default"/>
          <w:szCs w:val="21"/>
        </w:rPr>
        <w:t>验证用户的访问权限，</w:t>
      </w:r>
      <w:r w:rsidR="003E35C1" w:rsidRPr="003E35C1">
        <w:rPr>
          <w:rFonts w:ascii="Calibri" w:hAnsi="Calibri" w:cs="Calibri"/>
          <w:szCs w:val="21"/>
        </w:rPr>
        <w:t>客户、酒店工作人员、网站管理人员和网站营销人员的身份授权参见功能需求</w:t>
      </w:r>
      <w:r w:rsidR="003E35C1" w:rsidRPr="003E35C1">
        <w:rPr>
          <w:rFonts w:ascii="Calibri" w:hAnsi="Calibri" w:cs="Calibri"/>
          <w:szCs w:val="21"/>
        </w:rPr>
        <w:t>3.2.20</w:t>
      </w:r>
      <w:r w:rsidR="006F2CE1">
        <w:rPr>
          <w:rFonts w:ascii="Calibri" w:hAnsi="Calibri" w:cs="Calibri"/>
          <w:szCs w:val="21"/>
        </w:rPr>
        <w:t>，</w:t>
      </w:r>
      <w:r w:rsidR="006F2CE1" w:rsidRPr="006F2CE1">
        <w:rPr>
          <w:rFonts w:ascii="Calibri" w:hAnsi="Calibri" w:cs="Calibri"/>
          <w:szCs w:val="21"/>
        </w:rPr>
        <w:t>其他身份的用户没有访问权限</w:t>
      </w:r>
      <w:r w:rsidRPr="005B04B6">
        <w:rPr>
          <w:rFonts w:ascii="Calibri" w:hAnsi="Calibri" w:cs="Calibri" w:hint="default"/>
          <w:szCs w:val="21"/>
        </w:rPr>
        <w:t xml:space="preserve"> </w:t>
      </w:r>
    </w:p>
    <w:p w14:paraId="0E614D6E" w14:textId="77777777" w:rsidR="000B3748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3</w:t>
      </w:r>
      <w:r w:rsidRPr="005B04B6">
        <w:rPr>
          <w:rFonts w:ascii="Calibri" w:hAnsi="Calibri" w:cs="Calibri"/>
          <w:b/>
          <w:szCs w:val="21"/>
        </w:rPr>
        <w:t>：</w:t>
      </w:r>
      <w:r w:rsidR="008D5E9C" w:rsidRPr="008D5E9C">
        <w:rPr>
          <w:rFonts w:ascii="Calibri" w:hAnsi="Calibri" w:cs="Calibri"/>
          <w:szCs w:val="21"/>
        </w:rPr>
        <w:t>系统中有一个默认的管理员账号，该账户只允许管理员用户修改口令。</w:t>
      </w:r>
    </w:p>
    <w:p w14:paraId="45E43553" w14:textId="77777777" w:rsidR="00CC0D9D" w:rsidRPr="00CC0D9D" w:rsidRDefault="00CC0D9D" w:rsidP="00CC0D9D">
      <w:pPr>
        <w:ind w:firstLineChars="150" w:firstLine="316"/>
        <w:rPr>
          <w:rFonts w:hint="default"/>
        </w:rPr>
      </w:pPr>
      <w:r w:rsidRPr="00CC0D9D">
        <w:rPr>
          <w:rFonts w:ascii="Calibri" w:hAnsi="Calibri" w:cs="Calibri"/>
          <w:b/>
          <w:szCs w:val="21"/>
        </w:rPr>
        <w:t>S</w:t>
      </w:r>
      <w:r>
        <w:rPr>
          <w:rFonts w:ascii="Calibri" w:hAnsi="Calibri" w:cs="Calibri"/>
          <w:b/>
          <w:szCs w:val="21"/>
        </w:rPr>
        <w:t>afety4</w:t>
      </w:r>
      <w:r>
        <w:rPr>
          <w:rFonts w:ascii="Calibri" w:hAnsi="Calibri" w:cs="Calibri"/>
          <w:b/>
          <w:szCs w:val="21"/>
        </w:rPr>
        <w:t>：</w:t>
      </w:r>
      <w:r w:rsidRPr="00CC0D9D">
        <w:t>为防信息泄露，用户的账号、密码、姓名、联系方式必须密文存储</w:t>
      </w:r>
    </w:p>
    <w:p w14:paraId="5EDE8C1D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71A3F7A6" w14:textId="0EAC68C2" w:rsidR="00EF4B9A" w:rsidRPr="004C7DFF" w:rsidRDefault="00EF4B9A" w:rsidP="00EF4B9A">
      <w:pPr>
        <w:pStyle w:val="3"/>
        <w:spacing w:line="415" w:lineRule="auto"/>
        <w:ind w:firstLineChars="100" w:firstLine="321"/>
        <w:rPr>
          <w:rFonts w:hint="default"/>
        </w:rPr>
      </w:pPr>
      <w:bookmarkStart w:id="45" w:name="_Toc463086977"/>
      <w:r>
        <w:t>3.3.1.1</w:t>
      </w:r>
      <w:r w:rsidRPr="001B7CDF">
        <w:t>用户登录和验证</w:t>
      </w:r>
      <w:bookmarkEnd w:id="45"/>
    </w:p>
    <w:p w14:paraId="3A608807" w14:textId="0964BE2A" w:rsidR="00EF4B9A" w:rsidRPr="004C7DFF" w:rsidRDefault="00EF4B9A" w:rsidP="00EF4B9A">
      <w:pPr>
        <w:rPr>
          <w:rFonts w:hint="default"/>
          <w:b/>
          <w:sz w:val="24"/>
        </w:rPr>
      </w:pPr>
      <w:r w:rsidRPr="004C7DFF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1</w:t>
      </w:r>
      <w:r w:rsidRPr="004C7DFF">
        <w:rPr>
          <w:b/>
          <w:sz w:val="24"/>
        </w:rPr>
        <w:t>特性描述</w:t>
      </w:r>
    </w:p>
    <w:p w14:paraId="244F3D9A" w14:textId="77777777" w:rsidR="00EF4B9A" w:rsidRPr="001B7CDF" w:rsidRDefault="00EF4B9A" w:rsidP="00EF4B9A">
      <w:pPr>
        <w:ind w:left="315" w:hangingChars="150" w:hanging="315"/>
        <w:rPr>
          <w:rFonts w:hint="default"/>
        </w:rPr>
      </w:pPr>
      <w:r>
        <w:tab/>
      </w:r>
      <w:r w:rsidRPr="001B7CDF">
        <w:t>在系统启动时，用户要进行登录与验证，经过验证后的用户才能拥有各自的访问权限，</w:t>
      </w:r>
      <w:r>
        <w:t>完成各自的任务</w:t>
      </w:r>
    </w:p>
    <w:p w14:paraId="0EFAF43F" w14:textId="77777777" w:rsidR="00EF4B9A" w:rsidRDefault="00EF4B9A" w:rsidP="00EF4B9A">
      <w:pPr>
        <w:ind w:firstLineChars="150" w:firstLine="315"/>
        <w:rPr>
          <w:rFonts w:hint="default"/>
        </w:rPr>
      </w:pPr>
      <w:r w:rsidRPr="001B7CDF">
        <w:t>优先级</w:t>
      </w:r>
      <w:r w:rsidRPr="001B7CDF">
        <w:t>=</w:t>
      </w:r>
      <w:r w:rsidRPr="001B7CDF">
        <w:t>高</w:t>
      </w:r>
    </w:p>
    <w:p w14:paraId="4C78CA4F" w14:textId="77777777" w:rsidR="00EF4B9A" w:rsidRPr="001B7CDF" w:rsidRDefault="00EF4B9A" w:rsidP="00EF4B9A">
      <w:pPr>
        <w:ind w:firstLineChars="150" w:firstLine="315"/>
        <w:rPr>
          <w:rFonts w:hint="default"/>
        </w:rPr>
      </w:pPr>
    </w:p>
    <w:p w14:paraId="50F62618" w14:textId="5B95A64A" w:rsidR="00EF4B9A" w:rsidRDefault="00EF4B9A" w:rsidP="00EF4B9A">
      <w:pPr>
        <w:rPr>
          <w:rFonts w:hint="default"/>
          <w:b/>
          <w:bCs/>
        </w:rPr>
      </w:pPr>
      <w:r w:rsidRPr="004C7DFF">
        <w:rPr>
          <w:b/>
          <w:sz w:val="24"/>
        </w:rPr>
        <w:t xml:space="preserve">  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2</w:t>
      </w:r>
      <w:r w:rsidRPr="004C7DFF">
        <w:rPr>
          <w:b/>
          <w:sz w:val="24"/>
        </w:rPr>
        <w:t>刺激</w:t>
      </w:r>
      <w:r w:rsidRPr="004C7DFF">
        <w:rPr>
          <w:b/>
          <w:sz w:val="24"/>
        </w:rPr>
        <w:t>/</w:t>
      </w:r>
      <w:r w:rsidRPr="004C7DFF">
        <w:rPr>
          <w:b/>
          <w:sz w:val="24"/>
        </w:rPr>
        <w:t>响应序列</w:t>
      </w:r>
    </w:p>
    <w:p w14:paraId="0E20480E" w14:textId="5D812485" w:rsidR="00EF4B9A" w:rsidRPr="004C7DFF" w:rsidRDefault="00EF4B9A" w:rsidP="00EF4B9A">
      <w:pPr>
        <w:ind w:firstLine="354"/>
        <w:rPr>
          <w:rFonts w:hint="default"/>
        </w:rPr>
      </w:pPr>
      <w:r w:rsidRPr="001B7CDF">
        <w:t>刺激：用户输入</w:t>
      </w:r>
      <w:r>
        <w:t>账号</w:t>
      </w:r>
      <w:r w:rsidRPr="001B7CDF">
        <w:t>与密码登录</w:t>
      </w:r>
    </w:p>
    <w:p w14:paraId="0778F2B1" w14:textId="77C38AC1" w:rsidR="00EF4B9A" w:rsidRDefault="00FE4BD9" w:rsidP="00EF4B9A">
      <w:pPr>
        <w:ind w:firstLine="354"/>
        <w:rPr>
          <w:rFonts w:hint="default"/>
        </w:rPr>
      </w:pPr>
      <w:r>
        <w:t>响应：系统进行验证，</w:t>
      </w:r>
      <w:r w:rsidR="00EF4B9A" w:rsidRPr="001B7CDF">
        <w:t>根据</w:t>
      </w:r>
      <w:r w:rsidR="00EF4B9A">
        <w:t>客户端和</w:t>
      </w:r>
      <w:r w:rsidR="00EF4B9A" w:rsidRPr="001B7CDF">
        <w:t>身份为用户授予访问权限</w:t>
      </w:r>
    </w:p>
    <w:p w14:paraId="23AEF60A" w14:textId="5B0E8238" w:rsidR="00FE4BD9" w:rsidRDefault="00FE4BD9" w:rsidP="00EF4B9A">
      <w:pPr>
        <w:ind w:firstLine="354"/>
        <w:rPr>
          <w:rFonts w:hint="default"/>
        </w:rPr>
      </w:pPr>
      <w:r>
        <w:t>刺激：用户输入的信息不匹配</w:t>
      </w:r>
    </w:p>
    <w:p w14:paraId="56A68ECF" w14:textId="011F12CE" w:rsidR="00FE4BD9" w:rsidRDefault="00FE4BD9" w:rsidP="00EF4B9A">
      <w:pPr>
        <w:ind w:firstLine="354"/>
        <w:rPr>
          <w:rFonts w:hint="default"/>
        </w:rPr>
      </w:pPr>
      <w:r>
        <w:t>响应：系统提示登录失败</w:t>
      </w:r>
    </w:p>
    <w:p w14:paraId="46032D38" w14:textId="77777777" w:rsidR="00EF4B9A" w:rsidRPr="001B7CDF" w:rsidRDefault="00EF4B9A" w:rsidP="00EF4B9A">
      <w:pPr>
        <w:ind w:firstLine="354"/>
        <w:rPr>
          <w:rFonts w:hint="default"/>
        </w:rPr>
      </w:pPr>
    </w:p>
    <w:p w14:paraId="02EA8AAC" w14:textId="680C1FE6" w:rsidR="00EF4B9A" w:rsidRPr="004C7DFF" w:rsidRDefault="00EF4B9A" w:rsidP="00EF4B9A">
      <w:pPr>
        <w:ind w:firstLineChars="147" w:firstLine="354"/>
        <w:rPr>
          <w:rFonts w:hint="default"/>
          <w:b/>
          <w:sz w:val="24"/>
        </w:rPr>
      </w:pP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3</w:t>
      </w:r>
      <w:r w:rsidR="005D6ACB">
        <w:rPr>
          <w:b/>
          <w:sz w:val="24"/>
        </w:rPr>
        <w:t>相关</w:t>
      </w:r>
      <w:r w:rsidRPr="004C7DFF">
        <w:rPr>
          <w:b/>
          <w:sz w:val="24"/>
        </w:rPr>
        <w:t>需求</w:t>
      </w:r>
    </w:p>
    <w:tbl>
      <w:tblPr>
        <w:tblStyle w:val="ac"/>
        <w:tblW w:w="4974" w:type="pct"/>
        <w:tblLayout w:type="fixed"/>
        <w:tblLook w:val="04A0" w:firstRow="1" w:lastRow="0" w:firstColumn="1" w:lastColumn="0" w:noHBand="0" w:noVBand="1"/>
      </w:tblPr>
      <w:tblGrid>
        <w:gridCol w:w="3367"/>
        <w:gridCol w:w="5105"/>
      </w:tblGrid>
      <w:tr w:rsidR="00EF4B9A" w:rsidRPr="001B7CDF" w14:paraId="53D3ACB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D6AD5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4E00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用户请求登录时，系统应该验证用户的信息</w:t>
            </w:r>
          </w:p>
        </w:tc>
      </w:tr>
      <w:tr w:rsidR="00EF4B9A" w:rsidRPr="001B7CDF" w14:paraId="3C44209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967E9C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In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43076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不通过时，系统提示登录失败</w:t>
            </w:r>
          </w:p>
        </w:tc>
      </w:tr>
      <w:tr w:rsidR="00EF4B9A" w:rsidRPr="001B7CDF" w14:paraId="5FDA94E5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244B4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1B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通过时，系统根据用户身份给予用户任务访问权限</w:t>
            </w:r>
          </w:p>
        </w:tc>
      </w:tr>
      <w:tr w:rsidR="00EF4B9A" w:rsidRPr="001B7CDF" w14:paraId="4A17F700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F8F0DF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8022B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客户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8A30FC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46B8A8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Informa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D1F9F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客户执行浏览酒店信息</w:t>
            </w:r>
            <w:r w:rsidRPr="001B7CDF">
              <w:t>任务</w:t>
            </w:r>
          </w:p>
        </w:tc>
      </w:tr>
      <w:tr w:rsidR="00EF4B9A" w:rsidRPr="001B7CDF" w14:paraId="391791F8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DFE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UnexcutedOrder</w:t>
            </w:r>
          </w:p>
          <w:p w14:paraId="30BA1A2D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</w:p>
          <w:p w14:paraId="6E8AFCD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istoryOrder</w:t>
            </w:r>
          </w:p>
          <w:p w14:paraId="6512FC2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Info</w:t>
            </w:r>
          </w:p>
          <w:p w14:paraId="245F5C06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Service</w:t>
            </w:r>
          </w:p>
          <w:p w14:paraId="795A2A7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Credit</w:t>
            </w:r>
          </w:p>
          <w:p w14:paraId="131B303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E2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未执行订单和撤销未执行订单</w:t>
            </w:r>
            <w:r w:rsidRPr="001B7CDF">
              <w:t>任务</w:t>
            </w:r>
          </w:p>
          <w:p w14:paraId="66334B4F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历史订单任务</w:t>
            </w:r>
          </w:p>
          <w:p w14:paraId="58DD00E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和维护个人基本信息任务</w:t>
            </w:r>
          </w:p>
          <w:p w14:paraId="317934C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评价酒店服务任务</w:t>
            </w:r>
          </w:p>
          <w:p w14:paraId="11EB78D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查看信用记录任务</w:t>
            </w:r>
          </w:p>
          <w:p w14:paraId="11886857" w14:textId="77777777" w:rsidR="00EF4B9A" w:rsidRPr="00F51E21" w:rsidRDefault="00EF4B9A" w:rsidP="00471BA1">
            <w:pPr>
              <w:rPr>
                <w:rFonts w:hint="default"/>
              </w:rPr>
            </w:pPr>
            <w:r>
              <w:t>系统应该允许客户执行生成订单任务</w:t>
            </w:r>
          </w:p>
        </w:tc>
      </w:tr>
      <w:tr w:rsidR="00EF4B9A" w:rsidRPr="001B7CDF" w14:paraId="37301FE3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847B20E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6B08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酒店工作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6D1A31DC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C441B4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OrderManag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8895A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订单、更新退房信息</w:t>
            </w:r>
            <w:r w:rsidRPr="001B7CDF">
              <w:t>任务</w:t>
            </w:r>
          </w:p>
        </w:tc>
      </w:tr>
      <w:tr w:rsidR="00EF4B9A" w:rsidRPr="001B7CDF" w14:paraId="403C737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0F7C1F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Editing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973CD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维护酒店基本信息</w:t>
            </w:r>
            <w:r w:rsidRPr="001B7CDF">
              <w:t>任务</w:t>
            </w:r>
          </w:p>
        </w:tc>
      </w:tr>
      <w:tr w:rsidR="00EF4B9A" w:rsidRPr="001B7CDF" w14:paraId="191AD0EE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26569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51887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制定酒店促销策略</w:t>
            </w:r>
            <w:r w:rsidRPr="001B7CDF">
              <w:t>任务</w:t>
            </w:r>
          </w:p>
        </w:tc>
      </w:tr>
      <w:tr w:rsidR="00EF4B9A" w:rsidRPr="001B7CDF" w14:paraId="6C22B6F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4CE04CA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History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A9A6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酒店工作人员执行浏览酒店历史订单</w:t>
            </w:r>
            <w:r w:rsidRPr="001B7CDF">
              <w:t>任务</w:t>
            </w:r>
          </w:p>
        </w:tc>
      </w:tr>
      <w:tr w:rsidR="00EF4B9A" w:rsidRPr="001B7CDF" w14:paraId="65B61286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AD1EF23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FB74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管理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3A0E881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4F19DB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.UserMana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7D8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</w:t>
            </w:r>
            <w:r w:rsidRPr="001B7CDF">
              <w:t>执行</w:t>
            </w:r>
            <w:r>
              <w:t>用户管理</w:t>
            </w:r>
            <w:r w:rsidRPr="001B7CDF">
              <w:t>任务</w:t>
            </w:r>
          </w:p>
        </w:tc>
      </w:tr>
      <w:tr w:rsidR="00EF4B9A" w:rsidRPr="001B7CDF" w14:paraId="0AF1D5BB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A86E2C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Logging.Web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AddHot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67D4E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执行新增酒店</w:t>
            </w:r>
            <w:r w:rsidRPr="001B7CDF">
              <w:t>任务</w:t>
            </w:r>
          </w:p>
        </w:tc>
      </w:tr>
      <w:tr w:rsidR="00EF4B9A" w:rsidRPr="001B7CDF" w14:paraId="0CD203C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A129D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F252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营销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28E5B04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FE8516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AbnormalOrderCanc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86B6F" w14:textId="77777777" w:rsidR="00EF4B9A" w:rsidRPr="001B7CDF" w:rsidRDefault="00EF4B9A" w:rsidP="00471BA1">
            <w:pPr>
              <w:rPr>
                <w:rFonts w:hint="default"/>
              </w:rPr>
            </w:pPr>
            <w:r w:rsidRPr="00D6527C">
              <w:t>系统应该允许网站营销人员执行撤销异常订单任务</w:t>
            </w:r>
          </w:p>
        </w:tc>
      </w:tr>
      <w:tr w:rsidR="00EF4B9A" w:rsidRPr="001B7CDF" w14:paraId="7F33331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A466C2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Rechar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4F11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信用充</w:t>
            </w:r>
            <w:proofErr w:type="gramStart"/>
            <w:r w:rsidRPr="00D6527C">
              <w:t>值任务</w:t>
            </w:r>
            <w:proofErr w:type="gramEnd"/>
          </w:p>
        </w:tc>
      </w:tr>
      <w:tr w:rsidR="00EF4B9A" w:rsidRPr="001B7CDF" w14:paraId="760A2900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D33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EA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网站促销策略制定任务</w:t>
            </w:r>
          </w:p>
        </w:tc>
      </w:tr>
      <w:tr w:rsidR="00EF4B9A" w:rsidRPr="001B7CDF" w14:paraId="6A76E99B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3D57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All.Passwor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8CC" w14:textId="77777777" w:rsidR="00EF4B9A" w:rsidRPr="00D6527C" w:rsidRDefault="00EF4B9A" w:rsidP="00471BA1">
            <w:pPr>
              <w:rPr>
                <w:rFonts w:hint="default"/>
              </w:rPr>
            </w:pPr>
            <w:r w:rsidRPr="001B7CDF">
              <w:t>在经过验证的所有身份用户登录时，系统应该允许用户修改自己的密码</w:t>
            </w:r>
          </w:p>
        </w:tc>
      </w:tr>
    </w:tbl>
    <w:p w14:paraId="731B193C" w14:textId="77777777" w:rsidR="00EF4B9A" w:rsidRPr="005B04B6" w:rsidRDefault="00EF4B9A" w:rsidP="000B3748">
      <w:pPr>
        <w:rPr>
          <w:rFonts w:ascii="Calibri" w:hAnsi="Calibri" w:cs="Calibri" w:hint="default"/>
          <w:szCs w:val="21"/>
        </w:rPr>
      </w:pPr>
    </w:p>
    <w:p w14:paraId="1AB22202" w14:textId="77777777" w:rsidR="000B3748" w:rsidRDefault="000B3748" w:rsidP="000B3748">
      <w:pPr>
        <w:pStyle w:val="3"/>
        <w:ind w:firstLineChars="50" w:firstLine="161"/>
        <w:rPr>
          <w:rFonts w:hint="default"/>
        </w:rPr>
      </w:pPr>
      <w:bookmarkStart w:id="46" w:name="_Toc463086978"/>
      <w:r>
        <w:rPr>
          <w:rFonts w:hint="default"/>
        </w:rPr>
        <w:t>3.3.2</w:t>
      </w:r>
      <w:r w:rsidRPr="00BF65E6">
        <w:rPr>
          <w:sz w:val="30"/>
          <w:szCs w:val="30"/>
        </w:rPr>
        <w:t>可维护性</w:t>
      </w:r>
      <w:bookmarkEnd w:id="46"/>
    </w:p>
    <w:p w14:paraId="3ECF68A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1</w:t>
      </w:r>
      <w:r w:rsidRPr="00E06B09">
        <w:t>：在客户信息的数据格式发生变化时（见</w:t>
      </w:r>
      <w:r w:rsidRPr="00E06B09">
        <w:t>Format1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5EF15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2</w:t>
      </w:r>
      <w:r w:rsidRPr="00E06B09">
        <w:t>：在酒店信息的数据格式发生变化时（见</w:t>
      </w:r>
      <w:r w:rsidRPr="00E06B09">
        <w:t>Format2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01C98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3</w:t>
      </w:r>
      <w:r w:rsidRPr="00E06B09">
        <w:t>：在订单信息的数据格式发生变化时（见</w:t>
      </w:r>
      <w:r w:rsidRPr="00E06B09">
        <w:t>Format3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541715C0" w14:textId="77777777" w:rsidR="000B3748" w:rsidRDefault="00E06B09" w:rsidP="00E06B09">
      <w:pPr>
        <w:rPr>
          <w:rFonts w:hint="default"/>
          <w:sz w:val="24"/>
          <w:szCs w:val="24"/>
        </w:rPr>
      </w:pPr>
      <w:r w:rsidRPr="00E06B09">
        <w:rPr>
          <w:rFonts w:asciiTheme="minorHAnsi" w:hAnsiTheme="minorHAnsi" w:cstheme="minorHAnsi" w:hint="default"/>
          <w:b/>
        </w:rPr>
        <w:t>Modifiability4</w:t>
      </w:r>
      <w:r w:rsidRPr="00E06B09">
        <w:t>：如果系统要增加新的会员服务，要能够在</w:t>
      </w:r>
      <w:r w:rsidRPr="00E06B09">
        <w:t>0.25</w:t>
      </w:r>
      <w:r w:rsidRPr="00E06B09">
        <w:t>个人月内完成。</w:t>
      </w:r>
    </w:p>
    <w:p w14:paraId="14AA3D5F" w14:textId="77777777" w:rsidR="000B3748" w:rsidRPr="00BF65E6" w:rsidRDefault="000B3748" w:rsidP="000B3748">
      <w:pPr>
        <w:pStyle w:val="3"/>
        <w:ind w:firstLineChars="50" w:firstLine="161"/>
        <w:rPr>
          <w:rFonts w:asciiTheme="minorEastAsia" w:hAnsiTheme="minorEastAsia" w:cs="Calibri" w:hint="default"/>
        </w:rPr>
      </w:pPr>
      <w:bookmarkStart w:id="47" w:name="_Toc463086979"/>
      <w:r w:rsidRPr="00BF65E6">
        <w:rPr>
          <w:rFonts w:hint="default"/>
        </w:rPr>
        <w:t>3.3.3</w:t>
      </w:r>
      <w:r w:rsidRPr="00BF65E6">
        <w:rPr>
          <w:rFonts w:asciiTheme="minorEastAsia" w:hAnsiTheme="minorEastAsia" w:cs="Calibri"/>
          <w:sz w:val="30"/>
          <w:szCs w:val="30"/>
        </w:rPr>
        <w:t>易用性</w:t>
      </w:r>
      <w:bookmarkEnd w:id="47"/>
    </w:p>
    <w:p w14:paraId="62011816" w14:textId="77777777" w:rsidR="00E06B09" w:rsidRPr="00E06B09" w:rsidRDefault="00E06B09" w:rsidP="00E06B09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1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酒店的名称、价格、可用房间信息的显示要用大号字体。</w:t>
      </w:r>
    </w:p>
    <w:p w14:paraId="5F05F522" w14:textId="333BA73A" w:rsidR="000B3748" w:rsidRPr="00377AA6" w:rsidRDefault="00E06B09" w:rsidP="000B3748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2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客户从登录到下订单所需的</w:t>
      </w:r>
      <w:r w:rsidR="00733DBD">
        <w:rPr>
          <w:rFonts w:ascii="Calibri" w:hAnsi="Calibri" w:cs="Calibri"/>
          <w:szCs w:val="21"/>
        </w:rPr>
        <w:t>最少</w:t>
      </w:r>
      <w:r w:rsidRPr="00E06B09">
        <w:rPr>
          <w:rFonts w:ascii="Calibri" w:hAnsi="Calibri" w:cs="Calibri"/>
          <w:szCs w:val="21"/>
        </w:rPr>
        <w:t>鼠标点击次数不超过</w:t>
      </w:r>
      <w:r w:rsidRPr="00E06B09">
        <w:rPr>
          <w:rFonts w:ascii="Calibri" w:hAnsi="Calibri" w:cs="Calibri"/>
          <w:szCs w:val="21"/>
        </w:rPr>
        <w:t>5</w:t>
      </w:r>
      <w:r w:rsidRPr="00E06B09">
        <w:rPr>
          <w:rFonts w:ascii="Calibri" w:hAnsi="Calibri" w:cs="Calibri"/>
          <w:szCs w:val="21"/>
        </w:rPr>
        <w:t>次。</w:t>
      </w:r>
      <w:r w:rsidR="000B3748" w:rsidRPr="00BF65E6">
        <w:rPr>
          <w:rFonts w:ascii="Calibri" w:hAnsi="Calibri" w:cs="Calibri" w:hint="default"/>
          <w:szCs w:val="21"/>
        </w:rPr>
        <w:t xml:space="preserve">   </w:t>
      </w:r>
    </w:p>
    <w:p w14:paraId="0299FDD6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8" w:name="_Toc463086980"/>
      <w:r w:rsidRPr="00BF65E6">
        <w:rPr>
          <w:rFonts w:hint="default"/>
        </w:rPr>
        <w:t>3.3.</w:t>
      </w:r>
      <w:r w:rsidR="00377AA6">
        <w:t>4</w:t>
      </w:r>
      <w:r w:rsidRPr="00BF65E6">
        <w:rPr>
          <w:rFonts w:ascii="Calibri" w:hAnsi="Calibri" w:cs="Calibri"/>
        </w:rPr>
        <w:t>业务规则</w:t>
      </w:r>
      <w:bookmarkEnd w:id="48"/>
    </w:p>
    <w:p w14:paraId="68AB9E1B" w14:textId="77777777" w:rsidR="00F91997" w:rsidRPr="00BA5FD5" w:rsidRDefault="00C502FA" w:rsidP="00F91997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 w:val="24"/>
          <w:szCs w:val="24"/>
        </w:rPr>
        <w:tab/>
      </w:r>
      <w:r w:rsidR="00F91997" w:rsidRPr="00F273D0">
        <w:rPr>
          <w:rFonts w:ascii="Calibri" w:hAnsi="Calibri" w:cs="Calibri"/>
          <w:b/>
          <w:szCs w:val="21"/>
        </w:rPr>
        <w:t>BR1</w:t>
      </w:r>
      <w:r w:rsidR="00F91997" w:rsidRPr="00F273D0">
        <w:rPr>
          <w:rFonts w:ascii="Calibri" w:hAnsi="Calibri" w:cs="Calibri"/>
          <w:b/>
          <w:szCs w:val="21"/>
        </w:rPr>
        <w:t>：</w:t>
      </w:r>
      <w:r w:rsidR="00F91997" w:rsidRPr="00BA5FD5">
        <w:rPr>
          <w:rFonts w:ascii="Calibri" w:hAnsi="Calibri" w:cs="Calibri"/>
          <w:szCs w:val="21"/>
        </w:rPr>
        <w:t>酒店促销策略</w:t>
      </w:r>
    </w:p>
    <w:p w14:paraId="1ADD67D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78267F65" w14:textId="12972CC0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D95E44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77F22E8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20EF5C4A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网站促销策略</w:t>
      </w:r>
    </w:p>
    <w:p w14:paraId="19B450BC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0BEAC0A0" w14:textId="296F1B6D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1C52A0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47EC72C5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54FBD5B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3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信用值规则</w:t>
      </w:r>
    </w:p>
    <w:p w14:paraId="5C41D73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正常执行时，增加等于订单最终价格的信用值</w:t>
      </w:r>
    </w:p>
    <w:p w14:paraId="64EB4D99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置于异常状态时，扣除等于订单最终价格的信用值</w:t>
      </w:r>
    </w:p>
    <w:p w14:paraId="320CCBE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酒店工作人员执行时，增加等于订单最终价格的信用值</w:t>
      </w:r>
    </w:p>
    <w:p w14:paraId="2FF68D1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网站营销人员撤销时，由网站营销人员选择增加等于订单最</w:t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lastRenderedPageBreak/>
        <w:tab/>
      </w:r>
      <w:proofErr w:type="gramStart"/>
      <w:r w:rsidRPr="00BA5FD5">
        <w:rPr>
          <w:rFonts w:ascii="Calibri" w:hAnsi="Calibri" w:cs="Calibri"/>
          <w:szCs w:val="21"/>
        </w:rPr>
        <w:t>终价格</w:t>
      </w:r>
      <w:proofErr w:type="gramEnd"/>
      <w:r w:rsidRPr="00BA5FD5">
        <w:rPr>
          <w:rFonts w:ascii="Calibri" w:hAnsi="Calibri" w:cs="Calibri"/>
          <w:szCs w:val="21"/>
        </w:rPr>
        <w:t>一半或全部的信用值</w:t>
      </w:r>
    </w:p>
    <w:p w14:paraId="2090A6F2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信用值小于</w:t>
      </w:r>
      <w:r w:rsidRPr="00BA5FD5">
        <w:rPr>
          <w:rFonts w:ascii="Calibri" w:hAnsi="Calibri" w:cs="Calibri"/>
          <w:szCs w:val="21"/>
        </w:rPr>
        <w:t>0</w:t>
      </w:r>
      <w:r w:rsidRPr="00BA5FD5">
        <w:rPr>
          <w:rFonts w:ascii="Calibri" w:hAnsi="Calibri" w:cs="Calibri"/>
          <w:szCs w:val="21"/>
        </w:rPr>
        <w:t>时，客户不可以生成订单</w:t>
      </w:r>
    </w:p>
    <w:p w14:paraId="68614CBB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77C9925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4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会员等级制度</w:t>
      </w:r>
    </w:p>
    <w:p w14:paraId="0AFF65A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从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开始，信用值每达到</w:t>
      </w:r>
      <w:r w:rsidRPr="00BA5FD5">
        <w:rPr>
          <w:rFonts w:ascii="Calibri" w:hAnsi="Calibri" w:cs="Calibri"/>
          <w:szCs w:val="21"/>
        </w:rPr>
        <w:t>500</w:t>
      </w:r>
      <w:r w:rsidRPr="00BA5FD5">
        <w:rPr>
          <w:rFonts w:ascii="Calibri" w:hAnsi="Calibri" w:cs="Calibri"/>
          <w:szCs w:val="21"/>
        </w:rPr>
        <w:t>的倍数时升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，负</w:t>
      </w:r>
      <w:proofErr w:type="gramStart"/>
      <w:r w:rsidRPr="00BA5FD5">
        <w:rPr>
          <w:rFonts w:ascii="Calibri" w:hAnsi="Calibri" w:cs="Calibri"/>
          <w:szCs w:val="21"/>
        </w:rPr>
        <w:t>信用值算为</w:t>
      </w:r>
      <w:proofErr w:type="gramEnd"/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</w:t>
      </w:r>
    </w:p>
    <w:p w14:paraId="02EC6A8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42BE835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5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生成订单价格规则</w:t>
      </w:r>
    </w:p>
    <w:p w14:paraId="43E6055B" w14:textId="7C5EA440" w:rsidR="00F91997" w:rsidRPr="00BA5FD5" w:rsidRDefault="002251BA" w:rsidP="00B627BD">
      <w:pPr>
        <w:ind w:leftChars="200" w:left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="00B627BD">
        <w:rPr>
          <w:rFonts w:ascii="Calibri" w:hAnsi="Calibri" w:cs="Calibri"/>
          <w:szCs w:val="21"/>
        </w:rPr>
        <w:t>原价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酒店促销策略中折扣最大者的折扣倍率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网站促销策略中折扣最大者的折扣倍率</w:t>
      </w:r>
    </w:p>
    <w:p w14:paraId="6A683CBD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3BEEFFD8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6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最晚订单执行时间</w:t>
      </w:r>
    </w:p>
    <w:p w14:paraId="5AD9CB7F" w14:textId="76BADDE6" w:rsidR="000B3748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="00753024">
        <w:rPr>
          <w:rFonts w:ascii="Calibri" w:hAnsi="Calibri" w:cs="Calibri"/>
          <w:szCs w:val="21"/>
        </w:rPr>
        <w:t>预约入住时间的第二天</w:t>
      </w:r>
      <w:r w:rsidR="0006469C">
        <w:rPr>
          <w:rFonts w:ascii="Calibri" w:hAnsi="Calibri" w:cs="Calibri"/>
          <w:szCs w:val="21"/>
        </w:rPr>
        <w:t>00</w:t>
      </w:r>
      <w:r w:rsidR="00753024">
        <w:rPr>
          <w:rFonts w:ascii="Calibri" w:hAnsi="Calibri" w:cs="Calibri"/>
          <w:szCs w:val="21"/>
        </w:rPr>
        <w:t>：</w:t>
      </w:r>
      <w:r w:rsidR="00753024">
        <w:rPr>
          <w:rFonts w:ascii="Calibri" w:hAnsi="Calibri" w:cs="Calibri"/>
          <w:szCs w:val="21"/>
        </w:rPr>
        <w:t>00</w:t>
      </w:r>
      <w:r w:rsidR="000B3748" w:rsidRPr="00BA5FD5">
        <w:rPr>
          <w:rFonts w:ascii="Calibri" w:hAnsi="Calibri" w:cs="Calibri"/>
          <w:szCs w:val="21"/>
        </w:rPr>
        <w:t xml:space="preserve">   </w:t>
      </w:r>
    </w:p>
    <w:p w14:paraId="7060B2A8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9" w:name="_Toc463086981"/>
      <w:r w:rsidRPr="00BF65E6">
        <w:rPr>
          <w:rFonts w:hint="default"/>
        </w:rPr>
        <w:t>3.3.</w:t>
      </w:r>
      <w:r w:rsidR="00377AA6">
        <w:t>5</w:t>
      </w:r>
      <w:r w:rsidRPr="00BF65E6">
        <w:rPr>
          <w:rFonts w:ascii="Calibri" w:hAnsi="Calibri" w:cs="Calibri"/>
        </w:rPr>
        <w:t>约束</w:t>
      </w:r>
      <w:bookmarkEnd w:id="49"/>
    </w:p>
    <w:p w14:paraId="48B2C9F9" w14:textId="77777777" w:rsidR="00BA5FD5" w:rsidRDefault="00FB2833" w:rsidP="00F273D0">
      <w:pPr>
        <w:ind w:firstLineChars="200" w:firstLine="422"/>
        <w:rPr>
          <w:rFonts w:ascii="Calibri" w:hAnsi="Calibri" w:cs="Calibri"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1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系统要在网络上分布为一个服务器和多个客户端</w:t>
      </w:r>
    </w:p>
    <w:p w14:paraId="0DFB2183" w14:textId="658B3265" w:rsidR="000B3748" w:rsidRDefault="00FB2833" w:rsidP="00F273D0">
      <w:pPr>
        <w:ind w:firstLineChars="200" w:firstLine="422"/>
        <w:rPr>
          <w:rFonts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由于缺少服务器，开发时将使用一台普通电脑作为服务器</w:t>
      </w:r>
    </w:p>
    <w:p w14:paraId="76416013" w14:textId="77777777" w:rsidR="00DE4FC9" w:rsidRDefault="00DE4FC9" w:rsidP="00BA5FD5">
      <w:pPr>
        <w:ind w:firstLineChars="200" w:firstLine="420"/>
        <w:rPr>
          <w:rFonts w:hint="default"/>
          <w:szCs w:val="21"/>
        </w:rPr>
      </w:pPr>
    </w:p>
    <w:p w14:paraId="450FAFAA" w14:textId="77777777" w:rsidR="00DE4FC9" w:rsidRPr="00EF4B9A" w:rsidRDefault="00DE4FC9" w:rsidP="00DE4FC9">
      <w:pPr>
        <w:pStyle w:val="2"/>
        <w:rPr>
          <w:rFonts w:ascii="Times New Roman" w:eastAsia="宋体" w:hAnsi="Times New Roman" w:cs="Times New Roman" w:hint="default"/>
        </w:rPr>
      </w:pPr>
      <w:bookmarkStart w:id="50" w:name="_Toc463086982"/>
      <w:r w:rsidRPr="00EF4B9A">
        <w:rPr>
          <w:rFonts w:ascii="Times New Roman" w:eastAsia="宋体" w:hAnsi="Times New Roman" w:cs="Times New Roman"/>
        </w:rPr>
        <w:t xml:space="preserve">3.4 </w:t>
      </w:r>
      <w:r w:rsidRPr="00EF4B9A">
        <w:rPr>
          <w:rFonts w:ascii="Times New Roman" w:eastAsia="宋体" w:hAnsi="Times New Roman" w:cs="Times New Roman"/>
        </w:rPr>
        <w:t>数据需求</w:t>
      </w:r>
      <w:bookmarkEnd w:id="50"/>
    </w:p>
    <w:p w14:paraId="05D2E2DB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1" w:name="_Toc463086983"/>
      <w:r>
        <w:rPr>
          <w:rFonts w:hint="default"/>
        </w:rPr>
        <w:t>3.4.1</w:t>
      </w:r>
      <w:r>
        <w:rPr>
          <w:rFonts w:hint="default"/>
        </w:rPr>
        <w:t>数据定义</w:t>
      </w:r>
      <w:bookmarkEnd w:id="51"/>
    </w:p>
    <w:p w14:paraId="065593B9" w14:textId="77777777" w:rsidR="00BB609C" w:rsidRDefault="007904F7" w:rsidP="000343CC">
      <w:pPr>
        <w:rPr>
          <w:rFonts w:hint="default"/>
          <w:b/>
          <w:bCs/>
        </w:rPr>
      </w:pPr>
      <w:r>
        <w:rPr>
          <w:rFonts w:hint="default"/>
        </w:rPr>
        <w:t xml:space="preserve">  </w:t>
      </w:r>
      <w:r w:rsidR="000343CC">
        <w:t xml:space="preserve">  </w:t>
      </w:r>
      <w:r w:rsidR="00BB609C" w:rsidRPr="00F273D0">
        <w:rPr>
          <w:b/>
        </w:rPr>
        <w:t>DR1</w:t>
      </w:r>
      <w:r w:rsidR="00BB609C" w:rsidRPr="00F273D0">
        <w:rPr>
          <w:b/>
        </w:rPr>
        <w:t>：</w:t>
      </w:r>
      <w:r w:rsidR="00BB609C" w:rsidRPr="00BB609C">
        <w:t>系统需要存储的数据实体及其关系参见功能需求。</w:t>
      </w:r>
    </w:p>
    <w:p w14:paraId="1C10E179" w14:textId="77777777" w:rsidR="000B3748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2" w:name="_Toc463086984"/>
      <w:r>
        <w:rPr>
          <w:rFonts w:hint="default"/>
        </w:rPr>
        <w:t>3.4.2</w:t>
      </w:r>
      <w:r>
        <w:rPr>
          <w:rFonts w:hint="default"/>
        </w:rPr>
        <w:t>默认数据</w:t>
      </w:r>
      <w:bookmarkEnd w:id="52"/>
    </w:p>
    <w:p w14:paraId="4EA69A73" w14:textId="77777777" w:rsidR="000B3748" w:rsidRDefault="000B3748" w:rsidP="000B3748">
      <w:pPr>
        <w:ind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默认数据用于以下两种情况：</w:t>
      </w:r>
    </w:p>
    <w:p w14:paraId="68801028" w14:textId="64DE0FD4" w:rsidR="000B3748" w:rsidRDefault="00C51867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新生成订单或人员或酒店时</w:t>
      </w:r>
      <w:r w:rsidR="000B3748">
        <w:rPr>
          <w:rFonts w:ascii="Calibri" w:hAnsi="Calibri" w:cs="Calibri" w:hint="default"/>
          <w:szCs w:val="21"/>
        </w:rPr>
        <w:t>。</w:t>
      </w:r>
    </w:p>
    <w:p w14:paraId="13F8BB55" w14:textId="77777777" w:rsidR="000B3748" w:rsidRDefault="000B3748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编辑数据时不小心将相关数据清空时。</w:t>
      </w:r>
    </w:p>
    <w:p w14:paraId="48375577" w14:textId="77777777" w:rsidR="007F481E" w:rsidRDefault="007F481E" w:rsidP="007F481E">
      <w:pPr>
        <w:pStyle w:val="10"/>
        <w:ind w:left="780" w:firstLineChars="0" w:firstLine="0"/>
        <w:rPr>
          <w:rFonts w:ascii="Calibri" w:hAnsi="Calibri" w:cs="Calibri" w:hint="default"/>
          <w:szCs w:val="21"/>
        </w:rPr>
      </w:pPr>
    </w:p>
    <w:p w14:paraId="0DD688CE" w14:textId="77777777" w:rsidR="009C685E" w:rsidRPr="00872A61" w:rsidRDefault="007F481E" w:rsidP="007F481E">
      <w:pPr>
        <w:rPr>
          <w:rFonts w:asciiTheme="minorHAnsi" w:eastAsiaTheme="minorEastAsia" w:hAnsiTheme="minorHAnsi" w:cstheme="minorHAnsi" w:hint="default"/>
        </w:rPr>
      </w:pPr>
      <w:r>
        <w:rPr>
          <w:rFonts w:hint="default"/>
        </w:rPr>
        <w:t xml:space="preserve">   </w:t>
      </w:r>
      <w:r w:rsidRPr="00872A61">
        <w:rPr>
          <w:rFonts w:asciiTheme="minorHAnsi" w:hAnsiTheme="minorHAnsi" w:cstheme="minorHAnsi" w:hint="default"/>
        </w:rPr>
        <w:t xml:space="preserve"> </w:t>
      </w:r>
      <w:r w:rsidR="009C685E" w:rsidRPr="00872A61">
        <w:rPr>
          <w:rFonts w:asciiTheme="minorHAnsi" w:hAnsiTheme="minorHAnsi" w:cstheme="minorHAnsi" w:hint="default"/>
        </w:rPr>
        <w:t>Default1</w:t>
      </w:r>
      <w:r w:rsidR="009C685E" w:rsidRPr="00872A61">
        <w:rPr>
          <w:rFonts w:asciiTheme="minorHAnsi" w:hAnsiTheme="minorHAnsi" w:cstheme="minorHAnsi" w:hint="default"/>
        </w:rPr>
        <w:t>：生成订单时的房间数量默认为</w:t>
      </w:r>
      <w:r w:rsidR="009C685E" w:rsidRPr="00872A61">
        <w:rPr>
          <w:rFonts w:asciiTheme="minorHAnsi" w:hAnsiTheme="minorHAnsi" w:cstheme="minorHAnsi" w:hint="default"/>
        </w:rPr>
        <w:t>1</w:t>
      </w:r>
    </w:p>
    <w:p w14:paraId="7A4B00C1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2</w:t>
      </w:r>
      <w:r w:rsidR="009C685E" w:rsidRPr="00872A61">
        <w:rPr>
          <w:rFonts w:asciiTheme="minorHAnsi" w:hAnsiTheme="minorHAnsi" w:cstheme="minorHAnsi" w:hint="default"/>
        </w:rPr>
        <w:t>：生成订单时的入住天数默认为</w:t>
      </w:r>
      <w:r w:rsidR="009C685E" w:rsidRPr="00872A61">
        <w:rPr>
          <w:rFonts w:asciiTheme="minorHAnsi" w:hAnsiTheme="minorHAnsi" w:cstheme="minorHAnsi" w:hint="default"/>
        </w:rPr>
        <w:t>1</w:t>
      </w:r>
      <w:r w:rsidR="009C685E" w:rsidRPr="00872A61">
        <w:rPr>
          <w:rFonts w:asciiTheme="minorHAnsi" w:hAnsiTheme="minorHAnsi" w:cstheme="minorHAnsi" w:hint="default"/>
        </w:rPr>
        <w:t>天</w:t>
      </w:r>
    </w:p>
    <w:p w14:paraId="2A68D59D" w14:textId="07FB66CA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3</w:t>
      </w:r>
      <w:r w:rsidR="009C685E" w:rsidRPr="00872A61">
        <w:rPr>
          <w:rFonts w:asciiTheme="minorHAnsi" w:hAnsiTheme="minorHAnsi" w:cstheme="minorHAnsi" w:hint="default"/>
        </w:rPr>
        <w:t>：网站管理员账号默认为</w:t>
      </w:r>
      <w:r w:rsidR="009A5E37">
        <w:rPr>
          <w:rFonts w:asciiTheme="minorHAnsi" w:hAnsiTheme="minorHAnsi" w:cstheme="minorHAnsi" w:hint="default"/>
        </w:rPr>
        <w:t>root</w:t>
      </w:r>
      <w:r w:rsidR="009C685E" w:rsidRPr="00872A61">
        <w:rPr>
          <w:rFonts w:asciiTheme="minorHAnsi" w:hAnsiTheme="minorHAnsi" w:cstheme="minorHAnsi" w:hint="default"/>
        </w:rPr>
        <w:t xml:space="preserve">, </w:t>
      </w:r>
      <w:r w:rsidR="009C685E" w:rsidRPr="00872A61">
        <w:rPr>
          <w:rFonts w:asciiTheme="minorHAnsi" w:hAnsiTheme="minorHAnsi" w:cstheme="minorHAnsi" w:hint="default"/>
        </w:rPr>
        <w:t>密码默认为</w:t>
      </w:r>
      <w:r w:rsidR="009C685E" w:rsidRPr="00872A61">
        <w:rPr>
          <w:rFonts w:asciiTheme="minorHAnsi" w:hAnsiTheme="minorHAnsi" w:cstheme="minorHAnsi" w:hint="default"/>
        </w:rPr>
        <w:t>123456</w:t>
      </w:r>
    </w:p>
    <w:p w14:paraId="12D7B849" w14:textId="36DC01EC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4</w:t>
      </w:r>
      <w:r w:rsidR="009C685E" w:rsidRPr="00872A61">
        <w:rPr>
          <w:rFonts w:asciiTheme="minorHAnsi" w:hAnsiTheme="minorHAnsi" w:cstheme="minorHAnsi" w:hint="default"/>
        </w:rPr>
        <w:t>：信用值数据默认为</w:t>
      </w:r>
      <w:r w:rsidR="00E168DC">
        <w:rPr>
          <w:rFonts w:asciiTheme="minorHAnsi" w:hAnsiTheme="minorHAnsi" w:cstheme="minorHAnsi"/>
        </w:rPr>
        <w:t>20</w:t>
      </w:r>
      <w:r w:rsidR="009C685E" w:rsidRPr="00872A61">
        <w:rPr>
          <w:rFonts w:asciiTheme="minorHAnsi" w:hAnsiTheme="minorHAnsi" w:cstheme="minorHAnsi" w:hint="default"/>
        </w:rPr>
        <w:t>0</w:t>
      </w:r>
    </w:p>
    <w:p w14:paraId="78C59099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5</w:t>
      </w:r>
      <w:r w:rsidR="009C685E" w:rsidRPr="00872A61">
        <w:rPr>
          <w:rFonts w:asciiTheme="minorHAnsi" w:hAnsiTheme="minorHAnsi" w:cstheme="minorHAnsi" w:hint="default"/>
        </w:rPr>
        <w:t>：日期默认为当天</w:t>
      </w:r>
    </w:p>
    <w:p w14:paraId="4E4933BE" w14:textId="77777777" w:rsidR="009C685E" w:rsidRDefault="007F481E" w:rsidP="007F481E">
      <w:pPr>
        <w:rPr>
          <w:rFonts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6</w:t>
      </w:r>
      <w:r w:rsidR="009C685E">
        <w:t>：酒店简介字符串默认为“暂无”</w:t>
      </w:r>
    </w:p>
    <w:p w14:paraId="6952EB18" w14:textId="77777777" w:rsidR="000B3748" w:rsidRPr="00565773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3" w:name="_Toc463086985"/>
      <w:r w:rsidRPr="0032053E">
        <w:rPr>
          <w:rFonts w:hint="default"/>
        </w:rPr>
        <w:t>3.4.3</w:t>
      </w:r>
      <w:r w:rsidRPr="0032053E">
        <w:rPr>
          <w:rFonts w:hint="default"/>
        </w:rPr>
        <w:t>数据格式要求</w:t>
      </w:r>
      <w:bookmarkEnd w:id="53"/>
    </w:p>
    <w:p w14:paraId="2D11E737" w14:textId="25FEE45D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</w:t>
      </w:r>
      <w:r w:rsidRPr="007904F7">
        <w:rPr>
          <w:rFonts w:ascii="Calibri" w:hAnsi="Calibri" w:cs="Calibri"/>
          <w:szCs w:val="21"/>
        </w:rPr>
        <w:t>：客户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Pr="007904F7">
        <w:rPr>
          <w:rFonts w:ascii="Calibri" w:hAnsi="Calibri" w:cs="Calibri"/>
          <w:szCs w:val="21"/>
        </w:rPr>
        <w:lastRenderedPageBreak/>
        <w:t>ID</w:t>
      </w:r>
      <w:r w:rsidRPr="007904F7">
        <w:rPr>
          <w:rFonts w:ascii="Calibri" w:hAnsi="Calibri" w:cs="Calibri"/>
          <w:szCs w:val="21"/>
        </w:rPr>
        <w:t>（</w:t>
      </w:r>
      <w:r w:rsidRPr="007904F7">
        <w:rPr>
          <w:rFonts w:ascii="Calibri" w:hAnsi="Calibri" w:cs="Calibri"/>
          <w:szCs w:val="21"/>
        </w:rPr>
        <w:t>10</w:t>
      </w:r>
      <w:r w:rsidRPr="007904F7">
        <w:rPr>
          <w:rFonts w:ascii="Calibri" w:hAnsi="Calibri" w:cs="Calibri"/>
          <w:szCs w:val="21"/>
        </w:rPr>
        <w:t>位数字）、密码（见</w:t>
      </w:r>
      <w:r w:rsidRPr="007904F7">
        <w:rPr>
          <w:rFonts w:ascii="Calibri" w:hAnsi="Calibri" w:cs="Calibri"/>
          <w:szCs w:val="21"/>
        </w:rPr>
        <w:t>Format1</w:t>
      </w:r>
      <w:r w:rsidR="00313DE2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信用（浮点数）、生日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、企业名称（是企业会员时，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会员等级（是会员时，正整数）及离下一级所需信用值（是会员时，浮点数）。</w:t>
      </w:r>
    </w:p>
    <w:p w14:paraId="22DFE73F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2B7338F" w14:textId="7935CE4F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</w:t>
      </w:r>
      <w:r w:rsidR="00872A61">
        <w:rPr>
          <w:rFonts w:ascii="Calibri" w:hAnsi="Calibri" w:cs="Calibri"/>
          <w:szCs w:val="21"/>
        </w:rPr>
        <w:t>or</w:t>
      </w:r>
      <w:r w:rsidRPr="007904F7">
        <w:rPr>
          <w:rFonts w:ascii="Calibri" w:hAnsi="Calibri" w:cs="Calibri"/>
          <w:szCs w:val="21"/>
        </w:rPr>
        <w:t>mat2</w:t>
      </w:r>
      <w:r w:rsidRPr="007904F7">
        <w:rPr>
          <w:rFonts w:ascii="Calibri" w:hAnsi="Calibri" w:cs="Calibri"/>
          <w:szCs w:val="21"/>
        </w:rPr>
        <w:t>：酒店信息包括</w:t>
      </w:r>
      <w:r w:rsidR="00F61F7D">
        <w:rPr>
          <w:rFonts w:ascii="Calibri" w:hAnsi="Calibri" w:cs="Calibri"/>
          <w:szCs w:val="21"/>
        </w:rPr>
        <w:t>名称（</w:t>
      </w:r>
      <w:r w:rsidR="00F61F7D" w:rsidRPr="007904F7">
        <w:rPr>
          <w:rFonts w:ascii="Calibri" w:hAnsi="Calibri" w:cs="Calibri"/>
          <w:szCs w:val="21"/>
        </w:rPr>
        <w:t>长度大于</w:t>
      </w:r>
      <w:r w:rsidR="00F61F7D" w:rsidRPr="007904F7">
        <w:rPr>
          <w:rFonts w:ascii="Calibri" w:hAnsi="Calibri" w:cs="Calibri"/>
          <w:szCs w:val="21"/>
        </w:rPr>
        <w:t>0</w:t>
      </w:r>
      <w:r w:rsidR="00F61F7D" w:rsidRPr="007904F7">
        <w:rPr>
          <w:rFonts w:ascii="Calibri" w:hAnsi="Calibri" w:cs="Calibri"/>
          <w:szCs w:val="21"/>
        </w:rPr>
        <w:t>的字符串</w:t>
      </w:r>
      <w:r w:rsidR="00F61F7D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="00FE2043">
        <w:rPr>
          <w:rFonts w:ascii="Calibri" w:hAnsi="Calibri" w:cs="Calibri"/>
          <w:szCs w:val="21"/>
        </w:rPr>
        <w:t>所属城市（</w:t>
      </w:r>
      <w:r w:rsidR="00FE2043" w:rsidRPr="007904F7">
        <w:rPr>
          <w:rFonts w:ascii="Calibri" w:hAnsi="Calibri" w:cs="Calibri"/>
          <w:szCs w:val="21"/>
        </w:rPr>
        <w:t>长度大于</w:t>
      </w:r>
      <w:r w:rsidR="00FE2043" w:rsidRPr="007904F7">
        <w:rPr>
          <w:rFonts w:ascii="Calibri" w:hAnsi="Calibri" w:cs="Calibri"/>
          <w:szCs w:val="21"/>
        </w:rPr>
        <w:t>0</w:t>
      </w:r>
      <w:r w:rsidR="00FE2043" w:rsidRPr="007904F7">
        <w:rPr>
          <w:rFonts w:ascii="Calibri" w:hAnsi="Calibri" w:cs="Calibri"/>
          <w:szCs w:val="21"/>
        </w:rPr>
        <w:t>的字符串</w:t>
      </w:r>
      <w:r w:rsidR="00FE2043">
        <w:rPr>
          <w:rFonts w:ascii="Calibri" w:hAnsi="Calibri" w:cs="Calibri"/>
          <w:szCs w:val="21"/>
        </w:rPr>
        <w:t>）、</w:t>
      </w:r>
      <w:proofErr w:type="gramStart"/>
      <w:r w:rsidRPr="007904F7">
        <w:rPr>
          <w:rFonts w:ascii="Calibri" w:hAnsi="Calibri" w:cs="Calibri"/>
          <w:szCs w:val="21"/>
        </w:rPr>
        <w:t>所属商</w:t>
      </w:r>
      <w:proofErr w:type="gramEnd"/>
      <w:r w:rsidRPr="007904F7">
        <w:rPr>
          <w:rFonts w:ascii="Calibri" w:hAnsi="Calibri" w:cs="Calibri"/>
          <w:szCs w:val="21"/>
        </w:rPr>
        <w:t>圈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简介（字符串）、设施服务（字符串）、星级（</w:t>
      </w:r>
      <w:r w:rsidRPr="007904F7">
        <w:rPr>
          <w:rFonts w:ascii="Calibri" w:hAnsi="Calibri" w:cs="Calibri"/>
          <w:szCs w:val="21"/>
        </w:rPr>
        <w:t>1-5</w:t>
      </w:r>
      <w:r w:rsidRPr="007904F7">
        <w:rPr>
          <w:rFonts w:ascii="Calibri" w:hAnsi="Calibri" w:cs="Calibri"/>
          <w:szCs w:val="21"/>
        </w:rPr>
        <w:t>整数）、</w:t>
      </w:r>
      <w:r w:rsidR="00E20BF5">
        <w:rPr>
          <w:rFonts w:ascii="Calibri" w:hAnsi="Calibri" w:cs="Calibri"/>
          <w:szCs w:val="21"/>
        </w:rPr>
        <w:t>总</w:t>
      </w:r>
      <w:r w:rsidRPr="007904F7">
        <w:rPr>
          <w:rFonts w:ascii="Calibri" w:hAnsi="Calibri" w:cs="Calibri"/>
          <w:szCs w:val="21"/>
        </w:rPr>
        <w:t>评分（</w:t>
      </w:r>
      <w:r w:rsidRPr="007904F7">
        <w:rPr>
          <w:rFonts w:ascii="Calibri" w:hAnsi="Calibri" w:cs="Calibri"/>
          <w:szCs w:val="21"/>
        </w:rPr>
        <w:t>0.0-5.0</w:t>
      </w:r>
      <w:r w:rsidRPr="007904F7">
        <w:rPr>
          <w:rFonts w:ascii="Calibri" w:hAnsi="Calibri" w:cs="Calibri"/>
          <w:szCs w:val="21"/>
        </w:rPr>
        <w:t>）、</w:t>
      </w:r>
      <w:r w:rsidR="00E20BF5">
        <w:rPr>
          <w:rFonts w:ascii="Calibri" w:hAnsi="Calibri" w:cs="Calibri"/>
          <w:szCs w:val="21"/>
        </w:rPr>
        <w:t>客户</w:t>
      </w:r>
      <w:r w:rsidR="001A2A8B">
        <w:rPr>
          <w:rFonts w:ascii="Calibri" w:hAnsi="Calibri" w:cs="Calibri"/>
          <w:szCs w:val="21"/>
        </w:rPr>
        <w:t>（</w:t>
      </w:r>
      <w:r w:rsidR="00BA077E">
        <w:rPr>
          <w:rFonts w:ascii="Calibri" w:hAnsi="Calibri" w:cs="Calibri"/>
          <w:szCs w:val="21"/>
        </w:rPr>
        <w:t>姓名</w:t>
      </w:r>
      <w:r w:rsidR="001A2A8B">
        <w:rPr>
          <w:rFonts w:ascii="Calibri" w:hAnsi="Calibri" w:cs="Calibri"/>
          <w:szCs w:val="21"/>
        </w:rPr>
        <w:t>）</w:t>
      </w:r>
      <w:r w:rsidR="00E20BF5">
        <w:rPr>
          <w:rFonts w:ascii="Calibri" w:hAnsi="Calibri" w:cs="Calibri"/>
          <w:szCs w:val="21"/>
        </w:rPr>
        <w:t>评分与评价（字符串）、</w:t>
      </w:r>
      <w:r w:rsidRPr="007904F7">
        <w:rPr>
          <w:rFonts w:ascii="Calibri" w:hAnsi="Calibri" w:cs="Calibri"/>
          <w:szCs w:val="21"/>
        </w:rPr>
        <w:t>可用客房信息（可用客房的类型（字符串）、数量、原始价格（正浮点数））、房间入住信息（房间号（字符串）、入住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预计离开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）</w:t>
      </w:r>
      <w:r w:rsidR="00C63C33">
        <w:rPr>
          <w:rFonts w:ascii="Calibri" w:hAnsi="Calibri" w:cs="Calibri"/>
          <w:szCs w:val="21"/>
        </w:rPr>
        <w:t>、合作企业（字符串）</w:t>
      </w:r>
      <w:r w:rsidR="00833C8C">
        <w:rPr>
          <w:rFonts w:ascii="Calibri" w:hAnsi="Calibri" w:cs="Calibri"/>
          <w:szCs w:val="21"/>
        </w:rPr>
        <w:t>、图片链接地址（字符串）</w:t>
      </w:r>
    </w:p>
    <w:p w14:paraId="494195FE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74240F15" w14:textId="0DEBA30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3</w:t>
      </w:r>
      <w:r w:rsidRPr="007904F7">
        <w:rPr>
          <w:rFonts w:ascii="Calibri" w:hAnsi="Calibri" w:cs="Calibri"/>
          <w:szCs w:val="21"/>
        </w:rPr>
        <w:t>：订单信息包括</w:t>
      </w:r>
      <w:r w:rsidR="00A14C8E">
        <w:rPr>
          <w:rFonts w:ascii="Calibri" w:hAnsi="Calibri" w:cs="Calibri"/>
          <w:szCs w:val="21"/>
        </w:rPr>
        <w:t>下单时间、</w:t>
      </w:r>
      <w:r w:rsidR="00A96A98">
        <w:rPr>
          <w:rFonts w:ascii="Calibri" w:hAnsi="Calibri" w:cs="Calibri"/>
          <w:szCs w:val="21"/>
        </w:rPr>
        <w:t>预计入住时间、预计离开时间、实际</w:t>
      </w:r>
      <w:r w:rsidRPr="007904F7">
        <w:rPr>
          <w:rFonts w:ascii="Calibri" w:hAnsi="Calibri" w:cs="Calibri"/>
          <w:szCs w:val="21"/>
        </w:rPr>
        <w:t>开始时间、退房时间、最晚订单执行时间（</w:t>
      </w:r>
      <w:r w:rsidR="00A96A98">
        <w:rPr>
          <w:rFonts w:ascii="Calibri" w:hAnsi="Calibri" w:cs="Calibri"/>
          <w:szCs w:val="21"/>
        </w:rPr>
        <w:t>以上时间</w:t>
      </w:r>
      <w:r w:rsidR="004A142B">
        <w:rPr>
          <w:rFonts w:ascii="Calibri" w:hAnsi="Calibri" w:cs="Calibri"/>
          <w:szCs w:val="21"/>
        </w:rPr>
        <w:t>均</w:t>
      </w:r>
      <w:r w:rsidRPr="007904F7">
        <w:rPr>
          <w:rFonts w:ascii="Calibri" w:hAnsi="Calibri" w:cs="Calibri"/>
          <w:szCs w:val="21"/>
        </w:rPr>
        <w:t>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</w:t>
      </w:r>
      <w:r w:rsidR="002359B9">
        <w:rPr>
          <w:rFonts w:ascii="Calibri" w:hAnsi="Calibri" w:cs="Calibri"/>
          <w:szCs w:val="21"/>
        </w:rPr>
        <w:t>住宿人姓名、</w:t>
      </w:r>
      <w:r w:rsidRPr="007904F7">
        <w:rPr>
          <w:rFonts w:ascii="Calibri" w:hAnsi="Calibri" w:cs="Calibri"/>
          <w:szCs w:val="21"/>
        </w:rPr>
        <w:t>房间类型（字符串）及数量、</w:t>
      </w:r>
      <w:r w:rsidR="00297531">
        <w:rPr>
          <w:rFonts w:ascii="Calibri" w:hAnsi="Calibri" w:cs="Calibri"/>
          <w:szCs w:val="21"/>
        </w:rPr>
        <w:t>总价格、</w:t>
      </w:r>
      <w:r w:rsidRPr="007904F7">
        <w:rPr>
          <w:rFonts w:ascii="Calibri" w:hAnsi="Calibri" w:cs="Calibri"/>
          <w:szCs w:val="21"/>
        </w:rPr>
        <w:t>预计入住人数、有无儿童、订单状态（未执行、已执行、异常、已撤销</w:t>
      </w:r>
      <w:r w:rsidR="00D276F6">
        <w:rPr>
          <w:rFonts w:ascii="Calibri" w:hAnsi="Calibri" w:cs="Calibri"/>
          <w:szCs w:val="21"/>
        </w:rPr>
        <w:t>、线下</w:t>
      </w:r>
      <w:r w:rsidRPr="007904F7">
        <w:rPr>
          <w:rFonts w:ascii="Calibri" w:hAnsi="Calibri" w:cs="Calibri"/>
          <w:szCs w:val="21"/>
        </w:rPr>
        <w:t>）、撤销时间（是已撤销状态订单，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入住酒店名称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酒店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订单号</w:t>
      </w:r>
      <w:r w:rsidR="00164A3C">
        <w:rPr>
          <w:rFonts w:ascii="Calibri" w:hAnsi="Calibri" w:cs="Calibri"/>
          <w:szCs w:val="21"/>
        </w:rPr>
        <w:t>、下单人</w:t>
      </w:r>
      <w:r w:rsidR="00164A3C">
        <w:rPr>
          <w:rFonts w:ascii="Calibri" w:hAnsi="Calibri" w:cs="Calibri"/>
          <w:szCs w:val="21"/>
        </w:rPr>
        <w:t>ID</w:t>
      </w:r>
    </w:p>
    <w:p w14:paraId="2663995C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5FF144B" w14:textId="065E822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4</w:t>
      </w:r>
      <w:r w:rsidR="00F52C66">
        <w:rPr>
          <w:rFonts w:ascii="Calibri" w:hAnsi="Calibri" w:cs="Calibri"/>
          <w:szCs w:val="21"/>
        </w:rPr>
        <w:t>：日期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-mm-dd</w:t>
      </w:r>
      <w:r w:rsidR="00F52C66">
        <w:rPr>
          <w:rFonts w:ascii="Calibri" w:hAnsi="Calibri" w:cs="Calibri"/>
          <w:szCs w:val="21"/>
        </w:rPr>
        <w:t>或</w:t>
      </w:r>
      <w:r w:rsidR="00F52C66">
        <w:rPr>
          <w:rFonts w:ascii="Calibri" w:hAnsi="Calibri" w:cs="Calibri"/>
          <w:szCs w:val="21"/>
        </w:rPr>
        <w:t>yyyy/mm/dd</w:t>
      </w:r>
      <w:r w:rsidRPr="007904F7">
        <w:rPr>
          <w:rFonts w:ascii="Calibri" w:hAnsi="Calibri" w:cs="Calibri"/>
          <w:szCs w:val="21"/>
        </w:rPr>
        <w:t>；</w:t>
      </w:r>
    </w:p>
    <w:p w14:paraId="35BA7217" w14:textId="77777777" w:rsidR="007904F7" w:rsidRPr="00F52C66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CB7A4F6" w14:textId="495F75B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5</w:t>
      </w:r>
      <w:r w:rsidR="00F52C66">
        <w:rPr>
          <w:rFonts w:ascii="Calibri" w:hAnsi="Calibri" w:cs="Calibri"/>
          <w:szCs w:val="21"/>
        </w:rPr>
        <w:t>：具体时间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mm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dd</w:t>
      </w:r>
      <w:r w:rsidR="00F65E59">
        <w:rPr>
          <w:rFonts w:ascii="Calibri" w:hAnsi="Calibri" w:cs="Calibri" w:hint="default"/>
          <w:szCs w:val="21"/>
        </w:rPr>
        <w:t xml:space="preserve"> </w:t>
      </w:r>
      <w:r w:rsidRPr="007904F7">
        <w:rPr>
          <w:rFonts w:ascii="Calibri" w:hAnsi="Calibri" w:cs="Calibri"/>
          <w:szCs w:val="21"/>
        </w:rPr>
        <w:t>hh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mm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ss</w:t>
      </w:r>
      <w:r w:rsidR="00991ACE">
        <w:rPr>
          <w:rFonts w:ascii="Calibri" w:hAnsi="Calibri" w:cs="Calibri" w:hint="default"/>
          <w:szCs w:val="21"/>
        </w:rPr>
        <w:t xml:space="preserve"> </w:t>
      </w:r>
      <w:r w:rsidR="00991ACE">
        <w:rPr>
          <w:rFonts w:ascii="Calibri" w:hAnsi="Calibri" w:cs="Calibri" w:hint="default"/>
          <w:szCs w:val="21"/>
        </w:rPr>
        <w:t>或</w:t>
      </w:r>
      <w:r w:rsidR="00991ACE">
        <w:rPr>
          <w:rFonts w:ascii="Calibri" w:hAnsi="Calibri" w:cs="Calibri"/>
          <w:szCs w:val="21"/>
        </w:rPr>
        <w:t xml:space="preserve"> yyyy-mm-</w:t>
      </w:r>
      <w:r w:rsidR="00991ACE">
        <w:rPr>
          <w:rFonts w:ascii="Calibri" w:hAnsi="Calibri" w:cs="Calibri" w:hint="default"/>
          <w:szCs w:val="21"/>
        </w:rPr>
        <w:t>dd hh:</w:t>
      </w:r>
      <w:proofErr w:type="gramStart"/>
      <w:r w:rsidR="00991ACE">
        <w:rPr>
          <w:rFonts w:ascii="Calibri" w:hAnsi="Calibri" w:cs="Calibri" w:hint="default"/>
          <w:szCs w:val="21"/>
        </w:rPr>
        <w:t>mm:</w:t>
      </w:r>
      <w:proofErr w:type="gramEnd"/>
      <w:r w:rsidR="00991ACE">
        <w:rPr>
          <w:rFonts w:ascii="Calibri" w:hAnsi="Calibri" w:cs="Calibri" w:hint="default"/>
          <w:szCs w:val="21"/>
        </w:rPr>
        <w:t>ss</w:t>
      </w:r>
    </w:p>
    <w:p w14:paraId="3C404B95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9A06148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6</w:t>
      </w:r>
      <w:r w:rsidRPr="007904F7">
        <w:rPr>
          <w:rFonts w:ascii="Calibri" w:hAnsi="Calibri" w:cs="Calibri"/>
          <w:szCs w:val="21"/>
        </w:rPr>
        <w:t>：数量的格式必须是正整数</w:t>
      </w:r>
    </w:p>
    <w:p w14:paraId="68C0CBF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75CACA6" w14:textId="557D45E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7</w:t>
      </w:r>
      <w:r w:rsidRPr="007904F7">
        <w:rPr>
          <w:rFonts w:ascii="Calibri" w:hAnsi="Calibri" w:cs="Calibri"/>
          <w:szCs w:val="21"/>
        </w:rPr>
        <w:t>：酒店工作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所在酒店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</w:t>
      </w:r>
    </w:p>
    <w:p w14:paraId="49583CD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921CF9A" w14:textId="5982FFE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8</w:t>
      </w:r>
      <w:r w:rsidRPr="007904F7">
        <w:rPr>
          <w:rFonts w:ascii="Calibri" w:hAnsi="Calibri" w:cs="Calibri"/>
          <w:szCs w:val="21"/>
        </w:rPr>
        <w:t>：网站营销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0126313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313A145F" w14:textId="4D85A56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9</w:t>
      </w:r>
      <w:r w:rsidRPr="007904F7">
        <w:rPr>
          <w:rFonts w:ascii="Calibri" w:hAnsi="Calibri" w:cs="Calibri"/>
          <w:szCs w:val="21"/>
        </w:rPr>
        <w:t>：网站管理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1C2C45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697C8F6E" w14:textId="14343AA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0</w:t>
      </w:r>
      <w:r w:rsidRPr="007904F7">
        <w:rPr>
          <w:rFonts w:ascii="Calibri" w:hAnsi="Calibri" w:cs="Calibri"/>
          <w:szCs w:val="21"/>
        </w:rPr>
        <w:t>：信用详细记录：时间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，订单号，动</w:t>
      </w:r>
      <w:r w:rsidR="00E218B6">
        <w:rPr>
          <w:rFonts w:ascii="Calibri" w:hAnsi="Calibri" w:cs="Calibri"/>
          <w:szCs w:val="21"/>
        </w:rPr>
        <w:t>作（订单执行、订单异常、订单撤销、充值），信用度变化（浮点数）</w:t>
      </w:r>
      <w:r w:rsidR="00E218B6">
        <w:rPr>
          <w:rFonts w:ascii="Calibri" w:hAnsi="Calibri" w:cs="Calibri"/>
          <w:szCs w:val="21"/>
        </w:rPr>
        <w:t>,</w:t>
      </w:r>
      <w:r w:rsidRPr="007904F7">
        <w:rPr>
          <w:rFonts w:ascii="Calibri" w:hAnsi="Calibri" w:cs="Calibri"/>
          <w:szCs w:val="21"/>
        </w:rPr>
        <w:t>信用度结果（浮点数）</w:t>
      </w:r>
      <w:r w:rsidR="00E218B6">
        <w:rPr>
          <w:rFonts w:ascii="Calibri" w:hAnsi="Calibri" w:cs="Calibri"/>
          <w:szCs w:val="21"/>
        </w:rPr>
        <w:t>,</w:t>
      </w:r>
      <w:r w:rsidR="00F9135E">
        <w:rPr>
          <w:rFonts w:ascii="Calibri" w:hAnsi="Calibri" w:cs="Calibri"/>
          <w:szCs w:val="21"/>
        </w:rPr>
        <w:t>用户</w:t>
      </w:r>
      <w:r w:rsidR="00F9135E">
        <w:rPr>
          <w:rFonts w:ascii="Calibri" w:hAnsi="Calibri" w:cs="Calibri"/>
          <w:szCs w:val="21"/>
        </w:rPr>
        <w:t>ID</w:t>
      </w:r>
    </w:p>
    <w:p w14:paraId="6A976B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E0DA5C7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1</w:t>
      </w:r>
      <w:r w:rsidRPr="007904F7">
        <w:rPr>
          <w:rFonts w:ascii="Calibri" w:hAnsi="Calibri" w:cs="Calibri"/>
          <w:szCs w:val="21"/>
        </w:rPr>
        <w:t>：订单号的格式是：</w:t>
      </w:r>
      <w:r w:rsidRPr="007904F7">
        <w:rPr>
          <w:rFonts w:ascii="Calibri" w:hAnsi="Calibri" w:cs="Calibri"/>
          <w:szCs w:val="21"/>
        </w:rPr>
        <w:t>24</w:t>
      </w:r>
      <w:r w:rsidRPr="007904F7">
        <w:rPr>
          <w:rFonts w:ascii="Calibri" w:hAnsi="Calibri" w:cs="Calibri"/>
          <w:szCs w:val="21"/>
        </w:rPr>
        <w:t>位数字，由客户</w:t>
      </w:r>
      <w:r w:rsidRPr="007904F7">
        <w:rPr>
          <w:rFonts w:ascii="Calibri" w:hAnsi="Calibri" w:cs="Calibri"/>
          <w:szCs w:val="21"/>
        </w:rPr>
        <w:t>ID</w:t>
      </w:r>
      <w:r w:rsidRPr="007904F7">
        <w:rPr>
          <w:rFonts w:ascii="Calibri" w:hAnsi="Calibri" w:cs="Calibri"/>
          <w:szCs w:val="21"/>
        </w:rPr>
        <w:t>加下单时间组成</w:t>
      </w:r>
    </w:p>
    <w:p w14:paraId="7C9D94E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465C140" w14:textId="4F34BC22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2</w:t>
      </w:r>
      <w:r w:rsidRPr="007904F7">
        <w:rPr>
          <w:rFonts w:ascii="Calibri" w:hAnsi="Calibri" w:cs="Calibri"/>
          <w:szCs w:val="21"/>
        </w:rPr>
        <w:t>：密码的格式是包含英文字母</w:t>
      </w:r>
      <w:r w:rsidR="001E5EEB">
        <w:rPr>
          <w:rFonts w:ascii="Calibri" w:hAnsi="Calibri" w:cs="Calibri"/>
          <w:szCs w:val="21"/>
        </w:rPr>
        <w:t>或数字，长度大于等于</w:t>
      </w:r>
      <w:r w:rsidRPr="007904F7">
        <w:rPr>
          <w:rFonts w:ascii="Calibri" w:hAnsi="Calibri" w:cs="Calibri"/>
          <w:szCs w:val="21"/>
        </w:rPr>
        <w:t>6</w:t>
      </w:r>
      <w:r w:rsidRPr="007904F7">
        <w:rPr>
          <w:rFonts w:ascii="Calibri" w:hAnsi="Calibri" w:cs="Calibri"/>
          <w:szCs w:val="21"/>
        </w:rPr>
        <w:t>位的字符串</w:t>
      </w:r>
    </w:p>
    <w:p w14:paraId="0EB38699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83F66F6" w14:textId="6BF53CB6" w:rsidR="000B3748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3</w:t>
      </w:r>
      <w:r w:rsidRPr="007904F7">
        <w:rPr>
          <w:rFonts w:ascii="Calibri" w:hAnsi="Calibri" w:cs="Calibri"/>
          <w:szCs w:val="21"/>
        </w:rPr>
        <w:t>：酒店评价内容是长度</w:t>
      </w:r>
      <w:r w:rsidR="00552902">
        <w:rPr>
          <w:rFonts w:ascii="Calibri" w:hAnsi="Calibri" w:cs="Calibri"/>
          <w:szCs w:val="21"/>
        </w:rPr>
        <w:t>不少于</w:t>
      </w:r>
      <w:r w:rsidR="00552902">
        <w:rPr>
          <w:rFonts w:ascii="Calibri" w:hAnsi="Calibri" w:cs="Calibri"/>
          <w:szCs w:val="21"/>
        </w:rPr>
        <w:t>15</w:t>
      </w:r>
      <w:r w:rsidRPr="007904F7">
        <w:rPr>
          <w:rFonts w:ascii="Calibri" w:hAnsi="Calibri" w:cs="Calibri"/>
          <w:szCs w:val="21"/>
        </w:rPr>
        <w:t>个字符的字符串</w:t>
      </w:r>
    </w:p>
    <w:p w14:paraId="50FCF419" w14:textId="77777777" w:rsidR="00F35C81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32D4B89" w14:textId="4CD43354" w:rsidR="00F35C81" w:rsidRPr="0056375F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Format14</w:t>
      </w:r>
      <w:r>
        <w:rPr>
          <w:rFonts w:ascii="Calibri" w:hAnsi="Calibri" w:cs="Calibri"/>
          <w:szCs w:val="21"/>
        </w:rPr>
        <w:t>：促销策略信息包括策略名称、策略类型、适用最低等级</w:t>
      </w:r>
      <w:r w:rsidR="0035047F">
        <w:rPr>
          <w:rFonts w:ascii="Calibri" w:hAnsi="Calibri" w:cs="Calibri"/>
          <w:szCs w:val="21"/>
        </w:rPr>
        <w:t>（整数）</w:t>
      </w:r>
      <w:r>
        <w:rPr>
          <w:rFonts w:ascii="Calibri" w:hAnsi="Calibri" w:cs="Calibri"/>
          <w:szCs w:val="21"/>
        </w:rPr>
        <w:t>、适用商圈、开始</w:t>
      </w:r>
      <w:r w:rsidR="003D15A0">
        <w:rPr>
          <w:rFonts w:ascii="Calibri" w:hAnsi="Calibri" w:cs="Calibri"/>
          <w:szCs w:val="21"/>
        </w:rPr>
        <w:t>时间</w:t>
      </w:r>
      <w:r>
        <w:rPr>
          <w:rFonts w:ascii="Calibri" w:hAnsi="Calibri" w:cs="Calibri"/>
          <w:szCs w:val="21"/>
        </w:rPr>
        <w:t>、结束</w:t>
      </w:r>
      <w:r w:rsidR="003D15A0">
        <w:rPr>
          <w:rFonts w:ascii="Calibri" w:hAnsi="Calibri" w:cs="Calibri"/>
          <w:szCs w:val="21"/>
        </w:rPr>
        <w:t>时间</w:t>
      </w:r>
      <w:r w:rsidR="008E48E4">
        <w:rPr>
          <w:rFonts w:ascii="Calibri" w:hAnsi="Calibri" w:cs="Calibri"/>
          <w:szCs w:val="21"/>
        </w:rPr>
        <w:t>、折扣额度（（</w:t>
      </w:r>
      <w:r w:rsidR="008E48E4">
        <w:rPr>
          <w:rFonts w:ascii="Calibri" w:hAnsi="Calibri" w:cs="Calibri"/>
          <w:szCs w:val="21"/>
        </w:rPr>
        <w:t>0</w:t>
      </w:r>
      <w:r w:rsidR="008E48E4">
        <w:rPr>
          <w:rFonts w:ascii="Calibri" w:hAnsi="Calibri" w:cs="Calibri"/>
          <w:szCs w:val="21"/>
        </w:rPr>
        <w:t>，</w:t>
      </w:r>
      <w:r w:rsidR="008E48E4">
        <w:rPr>
          <w:rFonts w:ascii="Calibri" w:hAnsi="Calibri" w:cs="Calibri"/>
          <w:szCs w:val="21"/>
        </w:rPr>
        <w:t>10</w:t>
      </w:r>
      <w:r w:rsidR="008E48E4">
        <w:rPr>
          <w:rFonts w:ascii="Calibri" w:hAnsi="Calibri" w:cs="Calibri"/>
          <w:szCs w:val="21"/>
        </w:rPr>
        <w:t>）的浮点数）</w:t>
      </w:r>
    </w:p>
    <w:p w14:paraId="535DBADE" w14:textId="77777777" w:rsidR="000B3748" w:rsidRDefault="000B3748" w:rsidP="000B3748">
      <w:pPr>
        <w:pStyle w:val="2"/>
        <w:rPr>
          <w:rFonts w:hint="default"/>
        </w:rPr>
      </w:pPr>
      <w:bookmarkStart w:id="54" w:name="_Toc463086986"/>
      <w:r w:rsidRPr="002A5C2A">
        <w:rPr>
          <w:rFonts w:ascii="Times New Roman" w:hAnsi="Times New Roman" w:cs="Times New Roman" w:hint="default"/>
        </w:rPr>
        <w:lastRenderedPageBreak/>
        <w:t>3.5</w:t>
      </w:r>
      <w:r>
        <w:t>其他需求</w:t>
      </w:r>
      <w:bookmarkEnd w:id="54"/>
    </w:p>
    <w:p w14:paraId="4DD6A5C6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5" w:name="_Toc463086987"/>
      <w:r w:rsidRPr="002A5C2A">
        <w:rPr>
          <w:rFonts w:hint="default"/>
        </w:rPr>
        <w:t>3.5.1</w:t>
      </w:r>
      <w:r w:rsidR="00565773">
        <w:t xml:space="preserve"> </w:t>
      </w:r>
      <w:r w:rsidRPr="005768FB">
        <w:rPr>
          <w:sz w:val="30"/>
          <w:szCs w:val="30"/>
        </w:rPr>
        <w:t>安装需求</w:t>
      </w:r>
      <w:bookmarkEnd w:id="55"/>
    </w:p>
    <w:p w14:paraId="3EA26F93" w14:textId="2B9CA331" w:rsidR="00974089" w:rsidRPr="00974089" w:rsidRDefault="00974089" w:rsidP="00974089">
      <w:pPr>
        <w:rPr>
          <w:rFonts w:asciiTheme="minorHAnsi" w:eastAsiaTheme="minorEastAsia" w:hAnsiTheme="minorHAnsi" w:cs="Calibri" w:hint="default"/>
          <w:szCs w:val="21"/>
        </w:rPr>
      </w:pPr>
      <w:r>
        <w:rPr>
          <w:rFonts w:asciiTheme="minorHAnsi" w:eastAsiaTheme="minorEastAsia" w:hAnsiTheme="minorHAnsi" w:cs="Calibri" w:hint="default"/>
          <w:szCs w:val="21"/>
        </w:rPr>
        <w:tab/>
      </w:r>
      <w:r w:rsidRPr="00974089">
        <w:rPr>
          <w:rFonts w:asciiTheme="minorHAnsi" w:eastAsiaTheme="minorEastAsia" w:hAnsiTheme="minorHAnsi" w:cs="Calibri"/>
          <w:szCs w:val="21"/>
        </w:rPr>
        <w:t>Install1</w:t>
      </w:r>
      <w:r w:rsidRPr="00974089">
        <w:rPr>
          <w:rFonts w:asciiTheme="minorHAnsi" w:eastAsiaTheme="minorEastAsia" w:hAnsiTheme="minorHAnsi" w:cs="Calibri"/>
          <w:szCs w:val="21"/>
        </w:rPr>
        <w:t>：在安装系统时需要为目标机器安装</w:t>
      </w:r>
      <w:r w:rsidRPr="00974089">
        <w:rPr>
          <w:rFonts w:asciiTheme="minorHAnsi" w:eastAsiaTheme="minorEastAsia" w:hAnsiTheme="minorHAnsi" w:cs="Calibri"/>
          <w:szCs w:val="21"/>
        </w:rPr>
        <w:t>JRE1.</w:t>
      </w:r>
      <w:r w:rsidR="00F57988">
        <w:rPr>
          <w:rFonts w:asciiTheme="minorHAnsi" w:eastAsiaTheme="minorEastAsia" w:hAnsiTheme="minorHAnsi" w:cs="Calibri"/>
          <w:szCs w:val="21"/>
        </w:rPr>
        <w:t>8</w:t>
      </w:r>
      <w:r w:rsidRPr="00974089">
        <w:rPr>
          <w:rFonts w:asciiTheme="minorHAnsi" w:eastAsiaTheme="minorEastAsia" w:hAnsiTheme="minorHAnsi" w:cs="Calibri"/>
          <w:szCs w:val="21"/>
        </w:rPr>
        <w:t>以上的运行环境</w:t>
      </w:r>
    </w:p>
    <w:p w14:paraId="789F41A7" w14:textId="6A307581" w:rsidR="000B3748" w:rsidRPr="00FF16D5" w:rsidRDefault="000B3748" w:rsidP="00974089">
      <w:pPr>
        <w:rPr>
          <w:rFonts w:ascii="Calibri" w:hAnsi="Calibri" w:cs="Calibri" w:hint="default"/>
          <w:b/>
          <w:sz w:val="44"/>
          <w:szCs w:val="44"/>
        </w:rPr>
      </w:pPr>
    </w:p>
    <w:p w14:paraId="10A6890D" w14:textId="77777777" w:rsidR="005163B6" w:rsidRPr="000B3748" w:rsidRDefault="005163B6">
      <w:pPr>
        <w:rPr>
          <w:rFonts w:hint="default"/>
        </w:rPr>
      </w:pPr>
    </w:p>
    <w:sectPr w:rsidR="005163B6" w:rsidRPr="000B3748" w:rsidSect="009C685E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7F08" w14:textId="77777777" w:rsidR="00C307EC" w:rsidRDefault="00C307EC" w:rsidP="000B3748">
      <w:pPr>
        <w:rPr>
          <w:rFonts w:hint="default"/>
        </w:rPr>
      </w:pPr>
      <w:r>
        <w:separator/>
      </w:r>
    </w:p>
  </w:endnote>
  <w:endnote w:type="continuationSeparator" w:id="0">
    <w:p w14:paraId="31635029" w14:textId="77777777" w:rsidR="00C307EC" w:rsidRDefault="00C307EC" w:rsidP="000B37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50DC9127" w14:textId="3163C5A4" w:rsidR="00E3251F" w:rsidRDefault="00E3251F">
        <w:pPr>
          <w:pStyle w:val="a4"/>
          <w:rPr>
            <w:rFonts w:eastAsia="Times New Roman" w:hint="default"/>
          </w:rPr>
        </w:pPr>
        <w:r>
          <w:rPr>
            <w:rFonts w:eastAsia="Times New Roman" w:hint="default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B580B7" wp14:editId="20BDEE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5400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DB988" w14:textId="5D0CF06D" w:rsidR="00E3251F" w:rsidRDefault="00E3251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5AF6" w:rsidRPr="00485AF6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B580B7" id="组合 1" o:spid="_x0000_s1026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xx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D6DB988" w14:textId="5D0CF06D" w:rsidR="00E3251F" w:rsidRDefault="00E3251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5AF6" w:rsidRPr="00485AF6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E0C4" w14:textId="77777777" w:rsidR="00C307EC" w:rsidRDefault="00C307EC" w:rsidP="000B3748">
      <w:pPr>
        <w:rPr>
          <w:rFonts w:hint="default"/>
        </w:rPr>
      </w:pPr>
      <w:r>
        <w:separator/>
      </w:r>
    </w:p>
  </w:footnote>
  <w:footnote w:type="continuationSeparator" w:id="0">
    <w:p w14:paraId="7A5EAB21" w14:textId="77777777" w:rsidR="00C307EC" w:rsidRDefault="00C307EC" w:rsidP="000B374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2D62" w14:textId="411B740C" w:rsidR="00E3251F" w:rsidRDefault="00E3251F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1ED0" w14:textId="37F49962" w:rsidR="00E3251F" w:rsidRDefault="00E3251F" w:rsidP="00E31309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EE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6544A"/>
    <w:multiLevelType w:val="multilevel"/>
    <w:tmpl w:val="53D2FAF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  <w:b w:val="0"/>
      </w:rPr>
    </w:lvl>
  </w:abstractNum>
  <w:abstractNum w:abstractNumId="2">
    <w:nsid w:val="2AEA19A2"/>
    <w:multiLevelType w:val="multilevel"/>
    <w:tmpl w:val="BFC467B4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E72647"/>
    <w:multiLevelType w:val="multilevel"/>
    <w:tmpl w:val="E24E629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7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8">
    <w:nsid w:val="7CBE6A00"/>
    <w:multiLevelType w:val="multilevel"/>
    <w:tmpl w:val="C11ABE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1B"/>
    <w:rsid w:val="0000370F"/>
    <w:rsid w:val="000343CC"/>
    <w:rsid w:val="00051004"/>
    <w:rsid w:val="00055615"/>
    <w:rsid w:val="00062501"/>
    <w:rsid w:val="0006469C"/>
    <w:rsid w:val="000970C6"/>
    <w:rsid w:val="000A1566"/>
    <w:rsid w:val="000A5A70"/>
    <w:rsid w:val="000B1300"/>
    <w:rsid w:val="000B3748"/>
    <w:rsid w:val="000C6212"/>
    <w:rsid w:val="000C7F7B"/>
    <w:rsid w:val="000D2AE3"/>
    <w:rsid w:val="000D2E6B"/>
    <w:rsid w:val="000F1C42"/>
    <w:rsid w:val="000F35F4"/>
    <w:rsid w:val="000F582F"/>
    <w:rsid w:val="0010335E"/>
    <w:rsid w:val="00113533"/>
    <w:rsid w:val="00125C9D"/>
    <w:rsid w:val="00126AE5"/>
    <w:rsid w:val="00134ABB"/>
    <w:rsid w:val="0014086C"/>
    <w:rsid w:val="001641AC"/>
    <w:rsid w:val="00164A3C"/>
    <w:rsid w:val="00171168"/>
    <w:rsid w:val="00177326"/>
    <w:rsid w:val="0017781C"/>
    <w:rsid w:val="00183C8F"/>
    <w:rsid w:val="001852D3"/>
    <w:rsid w:val="00186294"/>
    <w:rsid w:val="0019134D"/>
    <w:rsid w:val="001A2A8B"/>
    <w:rsid w:val="001A2B9F"/>
    <w:rsid w:val="001A4983"/>
    <w:rsid w:val="001A5808"/>
    <w:rsid w:val="001A6A79"/>
    <w:rsid w:val="001B0711"/>
    <w:rsid w:val="001C1D61"/>
    <w:rsid w:val="001C52A0"/>
    <w:rsid w:val="001C6870"/>
    <w:rsid w:val="001C6A59"/>
    <w:rsid w:val="001D437E"/>
    <w:rsid w:val="001D5A14"/>
    <w:rsid w:val="001E5EEB"/>
    <w:rsid w:val="001E714D"/>
    <w:rsid w:val="001E741E"/>
    <w:rsid w:val="002007D1"/>
    <w:rsid w:val="00221079"/>
    <w:rsid w:val="002251BA"/>
    <w:rsid w:val="002320AA"/>
    <w:rsid w:val="002322F1"/>
    <w:rsid w:val="002359B9"/>
    <w:rsid w:val="00240E4B"/>
    <w:rsid w:val="00244AD6"/>
    <w:rsid w:val="00256B59"/>
    <w:rsid w:val="00262210"/>
    <w:rsid w:val="00264A81"/>
    <w:rsid w:val="00267E83"/>
    <w:rsid w:val="0027001F"/>
    <w:rsid w:val="00274705"/>
    <w:rsid w:val="002816BB"/>
    <w:rsid w:val="002822F7"/>
    <w:rsid w:val="00293C7F"/>
    <w:rsid w:val="00296C2E"/>
    <w:rsid w:val="00297531"/>
    <w:rsid w:val="002B002C"/>
    <w:rsid w:val="002B1E3C"/>
    <w:rsid w:val="002B4129"/>
    <w:rsid w:val="002B6929"/>
    <w:rsid w:val="002C22BB"/>
    <w:rsid w:val="002C5919"/>
    <w:rsid w:val="002D18F1"/>
    <w:rsid w:val="002D3EDC"/>
    <w:rsid w:val="002D6506"/>
    <w:rsid w:val="002E18AD"/>
    <w:rsid w:val="002E64B1"/>
    <w:rsid w:val="002E66C2"/>
    <w:rsid w:val="00313DE2"/>
    <w:rsid w:val="0032053E"/>
    <w:rsid w:val="00336BB1"/>
    <w:rsid w:val="00345C9D"/>
    <w:rsid w:val="0035047F"/>
    <w:rsid w:val="0035379C"/>
    <w:rsid w:val="00354065"/>
    <w:rsid w:val="00377AA6"/>
    <w:rsid w:val="003A7C36"/>
    <w:rsid w:val="003D15A0"/>
    <w:rsid w:val="003D2F89"/>
    <w:rsid w:val="003D40FC"/>
    <w:rsid w:val="003D5534"/>
    <w:rsid w:val="003D633B"/>
    <w:rsid w:val="003E35C1"/>
    <w:rsid w:val="003F034F"/>
    <w:rsid w:val="003F342A"/>
    <w:rsid w:val="003F3AC2"/>
    <w:rsid w:val="003F69C3"/>
    <w:rsid w:val="004011D8"/>
    <w:rsid w:val="00405815"/>
    <w:rsid w:val="00406A4C"/>
    <w:rsid w:val="00411FDC"/>
    <w:rsid w:val="004378F3"/>
    <w:rsid w:val="00442333"/>
    <w:rsid w:val="00446901"/>
    <w:rsid w:val="00451028"/>
    <w:rsid w:val="00457F06"/>
    <w:rsid w:val="0046077E"/>
    <w:rsid w:val="00462A27"/>
    <w:rsid w:val="00471BA1"/>
    <w:rsid w:val="00485AF6"/>
    <w:rsid w:val="00487E4C"/>
    <w:rsid w:val="004962DC"/>
    <w:rsid w:val="004972E8"/>
    <w:rsid w:val="004A142B"/>
    <w:rsid w:val="004A2217"/>
    <w:rsid w:val="004B69D3"/>
    <w:rsid w:val="004C7DFF"/>
    <w:rsid w:val="004D3068"/>
    <w:rsid w:val="004E16FA"/>
    <w:rsid w:val="004E23C0"/>
    <w:rsid w:val="004F0917"/>
    <w:rsid w:val="004F6A4E"/>
    <w:rsid w:val="00500C39"/>
    <w:rsid w:val="005052E5"/>
    <w:rsid w:val="00515613"/>
    <w:rsid w:val="005163B6"/>
    <w:rsid w:val="0052370E"/>
    <w:rsid w:val="00524C83"/>
    <w:rsid w:val="0052706B"/>
    <w:rsid w:val="0052747B"/>
    <w:rsid w:val="00527AD3"/>
    <w:rsid w:val="00532FA2"/>
    <w:rsid w:val="00546B09"/>
    <w:rsid w:val="00552902"/>
    <w:rsid w:val="005554E3"/>
    <w:rsid w:val="00565662"/>
    <w:rsid w:val="00565773"/>
    <w:rsid w:val="00565D1B"/>
    <w:rsid w:val="00583076"/>
    <w:rsid w:val="00587AE4"/>
    <w:rsid w:val="00590093"/>
    <w:rsid w:val="005A6AE6"/>
    <w:rsid w:val="005D6ACB"/>
    <w:rsid w:val="005E3DE1"/>
    <w:rsid w:val="005E60AB"/>
    <w:rsid w:val="005E7D6E"/>
    <w:rsid w:val="005F4000"/>
    <w:rsid w:val="005F7316"/>
    <w:rsid w:val="006000C0"/>
    <w:rsid w:val="00615ACA"/>
    <w:rsid w:val="00617790"/>
    <w:rsid w:val="00630680"/>
    <w:rsid w:val="00633E83"/>
    <w:rsid w:val="00637E34"/>
    <w:rsid w:val="00646F65"/>
    <w:rsid w:val="00651A82"/>
    <w:rsid w:val="00662E6A"/>
    <w:rsid w:val="00672A19"/>
    <w:rsid w:val="00676B7E"/>
    <w:rsid w:val="006829A0"/>
    <w:rsid w:val="00682AEE"/>
    <w:rsid w:val="00683C07"/>
    <w:rsid w:val="00686F63"/>
    <w:rsid w:val="006A011E"/>
    <w:rsid w:val="006A37E9"/>
    <w:rsid w:val="006A385F"/>
    <w:rsid w:val="006A3E4D"/>
    <w:rsid w:val="006B2902"/>
    <w:rsid w:val="006B2C7A"/>
    <w:rsid w:val="006C0C6A"/>
    <w:rsid w:val="006C170F"/>
    <w:rsid w:val="006C474D"/>
    <w:rsid w:val="006C59B9"/>
    <w:rsid w:val="006C7117"/>
    <w:rsid w:val="006D284A"/>
    <w:rsid w:val="006D591D"/>
    <w:rsid w:val="006F2CE1"/>
    <w:rsid w:val="006F6EF8"/>
    <w:rsid w:val="006F738A"/>
    <w:rsid w:val="0070091E"/>
    <w:rsid w:val="0070254B"/>
    <w:rsid w:val="007029B9"/>
    <w:rsid w:val="00713F9D"/>
    <w:rsid w:val="00717233"/>
    <w:rsid w:val="00723295"/>
    <w:rsid w:val="007240E4"/>
    <w:rsid w:val="007271E2"/>
    <w:rsid w:val="007321E4"/>
    <w:rsid w:val="00733DBD"/>
    <w:rsid w:val="00735F89"/>
    <w:rsid w:val="007468A3"/>
    <w:rsid w:val="007503AA"/>
    <w:rsid w:val="00753024"/>
    <w:rsid w:val="007614CF"/>
    <w:rsid w:val="00774BC9"/>
    <w:rsid w:val="007819BA"/>
    <w:rsid w:val="007860A5"/>
    <w:rsid w:val="007904F7"/>
    <w:rsid w:val="007B4104"/>
    <w:rsid w:val="007B5ED6"/>
    <w:rsid w:val="007D2CF0"/>
    <w:rsid w:val="007E48FB"/>
    <w:rsid w:val="007E5E12"/>
    <w:rsid w:val="007F481E"/>
    <w:rsid w:val="007F4F63"/>
    <w:rsid w:val="00801CD3"/>
    <w:rsid w:val="0080427F"/>
    <w:rsid w:val="00823EF8"/>
    <w:rsid w:val="008269E8"/>
    <w:rsid w:val="00833C8C"/>
    <w:rsid w:val="008370D4"/>
    <w:rsid w:val="00841670"/>
    <w:rsid w:val="008543D6"/>
    <w:rsid w:val="00872A61"/>
    <w:rsid w:val="00881E81"/>
    <w:rsid w:val="008915BC"/>
    <w:rsid w:val="008A32DB"/>
    <w:rsid w:val="008A541D"/>
    <w:rsid w:val="008C05AE"/>
    <w:rsid w:val="008D5E9C"/>
    <w:rsid w:val="008D6F17"/>
    <w:rsid w:val="008E120B"/>
    <w:rsid w:val="008E48E4"/>
    <w:rsid w:val="008F05A4"/>
    <w:rsid w:val="008F671D"/>
    <w:rsid w:val="00900757"/>
    <w:rsid w:val="00900E35"/>
    <w:rsid w:val="00902566"/>
    <w:rsid w:val="00902DFC"/>
    <w:rsid w:val="00903AB1"/>
    <w:rsid w:val="009040F2"/>
    <w:rsid w:val="00904190"/>
    <w:rsid w:val="00905602"/>
    <w:rsid w:val="00912C4D"/>
    <w:rsid w:val="009150CC"/>
    <w:rsid w:val="00915B6F"/>
    <w:rsid w:val="00927807"/>
    <w:rsid w:val="00944BE6"/>
    <w:rsid w:val="009471E0"/>
    <w:rsid w:val="00947B2D"/>
    <w:rsid w:val="00947EBB"/>
    <w:rsid w:val="0096685E"/>
    <w:rsid w:val="00974089"/>
    <w:rsid w:val="00975FDB"/>
    <w:rsid w:val="00991ACE"/>
    <w:rsid w:val="00992E96"/>
    <w:rsid w:val="009941D1"/>
    <w:rsid w:val="009A04A5"/>
    <w:rsid w:val="009A5E37"/>
    <w:rsid w:val="009B050E"/>
    <w:rsid w:val="009B2FA6"/>
    <w:rsid w:val="009B470E"/>
    <w:rsid w:val="009C0785"/>
    <w:rsid w:val="009C521B"/>
    <w:rsid w:val="009C681C"/>
    <w:rsid w:val="009C685E"/>
    <w:rsid w:val="009D0143"/>
    <w:rsid w:val="009D4510"/>
    <w:rsid w:val="009E1820"/>
    <w:rsid w:val="009E42F1"/>
    <w:rsid w:val="00A11437"/>
    <w:rsid w:val="00A14C8E"/>
    <w:rsid w:val="00A21ECC"/>
    <w:rsid w:val="00A22A74"/>
    <w:rsid w:val="00A25165"/>
    <w:rsid w:val="00A33B29"/>
    <w:rsid w:val="00A42658"/>
    <w:rsid w:val="00A44EC5"/>
    <w:rsid w:val="00A5530E"/>
    <w:rsid w:val="00A82C2E"/>
    <w:rsid w:val="00A87F3F"/>
    <w:rsid w:val="00A91C8C"/>
    <w:rsid w:val="00A96A98"/>
    <w:rsid w:val="00AA2A03"/>
    <w:rsid w:val="00AA4739"/>
    <w:rsid w:val="00AB1888"/>
    <w:rsid w:val="00AC091C"/>
    <w:rsid w:val="00AF0FA8"/>
    <w:rsid w:val="00B02327"/>
    <w:rsid w:val="00B10253"/>
    <w:rsid w:val="00B1156A"/>
    <w:rsid w:val="00B14043"/>
    <w:rsid w:val="00B21D0A"/>
    <w:rsid w:val="00B26EFD"/>
    <w:rsid w:val="00B33BBD"/>
    <w:rsid w:val="00B344C1"/>
    <w:rsid w:val="00B627BD"/>
    <w:rsid w:val="00B65363"/>
    <w:rsid w:val="00B76F74"/>
    <w:rsid w:val="00B779A5"/>
    <w:rsid w:val="00B975ED"/>
    <w:rsid w:val="00BA077E"/>
    <w:rsid w:val="00BA447F"/>
    <w:rsid w:val="00BA5FD5"/>
    <w:rsid w:val="00BB1A10"/>
    <w:rsid w:val="00BB609C"/>
    <w:rsid w:val="00BC20C5"/>
    <w:rsid w:val="00BC282F"/>
    <w:rsid w:val="00BC484F"/>
    <w:rsid w:val="00BD4779"/>
    <w:rsid w:val="00BE5E2D"/>
    <w:rsid w:val="00BE5F6C"/>
    <w:rsid w:val="00C04B7E"/>
    <w:rsid w:val="00C164E6"/>
    <w:rsid w:val="00C177F7"/>
    <w:rsid w:val="00C246AD"/>
    <w:rsid w:val="00C307EC"/>
    <w:rsid w:val="00C31361"/>
    <w:rsid w:val="00C31CE5"/>
    <w:rsid w:val="00C43A5A"/>
    <w:rsid w:val="00C44725"/>
    <w:rsid w:val="00C502FA"/>
    <w:rsid w:val="00C51867"/>
    <w:rsid w:val="00C63C33"/>
    <w:rsid w:val="00C663E7"/>
    <w:rsid w:val="00C70394"/>
    <w:rsid w:val="00C70C4C"/>
    <w:rsid w:val="00C710B3"/>
    <w:rsid w:val="00C72DE6"/>
    <w:rsid w:val="00C81C44"/>
    <w:rsid w:val="00C94CD5"/>
    <w:rsid w:val="00CA0740"/>
    <w:rsid w:val="00CA078B"/>
    <w:rsid w:val="00CB56E1"/>
    <w:rsid w:val="00CC0D9D"/>
    <w:rsid w:val="00CC6F9A"/>
    <w:rsid w:val="00CD108D"/>
    <w:rsid w:val="00CE3336"/>
    <w:rsid w:val="00CF4FD1"/>
    <w:rsid w:val="00D12E0A"/>
    <w:rsid w:val="00D1645B"/>
    <w:rsid w:val="00D218D1"/>
    <w:rsid w:val="00D24E17"/>
    <w:rsid w:val="00D276F6"/>
    <w:rsid w:val="00D647D1"/>
    <w:rsid w:val="00D75A8F"/>
    <w:rsid w:val="00D824A3"/>
    <w:rsid w:val="00D919E6"/>
    <w:rsid w:val="00D94B52"/>
    <w:rsid w:val="00D95E44"/>
    <w:rsid w:val="00D962D6"/>
    <w:rsid w:val="00DC1AF5"/>
    <w:rsid w:val="00DD7FD9"/>
    <w:rsid w:val="00DE025C"/>
    <w:rsid w:val="00DE3097"/>
    <w:rsid w:val="00DE4FC9"/>
    <w:rsid w:val="00E04F65"/>
    <w:rsid w:val="00E05800"/>
    <w:rsid w:val="00E06B09"/>
    <w:rsid w:val="00E14AFB"/>
    <w:rsid w:val="00E168DC"/>
    <w:rsid w:val="00E20BF5"/>
    <w:rsid w:val="00E218B6"/>
    <w:rsid w:val="00E25FE9"/>
    <w:rsid w:val="00E266D7"/>
    <w:rsid w:val="00E31309"/>
    <w:rsid w:val="00E31BB1"/>
    <w:rsid w:val="00E3251F"/>
    <w:rsid w:val="00E357AE"/>
    <w:rsid w:val="00E44DBE"/>
    <w:rsid w:val="00E54DA5"/>
    <w:rsid w:val="00E5578D"/>
    <w:rsid w:val="00E75C71"/>
    <w:rsid w:val="00E76177"/>
    <w:rsid w:val="00E76CBD"/>
    <w:rsid w:val="00E823B6"/>
    <w:rsid w:val="00E87437"/>
    <w:rsid w:val="00EA20E4"/>
    <w:rsid w:val="00EC0D81"/>
    <w:rsid w:val="00EC4143"/>
    <w:rsid w:val="00EE1766"/>
    <w:rsid w:val="00EE53AF"/>
    <w:rsid w:val="00EF4B9A"/>
    <w:rsid w:val="00F23F65"/>
    <w:rsid w:val="00F273D0"/>
    <w:rsid w:val="00F3006D"/>
    <w:rsid w:val="00F344C1"/>
    <w:rsid w:val="00F35C81"/>
    <w:rsid w:val="00F52C66"/>
    <w:rsid w:val="00F57988"/>
    <w:rsid w:val="00F604BE"/>
    <w:rsid w:val="00F61F7D"/>
    <w:rsid w:val="00F65E59"/>
    <w:rsid w:val="00F70492"/>
    <w:rsid w:val="00F72054"/>
    <w:rsid w:val="00F73EE4"/>
    <w:rsid w:val="00F755E2"/>
    <w:rsid w:val="00F91169"/>
    <w:rsid w:val="00F9135E"/>
    <w:rsid w:val="00F91997"/>
    <w:rsid w:val="00FA03EA"/>
    <w:rsid w:val="00FA30BB"/>
    <w:rsid w:val="00FB2833"/>
    <w:rsid w:val="00FC01AF"/>
    <w:rsid w:val="00FC7C7C"/>
    <w:rsid w:val="00FE2043"/>
    <w:rsid w:val="00FE4BD9"/>
    <w:rsid w:val="00FE7E4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7D08"/>
  <w15:docId w15:val="{7BE34711-93A4-40F9-A223-B1FB7D4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8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0B3748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7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7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748"/>
    <w:rPr>
      <w:sz w:val="18"/>
      <w:szCs w:val="18"/>
    </w:rPr>
  </w:style>
  <w:style w:type="character" w:customStyle="1" w:styleId="1Char">
    <w:name w:val="标题 1 Char"/>
    <w:basedOn w:val="a0"/>
    <w:link w:val="1"/>
    <w:rsid w:val="000B3748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0B3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7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7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B374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3748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0B3748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0B3748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0B3748"/>
    <w:rPr>
      <w:sz w:val="28"/>
    </w:rPr>
  </w:style>
  <w:style w:type="paragraph" w:customStyle="1" w:styleId="10">
    <w:name w:val="列出段落1"/>
    <w:basedOn w:val="a"/>
    <w:uiPriority w:val="34"/>
    <w:qFormat/>
    <w:rsid w:val="000B3748"/>
    <w:pPr>
      <w:ind w:firstLineChars="200" w:firstLine="420"/>
    </w:pPr>
  </w:style>
  <w:style w:type="character" w:customStyle="1" w:styleId="11">
    <w:name w:val="标题字符1"/>
    <w:uiPriority w:val="10"/>
    <w:rsid w:val="000B3748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0B3748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B3748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0B3748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0B3748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0B3748"/>
  </w:style>
  <w:style w:type="character" w:styleId="a8">
    <w:name w:val="Hyperlink"/>
    <w:basedOn w:val="a0"/>
    <w:uiPriority w:val="99"/>
    <w:unhideWhenUsed/>
    <w:rsid w:val="000B374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37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3748"/>
    <w:pPr>
      <w:ind w:leftChars="400" w:left="840"/>
    </w:pPr>
  </w:style>
  <w:style w:type="paragraph" w:styleId="a9">
    <w:name w:val="No Spacing"/>
    <w:link w:val="Char4"/>
    <w:uiPriority w:val="1"/>
    <w:qFormat/>
    <w:rsid w:val="000B374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0B3748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0B37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B3748"/>
    <w:pPr>
      <w:ind w:firstLineChars="200" w:firstLine="420"/>
    </w:pPr>
  </w:style>
  <w:style w:type="table" w:styleId="ac">
    <w:name w:val="Table Grid"/>
    <w:basedOn w:val="a1"/>
    <w:uiPriority w:val="39"/>
    <w:rsid w:val="0026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next w:val="ac"/>
    <w:uiPriority w:val="39"/>
    <w:rsid w:val="0078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79D7-BF27-4B2A-8BF2-7FEB814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4</Pages>
  <Words>4785</Words>
  <Characters>27275</Characters>
  <Application>Microsoft Office Word</Application>
  <DocSecurity>0</DocSecurity>
  <Lines>227</Lines>
  <Paragraphs>63</Paragraphs>
  <ScaleCrop>false</ScaleCrop>
  <Company/>
  <LinksUpToDate>false</LinksUpToDate>
  <CharactersWithSpaces>3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昭</dc:creator>
  <cp:lastModifiedBy>刚昭</cp:lastModifiedBy>
  <cp:revision>175</cp:revision>
  <cp:lastPrinted>2016-10-09T10:51:00Z</cp:lastPrinted>
  <dcterms:created xsi:type="dcterms:W3CDTF">2016-10-25T13:40:00Z</dcterms:created>
  <dcterms:modified xsi:type="dcterms:W3CDTF">2017-01-01T06:28:00Z</dcterms:modified>
</cp:coreProperties>
</file>